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7CB" w14:textId="73DA6590" w:rsidR="00CF38AD" w:rsidRPr="0034591D" w:rsidRDefault="00CF38AD" w:rsidP="00CF38AD">
      <w:pPr>
        <w:jc w:val="center"/>
        <w:rPr>
          <w:b/>
          <w:bCs/>
          <w:sz w:val="32"/>
          <w:szCs w:val="32"/>
        </w:rPr>
      </w:pPr>
      <w:r w:rsidRPr="0034591D">
        <w:rPr>
          <w:b/>
          <w:bCs/>
          <w:sz w:val="32"/>
          <w:szCs w:val="32"/>
        </w:rPr>
        <w:t>関西医科大学　医学会賞　受賞者一覧</w:t>
      </w:r>
    </w:p>
    <w:p w14:paraId="150822FC" w14:textId="77777777" w:rsidR="00CF38AD" w:rsidRPr="00F45706" w:rsidRDefault="00CF38AD" w:rsidP="0034591D">
      <w:pPr>
        <w:jc w:val="left"/>
        <w:rPr>
          <w:szCs w:val="21"/>
        </w:rPr>
      </w:pPr>
    </w:p>
    <w:p w14:paraId="7432E806" w14:textId="2C1A2CC2" w:rsidR="00683E6A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szCs w:val="21"/>
        </w:rPr>
        <w:t>●</w:t>
      </w:r>
      <w:r w:rsidR="00F560C9" w:rsidRPr="00F45706">
        <w:rPr>
          <w:b/>
          <w:bCs/>
          <w:szCs w:val="21"/>
        </w:rPr>
        <w:t xml:space="preserve">第１回　</w:t>
      </w:r>
      <w:r w:rsidR="00CF38AD" w:rsidRPr="00F45706">
        <w:rPr>
          <w:b/>
          <w:bCs/>
          <w:szCs w:val="21"/>
        </w:rPr>
        <w:t>平成</w:t>
      </w:r>
      <w:r w:rsidR="00EC2A03" w:rsidRPr="00F45706">
        <w:rPr>
          <w:b/>
          <w:bCs/>
          <w:szCs w:val="21"/>
        </w:rPr>
        <w:t>14</w:t>
      </w:r>
      <w:r w:rsidR="00CF38AD" w:rsidRPr="00F45706">
        <w:rPr>
          <w:b/>
          <w:bCs/>
          <w:szCs w:val="21"/>
        </w:rPr>
        <w:t>年</w:t>
      </w:r>
      <w:r w:rsidR="0022753F" w:rsidRPr="00F45706">
        <w:rPr>
          <w:b/>
          <w:bCs/>
          <w:szCs w:val="21"/>
        </w:rPr>
        <w:t>３</w:t>
      </w:r>
      <w:r w:rsidR="00CF38AD" w:rsidRPr="00F45706">
        <w:rPr>
          <w:b/>
          <w:bCs/>
          <w:szCs w:val="21"/>
        </w:rPr>
        <w:t>月</w:t>
      </w:r>
      <w:r w:rsidR="0022753F" w:rsidRPr="00F45706">
        <w:rPr>
          <w:b/>
          <w:bCs/>
          <w:szCs w:val="21"/>
        </w:rPr>
        <w:t>１</w:t>
      </w:r>
      <w:r w:rsidR="00CF38AD" w:rsidRPr="00F45706">
        <w:rPr>
          <w:b/>
          <w:bCs/>
          <w:szCs w:val="21"/>
        </w:rPr>
        <w:t>日</w:t>
      </w:r>
    </w:p>
    <w:p w14:paraId="0333C72A" w14:textId="77777777" w:rsidR="00CD14BC" w:rsidRPr="00F45706" w:rsidRDefault="00CD14BC" w:rsidP="0034591D">
      <w:pPr>
        <w:jc w:val="left"/>
        <w:rPr>
          <w:szCs w:val="21"/>
        </w:rPr>
      </w:pPr>
    </w:p>
    <w:p w14:paraId="5FFC1D26" w14:textId="4CFA541B" w:rsidR="00CF38AD" w:rsidRPr="00F45706" w:rsidRDefault="00CF38AD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65F71517" w14:textId="77777777" w:rsidR="00CF38AD" w:rsidRPr="00F45706" w:rsidRDefault="00CF38AD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整形外科学講座　串田</w:t>
      </w:r>
      <w:r w:rsidRPr="00F45706">
        <w:rPr>
          <w:b/>
          <w:bCs/>
          <w:szCs w:val="21"/>
        </w:rPr>
        <w:t xml:space="preserve"> </w:t>
      </w:r>
      <w:r w:rsidRPr="00F45706">
        <w:rPr>
          <w:b/>
          <w:bCs/>
          <w:szCs w:val="21"/>
        </w:rPr>
        <w:t>剛俊</w:t>
      </w:r>
    </w:p>
    <w:p w14:paraId="52F10ED6" w14:textId="77E884A6" w:rsidR="00683E6A" w:rsidRPr="00F45706" w:rsidRDefault="00CF38AD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04D30EC6" w14:textId="22219CB7" w:rsidR="00CF38AD" w:rsidRPr="00F45706" w:rsidRDefault="00CF38AD" w:rsidP="0034591D">
      <w:pPr>
        <w:jc w:val="left"/>
        <w:rPr>
          <w:szCs w:val="21"/>
        </w:rPr>
      </w:pPr>
      <w:r w:rsidRPr="00F45706">
        <w:rPr>
          <w:szCs w:val="21"/>
        </w:rPr>
        <w:t>Blood. 97(10):3292-3299,2001</w:t>
      </w:r>
      <w:r w:rsidR="00662494" w:rsidRPr="00F45706">
        <w:rPr>
          <w:szCs w:val="21"/>
        </w:rPr>
        <w:t>.</w:t>
      </w:r>
    </w:p>
    <w:p w14:paraId="716F1F53" w14:textId="77777777" w:rsidR="00017D8F" w:rsidRPr="00F45706" w:rsidRDefault="00017D8F" w:rsidP="0034591D">
      <w:pPr>
        <w:jc w:val="left"/>
        <w:rPr>
          <w:szCs w:val="21"/>
        </w:rPr>
      </w:pPr>
      <w:r w:rsidRPr="00F45706">
        <w:rPr>
          <w:szCs w:val="21"/>
        </w:rPr>
        <w:t>Intra-bone marrow injection of allogeneic bone marrow cells: a powerful new strategy for treatment of intractable autoimmune diseases in MRL/lpr mice</w:t>
      </w:r>
    </w:p>
    <w:p w14:paraId="2FEA6C0A" w14:textId="77777777" w:rsidR="004034C0" w:rsidRPr="00F45706" w:rsidRDefault="006D4AA0" w:rsidP="0034591D">
      <w:pPr>
        <w:jc w:val="left"/>
        <w:rPr>
          <w:szCs w:val="21"/>
        </w:rPr>
      </w:pPr>
      <w:hyperlink r:id="rId8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Kushida T</w:t>
        </w:r>
      </w:hyperlink>
      <w:r w:rsidR="004C68C3" w:rsidRPr="00F45706">
        <w:rPr>
          <w:szCs w:val="21"/>
        </w:rPr>
        <w:t xml:space="preserve">, </w:t>
      </w:r>
      <w:hyperlink r:id="rId9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Inaba M</w:t>
        </w:r>
      </w:hyperlink>
      <w:r w:rsidR="004C68C3" w:rsidRPr="00F45706">
        <w:rPr>
          <w:szCs w:val="21"/>
        </w:rPr>
        <w:t xml:space="preserve">, </w:t>
      </w:r>
      <w:hyperlink r:id="rId10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Hisha H</w:t>
        </w:r>
      </w:hyperlink>
      <w:r w:rsidR="004C68C3" w:rsidRPr="00F45706">
        <w:rPr>
          <w:szCs w:val="21"/>
        </w:rPr>
        <w:t xml:space="preserve">, </w:t>
      </w:r>
      <w:hyperlink r:id="rId11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Ichioka N</w:t>
        </w:r>
      </w:hyperlink>
      <w:r w:rsidR="004C68C3" w:rsidRPr="00F45706">
        <w:rPr>
          <w:szCs w:val="21"/>
        </w:rPr>
        <w:t xml:space="preserve">, </w:t>
      </w:r>
      <w:hyperlink r:id="rId12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Esumi T</w:t>
        </w:r>
      </w:hyperlink>
      <w:r w:rsidR="004C68C3" w:rsidRPr="00F45706">
        <w:rPr>
          <w:szCs w:val="21"/>
        </w:rPr>
        <w:t xml:space="preserve">, </w:t>
      </w:r>
      <w:hyperlink r:id="rId13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Ogawa R</w:t>
        </w:r>
      </w:hyperlink>
      <w:r w:rsidR="004C68C3" w:rsidRPr="00F45706">
        <w:rPr>
          <w:szCs w:val="21"/>
        </w:rPr>
        <w:t xml:space="preserve">, </w:t>
      </w:r>
      <w:hyperlink r:id="rId14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Iida H</w:t>
        </w:r>
      </w:hyperlink>
      <w:r w:rsidR="004C68C3" w:rsidRPr="00F45706">
        <w:rPr>
          <w:szCs w:val="21"/>
        </w:rPr>
        <w:t xml:space="preserve">, </w:t>
      </w:r>
      <w:hyperlink r:id="rId15" w:history="1">
        <w:r w:rsidR="004C68C3" w:rsidRPr="00F45706">
          <w:rPr>
            <w:rStyle w:val="a3"/>
            <w:bCs/>
            <w:color w:val="auto"/>
            <w:szCs w:val="21"/>
            <w:u w:val="none"/>
          </w:rPr>
          <w:t>Ikehara S</w:t>
        </w:r>
      </w:hyperlink>
      <w:r w:rsidR="004C68C3" w:rsidRPr="00F45706">
        <w:rPr>
          <w:szCs w:val="21"/>
        </w:rPr>
        <w:t>.</w:t>
      </w:r>
    </w:p>
    <w:p w14:paraId="78D2B8DA" w14:textId="77777777" w:rsidR="00CD14BC" w:rsidRPr="00F45706" w:rsidRDefault="00CD14BC" w:rsidP="0034591D">
      <w:pPr>
        <w:jc w:val="left"/>
        <w:rPr>
          <w:rFonts w:cs="Arial"/>
          <w:b/>
          <w:szCs w:val="21"/>
        </w:rPr>
      </w:pPr>
    </w:p>
    <w:p w14:paraId="79EF9D48" w14:textId="746C4652" w:rsidR="00683E6A" w:rsidRPr="00F45706" w:rsidRDefault="00683E6A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7871D77A" w14:textId="77777777" w:rsidR="00157C44" w:rsidRPr="00F45706" w:rsidRDefault="00683E6A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男山病院　内科　大山</w:t>
      </w:r>
      <w:r w:rsidRPr="00F45706">
        <w:rPr>
          <w:b/>
          <w:szCs w:val="21"/>
        </w:rPr>
        <w:t xml:space="preserve"> </w:t>
      </w:r>
      <w:r w:rsidRPr="00F45706">
        <w:rPr>
          <w:b/>
          <w:szCs w:val="21"/>
        </w:rPr>
        <w:t>秀夫</w:t>
      </w:r>
    </w:p>
    <w:p w14:paraId="42645B21" w14:textId="77777777" w:rsidR="00683E6A" w:rsidRPr="00F45706" w:rsidRDefault="00683E6A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97E3BE2" w14:textId="0101E817" w:rsidR="00017D8F" w:rsidRPr="00F45706" w:rsidRDefault="00683E6A" w:rsidP="0034591D">
      <w:pPr>
        <w:jc w:val="left"/>
        <w:rPr>
          <w:szCs w:val="21"/>
        </w:rPr>
      </w:pPr>
      <w:r w:rsidRPr="00F45706">
        <w:rPr>
          <w:szCs w:val="21"/>
        </w:rPr>
        <w:t>Pflugers</w:t>
      </w:r>
      <w:r w:rsidR="0076617C" w:rsidRPr="00F45706">
        <w:rPr>
          <w:szCs w:val="21"/>
        </w:rPr>
        <w:t xml:space="preserve"> </w:t>
      </w:r>
      <w:r w:rsidRPr="00F45706">
        <w:rPr>
          <w:szCs w:val="21"/>
        </w:rPr>
        <w:t>Archiv-European Journal of Physiology. 442(3):329-335,2001</w:t>
      </w:r>
      <w:r w:rsidR="00662494" w:rsidRPr="00F45706">
        <w:rPr>
          <w:szCs w:val="21"/>
        </w:rPr>
        <w:t>.</w:t>
      </w:r>
    </w:p>
    <w:p w14:paraId="2B6F747A" w14:textId="3312F643" w:rsidR="00017D8F" w:rsidRPr="00F45706" w:rsidRDefault="00017D8F" w:rsidP="0034591D">
      <w:pPr>
        <w:jc w:val="left"/>
        <w:rPr>
          <w:szCs w:val="21"/>
        </w:rPr>
      </w:pPr>
      <w:r w:rsidRPr="00F45706">
        <w:rPr>
          <w:szCs w:val="21"/>
        </w:rPr>
        <w:t>Inhibition of cardiac delayed rectifier K+currents by an antisense oligodeoxynucleotide against IsK (minK) and over-expression of IsK mutant D77N in neonatal mouse hearts</w:t>
      </w:r>
    </w:p>
    <w:p w14:paraId="344F2B34" w14:textId="77777777" w:rsidR="004034C0" w:rsidRPr="00F45706" w:rsidRDefault="006D4AA0" w:rsidP="0034591D">
      <w:pPr>
        <w:jc w:val="left"/>
        <w:rPr>
          <w:szCs w:val="21"/>
        </w:rPr>
      </w:pPr>
      <w:hyperlink r:id="rId16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Ohyama H</w:t>
        </w:r>
      </w:hyperlink>
      <w:r w:rsidR="008D6FC2" w:rsidRPr="00F45706">
        <w:rPr>
          <w:szCs w:val="21"/>
        </w:rPr>
        <w:t xml:space="preserve">, </w:t>
      </w:r>
      <w:hyperlink r:id="rId17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Kajita H</w:t>
        </w:r>
      </w:hyperlink>
      <w:r w:rsidR="008D6FC2" w:rsidRPr="00F45706">
        <w:rPr>
          <w:szCs w:val="21"/>
        </w:rPr>
        <w:t xml:space="preserve">, </w:t>
      </w:r>
      <w:hyperlink r:id="rId18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Omori K</w:t>
        </w:r>
      </w:hyperlink>
      <w:r w:rsidR="008D6FC2" w:rsidRPr="00F45706">
        <w:rPr>
          <w:szCs w:val="21"/>
        </w:rPr>
        <w:t xml:space="preserve">, </w:t>
      </w:r>
      <w:hyperlink r:id="rId19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Takumi T</w:t>
        </w:r>
      </w:hyperlink>
      <w:r w:rsidR="008D6FC2" w:rsidRPr="00F45706">
        <w:rPr>
          <w:szCs w:val="21"/>
        </w:rPr>
        <w:t xml:space="preserve">, </w:t>
      </w:r>
      <w:hyperlink r:id="rId20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Hiramoto N</w:t>
        </w:r>
      </w:hyperlink>
      <w:r w:rsidR="008D6FC2" w:rsidRPr="00F45706">
        <w:rPr>
          <w:szCs w:val="21"/>
        </w:rPr>
        <w:t xml:space="preserve">, </w:t>
      </w:r>
      <w:hyperlink r:id="rId21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Iwasaka T</w:t>
        </w:r>
      </w:hyperlink>
      <w:r w:rsidR="008D6FC2" w:rsidRPr="00F45706">
        <w:rPr>
          <w:szCs w:val="21"/>
        </w:rPr>
        <w:t xml:space="preserve">, </w:t>
      </w:r>
      <w:hyperlink r:id="rId22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Matsuda H</w:t>
        </w:r>
      </w:hyperlink>
      <w:r w:rsidR="008D6FC2" w:rsidRPr="00F45706">
        <w:rPr>
          <w:szCs w:val="21"/>
        </w:rPr>
        <w:t>.</w:t>
      </w:r>
    </w:p>
    <w:p w14:paraId="246DD1F1" w14:textId="77777777" w:rsidR="00683E6A" w:rsidRPr="00F45706" w:rsidRDefault="00683E6A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一講座　尾崎</w:t>
      </w:r>
      <w:r w:rsidRPr="00F45706">
        <w:rPr>
          <w:b/>
          <w:bCs/>
          <w:szCs w:val="21"/>
        </w:rPr>
        <w:t xml:space="preserve"> </w:t>
      </w:r>
      <w:r w:rsidRPr="00F45706">
        <w:rPr>
          <w:b/>
          <w:bCs/>
          <w:szCs w:val="21"/>
        </w:rPr>
        <w:t>吉郎</w:t>
      </w:r>
    </w:p>
    <w:p w14:paraId="241BCA2B" w14:textId="77777777" w:rsidR="00683E6A" w:rsidRPr="00F45706" w:rsidRDefault="00683E6A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59278F43" w14:textId="6C6E17E5" w:rsidR="00683E6A" w:rsidRPr="00F45706" w:rsidRDefault="00683E6A" w:rsidP="0034591D">
      <w:pPr>
        <w:jc w:val="left"/>
      </w:pPr>
      <w:r w:rsidRPr="00F45706">
        <w:t>Arthritis and Rheumatism 44(2):419-431,2001</w:t>
      </w:r>
      <w:r w:rsidR="00662494" w:rsidRPr="00F45706">
        <w:t>.</w:t>
      </w:r>
    </w:p>
    <w:p w14:paraId="0F90208D" w14:textId="77777777" w:rsidR="00017D8F" w:rsidRPr="00F45706" w:rsidRDefault="00017D8F" w:rsidP="0034591D">
      <w:pPr>
        <w:jc w:val="left"/>
      </w:pPr>
      <w:r w:rsidRPr="00F45706">
        <w:t>Alteration of peripheral blood dendritic cells in patients with primary Sjögren's syndrome</w:t>
      </w:r>
    </w:p>
    <w:p w14:paraId="5DAFEDA8" w14:textId="489DD26C" w:rsidR="004034C0" w:rsidRPr="00F45706" w:rsidRDefault="006D4AA0" w:rsidP="0034591D">
      <w:pPr>
        <w:jc w:val="left"/>
      </w:pPr>
      <w:hyperlink r:id="rId23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Ozaki Y</w:t>
        </w:r>
      </w:hyperlink>
      <w:r w:rsidR="008D6FC2" w:rsidRPr="00F45706">
        <w:t xml:space="preserve">, </w:t>
      </w:r>
      <w:hyperlink r:id="rId24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Amakawa R</w:t>
        </w:r>
      </w:hyperlink>
      <w:r w:rsidR="008D6FC2" w:rsidRPr="00F45706">
        <w:t xml:space="preserve">, </w:t>
      </w:r>
      <w:hyperlink r:id="rId25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Ito T</w:t>
        </w:r>
      </w:hyperlink>
      <w:r w:rsidR="008D6FC2" w:rsidRPr="00F45706">
        <w:t xml:space="preserve">, </w:t>
      </w:r>
      <w:hyperlink r:id="rId26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Iwai H</w:t>
        </w:r>
      </w:hyperlink>
      <w:r w:rsidR="008D6FC2" w:rsidRPr="00F45706">
        <w:t xml:space="preserve">, </w:t>
      </w:r>
      <w:hyperlink r:id="rId27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Tajima K</w:t>
        </w:r>
      </w:hyperlink>
      <w:r w:rsidR="008D6FC2" w:rsidRPr="00F45706">
        <w:t xml:space="preserve">, </w:t>
      </w:r>
      <w:hyperlink r:id="rId28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Uehira K</w:t>
        </w:r>
      </w:hyperlink>
      <w:r w:rsidR="008D6FC2" w:rsidRPr="00F45706">
        <w:t xml:space="preserve">, </w:t>
      </w:r>
      <w:hyperlink r:id="rId29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Kagawa H</w:t>
        </w:r>
      </w:hyperlink>
      <w:r w:rsidR="008D6FC2" w:rsidRPr="00F45706">
        <w:t xml:space="preserve">, </w:t>
      </w:r>
      <w:hyperlink r:id="rId30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Uemura Y</w:t>
        </w:r>
      </w:hyperlink>
      <w:r w:rsidR="008D6FC2" w:rsidRPr="00F45706">
        <w:t>,</w:t>
      </w:r>
      <w:r w:rsidR="001E1D16">
        <w:t xml:space="preserve"> </w:t>
      </w:r>
      <w:hyperlink r:id="rId31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Yamashita T</w:t>
        </w:r>
      </w:hyperlink>
      <w:r w:rsidR="008D6FC2" w:rsidRPr="00F45706">
        <w:t xml:space="preserve">, </w:t>
      </w:r>
      <w:hyperlink r:id="rId32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Fukuhara S</w:t>
        </w:r>
      </w:hyperlink>
      <w:r w:rsidR="008D6FC2" w:rsidRPr="00F45706">
        <w:t>.</w:t>
      </w:r>
    </w:p>
    <w:p w14:paraId="6E4A447E" w14:textId="77777777" w:rsidR="00E127AD" w:rsidRPr="00F45706" w:rsidRDefault="00E127AD" w:rsidP="0034591D">
      <w:pPr>
        <w:jc w:val="left"/>
      </w:pPr>
    </w:p>
    <w:p w14:paraId="0B85E3BC" w14:textId="00D53888" w:rsidR="004D69A5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34F39CDA">
          <v:rect id="_x0000_i1026" style="width:0;height:1.5pt" o:hrstd="t" o:hr="t" fillcolor="#a0a0a0" stroked="f">
            <v:textbox inset="5.85pt,.7pt,5.85pt,.7pt"/>
          </v:rect>
        </w:pict>
      </w:r>
    </w:p>
    <w:p w14:paraId="3BA426B8" w14:textId="6CB94D21" w:rsidR="004D69A5" w:rsidRPr="00F45706" w:rsidRDefault="004D69A5" w:rsidP="0034591D">
      <w:pPr>
        <w:jc w:val="left"/>
        <w:rPr>
          <w:szCs w:val="21"/>
          <w:lang w:val="nb-NO"/>
        </w:rPr>
      </w:pPr>
    </w:p>
    <w:p w14:paraId="6DB2DFF3" w14:textId="144ABBDB" w:rsidR="00683E6A" w:rsidRPr="00F45706" w:rsidRDefault="0023168D" w:rsidP="0034591D">
      <w:pPr>
        <w:jc w:val="left"/>
        <w:rPr>
          <w:b/>
          <w:bCs/>
          <w:szCs w:val="21"/>
          <w:lang w:val="nb-NO"/>
        </w:rPr>
      </w:pPr>
      <w:r w:rsidRPr="00F45706">
        <w:rPr>
          <w:szCs w:val="21"/>
          <w:lang w:val="nb-NO"/>
        </w:rPr>
        <w:t>●</w:t>
      </w:r>
      <w:r w:rsidR="00F560C9" w:rsidRPr="00F45706">
        <w:rPr>
          <w:b/>
          <w:bCs/>
          <w:szCs w:val="21"/>
        </w:rPr>
        <w:t>第</w:t>
      </w:r>
      <w:r w:rsidR="00F560C9" w:rsidRPr="00F45706">
        <w:rPr>
          <w:b/>
          <w:bCs/>
          <w:szCs w:val="21"/>
          <w:lang w:val="nb-NO"/>
        </w:rPr>
        <w:t>２</w:t>
      </w:r>
      <w:r w:rsidR="00F560C9" w:rsidRPr="00F45706">
        <w:rPr>
          <w:b/>
          <w:bCs/>
          <w:szCs w:val="21"/>
        </w:rPr>
        <w:t xml:space="preserve">回　</w:t>
      </w:r>
      <w:r w:rsidR="00683E6A" w:rsidRPr="00F45706">
        <w:rPr>
          <w:b/>
          <w:bCs/>
          <w:szCs w:val="21"/>
        </w:rPr>
        <w:t>平成</w:t>
      </w:r>
      <w:r w:rsidR="00EC2A03" w:rsidRPr="00F45706">
        <w:rPr>
          <w:b/>
          <w:bCs/>
          <w:szCs w:val="21"/>
          <w:lang w:val="nb-NO"/>
        </w:rPr>
        <w:t>15</w:t>
      </w:r>
      <w:r w:rsidR="00683E6A" w:rsidRPr="00F45706">
        <w:rPr>
          <w:b/>
          <w:bCs/>
          <w:szCs w:val="21"/>
        </w:rPr>
        <w:t>年</w:t>
      </w:r>
      <w:r w:rsidR="0022753F" w:rsidRPr="00F45706">
        <w:rPr>
          <w:b/>
          <w:bCs/>
          <w:szCs w:val="21"/>
          <w:lang w:val="nb-NO"/>
        </w:rPr>
        <w:t>３</w:t>
      </w:r>
      <w:r w:rsidR="00683E6A" w:rsidRPr="00F45706">
        <w:rPr>
          <w:b/>
          <w:bCs/>
          <w:szCs w:val="21"/>
        </w:rPr>
        <w:t>月</w:t>
      </w:r>
      <w:r w:rsidR="00F560C9" w:rsidRPr="00F45706">
        <w:rPr>
          <w:b/>
          <w:bCs/>
          <w:szCs w:val="21"/>
          <w:lang w:val="nb-NO"/>
        </w:rPr>
        <w:t>７</w:t>
      </w:r>
      <w:r w:rsidR="00683E6A" w:rsidRPr="00F45706">
        <w:rPr>
          <w:b/>
          <w:bCs/>
          <w:szCs w:val="21"/>
        </w:rPr>
        <w:t>日</w:t>
      </w:r>
    </w:p>
    <w:p w14:paraId="13773A82" w14:textId="77777777" w:rsidR="00607595" w:rsidRPr="00F45706" w:rsidRDefault="00607595" w:rsidP="0034591D">
      <w:pPr>
        <w:jc w:val="left"/>
        <w:rPr>
          <w:szCs w:val="21"/>
          <w:lang w:val="nb-NO"/>
        </w:rPr>
      </w:pPr>
    </w:p>
    <w:p w14:paraId="02465A9A" w14:textId="3DB62EC6" w:rsidR="00683E6A" w:rsidRPr="00F45706" w:rsidRDefault="00683E6A" w:rsidP="0034591D">
      <w:pPr>
        <w:jc w:val="left"/>
        <w:rPr>
          <w:b/>
          <w:bCs/>
          <w:szCs w:val="21"/>
          <w:lang w:val="nb-NO"/>
        </w:rPr>
      </w:pPr>
      <w:r w:rsidRPr="00F45706">
        <w:rPr>
          <w:b/>
          <w:bCs/>
          <w:szCs w:val="21"/>
        </w:rPr>
        <w:t>優秀賞</w:t>
      </w:r>
    </w:p>
    <w:p w14:paraId="600E7A05" w14:textId="77777777" w:rsidR="00683E6A" w:rsidRPr="00F45706" w:rsidRDefault="00683E6A" w:rsidP="0034591D">
      <w:pPr>
        <w:jc w:val="left"/>
        <w:rPr>
          <w:b/>
          <w:bCs/>
          <w:szCs w:val="21"/>
          <w:lang w:val="nb-NO"/>
        </w:rPr>
      </w:pPr>
      <w:r w:rsidRPr="00F45706">
        <w:rPr>
          <w:b/>
          <w:bCs/>
          <w:szCs w:val="21"/>
        </w:rPr>
        <w:t>内科学第二講座　内山</w:t>
      </w:r>
      <w:r w:rsidRPr="00F45706">
        <w:rPr>
          <w:b/>
          <w:bCs/>
          <w:szCs w:val="21"/>
          <w:lang w:val="nb-NO"/>
        </w:rPr>
        <w:t xml:space="preserve"> </w:t>
      </w:r>
      <w:r w:rsidRPr="00F45706">
        <w:rPr>
          <w:b/>
          <w:bCs/>
          <w:szCs w:val="21"/>
        </w:rPr>
        <w:t>葉子</w:t>
      </w:r>
    </w:p>
    <w:p w14:paraId="266BF4E0" w14:textId="413166A3" w:rsidR="00683E6A" w:rsidRPr="00F45706" w:rsidRDefault="00683E6A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169E04CD" w14:textId="0A64D553" w:rsidR="00683E6A" w:rsidRPr="00F45706" w:rsidRDefault="00683E6A" w:rsidP="0034591D">
      <w:pPr>
        <w:jc w:val="left"/>
        <w:rPr>
          <w:szCs w:val="21"/>
        </w:rPr>
      </w:pPr>
      <w:r w:rsidRPr="00F45706">
        <w:rPr>
          <w:szCs w:val="21"/>
        </w:rPr>
        <w:t>Kidney International 62:799-808,2002</w:t>
      </w:r>
      <w:r w:rsidR="00662494" w:rsidRPr="00F45706">
        <w:rPr>
          <w:szCs w:val="21"/>
        </w:rPr>
        <w:t>.</w:t>
      </w:r>
    </w:p>
    <w:p w14:paraId="35E48F24" w14:textId="25C0288F" w:rsidR="00370E0E" w:rsidRPr="00F45706" w:rsidRDefault="00370E0E" w:rsidP="0034591D">
      <w:pPr>
        <w:jc w:val="left"/>
        <w:rPr>
          <w:szCs w:val="21"/>
        </w:rPr>
      </w:pPr>
      <w:r w:rsidRPr="00F45706">
        <w:rPr>
          <w:szCs w:val="21"/>
        </w:rPr>
        <w:t>Involvement of HB-EGF and EGF receptor transactivation in TGF-beta-mediated</w:t>
      </w:r>
      <w:r w:rsidR="0034591D">
        <w:rPr>
          <w:szCs w:val="21"/>
        </w:rPr>
        <w:t xml:space="preserve"> </w:t>
      </w:r>
      <w:r w:rsidRPr="00F45706">
        <w:rPr>
          <w:szCs w:val="21"/>
        </w:rPr>
        <w:t>fibronectin expression in mesangial cells</w:t>
      </w:r>
    </w:p>
    <w:p w14:paraId="472AF4A1" w14:textId="66372E10" w:rsidR="004034C0" w:rsidRPr="00F45706" w:rsidRDefault="006D4AA0" w:rsidP="0034591D">
      <w:pPr>
        <w:jc w:val="left"/>
        <w:rPr>
          <w:szCs w:val="21"/>
        </w:rPr>
      </w:pPr>
      <w:hyperlink r:id="rId33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Uchiyama-Tanaka Y</w:t>
        </w:r>
      </w:hyperlink>
      <w:r w:rsidR="008D6FC2" w:rsidRPr="00F45706">
        <w:rPr>
          <w:szCs w:val="21"/>
        </w:rPr>
        <w:t xml:space="preserve">, </w:t>
      </w:r>
      <w:hyperlink r:id="rId34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Matsubara H</w:t>
        </w:r>
      </w:hyperlink>
      <w:r w:rsidR="008D6FC2" w:rsidRPr="00F45706">
        <w:rPr>
          <w:szCs w:val="21"/>
        </w:rPr>
        <w:t xml:space="preserve">, </w:t>
      </w:r>
      <w:hyperlink r:id="rId35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Mori Y</w:t>
        </w:r>
      </w:hyperlink>
      <w:r w:rsidR="008D6FC2" w:rsidRPr="00F45706">
        <w:rPr>
          <w:szCs w:val="21"/>
        </w:rPr>
        <w:t xml:space="preserve">, </w:t>
      </w:r>
      <w:hyperlink r:id="rId36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Kosaki A</w:t>
        </w:r>
      </w:hyperlink>
      <w:r w:rsidR="008D6FC2" w:rsidRPr="00F45706">
        <w:rPr>
          <w:szCs w:val="21"/>
        </w:rPr>
        <w:t xml:space="preserve">, </w:t>
      </w:r>
      <w:hyperlink r:id="rId37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Kishimoto N</w:t>
        </w:r>
      </w:hyperlink>
      <w:r w:rsidR="008D6FC2" w:rsidRPr="00F45706">
        <w:rPr>
          <w:szCs w:val="21"/>
        </w:rPr>
        <w:t xml:space="preserve">, </w:t>
      </w:r>
      <w:hyperlink r:id="rId38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Amano K</w:t>
        </w:r>
      </w:hyperlink>
      <w:r w:rsidR="008D6FC2" w:rsidRPr="00F45706">
        <w:rPr>
          <w:szCs w:val="21"/>
        </w:rPr>
        <w:t>,</w:t>
      </w:r>
      <w:r w:rsidR="0034591D">
        <w:rPr>
          <w:szCs w:val="21"/>
        </w:rPr>
        <w:t xml:space="preserve"> </w:t>
      </w:r>
      <w:hyperlink r:id="rId39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Higashiyama S</w:t>
        </w:r>
      </w:hyperlink>
      <w:r w:rsidR="008D6FC2" w:rsidRPr="00F45706">
        <w:rPr>
          <w:szCs w:val="21"/>
        </w:rPr>
        <w:t xml:space="preserve">, </w:t>
      </w:r>
      <w:hyperlink r:id="rId40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Iwasaka T</w:t>
        </w:r>
      </w:hyperlink>
      <w:r w:rsidR="008D6FC2" w:rsidRPr="00F45706">
        <w:rPr>
          <w:szCs w:val="21"/>
        </w:rPr>
        <w:t>.</w:t>
      </w:r>
    </w:p>
    <w:p w14:paraId="170BF37E" w14:textId="77777777" w:rsidR="00204168" w:rsidRPr="00F45706" w:rsidRDefault="00204168" w:rsidP="0034591D">
      <w:pPr>
        <w:jc w:val="left"/>
        <w:rPr>
          <w:szCs w:val="21"/>
        </w:rPr>
      </w:pPr>
    </w:p>
    <w:p w14:paraId="4088EB4F" w14:textId="5B3115AF" w:rsidR="00683E6A" w:rsidRPr="00F45706" w:rsidRDefault="00683E6A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5FB81AED" w14:textId="31B5B20A" w:rsidR="003D203F" w:rsidRPr="00F45706" w:rsidRDefault="003D203F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内科学第三講座　田</w:t>
      </w:r>
      <w:r w:rsidR="00D86FF2" w:rsidRPr="00F45706">
        <w:rPr>
          <w:b/>
          <w:szCs w:val="21"/>
        </w:rPr>
        <w:t>橋</w:t>
      </w:r>
      <w:r w:rsidRPr="00F45706">
        <w:rPr>
          <w:b/>
          <w:szCs w:val="21"/>
        </w:rPr>
        <w:t xml:space="preserve"> </w:t>
      </w:r>
      <w:r w:rsidRPr="00F45706">
        <w:rPr>
          <w:b/>
          <w:szCs w:val="21"/>
        </w:rPr>
        <w:t>賢也</w:t>
      </w:r>
    </w:p>
    <w:p w14:paraId="34EDDF26" w14:textId="77777777" w:rsidR="00683E6A" w:rsidRPr="00F45706" w:rsidRDefault="00683E6A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2496819C" w14:textId="64485ED6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Hepatology 35:49-61,2002</w:t>
      </w:r>
      <w:r w:rsidR="00662494" w:rsidRPr="00F45706">
        <w:rPr>
          <w:szCs w:val="21"/>
        </w:rPr>
        <w:t>.</w:t>
      </w:r>
    </w:p>
    <w:p w14:paraId="3EDC45CE" w14:textId="77777777" w:rsidR="00370E0E" w:rsidRPr="00F45706" w:rsidRDefault="00370E0E" w:rsidP="0034591D">
      <w:pPr>
        <w:jc w:val="left"/>
        <w:rPr>
          <w:szCs w:val="21"/>
        </w:rPr>
      </w:pPr>
      <w:r w:rsidRPr="00F45706">
        <w:rPr>
          <w:szCs w:val="21"/>
        </w:rPr>
        <w:t>Differential regulation of TGF-beta signal in hepatic stellate cells between acute and chronic rat liver injury</w:t>
      </w:r>
    </w:p>
    <w:p w14:paraId="3CF6F81E" w14:textId="14172A85" w:rsidR="004034C0" w:rsidRPr="00F45706" w:rsidRDefault="006D4AA0" w:rsidP="0034591D">
      <w:pPr>
        <w:jc w:val="left"/>
        <w:rPr>
          <w:szCs w:val="21"/>
        </w:rPr>
      </w:pPr>
      <w:hyperlink r:id="rId41" w:history="1">
        <w:r w:rsidR="0069009B" w:rsidRPr="00F45706">
          <w:rPr>
            <w:rStyle w:val="a3"/>
            <w:bCs/>
            <w:color w:val="auto"/>
            <w:szCs w:val="21"/>
            <w:u w:val="none"/>
          </w:rPr>
          <w:t>Tah</w:t>
        </w:r>
        <w:r w:rsidR="008D6FC2" w:rsidRPr="00F45706">
          <w:rPr>
            <w:rStyle w:val="a3"/>
            <w:bCs/>
            <w:color w:val="auto"/>
            <w:szCs w:val="21"/>
            <w:u w:val="none"/>
          </w:rPr>
          <w:t>ashi Y</w:t>
        </w:r>
      </w:hyperlink>
      <w:r w:rsidR="008D6FC2" w:rsidRPr="00F45706">
        <w:rPr>
          <w:szCs w:val="21"/>
        </w:rPr>
        <w:t xml:space="preserve">, </w:t>
      </w:r>
      <w:hyperlink r:id="rId42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Matsuzaki K</w:t>
        </w:r>
      </w:hyperlink>
      <w:r w:rsidR="008D6FC2" w:rsidRPr="00F45706">
        <w:rPr>
          <w:szCs w:val="21"/>
        </w:rPr>
        <w:t xml:space="preserve">, </w:t>
      </w:r>
      <w:hyperlink r:id="rId43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Date M</w:t>
        </w:r>
      </w:hyperlink>
      <w:r w:rsidR="008D6FC2" w:rsidRPr="00F45706">
        <w:rPr>
          <w:szCs w:val="21"/>
        </w:rPr>
        <w:t xml:space="preserve">, </w:t>
      </w:r>
      <w:hyperlink r:id="rId44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Yoshida K</w:t>
        </w:r>
      </w:hyperlink>
      <w:r w:rsidR="008D6FC2" w:rsidRPr="00F45706">
        <w:rPr>
          <w:szCs w:val="21"/>
        </w:rPr>
        <w:t xml:space="preserve">, </w:t>
      </w:r>
      <w:hyperlink r:id="rId45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Furukawa F</w:t>
        </w:r>
      </w:hyperlink>
      <w:r w:rsidR="008D6FC2" w:rsidRPr="00F45706">
        <w:rPr>
          <w:szCs w:val="21"/>
        </w:rPr>
        <w:t xml:space="preserve">, </w:t>
      </w:r>
      <w:hyperlink r:id="rId46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Sugano Y</w:t>
        </w:r>
      </w:hyperlink>
      <w:r w:rsidR="008D6FC2" w:rsidRPr="00F45706">
        <w:rPr>
          <w:szCs w:val="21"/>
        </w:rPr>
        <w:t xml:space="preserve">, </w:t>
      </w:r>
      <w:hyperlink r:id="rId47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Matsushita M</w:t>
        </w:r>
      </w:hyperlink>
      <w:r w:rsidR="008D6FC2" w:rsidRPr="00F45706">
        <w:rPr>
          <w:szCs w:val="21"/>
        </w:rPr>
        <w:t xml:space="preserve">, </w:t>
      </w:r>
      <w:hyperlink r:id="rId48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Himeno Y</w:t>
        </w:r>
      </w:hyperlink>
      <w:r w:rsidR="008D6FC2" w:rsidRPr="00F45706">
        <w:rPr>
          <w:szCs w:val="21"/>
        </w:rPr>
        <w:t xml:space="preserve">, </w:t>
      </w:r>
      <w:hyperlink r:id="rId49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Inagaki Y</w:t>
        </w:r>
      </w:hyperlink>
      <w:r w:rsidR="008D6FC2" w:rsidRPr="00F45706">
        <w:rPr>
          <w:szCs w:val="21"/>
        </w:rPr>
        <w:t xml:space="preserve">, </w:t>
      </w:r>
      <w:hyperlink r:id="rId50" w:history="1">
        <w:r w:rsidR="008D6FC2" w:rsidRPr="00F45706">
          <w:rPr>
            <w:rStyle w:val="a3"/>
            <w:bCs/>
            <w:color w:val="auto"/>
            <w:szCs w:val="21"/>
            <w:u w:val="none"/>
          </w:rPr>
          <w:t>Inoue K</w:t>
        </w:r>
      </w:hyperlink>
      <w:r w:rsidR="008D6FC2" w:rsidRPr="00F45706">
        <w:rPr>
          <w:szCs w:val="21"/>
        </w:rPr>
        <w:t>.</w:t>
      </w:r>
    </w:p>
    <w:p w14:paraId="7123B609" w14:textId="77777777" w:rsidR="003D203F" w:rsidRPr="00F45706" w:rsidRDefault="003D203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整形外科学講座　竹村</w:t>
      </w:r>
      <w:r w:rsidRPr="00F45706">
        <w:rPr>
          <w:b/>
          <w:bCs/>
          <w:szCs w:val="21"/>
        </w:rPr>
        <w:t xml:space="preserve"> </w:t>
      </w:r>
      <w:r w:rsidRPr="00F45706">
        <w:rPr>
          <w:b/>
          <w:bCs/>
          <w:szCs w:val="21"/>
        </w:rPr>
        <w:t>清介</w:t>
      </w:r>
    </w:p>
    <w:p w14:paraId="020B6B7D" w14:textId="77777777" w:rsidR="00683E6A" w:rsidRPr="00F45706" w:rsidRDefault="00683E6A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0B274366" w14:textId="3BDBF1E5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Journal of Immunology 167:1072-1080,2001</w:t>
      </w:r>
      <w:r w:rsidR="00662494" w:rsidRPr="00F45706">
        <w:rPr>
          <w:szCs w:val="21"/>
        </w:rPr>
        <w:t>.</w:t>
      </w:r>
    </w:p>
    <w:p w14:paraId="2CF32847" w14:textId="77777777" w:rsidR="00370E0E" w:rsidRPr="00F45706" w:rsidRDefault="00370E0E" w:rsidP="0034591D">
      <w:pPr>
        <w:jc w:val="left"/>
        <w:rPr>
          <w:szCs w:val="21"/>
        </w:rPr>
      </w:pPr>
      <w:r w:rsidRPr="00F45706">
        <w:rPr>
          <w:szCs w:val="21"/>
        </w:rPr>
        <w:t>Lymphoid Neogenesis in Rheumatoid Synovitis</w:t>
      </w:r>
    </w:p>
    <w:p w14:paraId="7C51613E" w14:textId="1994D7B2" w:rsidR="004034C0" w:rsidRPr="00F45706" w:rsidRDefault="00AB01F5" w:rsidP="0034591D">
      <w:pPr>
        <w:jc w:val="left"/>
        <w:rPr>
          <w:szCs w:val="21"/>
        </w:rPr>
      </w:pPr>
      <w:r w:rsidRPr="00F45706">
        <w:rPr>
          <w:szCs w:val="21"/>
        </w:rPr>
        <w:t>Takemura S, Braun A, Crowson C, Kurtin PJ, Cofield RH, O'Fallon WM, Goronzy JJ, Weyand CM</w:t>
      </w:r>
      <w:r w:rsidR="0058113A" w:rsidRPr="00F45706">
        <w:rPr>
          <w:szCs w:val="21"/>
        </w:rPr>
        <w:t>.</w:t>
      </w:r>
    </w:p>
    <w:p w14:paraId="4E9A5915" w14:textId="3FD3F77C" w:rsidR="003D203F" w:rsidRPr="00F45706" w:rsidRDefault="003D203F" w:rsidP="0034591D">
      <w:pPr>
        <w:jc w:val="left"/>
        <w:rPr>
          <w:rFonts w:cs="Arial"/>
          <w:bCs/>
          <w:szCs w:val="21"/>
        </w:rPr>
      </w:pPr>
    </w:p>
    <w:p w14:paraId="41CA210B" w14:textId="247EB25C" w:rsidR="003A089D" w:rsidRPr="00F45706" w:rsidRDefault="006D4AA0" w:rsidP="0034591D">
      <w:pPr>
        <w:jc w:val="left"/>
        <w:rPr>
          <w:rFonts w:cs="Arial"/>
          <w:bCs/>
          <w:szCs w:val="21"/>
        </w:rPr>
      </w:pPr>
      <w:r>
        <w:rPr>
          <w:szCs w:val="21"/>
          <w:lang w:val="nb-NO"/>
        </w:rPr>
        <w:pict w14:anchorId="3DACAD3C">
          <v:rect id="_x0000_i1027" style="width:0;height:1.5pt" o:hrstd="t" o:hr="t" fillcolor="#a0a0a0" stroked="f">
            <v:textbox inset="5.85pt,.7pt,5.85pt,.7pt"/>
          </v:rect>
        </w:pict>
      </w:r>
    </w:p>
    <w:p w14:paraId="19643802" w14:textId="77777777" w:rsidR="003A089D" w:rsidRPr="00F45706" w:rsidRDefault="003A089D" w:rsidP="0034591D">
      <w:pPr>
        <w:jc w:val="left"/>
        <w:rPr>
          <w:rFonts w:cs="Arial"/>
          <w:bCs/>
          <w:szCs w:val="21"/>
        </w:rPr>
      </w:pPr>
    </w:p>
    <w:p w14:paraId="609C3D8D" w14:textId="76E4EF71" w:rsidR="003D203F" w:rsidRPr="00F45706" w:rsidRDefault="0023168D" w:rsidP="0034591D">
      <w:pPr>
        <w:jc w:val="left"/>
        <w:rPr>
          <w:szCs w:val="21"/>
        </w:rPr>
      </w:pPr>
      <w:r w:rsidRPr="00F45706">
        <w:rPr>
          <w:szCs w:val="21"/>
        </w:rPr>
        <w:t>●</w:t>
      </w:r>
      <w:r w:rsidR="00F560C9" w:rsidRPr="00F45706">
        <w:rPr>
          <w:b/>
          <w:bCs/>
          <w:szCs w:val="21"/>
        </w:rPr>
        <w:t xml:space="preserve">第３回　</w:t>
      </w:r>
      <w:r w:rsidR="003D203F" w:rsidRPr="00F45706">
        <w:rPr>
          <w:b/>
          <w:bCs/>
          <w:szCs w:val="21"/>
        </w:rPr>
        <w:t>平成</w:t>
      </w:r>
      <w:r w:rsidR="00EC2A03" w:rsidRPr="00F45706">
        <w:rPr>
          <w:b/>
          <w:bCs/>
          <w:szCs w:val="21"/>
        </w:rPr>
        <w:t>16</w:t>
      </w:r>
      <w:r w:rsidR="003D203F" w:rsidRPr="00F45706">
        <w:rPr>
          <w:b/>
          <w:bCs/>
          <w:szCs w:val="21"/>
        </w:rPr>
        <w:t>年</w:t>
      </w:r>
      <w:r w:rsidR="0022753F" w:rsidRPr="00F45706">
        <w:rPr>
          <w:b/>
          <w:bCs/>
          <w:szCs w:val="21"/>
        </w:rPr>
        <w:t>３</w:t>
      </w:r>
      <w:r w:rsidR="003D203F" w:rsidRPr="00F45706">
        <w:rPr>
          <w:b/>
          <w:bCs/>
          <w:szCs w:val="21"/>
        </w:rPr>
        <w:t>月</w:t>
      </w:r>
      <w:r w:rsidR="0022753F" w:rsidRPr="00F45706">
        <w:rPr>
          <w:b/>
          <w:bCs/>
          <w:szCs w:val="21"/>
        </w:rPr>
        <w:t>５</w:t>
      </w:r>
      <w:r w:rsidR="003D203F" w:rsidRPr="00F45706">
        <w:rPr>
          <w:b/>
          <w:bCs/>
          <w:szCs w:val="21"/>
        </w:rPr>
        <w:t>日</w:t>
      </w:r>
    </w:p>
    <w:p w14:paraId="52237F2A" w14:textId="77777777" w:rsidR="00607595" w:rsidRPr="00F45706" w:rsidRDefault="00607595" w:rsidP="0034591D">
      <w:pPr>
        <w:jc w:val="left"/>
        <w:rPr>
          <w:szCs w:val="21"/>
        </w:rPr>
      </w:pPr>
    </w:p>
    <w:p w14:paraId="64F22B7A" w14:textId="2DF324D1" w:rsidR="003D203F" w:rsidRPr="00F45706" w:rsidRDefault="003D203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397ADEAF" w14:textId="77777777" w:rsidR="003D203F" w:rsidRPr="00F45706" w:rsidRDefault="003D203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二講座　井庭　理</w:t>
      </w:r>
    </w:p>
    <w:p w14:paraId="39BDA09D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3AC773FD" w14:textId="2AD57041" w:rsidR="00683E6A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Circulation 106:2019-2025,2002</w:t>
      </w:r>
      <w:r w:rsidR="00662494" w:rsidRPr="00F45706">
        <w:rPr>
          <w:szCs w:val="21"/>
        </w:rPr>
        <w:t>.</w:t>
      </w:r>
    </w:p>
    <w:p w14:paraId="1A3AE6C8" w14:textId="77777777" w:rsidR="00B13A77" w:rsidRPr="00F45706" w:rsidRDefault="00B13A77" w:rsidP="0034591D">
      <w:pPr>
        <w:jc w:val="left"/>
        <w:rPr>
          <w:szCs w:val="21"/>
        </w:rPr>
      </w:pPr>
      <w:r w:rsidRPr="00F45706">
        <w:rPr>
          <w:szCs w:val="21"/>
        </w:rPr>
        <w:t>Angiogenesis by implantation of peripheral blood mononuclear cells and platelets into ischemic limbs</w:t>
      </w:r>
    </w:p>
    <w:p w14:paraId="10B9794B" w14:textId="77777777" w:rsidR="004034C0" w:rsidRPr="00F45706" w:rsidRDefault="006D4AA0" w:rsidP="0034591D">
      <w:pPr>
        <w:jc w:val="left"/>
        <w:rPr>
          <w:szCs w:val="21"/>
        </w:rPr>
      </w:pPr>
      <w:hyperlink r:id="rId51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Iba O</w:t>
        </w:r>
      </w:hyperlink>
      <w:r w:rsidR="0008356B" w:rsidRPr="00F45706">
        <w:rPr>
          <w:szCs w:val="21"/>
        </w:rPr>
        <w:t xml:space="preserve">, </w:t>
      </w:r>
      <w:hyperlink r:id="rId52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Matsubara H</w:t>
        </w:r>
      </w:hyperlink>
      <w:r w:rsidR="0008356B" w:rsidRPr="00F45706">
        <w:rPr>
          <w:szCs w:val="21"/>
        </w:rPr>
        <w:t xml:space="preserve">, </w:t>
      </w:r>
      <w:hyperlink r:id="rId53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Nozawa Y</w:t>
        </w:r>
      </w:hyperlink>
      <w:r w:rsidR="0008356B" w:rsidRPr="00F45706">
        <w:rPr>
          <w:szCs w:val="21"/>
        </w:rPr>
        <w:t xml:space="preserve">, </w:t>
      </w:r>
      <w:hyperlink r:id="rId54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Fujiyama S</w:t>
        </w:r>
      </w:hyperlink>
      <w:r w:rsidR="0008356B" w:rsidRPr="00F45706">
        <w:rPr>
          <w:szCs w:val="21"/>
        </w:rPr>
        <w:t xml:space="preserve">, </w:t>
      </w:r>
      <w:hyperlink r:id="rId55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Amano K</w:t>
        </w:r>
      </w:hyperlink>
      <w:r w:rsidR="0008356B" w:rsidRPr="00F45706">
        <w:rPr>
          <w:szCs w:val="21"/>
        </w:rPr>
        <w:t xml:space="preserve">, </w:t>
      </w:r>
      <w:hyperlink r:id="rId56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Mori Y</w:t>
        </w:r>
      </w:hyperlink>
      <w:r w:rsidR="0008356B" w:rsidRPr="00F45706">
        <w:rPr>
          <w:szCs w:val="21"/>
        </w:rPr>
        <w:t xml:space="preserve">, </w:t>
      </w:r>
      <w:hyperlink r:id="rId57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Kojima H</w:t>
        </w:r>
      </w:hyperlink>
      <w:r w:rsidR="0008356B" w:rsidRPr="00F45706">
        <w:rPr>
          <w:szCs w:val="21"/>
        </w:rPr>
        <w:t xml:space="preserve">, </w:t>
      </w:r>
      <w:hyperlink r:id="rId58" w:history="1">
        <w:r w:rsidR="0008356B" w:rsidRPr="00F45706">
          <w:rPr>
            <w:rStyle w:val="a3"/>
            <w:bCs/>
            <w:color w:val="auto"/>
            <w:szCs w:val="21"/>
            <w:u w:val="none"/>
          </w:rPr>
          <w:t>Iwasaka T</w:t>
        </w:r>
      </w:hyperlink>
      <w:r w:rsidR="0008356B" w:rsidRPr="00F45706">
        <w:rPr>
          <w:szCs w:val="21"/>
        </w:rPr>
        <w:t>.</w:t>
      </w:r>
    </w:p>
    <w:p w14:paraId="5A1BDD19" w14:textId="77777777" w:rsidR="0008356B" w:rsidRPr="00F45706" w:rsidRDefault="0008356B" w:rsidP="0034591D">
      <w:pPr>
        <w:jc w:val="left"/>
        <w:rPr>
          <w:szCs w:val="21"/>
        </w:rPr>
      </w:pPr>
    </w:p>
    <w:p w14:paraId="79FDF21A" w14:textId="7796CCE5" w:rsidR="003D203F" w:rsidRPr="00F45706" w:rsidRDefault="003D203F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1E3DD079" w14:textId="77777777" w:rsidR="003D203F" w:rsidRPr="00F45706" w:rsidRDefault="00DA05AA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内科学第二講座</w:t>
      </w:r>
      <w:r w:rsidR="003D203F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浅田</w:t>
      </w:r>
      <w:r w:rsidRPr="00F45706">
        <w:rPr>
          <w:b/>
          <w:szCs w:val="21"/>
        </w:rPr>
        <w:t xml:space="preserve"> </w:t>
      </w:r>
      <w:r w:rsidRPr="00F45706">
        <w:rPr>
          <w:b/>
          <w:szCs w:val="21"/>
        </w:rPr>
        <w:t>潤子</w:t>
      </w:r>
    </w:p>
    <w:p w14:paraId="447383B4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1E9070C0" w14:textId="75F9451A" w:rsidR="00DA05AA" w:rsidRPr="00F45706" w:rsidRDefault="00DA05AA" w:rsidP="0034591D">
      <w:pPr>
        <w:jc w:val="left"/>
        <w:rPr>
          <w:szCs w:val="21"/>
        </w:rPr>
      </w:pPr>
      <w:r w:rsidRPr="00F45706">
        <w:rPr>
          <w:szCs w:val="21"/>
        </w:rPr>
        <w:t>Circulation 104:1911-1916,2001</w:t>
      </w:r>
      <w:r w:rsidR="00662494" w:rsidRPr="00F45706">
        <w:rPr>
          <w:szCs w:val="21"/>
        </w:rPr>
        <w:t>.</w:t>
      </w:r>
    </w:p>
    <w:p w14:paraId="15BE3254" w14:textId="77777777" w:rsidR="00B13A77" w:rsidRPr="00F45706" w:rsidRDefault="00B13A77" w:rsidP="0034591D">
      <w:pPr>
        <w:jc w:val="left"/>
        <w:rPr>
          <w:szCs w:val="21"/>
        </w:rPr>
      </w:pPr>
      <w:r w:rsidRPr="00F45706">
        <w:rPr>
          <w:szCs w:val="21"/>
        </w:rPr>
        <w:t>Heart rate recovery immediately after treadmill exercise and left ventricular systolic dysfunction as predictors of mortality: the case of stress echocardiography</w:t>
      </w:r>
    </w:p>
    <w:p w14:paraId="26423FDB" w14:textId="77777777" w:rsidR="004034C0" w:rsidRPr="00F45706" w:rsidRDefault="006D4AA0" w:rsidP="0034591D">
      <w:pPr>
        <w:jc w:val="left"/>
        <w:rPr>
          <w:szCs w:val="21"/>
        </w:rPr>
      </w:pPr>
      <w:hyperlink r:id="rId59" w:history="1">
        <w:r w:rsidR="001D17D9" w:rsidRPr="00F45706">
          <w:rPr>
            <w:rStyle w:val="a3"/>
            <w:bCs/>
            <w:color w:val="auto"/>
            <w:szCs w:val="21"/>
            <w:u w:val="none"/>
          </w:rPr>
          <w:t>Watanabe J</w:t>
        </w:r>
      </w:hyperlink>
      <w:r w:rsidR="001D17D9" w:rsidRPr="00F45706">
        <w:rPr>
          <w:szCs w:val="21"/>
        </w:rPr>
        <w:t xml:space="preserve">, </w:t>
      </w:r>
      <w:hyperlink r:id="rId60" w:history="1">
        <w:r w:rsidR="001D17D9" w:rsidRPr="00F45706">
          <w:rPr>
            <w:rStyle w:val="a3"/>
            <w:bCs/>
            <w:color w:val="auto"/>
            <w:szCs w:val="21"/>
            <w:u w:val="none"/>
          </w:rPr>
          <w:t>Thamilarasan M</w:t>
        </w:r>
      </w:hyperlink>
      <w:r w:rsidR="001D17D9" w:rsidRPr="00F45706">
        <w:rPr>
          <w:szCs w:val="21"/>
        </w:rPr>
        <w:t xml:space="preserve">, </w:t>
      </w:r>
      <w:hyperlink r:id="rId61" w:history="1">
        <w:r w:rsidR="001D17D9" w:rsidRPr="00F45706">
          <w:rPr>
            <w:rStyle w:val="a3"/>
            <w:bCs/>
            <w:color w:val="auto"/>
            <w:szCs w:val="21"/>
            <w:u w:val="none"/>
          </w:rPr>
          <w:t>Blackstone EH</w:t>
        </w:r>
      </w:hyperlink>
      <w:r w:rsidR="001D17D9" w:rsidRPr="00F45706">
        <w:rPr>
          <w:szCs w:val="21"/>
        </w:rPr>
        <w:t xml:space="preserve">, </w:t>
      </w:r>
      <w:hyperlink r:id="rId62" w:history="1">
        <w:r w:rsidR="001D17D9" w:rsidRPr="00F45706">
          <w:rPr>
            <w:rStyle w:val="a3"/>
            <w:bCs/>
            <w:color w:val="auto"/>
            <w:szCs w:val="21"/>
            <w:u w:val="none"/>
          </w:rPr>
          <w:t>Thomas JD</w:t>
        </w:r>
      </w:hyperlink>
      <w:r w:rsidR="001D17D9" w:rsidRPr="00F45706">
        <w:rPr>
          <w:szCs w:val="21"/>
        </w:rPr>
        <w:t xml:space="preserve">, </w:t>
      </w:r>
      <w:hyperlink r:id="rId63" w:history="1">
        <w:r w:rsidR="001D17D9" w:rsidRPr="00F45706">
          <w:rPr>
            <w:rStyle w:val="a3"/>
            <w:bCs/>
            <w:color w:val="auto"/>
            <w:szCs w:val="21"/>
            <w:u w:val="none"/>
          </w:rPr>
          <w:t>Lauer MS</w:t>
        </w:r>
      </w:hyperlink>
      <w:r w:rsidR="001D17D9" w:rsidRPr="00F45706">
        <w:rPr>
          <w:szCs w:val="21"/>
        </w:rPr>
        <w:t>.</w:t>
      </w:r>
    </w:p>
    <w:p w14:paraId="00EC5E7E" w14:textId="7885715C" w:rsidR="003D203F" w:rsidRPr="00F45706" w:rsidRDefault="003D203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 xml:space="preserve">内科学第一講座　</w:t>
      </w:r>
      <w:r w:rsidR="00DA05AA" w:rsidRPr="00F45706">
        <w:rPr>
          <w:b/>
          <w:bCs/>
          <w:szCs w:val="21"/>
        </w:rPr>
        <w:t>上平</w:t>
      </w:r>
      <w:r w:rsidR="00D313AA" w:rsidRPr="00F45706">
        <w:rPr>
          <w:b/>
          <w:bCs/>
          <w:szCs w:val="21"/>
        </w:rPr>
        <w:t xml:space="preserve">　</w:t>
      </w:r>
      <w:r w:rsidR="00DA05AA" w:rsidRPr="00F45706">
        <w:rPr>
          <w:b/>
          <w:bCs/>
          <w:szCs w:val="21"/>
        </w:rPr>
        <w:t>和孝</w:t>
      </w:r>
    </w:p>
    <w:p w14:paraId="06F1A573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F64DD8E" w14:textId="00801D0D" w:rsidR="004034C0" w:rsidRPr="00F45706" w:rsidRDefault="00DA05AA" w:rsidP="0034591D">
      <w:pPr>
        <w:jc w:val="left"/>
        <w:rPr>
          <w:szCs w:val="21"/>
        </w:rPr>
      </w:pPr>
      <w:r w:rsidRPr="00F45706">
        <w:rPr>
          <w:szCs w:val="21"/>
        </w:rPr>
        <w:t>Clinical Immunology 105:296-303,2002</w:t>
      </w:r>
      <w:r w:rsidR="00662494" w:rsidRPr="00F45706">
        <w:rPr>
          <w:szCs w:val="21"/>
        </w:rPr>
        <w:t>.</w:t>
      </w:r>
    </w:p>
    <w:p w14:paraId="39A5C238" w14:textId="77777777" w:rsidR="00B13A77" w:rsidRPr="00F45706" w:rsidRDefault="00B13A77" w:rsidP="0034591D">
      <w:pPr>
        <w:jc w:val="left"/>
        <w:rPr>
          <w:szCs w:val="21"/>
        </w:rPr>
      </w:pPr>
      <w:r w:rsidRPr="00F45706">
        <w:rPr>
          <w:szCs w:val="21"/>
        </w:rPr>
        <w:t>Dendritic cells are decreased in blood and accumulated in granuloma in tuberculosis</w:t>
      </w:r>
    </w:p>
    <w:p w14:paraId="5B947F71" w14:textId="77777777" w:rsidR="004034C0" w:rsidRPr="00F45706" w:rsidRDefault="006D4AA0" w:rsidP="0034591D">
      <w:pPr>
        <w:jc w:val="left"/>
        <w:rPr>
          <w:rFonts w:cs="Arial"/>
          <w:bCs/>
          <w:szCs w:val="21"/>
        </w:rPr>
      </w:pPr>
      <w:hyperlink r:id="rId64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Uehira K</w:t>
        </w:r>
      </w:hyperlink>
      <w:r w:rsidR="008F1364" w:rsidRPr="00F45706">
        <w:rPr>
          <w:szCs w:val="21"/>
        </w:rPr>
        <w:t xml:space="preserve">, </w:t>
      </w:r>
      <w:hyperlink r:id="rId65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Amakawa R</w:t>
        </w:r>
      </w:hyperlink>
      <w:r w:rsidR="008F1364" w:rsidRPr="00F45706">
        <w:rPr>
          <w:szCs w:val="21"/>
        </w:rPr>
        <w:t xml:space="preserve">, </w:t>
      </w:r>
      <w:hyperlink r:id="rId66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Ito T</w:t>
        </w:r>
      </w:hyperlink>
      <w:r w:rsidR="008F1364" w:rsidRPr="00F45706">
        <w:rPr>
          <w:szCs w:val="21"/>
        </w:rPr>
        <w:t xml:space="preserve">, </w:t>
      </w:r>
      <w:hyperlink r:id="rId67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Tajima K</w:t>
        </w:r>
      </w:hyperlink>
      <w:r w:rsidR="008F1364" w:rsidRPr="00F45706">
        <w:rPr>
          <w:szCs w:val="21"/>
        </w:rPr>
        <w:t xml:space="preserve">, </w:t>
      </w:r>
      <w:hyperlink r:id="rId68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Naitoh S</w:t>
        </w:r>
      </w:hyperlink>
      <w:r w:rsidR="008F1364" w:rsidRPr="00F45706">
        <w:rPr>
          <w:szCs w:val="21"/>
        </w:rPr>
        <w:t xml:space="preserve">, </w:t>
      </w:r>
      <w:hyperlink r:id="rId69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Ozaki Y</w:t>
        </w:r>
      </w:hyperlink>
      <w:r w:rsidR="008F1364" w:rsidRPr="00F45706">
        <w:rPr>
          <w:szCs w:val="21"/>
        </w:rPr>
        <w:t xml:space="preserve">, </w:t>
      </w:r>
      <w:hyperlink r:id="rId70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Shimizu T</w:t>
        </w:r>
      </w:hyperlink>
      <w:r w:rsidR="008F1364" w:rsidRPr="00F45706">
        <w:rPr>
          <w:szCs w:val="21"/>
        </w:rPr>
        <w:t xml:space="preserve">, </w:t>
      </w:r>
      <w:hyperlink r:id="rId71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Yamaguchi K</w:t>
        </w:r>
      </w:hyperlink>
      <w:r w:rsidR="008F1364" w:rsidRPr="00F45706">
        <w:rPr>
          <w:szCs w:val="21"/>
        </w:rPr>
        <w:t xml:space="preserve">, </w:t>
      </w:r>
      <w:hyperlink r:id="rId72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Uemura Y</w:t>
        </w:r>
      </w:hyperlink>
      <w:r w:rsidR="008F1364" w:rsidRPr="00F45706">
        <w:rPr>
          <w:szCs w:val="21"/>
        </w:rPr>
        <w:t xml:space="preserve">, </w:t>
      </w:r>
      <w:hyperlink r:id="rId73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Kitajima H</w:t>
        </w:r>
      </w:hyperlink>
      <w:r w:rsidR="008F1364" w:rsidRPr="00F45706">
        <w:rPr>
          <w:szCs w:val="21"/>
        </w:rPr>
        <w:t xml:space="preserve">, </w:t>
      </w:r>
      <w:hyperlink r:id="rId74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Yonezu S</w:t>
        </w:r>
      </w:hyperlink>
      <w:r w:rsidR="008F1364" w:rsidRPr="00F45706">
        <w:rPr>
          <w:szCs w:val="21"/>
        </w:rPr>
        <w:t xml:space="preserve">, </w:t>
      </w:r>
      <w:hyperlink r:id="rId75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Fukuhara S</w:t>
        </w:r>
      </w:hyperlink>
      <w:r w:rsidR="008F1364" w:rsidRPr="00F45706">
        <w:rPr>
          <w:szCs w:val="21"/>
        </w:rPr>
        <w:t>.</w:t>
      </w:r>
    </w:p>
    <w:p w14:paraId="14F7A77D" w14:textId="77777777" w:rsidR="003A089D" w:rsidRPr="00F45706" w:rsidRDefault="003A089D" w:rsidP="0034591D">
      <w:pPr>
        <w:jc w:val="left"/>
        <w:rPr>
          <w:szCs w:val="21"/>
        </w:rPr>
      </w:pPr>
    </w:p>
    <w:p w14:paraId="2C6A0BB9" w14:textId="64A40EBA" w:rsidR="008F1364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401E475A">
          <v:rect id="_x0000_i1028" style="width:0;height:1.5pt" o:hrstd="t" o:hr="t" fillcolor="#a0a0a0" stroked="f">
            <v:textbox inset="5.85pt,.7pt,5.85pt,.7pt"/>
          </v:rect>
        </w:pict>
      </w:r>
    </w:p>
    <w:p w14:paraId="7B508D8C" w14:textId="77777777" w:rsidR="004034C0" w:rsidRPr="00F45706" w:rsidRDefault="004034C0" w:rsidP="0034591D">
      <w:pPr>
        <w:jc w:val="left"/>
        <w:rPr>
          <w:szCs w:val="21"/>
        </w:rPr>
      </w:pPr>
    </w:p>
    <w:p w14:paraId="5C532FCA" w14:textId="30191497" w:rsidR="003D203F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F560C9" w:rsidRPr="00F45706">
        <w:rPr>
          <w:b/>
          <w:bCs/>
          <w:szCs w:val="21"/>
        </w:rPr>
        <w:t xml:space="preserve">第４回　</w:t>
      </w:r>
      <w:r w:rsidR="003D203F" w:rsidRPr="00F45706">
        <w:rPr>
          <w:b/>
          <w:bCs/>
          <w:szCs w:val="21"/>
        </w:rPr>
        <w:t>平成</w:t>
      </w:r>
      <w:r w:rsidR="002828EE" w:rsidRPr="00F45706">
        <w:rPr>
          <w:b/>
          <w:bCs/>
          <w:szCs w:val="21"/>
        </w:rPr>
        <w:t>17</w:t>
      </w:r>
      <w:r w:rsidR="003D203F" w:rsidRPr="00F45706">
        <w:rPr>
          <w:b/>
          <w:bCs/>
          <w:szCs w:val="21"/>
        </w:rPr>
        <w:t>年</w:t>
      </w:r>
      <w:r w:rsidR="00A72261" w:rsidRPr="00F45706">
        <w:rPr>
          <w:b/>
          <w:bCs/>
          <w:szCs w:val="21"/>
        </w:rPr>
        <w:t>３</w:t>
      </w:r>
      <w:r w:rsidR="003D203F" w:rsidRPr="00F45706">
        <w:rPr>
          <w:b/>
          <w:bCs/>
          <w:szCs w:val="21"/>
        </w:rPr>
        <w:t>月</w:t>
      </w:r>
      <w:r w:rsidR="00A72261" w:rsidRPr="00F45706">
        <w:rPr>
          <w:b/>
          <w:bCs/>
          <w:szCs w:val="21"/>
        </w:rPr>
        <w:t>４</w:t>
      </w:r>
      <w:r w:rsidR="003D203F" w:rsidRPr="00F45706">
        <w:rPr>
          <w:b/>
          <w:bCs/>
          <w:szCs w:val="21"/>
        </w:rPr>
        <w:t>日</w:t>
      </w:r>
    </w:p>
    <w:p w14:paraId="3CBFF1C5" w14:textId="77777777" w:rsidR="00607595" w:rsidRPr="00F45706" w:rsidRDefault="00607595" w:rsidP="0034591D">
      <w:pPr>
        <w:jc w:val="left"/>
        <w:rPr>
          <w:szCs w:val="21"/>
        </w:rPr>
      </w:pPr>
    </w:p>
    <w:p w14:paraId="7E5D4301" w14:textId="7799AE24" w:rsidR="003D203F" w:rsidRPr="00F45706" w:rsidRDefault="003D203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5AE06969" w14:textId="7FF859EC" w:rsidR="003D203F" w:rsidRPr="00F45706" w:rsidRDefault="00AD7FA8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耳鼻咽喉科学講座</w:t>
      </w:r>
      <w:r w:rsidR="003D203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河本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光平</w:t>
      </w:r>
    </w:p>
    <w:p w14:paraId="6E38B849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1102ABE1" w14:textId="776AB6C1" w:rsidR="00AD7FA8" w:rsidRPr="00F45706" w:rsidRDefault="00AD7FA8" w:rsidP="0034591D">
      <w:pPr>
        <w:jc w:val="left"/>
        <w:rPr>
          <w:szCs w:val="21"/>
        </w:rPr>
      </w:pPr>
      <w:r w:rsidRPr="00F45706">
        <w:rPr>
          <w:szCs w:val="21"/>
        </w:rPr>
        <w:t>Journal of Neuroscience 23:4395-4400,2003</w:t>
      </w:r>
      <w:r w:rsidR="00662494" w:rsidRPr="00F45706">
        <w:rPr>
          <w:szCs w:val="21"/>
        </w:rPr>
        <w:t>.</w:t>
      </w:r>
    </w:p>
    <w:p w14:paraId="3E74D239" w14:textId="77777777" w:rsidR="00B13A77" w:rsidRPr="00F45706" w:rsidRDefault="00B13A77" w:rsidP="0034591D">
      <w:pPr>
        <w:jc w:val="left"/>
        <w:rPr>
          <w:szCs w:val="21"/>
        </w:rPr>
      </w:pPr>
      <w:r w:rsidRPr="00F45706">
        <w:rPr>
          <w:szCs w:val="21"/>
        </w:rPr>
        <w:t>Math1 gene transfer generates new cochlear hair cells in mature guinea pigs in vivo</w:t>
      </w:r>
    </w:p>
    <w:p w14:paraId="2E8884D2" w14:textId="77777777" w:rsidR="004034C0" w:rsidRPr="00F45706" w:rsidRDefault="006D4AA0" w:rsidP="0034591D">
      <w:pPr>
        <w:jc w:val="left"/>
        <w:rPr>
          <w:szCs w:val="21"/>
        </w:rPr>
      </w:pPr>
      <w:hyperlink r:id="rId76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Kawamoto K</w:t>
        </w:r>
      </w:hyperlink>
      <w:r w:rsidR="008F1364" w:rsidRPr="00F45706">
        <w:rPr>
          <w:szCs w:val="21"/>
        </w:rPr>
        <w:t xml:space="preserve">, </w:t>
      </w:r>
      <w:hyperlink r:id="rId77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Ishimoto S</w:t>
        </w:r>
      </w:hyperlink>
      <w:r w:rsidR="008F1364" w:rsidRPr="00F45706">
        <w:rPr>
          <w:szCs w:val="21"/>
        </w:rPr>
        <w:t xml:space="preserve">, </w:t>
      </w:r>
      <w:hyperlink r:id="rId78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Minoda R</w:t>
        </w:r>
      </w:hyperlink>
      <w:r w:rsidR="008F1364" w:rsidRPr="00F45706">
        <w:rPr>
          <w:szCs w:val="21"/>
        </w:rPr>
        <w:t xml:space="preserve">, </w:t>
      </w:r>
      <w:hyperlink r:id="rId79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Brough DE</w:t>
        </w:r>
      </w:hyperlink>
      <w:r w:rsidR="008F1364" w:rsidRPr="00F45706">
        <w:rPr>
          <w:szCs w:val="21"/>
        </w:rPr>
        <w:t xml:space="preserve">, </w:t>
      </w:r>
      <w:hyperlink r:id="rId80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Raphael Y</w:t>
        </w:r>
      </w:hyperlink>
      <w:r w:rsidR="008F1364" w:rsidRPr="00F45706">
        <w:rPr>
          <w:szCs w:val="21"/>
        </w:rPr>
        <w:t>.</w:t>
      </w:r>
    </w:p>
    <w:p w14:paraId="5B4EE4EE" w14:textId="77777777" w:rsidR="008F1364" w:rsidRPr="00F45706" w:rsidRDefault="008F1364" w:rsidP="0034591D">
      <w:pPr>
        <w:jc w:val="left"/>
        <w:rPr>
          <w:szCs w:val="21"/>
        </w:rPr>
      </w:pPr>
    </w:p>
    <w:p w14:paraId="7CB15812" w14:textId="114D57F7" w:rsidR="003D203F" w:rsidRPr="00F45706" w:rsidRDefault="003D203F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3A8CB408" w14:textId="759EA84B" w:rsidR="003D203F" w:rsidRPr="00F45706" w:rsidRDefault="00AD7FA8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耳鼻咽喉科学講座</w:t>
      </w:r>
      <w:r w:rsidR="003D203F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八木</w:t>
      </w:r>
      <w:r w:rsidR="00607595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正夫</w:t>
      </w:r>
    </w:p>
    <w:p w14:paraId="42E37CBC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lastRenderedPageBreak/>
        <w:t>学位申請論文</w:t>
      </w:r>
    </w:p>
    <w:p w14:paraId="2C350C5E" w14:textId="56C2C818" w:rsidR="004034C0" w:rsidRPr="00F45706" w:rsidRDefault="004034C0" w:rsidP="0034591D">
      <w:pPr>
        <w:pStyle w:val="af"/>
        <w:numPr>
          <w:ilvl w:val="0"/>
          <w:numId w:val="6"/>
        </w:numPr>
        <w:ind w:leftChars="0"/>
        <w:jc w:val="left"/>
        <w:rPr>
          <w:szCs w:val="21"/>
        </w:rPr>
      </w:pPr>
      <w:r w:rsidRPr="00F45706">
        <w:rPr>
          <w:szCs w:val="21"/>
        </w:rPr>
        <w:t>Human Gene Therapy 10; 813-823, 1999</w:t>
      </w:r>
      <w:r w:rsidR="00662494" w:rsidRPr="00F45706">
        <w:rPr>
          <w:szCs w:val="21"/>
        </w:rPr>
        <w:t>.</w:t>
      </w:r>
    </w:p>
    <w:p w14:paraId="347666B6" w14:textId="346EAC42" w:rsidR="00B13A77" w:rsidRPr="00F45706" w:rsidRDefault="00B13A77" w:rsidP="0034591D">
      <w:pPr>
        <w:jc w:val="left"/>
        <w:rPr>
          <w:szCs w:val="21"/>
        </w:rPr>
      </w:pPr>
      <w:r w:rsidRPr="00F45706">
        <w:rPr>
          <w:szCs w:val="21"/>
        </w:rPr>
        <w:t>Hair cell protection from aminoglycoside ototoxicity by adenovirus-mediated</w:t>
      </w:r>
      <w:r w:rsidR="0034591D">
        <w:rPr>
          <w:szCs w:val="21"/>
        </w:rPr>
        <w:t xml:space="preserve"> </w:t>
      </w:r>
      <w:r w:rsidRPr="00F45706">
        <w:rPr>
          <w:szCs w:val="21"/>
        </w:rPr>
        <w:t>overexpression of glial cell line-derived neurotrophic factor</w:t>
      </w:r>
    </w:p>
    <w:p w14:paraId="0A284459" w14:textId="77777777" w:rsidR="004034C0" w:rsidRPr="00F45706" w:rsidRDefault="006D4AA0" w:rsidP="0034591D">
      <w:pPr>
        <w:jc w:val="left"/>
        <w:rPr>
          <w:szCs w:val="21"/>
        </w:rPr>
      </w:pPr>
      <w:hyperlink r:id="rId81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Yagi M</w:t>
        </w:r>
      </w:hyperlink>
      <w:r w:rsidR="008F1364" w:rsidRPr="00F45706">
        <w:rPr>
          <w:szCs w:val="21"/>
        </w:rPr>
        <w:t xml:space="preserve">, </w:t>
      </w:r>
      <w:hyperlink r:id="rId82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Magal E</w:t>
        </w:r>
      </w:hyperlink>
      <w:r w:rsidR="008F1364" w:rsidRPr="00F45706">
        <w:rPr>
          <w:szCs w:val="21"/>
        </w:rPr>
        <w:t xml:space="preserve">, </w:t>
      </w:r>
      <w:hyperlink r:id="rId83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Sheng Z</w:t>
        </w:r>
      </w:hyperlink>
      <w:r w:rsidR="008F1364" w:rsidRPr="00F45706">
        <w:rPr>
          <w:szCs w:val="21"/>
        </w:rPr>
        <w:t xml:space="preserve">, </w:t>
      </w:r>
      <w:hyperlink r:id="rId84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Ang KA</w:t>
        </w:r>
      </w:hyperlink>
      <w:r w:rsidR="008F1364" w:rsidRPr="00F45706">
        <w:rPr>
          <w:szCs w:val="21"/>
        </w:rPr>
        <w:t xml:space="preserve">, </w:t>
      </w:r>
      <w:hyperlink r:id="rId85" w:history="1">
        <w:r w:rsidR="008F1364" w:rsidRPr="00F45706">
          <w:rPr>
            <w:rStyle w:val="a3"/>
            <w:bCs/>
            <w:color w:val="auto"/>
            <w:szCs w:val="21"/>
            <w:u w:val="none"/>
          </w:rPr>
          <w:t>Raphael Y</w:t>
        </w:r>
      </w:hyperlink>
      <w:r w:rsidR="008F1364" w:rsidRPr="00F45706">
        <w:rPr>
          <w:szCs w:val="21"/>
        </w:rPr>
        <w:t>.</w:t>
      </w:r>
    </w:p>
    <w:p w14:paraId="6668F99E" w14:textId="5C53416D" w:rsidR="00B13A77" w:rsidRPr="00F45706" w:rsidRDefault="004034C0" w:rsidP="0034591D">
      <w:pPr>
        <w:pStyle w:val="af"/>
        <w:numPr>
          <w:ilvl w:val="0"/>
          <w:numId w:val="6"/>
        </w:numPr>
        <w:ind w:leftChars="0"/>
        <w:jc w:val="left"/>
        <w:rPr>
          <w:szCs w:val="21"/>
        </w:rPr>
      </w:pPr>
      <w:r w:rsidRPr="00F45706">
        <w:rPr>
          <w:szCs w:val="21"/>
        </w:rPr>
        <w:t>Journal of Association for Research in Otolaryngology</w:t>
      </w:r>
      <w:r w:rsidRPr="00F45706">
        <w:rPr>
          <w:szCs w:val="21"/>
        </w:rPr>
        <w:t xml:space="preserve">　</w:t>
      </w:r>
      <w:r w:rsidRPr="00F45706">
        <w:rPr>
          <w:szCs w:val="21"/>
        </w:rPr>
        <w:t>1(4); 315-325, 2000</w:t>
      </w:r>
      <w:r w:rsidR="00B85554" w:rsidRPr="00F45706">
        <w:rPr>
          <w:szCs w:val="21"/>
        </w:rPr>
        <w:t>.</w:t>
      </w:r>
    </w:p>
    <w:p w14:paraId="183347EC" w14:textId="77777777" w:rsidR="00F45706" w:rsidRPr="00F45706" w:rsidRDefault="00F45706" w:rsidP="0034591D">
      <w:pPr>
        <w:jc w:val="left"/>
        <w:rPr>
          <w:szCs w:val="21"/>
        </w:rPr>
      </w:pPr>
      <w:bookmarkStart w:id="0" w:name="_Hlk169791368"/>
      <w:r w:rsidRPr="00F45706">
        <w:rPr>
          <w:szCs w:val="21"/>
        </w:rPr>
        <w:t>Spiral ganglion neurons are protected from degeneration by GDNF gene therapy</w:t>
      </w:r>
    </w:p>
    <w:bookmarkEnd w:id="0"/>
    <w:p w14:paraId="33D7539D" w14:textId="6E60CAC5" w:rsidR="004034C0" w:rsidRPr="00F45706" w:rsidRDefault="00342756" w:rsidP="0034591D">
      <w:pPr>
        <w:jc w:val="left"/>
        <w:rPr>
          <w:szCs w:val="21"/>
        </w:rPr>
      </w:pPr>
      <w:r w:rsidRPr="00F45706">
        <w:rPr>
          <w:szCs w:val="21"/>
        </w:rPr>
        <w:t>Yagi</w:t>
      </w:r>
      <w:r w:rsidR="00EA49CF" w:rsidRPr="00F45706">
        <w:rPr>
          <w:szCs w:val="21"/>
        </w:rPr>
        <w:t xml:space="preserve"> M</w:t>
      </w:r>
      <w:r w:rsidRPr="00F45706">
        <w:rPr>
          <w:szCs w:val="21"/>
        </w:rPr>
        <w:t>,</w:t>
      </w:r>
      <w:r w:rsidR="00026A04" w:rsidRPr="00F45706">
        <w:rPr>
          <w:szCs w:val="21"/>
        </w:rPr>
        <w:t xml:space="preserve"> </w:t>
      </w:r>
      <w:r w:rsidRPr="00F45706">
        <w:rPr>
          <w:szCs w:val="21"/>
        </w:rPr>
        <w:t>Kanzaki</w:t>
      </w:r>
      <w:r w:rsidR="00EA49CF" w:rsidRPr="00F45706">
        <w:rPr>
          <w:szCs w:val="21"/>
        </w:rPr>
        <w:t xml:space="preserve"> S</w:t>
      </w:r>
      <w:r w:rsidRPr="00F45706">
        <w:rPr>
          <w:szCs w:val="21"/>
        </w:rPr>
        <w:t>,</w:t>
      </w:r>
      <w:r w:rsidR="00026A04" w:rsidRPr="00F45706">
        <w:rPr>
          <w:szCs w:val="21"/>
        </w:rPr>
        <w:t xml:space="preserve"> </w:t>
      </w:r>
      <w:r w:rsidRPr="00F45706">
        <w:rPr>
          <w:szCs w:val="21"/>
        </w:rPr>
        <w:t>Kawamoto</w:t>
      </w:r>
      <w:r w:rsidR="00861E62" w:rsidRPr="00F45706">
        <w:rPr>
          <w:szCs w:val="21"/>
        </w:rPr>
        <w:t xml:space="preserve"> K</w:t>
      </w:r>
      <w:r w:rsidRPr="00F45706">
        <w:rPr>
          <w:szCs w:val="21"/>
        </w:rPr>
        <w:t>,</w:t>
      </w:r>
      <w:r w:rsidR="00026A04" w:rsidRPr="00F45706">
        <w:rPr>
          <w:szCs w:val="21"/>
        </w:rPr>
        <w:t xml:space="preserve"> </w:t>
      </w:r>
      <w:r w:rsidRPr="00F45706">
        <w:rPr>
          <w:szCs w:val="21"/>
        </w:rPr>
        <w:t>Shin</w:t>
      </w:r>
      <w:r w:rsidR="00861E62" w:rsidRPr="00F45706">
        <w:rPr>
          <w:szCs w:val="21"/>
        </w:rPr>
        <w:t xml:space="preserve"> B</w:t>
      </w:r>
      <w:r w:rsidRPr="00F45706">
        <w:rPr>
          <w:szCs w:val="21"/>
        </w:rPr>
        <w:t>,</w:t>
      </w:r>
      <w:r w:rsidR="00026A04" w:rsidRPr="00F45706">
        <w:rPr>
          <w:szCs w:val="21"/>
        </w:rPr>
        <w:t xml:space="preserve"> </w:t>
      </w:r>
      <w:r w:rsidRPr="00F45706">
        <w:rPr>
          <w:szCs w:val="21"/>
        </w:rPr>
        <w:t>Shah</w:t>
      </w:r>
      <w:r w:rsidR="00861E62" w:rsidRPr="00F45706">
        <w:rPr>
          <w:szCs w:val="21"/>
        </w:rPr>
        <w:t xml:space="preserve"> P</w:t>
      </w:r>
      <w:r w:rsidRPr="00F45706">
        <w:rPr>
          <w:szCs w:val="21"/>
        </w:rPr>
        <w:t>,</w:t>
      </w:r>
      <w:r w:rsidR="00026A04" w:rsidRPr="00F45706">
        <w:rPr>
          <w:szCs w:val="21"/>
        </w:rPr>
        <w:t xml:space="preserve"> </w:t>
      </w:r>
      <w:r w:rsidRPr="00F45706">
        <w:rPr>
          <w:szCs w:val="21"/>
        </w:rPr>
        <w:t>Magal</w:t>
      </w:r>
      <w:r w:rsidR="00861E62" w:rsidRPr="00F45706">
        <w:rPr>
          <w:szCs w:val="21"/>
        </w:rPr>
        <w:t xml:space="preserve"> E</w:t>
      </w:r>
      <w:r w:rsidRPr="00F45706">
        <w:rPr>
          <w:szCs w:val="21"/>
        </w:rPr>
        <w:t>,</w:t>
      </w:r>
      <w:r w:rsidR="00026A04" w:rsidRPr="00F45706">
        <w:rPr>
          <w:szCs w:val="21"/>
        </w:rPr>
        <w:t xml:space="preserve"> </w:t>
      </w:r>
      <w:r w:rsidRPr="00F45706">
        <w:rPr>
          <w:szCs w:val="21"/>
        </w:rPr>
        <w:t>Sheng</w:t>
      </w:r>
      <w:r w:rsidR="00861E62" w:rsidRPr="00F45706">
        <w:rPr>
          <w:szCs w:val="21"/>
        </w:rPr>
        <w:t xml:space="preserve"> Z</w:t>
      </w:r>
      <w:r w:rsidRPr="00F45706">
        <w:rPr>
          <w:szCs w:val="21"/>
        </w:rPr>
        <w:t>,</w:t>
      </w:r>
      <w:r w:rsidR="00026A04" w:rsidRPr="00F45706">
        <w:rPr>
          <w:szCs w:val="21"/>
        </w:rPr>
        <w:t xml:space="preserve"> </w:t>
      </w:r>
      <w:r w:rsidRPr="00F45706">
        <w:rPr>
          <w:szCs w:val="21"/>
        </w:rPr>
        <w:t>Raphael</w:t>
      </w:r>
      <w:r w:rsidR="00861E62" w:rsidRPr="00F45706">
        <w:rPr>
          <w:szCs w:val="21"/>
        </w:rPr>
        <w:t xml:space="preserve"> Y</w:t>
      </w:r>
      <w:r w:rsidR="0058113A" w:rsidRPr="00F45706">
        <w:rPr>
          <w:szCs w:val="21"/>
        </w:rPr>
        <w:t>.</w:t>
      </w:r>
    </w:p>
    <w:p w14:paraId="2A71774F" w14:textId="77777777" w:rsidR="003D203F" w:rsidRPr="00F45706" w:rsidRDefault="00AD7FA8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三講座</w:t>
      </w:r>
      <w:r w:rsidR="003D203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森　茂生</w:t>
      </w:r>
    </w:p>
    <w:p w14:paraId="5DFAEE75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E9AF9C2" w14:textId="3B2B032E" w:rsidR="004034C0" w:rsidRPr="00F45706" w:rsidRDefault="00AD7FA8" w:rsidP="0034591D">
      <w:pPr>
        <w:jc w:val="left"/>
        <w:rPr>
          <w:szCs w:val="21"/>
        </w:rPr>
      </w:pPr>
      <w:r w:rsidRPr="00F45706">
        <w:rPr>
          <w:szCs w:val="21"/>
        </w:rPr>
        <w:t>Oncogene 23: 7416-7429, 2004</w:t>
      </w:r>
      <w:r w:rsidR="00662494" w:rsidRPr="00F45706">
        <w:rPr>
          <w:szCs w:val="21"/>
        </w:rPr>
        <w:t>.</w:t>
      </w:r>
    </w:p>
    <w:p w14:paraId="11572916" w14:textId="7C4461BF" w:rsidR="00B13A77" w:rsidRPr="00F45706" w:rsidRDefault="00B13A77" w:rsidP="0034591D">
      <w:pPr>
        <w:jc w:val="left"/>
        <w:rPr>
          <w:szCs w:val="21"/>
        </w:rPr>
      </w:pPr>
      <w:r w:rsidRPr="00F45706">
        <w:rPr>
          <w:szCs w:val="21"/>
        </w:rPr>
        <w:t>TGF-beta and HGF transmit the signals through JNK-dependent Smad2/3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phosphorylation at the linker regions</w:t>
      </w:r>
    </w:p>
    <w:p w14:paraId="1A6C7FF7" w14:textId="4BC4AF07" w:rsidR="004034C0" w:rsidRPr="00F45706" w:rsidRDefault="006D4AA0" w:rsidP="0034591D">
      <w:pPr>
        <w:jc w:val="left"/>
        <w:rPr>
          <w:szCs w:val="21"/>
        </w:rPr>
      </w:pPr>
      <w:hyperlink r:id="rId86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Mori S</w:t>
        </w:r>
      </w:hyperlink>
      <w:r w:rsidR="004842AA" w:rsidRPr="00F45706">
        <w:rPr>
          <w:szCs w:val="21"/>
        </w:rPr>
        <w:t xml:space="preserve">, </w:t>
      </w:r>
      <w:hyperlink r:id="rId87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Matsuzaki K</w:t>
        </w:r>
      </w:hyperlink>
      <w:r w:rsidR="004842AA" w:rsidRPr="00F45706">
        <w:rPr>
          <w:szCs w:val="21"/>
        </w:rPr>
        <w:t>,</w:t>
      </w:r>
      <w:r w:rsidR="001E1D16">
        <w:rPr>
          <w:szCs w:val="21"/>
        </w:rPr>
        <w:t xml:space="preserve"> </w:t>
      </w:r>
      <w:hyperlink r:id="rId88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Yoshida K</w:t>
        </w:r>
      </w:hyperlink>
      <w:r w:rsidR="004842AA" w:rsidRPr="00F45706">
        <w:rPr>
          <w:szCs w:val="21"/>
        </w:rPr>
        <w:t xml:space="preserve">, </w:t>
      </w:r>
      <w:hyperlink r:id="rId89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Furukawa F</w:t>
        </w:r>
      </w:hyperlink>
      <w:r w:rsidR="004842AA" w:rsidRPr="00F45706">
        <w:rPr>
          <w:szCs w:val="21"/>
        </w:rPr>
        <w:t xml:space="preserve">, </w:t>
      </w:r>
      <w:hyperlink r:id="rId90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Tahashi Y</w:t>
        </w:r>
      </w:hyperlink>
      <w:r w:rsidR="004842AA" w:rsidRPr="00F45706">
        <w:rPr>
          <w:szCs w:val="21"/>
        </w:rPr>
        <w:t xml:space="preserve">, </w:t>
      </w:r>
      <w:hyperlink r:id="rId91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Yamagata H</w:t>
        </w:r>
      </w:hyperlink>
      <w:r w:rsidR="004842AA" w:rsidRPr="00F45706">
        <w:rPr>
          <w:szCs w:val="21"/>
        </w:rPr>
        <w:t xml:space="preserve">, </w:t>
      </w:r>
      <w:hyperlink r:id="rId92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Sekimoto G</w:t>
        </w:r>
      </w:hyperlink>
      <w:r w:rsidR="004842AA" w:rsidRPr="00F45706">
        <w:rPr>
          <w:szCs w:val="21"/>
        </w:rPr>
        <w:t xml:space="preserve">, </w:t>
      </w:r>
      <w:r w:rsidR="00DC3A71">
        <w:rPr>
          <w:szCs w:val="21"/>
        </w:rPr>
        <w:t xml:space="preserve">  </w:t>
      </w:r>
      <w:hyperlink r:id="rId93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Seki</w:t>
        </w:r>
        <w:r w:rsidR="001E1D16">
          <w:rPr>
            <w:rStyle w:val="a3"/>
            <w:bCs/>
            <w:color w:val="auto"/>
            <w:szCs w:val="21"/>
            <w:u w:val="none"/>
          </w:rPr>
          <w:t xml:space="preserve"> </w:t>
        </w:r>
        <w:r w:rsidR="004842AA" w:rsidRPr="00F45706">
          <w:rPr>
            <w:rStyle w:val="a3"/>
            <w:bCs/>
            <w:color w:val="auto"/>
            <w:szCs w:val="21"/>
            <w:u w:val="none"/>
          </w:rPr>
          <w:t>T</w:t>
        </w:r>
      </w:hyperlink>
      <w:r w:rsidR="004842AA" w:rsidRPr="00F45706">
        <w:rPr>
          <w:szCs w:val="21"/>
        </w:rPr>
        <w:t>,</w:t>
      </w:r>
      <w:r w:rsidR="001E1D16">
        <w:rPr>
          <w:szCs w:val="21"/>
        </w:rPr>
        <w:t xml:space="preserve"> </w:t>
      </w:r>
      <w:hyperlink r:id="rId94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Matsui H</w:t>
        </w:r>
      </w:hyperlink>
      <w:r w:rsidR="004842AA" w:rsidRPr="00F45706">
        <w:rPr>
          <w:szCs w:val="21"/>
        </w:rPr>
        <w:t xml:space="preserve">, </w:t>
      </w:r>
      <w:hyperlink r:id="rId95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Nishizawa M</w:t>
        </w:r>
      </w:hyperlink>
      <w:r w:rsidR="004842AA" w:rsidRPr="00F45706">
        <w:rPr>
          <w:szCs w:val="21"/>
        </w:rPr>
        <w:t xml:space="preserve">, </w:t>
      </w:r>
      <w:hyperlink r:id="rId96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Fujisawa J</w:t>
        </w:r>
      </w:hyperlink>
      <w:r w:rsidR="004842AA" w:rsidRPr="00F45706">
        <w:rPr>
          <w:szCs w:val="21"/>
        </w:rPr>
        <w:t xml:space="preserve">, </w:t>
      </w:r>
      <w:hyperlink r:id="rId97" w:history="1">
        <w:r w:rsidR="004842AA" w:rsidRPr="00F45706">
          <w:rPr>
            <w:rStyle w:val="a3"/>
            <w:bCs/>
            <w:color w:val="auto"/>
            <w:szCs w:val="21"/>
            <w:u w:val="none"/>
          </w:rPr>
          <w:t>Okazaki K</w:t>
        </w:r>
      </w:hyperlink>
      <w:r w:rsidR="004842AA" w:rsidRPr="00F45706">
        <w:rPr>
          <w:szCs w:val="21"/>
        </w:rPr>
        <w:t>.</w:t>
      </w:r>
    </w:p>
    <w:p w14:paraId="1AA233E3" w14:textId="77777777" w:rsidR="003A089D" w:rsidRPr="00F45706" w:rsidRDefault="003A089D" w:rsidP="0034591D">
      <w:pPr>
        <w:jc w:val="left"/>
        <w:rPr>
          <w:szCs w:val="21"/>
        </w:rPr>
      </w:pPr>
    </w:p>
    <w:p w14:paraId="77B3EFC0" w14:textId="519CCC84" w:rsidR="004842AA" w:rsidRPr="00F45706" w:rsidRDefault="006D4AA0" w:rsidP="0034591D">
      <w:pPr>
        <w:jc w:val="left"/>
        <w:rPr>
          <w:rFonts w:cs="Arial"/>
          <w:bCs/>
          <w:szCs w:val="21"/>
        </w:rPr>
      </w:pPr>
      <w:r>
        <w:rPr>
          <w:szCs w:val="21"/>
          <w:lang w:val="nb-NO"/>
        </w:rPr>
        <w:pict w14:anchorId="58C9D27C">
          <v:rect id="_x0000_i1029" style="width:0;height:1.5pt" o:hrstd="t" o:hr="t" fillcolor="#a0a0a0" stroked="f">
            <v:textbox inset="5.85pt,.7pt,5.85pt,.7pt"/>
          </v:rect>
        </w:pict>
      </w:r>
    </w:p>
    <w:p w14:paraId="4D018D1D" w14:textId="77777777" w:rsidR="003D203F" w:rsidRPr="00F45706" w:rsidRDefault="003D203F" w:rsidP="0034591D">
      <w:pPr>
        <w:jc w:val="left"/>
        <w:rPr>
          <w:szCs w:val="21"/>
        </w:rPr>
      </w:pPr>
    </w:p>
    <w:p w14:paraId="4F8F6ED2" w14:textId="5F5CA424" w:rsidR="003D203F" w:rsidRPr="00F45706" w:rsidRDefault="0023168D" w:rsidP="0034591D">
      <w:pPr>
        <w:jc w:val="left"/>
        <w:rPr>
          <w:szCs w:val="21"/>
        </w:rPr>
      </w:pPr>
      <w:r w:rsidRPr="00F45706">
        <w:rPr>
          <w:rFonts w:cs="Segoe UI Symbol"/>
          <w:szCs w:val="21"/>
        </w:rPr>
        <w:t>●</w:t>
      </w:r>
      <w:r w:rsidR="00F560C9" w:rsidRPr="00F45706">
        <w:rPr>
          <w:b/>
          <w:bCs/>
          <w:szCs w:val="21"/>
        </w:rPr>
        <w:t>第</w:t>
      </w:r>
      <w:r w:rsidR="006A065F" w:rsidRPr="00F45706">
        <w:rPr>
          <w:b/>
          <w:bCs/>
          <w:szCs w:val="21"/>
        </w:rPr>
        <w:t>５</w:t>
      </w:r>
      <w:r w:rsidR="00F560C9" w:rsidRPr="00F45706">
        <w:rPr>
          <w:b/>
          <w:bCs/>
          <w:szCs w:val="21"/>
        </w:rPr>
        <w:t xml:space="preserve">回　</w:t>
      </w:r>
      <w:r w:rsidR="003D203F" w:rsidRPr="00F45706">
        <w:rPr>
          <w:b/>
          <w:bCs/>
          <w:szCs w:val="21"/>
        </w:rPr>
        <w:t>平成</w:t>
      </w:r>
      <w:r w:rsidR="002828EE" w:rsidRPr="00F45706">
        <w:rPr>
          <w:b/>
          <w:bCs/>
          <w:szCs w:val="21"/>
        </w:rPr>
        <w:t>18</w:t>
      </w:r>
      <w:r w:rsidR="003D203F" w:rsidRPr="00F45706">
        <w:rPr>
          <w:b/>
          <w:bCs/>
          <w:szCs w:val="21"/>
        </w:rPr>
        <w:t>年</w:t>
      </w:r>
      <w:r w:rsidR="00A72261" w:rsidRPr="00F45706">
        <w:rPr>
          <w:b/>
          <w:bCs/>
          <w:szCs w:val="21"/>
        </w:rPr>
        <w:t>３</w:t>
      </w:r>
      <w:r w:rsidR="003D203F" w:rsidRPr="00F45706">
        <w:rPr>
          <w:b/>
          <w:bCs/>
          <w:szCs w:val="21"/>
        </w:rPr>
        <w:t>月</w:t>
      </w:r>
      <w:r w:rsidR="002828EE" w:rsidRPr="00F45706">
        <w:rPr>
          <w:b/>
          <w:bCs/>
          <w:szCs w:val="21"/>
        </w:rPr>
        <w:t>31</w:t>
      </w:r>
      <w:r w:rsidR="003D203F" w:rsidRPr="00F45706">
        <w:rPr>
          <w:b/>
          <w:bCs/>
          <w:szCs w:val="21"/>
        </w:rPr>
        <w:t>日</w:t>
      </w:r>
    </w:p>
    <w:p w14:paraId="7B501709" w14:textId="77777777" w:rsidR="00607595" w:rsidRPr="00F45706" w:rsidRDefault="00607595" w:rsidP="0034591D">
      <w:pPr>
        <w:jc w:val="left"/>
        <w:rPr>
          <w:szCs w:val="21"/>
        </w:rPr>
      </w:pPr>
    </w:p>
    <w:p w14:paraId="4C9B4D99" w14:textId="7D955FA3" w:rsidR="003D203F" w:rsidRPr="00F45706" w:rsidRDefault="003D203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7CFCC237" w14:textId="62AB454C" w:rsidR="003D203F" w:rsidRPr="00F45706" w:rsidRDefault="00AD7FA8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耳鼻咽喉科学講座</w:t>
      </w:r>
      <w:r w:rsidR="003D203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泉川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雅彦</w:t>
      </w:r>
    </w:p>
    <w:p w14:paraId="07B3BDCE" w14:textId="47CBE899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15854B33" w14:textId="379745C9" w:rsidR="004034C0" w:rsidRPr="00F45706" w:rsidRDefault="00AD7FA8" w:rsidP="0034591D">
      <w:pPr>
        <w:jc w:val="left"/>
        <w:rPr>
          <w:szCs w:val="21"/>
        </w:rPr>
      </w:pPr>
      <w:r w:rsidRPr="00F45706">
        <w:rPr>
          <w:szCs w:val="21"/>
        </w:rPr>
        <w:t>Nature Medicine, 11(3): 271-276, 2005</w:t>
      </w:r>
      <w:r w:rsidR="00662494" w:rsidRPr="00F45706">
        <w:rPr>
          <w:szCs w:val="21"/>
        </w:rPr>
        <w:t>.</w:t>
      </w:r>
    </w:p>
    <w:p w14:paraId="2955CE56" w14:textId="487F81B1" w:rsidR="00611337" w:rsidRPr="00F45706" w:rsidRDefault="00611337" w:rsidP="0034591D">
      <w:pPr>
        <w:jc w:val="left"/>
        <w:rPr>
          <w:szCs w:val="21"/>
        </w:rPr>
      </w:pPr>
      <w:r w:rsidRPr="00F45706">
        <w:rPr>
          <w:szCs w:val="21"/>
        </w:rPr>
        <w:t>Auditory hair cell replacement and hearing improvement by Atoh1 gene therapy in deaf mammals</w:t>
      </w:r>
    </w:p>
    <w:p w14:paraId="35A2A251" w14:textId="37FFA333" w:rsidR="004034C0" w:rsidRPr="00F45706" w:rsidRDefault="006D4AA0" w:rsidP="00DC3A71">
      <w:pPr>
        <w:jc w:val="left"/>
        <w:rPr>
          <w:szCs w:val="21"/>
        </w:rPr>
      </w:pPr>
      <w:hyperlink r:id="rId98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Izumikawa M</w:t>
        </w:r>
      </w:hyperlink>
      <w:r w:rsidR="000F03F4" w:rsidRPr="00F45706">
        <w:rPr>
          <w:szCs w:val="21"/>
        </w:rPr>
        <w:t xml:space="preserve">, </w:t>
      </w:r>
      <w:hyperlink r:id="rId99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Minoda R</w:t>
        </w:r>
      </w:hyperlink>
      <w:r w:rsidR="000F03F4" w:rsidRPr="00F45706">
        <w:rPr>
          <w:szCs w:val="21"/>
        </w:rPr>
        <w:t xml:space="preserve">, </w:t>
      </w:r>
      <w:hyperlink r:id="rId100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Kawamoto K</w:t>
        </w:r>
      </w:hyperlink>
      <w:r w:rsidR="000F03F4" w:rsidRPr="00F45706">
        <w:rPr>
          <w:szCs w:val="21"/>
        </w:rPr>
        <w:t xml:space="preserve">, </w:t>
      </w:r>
      <w:hyperlink r:id="rId101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Abrashkin KA</w:t>
        </w:r>
      </w:hyperlink>
      <w:r w:rsidR="000F03F4" w:rsidRPr="00F45706">
        <w:rPr>
          <w:szCs w:val="21"/>
        </w:rPr>
        <w:t xml:space="preserve">, </w:t>
      </w:r>
      <w:hyperlink r:id="rId102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Swiderski DL</w:t>
        </w:r>
      </w:hyperlink>
      <w:r w:rsidR="000F03F4" w:rsidRPr="00F45706">
        <w:rPr>
          <w:szCs w:val="21"/>
        </w:rPr>
        <w:t xml:space="preserve">, </w:t>
      </w:r>
      <w:hyperlink r:id="rId103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Dolan DF</w:t>
        </w:r>
      </w:hyperlink>
      <w:r w:rsidR="000F03F4" w:rsidRPr="00F45706">
        <w:rPr>
          <w:szCs w:val="21"/>
        </w:rPr>
        <w:t>,</w:t>
      </w:r>
      <w:r w:rsidR="00DC3A71">
        <w:rPr>
          <w:szCs w:val="21"/>
        </w:rPr>
        <w:t xml:space="preserve">   </w:t>
      </w:r>
      <w:hyperlink r:id="rId104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Brough</w:t>
        </w:r>
        <w:r w:rsidR="00DC3A71">
          <w:rPr>
            <w:rStyle w:val="a3"/>
            <w:bCs/>
            <w:color w:val="auto"/>
            <w:szCs w:val="21"/>
            <w:u w:val="none"/>
          </w:rPr>
          <w:t xml:space="preserve"> </w:t>
        </w:r>
        <w:r w:rsidR="000F03F4" w:rsidRPr="00F45706">
          <w:rPr>
            <w:rStyle w:val="a3"/>
            <w:bCs/>
            <w:color w:val="auto"/>
            <w:szCs w:val="21"/>
            <w:u w:val="none"/>
          </w:rPr>
          <w:t>DE</w:t>
        </w:r>
      </w:hyperlink>
      <w:r w:rsidR="000F03F4" w:rsidRPr="00F45706">
        <w:rPr>
          <w:szCs w:val="21"/>
        </w:rPr>
        <w:t xml:space="preserve">, </w:t>
      </w:r>
      <w:hyperlink r:id="rId105" w:history="1">
        <w:r w:rsidR="000F03F4" w:rsidRPr="00F45706">
          <w:rPr>
            <w:rStyle w:val="a3"/>
            <w:bCs/>
            <w:color w:val="auto"/>
            <w:szCs w:val="21"/>
            <w:u w:val="none"/>
          </w:rPr>
          <w:t>Raphael Y</w:t>
        </w:r>
      </w:hyperlink>
      <w:r w:rsidR="000F03F4" w:rsidRPr="00F45706">
        <w:rPr>
          <w:szCs w:val="21"/>
        </w:rPr>
        <w:t>.</w:t>
      </w:r>
    </w:p>
    <w:p w14:paraId="36404F26" w14:textId="77777777" w:rsidR="000F03F4" w:rsidRPr="00F45706" w:rsidRDefault="000F03F4" w:rsidP="0034591D">
      <w:pPr>
        <w:jc w:val="left"/>
        <w:rPr>
          <w:szCs w:val="21"/>
        </w:rPr>
      </w:pPr>
    </w:p>
    <w:p w14:paraId="5C29453C" w14:textId="06FFFE4E" w:rsidR="003D203F" w:rsidRPr="00F45706" w:rsidRDefault="003D203F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3652063C" w14:textId="5F8E5EC8" w:rsidR="003D203F" w:rsidRPr="00F45706" w:rsidRDefault="00AD7FA8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小児科学講座</w:t>
      </w:r>
      <w:r w:rsidR="003D203F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内山</w:t>
      </w:r>
      <w:r w:rsidR="00607595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敬達</w:t>
      </w:r>
    </w:p>
    <w:p w14:paraId="03C5F3CF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5C26EEAA" w14:textId="100E1391" w:rsidR="004034C0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Journal of Molecular and Cellular Cardiology 34, 1049-1061,2002</w:t>
      </w:r>
      <w:r w:rsidR="00B85554" w:rsidRPr="00F45706">
        <w:rPr>
          <w:szCs w:val="21"/>
        </w:rPr>
        <w:t>.</w:t>
      </w:r>
    </w:p>
    <w:p w14:paraId="57C2AACE" w14:textId="7594CC7C" w:rsidR="009C6DDB" w:rsidRPr="00F45706" w:rsidRDefault="009C6DDB" w:rsidP="0034591D">
      <w:pPr>
        <w:jc w:val="left"/>
        <w:rPr>
          <w:szCs w:val="21"/>
        </w:rPr>
      </w:pPr>
      <w:bookmarkStart w:id="1" w:name="_Hlk169787478"/>
      <w:r w:rsidRPr="00F45706">
        <w:rPr>
          <w:szCs w:val="21"/>
        </w:rPr>
        <w:t>Nitric oxide induces caspase-dependent apoptosis and necrosis in neonatal rat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cardiomyocytes</w:t>
      </w:r>
    </w:p>
    <w:bookmarkEnd w:id="1"/>
    <w:p w14:paraId="7B4BBA00" w14:textId="1F82351C" w:rsidR="0076617C" w:rsidRPr="00F45706" w:rsidRDefault="001E1D16" w:rsidP="0034591D">
      <w:pPr>
        <w:jc w:val="left"/>
        <w:rPr>
          <w:szCs w:val="21"/>
        </w:rPr>
      </w:pPr>
      <w:r w:rsidRPr="00F45706">
        <w:fldChar w:fldCharType="begin"/>
      </w:r>
      <w:r w:rsidRPr="00F45706">
        <w:instrText xml:space="preserve"> HYPERLINK "http://www.ncbi.nlm.nih.gov/sites/entrez?Db=pubmed&amp;Cmd=Search&amp;Term=%22Uchiyama%20T%22%5BAuthor%5D&amp;itool=EntrezSystem2.PEntrez.Pubmed.Pubmed_ResultsPanel.Pubmed_DiscoveryPanel.Pubmed_RVAbstractPlus" </w:instrText>
      </w:r>
      <w:r w:rsidRPr="00F45706">
        <w:fldChar w:fldCharType="separate"/>
      </w:r>
      <w:r w:rsidR="0011593B" w:rsidRPr="00F45706">
        <w:rPr>
          <w:rStyle w:val="a3"/>
          <w:bCs/>
          <w:color w:val="auto"/>
          <w:szCs w:val="21"/>
          <w:u w:val="none"/>
        </w:rPr>
        <w:t>Uchiyama T</w:t>
      </w:r>
      <w:r w:rsidRPr="00F45706">
        <w:rPr>
          <w:rStyle w:val="a3"/>
          <w:bCs/>
          <w:color w:val="auto"/>
          <w:szCs w:val="21"/>
          <w:u w:val="none"/>
        </w:rPr>
        <w:fldChar w:fldCharType="end"/>
      </w:r>
      <w:r w:rsidR="0011593B" w:rsidRPr="00F45706">
        <w:rPr>
          <w:szCs w:val="21"/>
        </w:rPr>
        <w:t>,</w:t>
      </w:r>
      <w:r w:rsidR="009C6DDB" w:rsidRPr="00F45706">
        <w:rPr>
          <w:szCs w:val="21"/>
        </w:rPr>
        <w:t xml:space="preserve"> </w:t>
      </w:r>
      <w:hyperlink r:id="rId106" w:history="1">
        <w:r w:rsidR="0011593B" w:rsidRPr="00F45706">
          <w:rPr>
            <w:rStyle w:val="a3"/>
            <w:bCs/>
            <w:color w:val="auto"/>
            <w:szCs w:val="21"/>
            <w:u w:val="none"/>
          </w:rPr>
          <w:t>Otani H</w:t>
        </w:r>
      </w:hyperlink>
      <w:r w:rsidR="0011593B" w:rsidRPr="00F45706">
        <w:rPr>
          <w:szCs w:val="21"/>
        </w:rPr>
        <w:t>,</w:t>
      </w:r>
      <w:r w:rsidR="009C6DDB" w:rsidRPr="00F45706">
        <w:rPr>
          <w:szCs w:val="21"/>
        </w:rPr>
        <w:t xml:space="preserve"> </w:t>
      </w:r>
      <w:hyperlink r:id="rId107" w:history="1">
        <w:r w:rsidR="0011593B" w:rsidRPr="00F45706">
          <w:rPr>
            <w:rStyle w:val="a3"/>
            <w:bCs/>
            <w:color w:val="auto"/>
            <w:szCs w:val="21"/>
            <w:u w:val="none"/>
          </w:rPr>
          <w:t>Okada T</w:t>
        </w:r>
      </w:hyperlink>
      <w:r w:rsidR="0011593B" w:rsidRPr="00F45706">
        <w:rPr>
          <w:szCs w:val="21"/>
        </w:rPr>
        <w:t>,</w:t>
      </w:r>
      <w:r w:rsidR="009C6DDB" w:rsidRPr="00F45706">
        <w:rPr>
          <w:szCs w:val="21"/>
        </w:rPr>
        <w:t xml:space="preserve"> </w:t>
      </w:r>
      <w:hyperlink r:id="rId108" w:history="1">
        <w:r w:rsidR="0011593B" w:rsidRPr="00F45706">
          <w:rPr>
            <w:rStyle w:val="a3"/>
            <w:bCs/>
            <w:color w:val="auto"/>
            <w:szCs w:val="21"/>
            <w:u w:val="none"/>
          </w:rPr>
          <w:t>Ninomiya H</w:t>
        </w:r>
      </w:hyperlink>
      <w:r w:rsidR="0011593B" w:rsidRPr="00F45706">
        <w:rPr>
          <w:szCs w:val="21"/>
        </w:rPr>
        <w:t>,</w:t>
      </w:r>
      <w:r w:rsidR="009C6DDB" w:rsidRPr="00F45706">
        <w:rPr>
          <w:szCs w:val="21"/>
        </w:rPr>
        <w:t xml:space="preserve"> </w:t>
      </w:r>
      <w:hyperlink r:id="rId109" w:history="1">
        <w:r w:rsidR="0011593B" w:rsidRPr="00F45706">
          <w:rPr>
            <w:rStyle w:val="a3"/>
            <w:bCs/>
            <w:color w:val="auto"/>
            <w:szCs w:val="21"/>
            <w:u w:val="none"/>
          </w:rPr>
          <w:t>Kido M</w:t>
        </w:r>
      </w:hyperlink>
      <w:r w:rsidR="0011593B" w:rsidRPr="00F45706">
        <w:rPr>
          <w:szCs w:val="21"/>
        </w:rPr>
        <w:t>,</w:t>
      </w:r>
      <w:r w:rsidR="009C6DDB" w:rsidRPr="00F45706">
        <w:rPr>
          <w:szCs w:val="21"/>
        </w:rPr>
        <w:t xml:space="preserve"> </w:t>
      </w:r>
      <w:hyperlink r:id="rId110" w:history="1">
        <w:r w:rsidR="0011593B" w:rsidRPr="00F45706">
          <w:rPr>
            <w:rStyle w:val="a3"/>
            <w:bCs/>
            <w:color w:val="auto"/>
            <w:szCs w:val="21"/>
            <w:u w:val="none"/>
          </w:rPr>
          <w:t>Imamura H</w:t>
        </w:r>
      </w:hyperlink>
      <w:r w:rsidR="0011593B" w:rsidRPr="00F45706">
        <w:rPr>
          <w:szCs w:val="21"/>
        </w:rPr>
        <w:t>,</w:t>
      </w:r>
      <w:r w:rsidR="009C6DDB" w:rsidRPr="00F45706">
        <w:rPr>
          <w:szCs w:val="21"/>
        </w:rPr>
        <w:t xml:space="preserve"> </w:t>
      </w:r>
      <w:hyperlink r:id="rId111" w:history="1">
        <w:r w:rsidR="0011593B" w:rsidRPr="00F45706">
          <w:rPr>
            <w:rStyle w:val="a3"/>
            <w:bCs/>
            <w:color w:val="auto"/>
            <w:szCs w:val="21"/>
            <w:u w:val="none"/>
          </w:rPr>
          <w:t>Nogi S</w:t>
        </w:r>
      </w:hyperlink>
      <w:r w:rsidR="0011593B" w:rsidRPr="00F45706">
        <w:rPr>
          <w:szCs w:val="21"/>
        </w:rPr>
        <w:t>,</w:t>
      </w:r>
      <w:r w:rsidR="009C6DDB" w:rsidRPr="00F45706">
        <w:rPr>
          <w:szCs w:val="21"/>
        </w:rPr>
        <w:t xml:space="preserve"> </w:t>
      </w:r>
      <w:hyperlink r:id="rId112" w:history="1">
        <w:r w:rsidR="0011593B" w:rsidRPr="00F45706">
          <w:rPr>
            <w:rStyle w:val="a3"/>
            <w:bCs/>
            <w:color w:val="auto"/>
            <w:szCs w:val="21"/>
            <w:u w:val="none"/>
          </w:rPr>
          <w:t>Kobayashi Y</w:t>
        </w:r>
      </w:hyperlink>
      <w:r w:rsidR="0011593B" w:rsidRPr="00F45706">
        <w:rPr>
          <w:szCs w:val="21"/>
        </w:rPr>
        <w:t>.</w:t>
      </w:r>
    </w:p>
    <w:p w14:paraId="308AAD2D" w14:textId="59ECE5E5" w:rsidR="003D203F" w:rsidRPr="00F45706" w:rsidRDefault="00FD0B4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整形外科学講座</w:t>
      </w:r>
      <w:r w:rsidR="003D203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谷川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暢之</w:t>
      </w:r>
    </w:p>
    <w:p w14:paraId="53226067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68D92D13" w14:textId="45BDF6DB" w:rsidR="004034C0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Journal of Neurotrauma.22(5), 605-612,2005.</w:t>
      </w:r>
    </w:p>
    <w:p w14:paraId="4F20E579" w14:textId="77777777" w:rsidR="00146B91" w:rsidRPr="00F45706" w:rsidRDefault="00146B91" w:rsidP="0034591D">
      <w:pPr>
        <w:jc w:val="left"/>
        <w:rPr>
          <w:rFonts w:cs="Arial"/>
          <w:bCs/>
          <w:szCs w:val="21"/>
        </w:rPr>
      </w:pPr>
      <w:r w:rsidRPr="00F45706">
        <w:rPr>
          <w:rFonts w:cs="Arial"/>
          <w:bCs/>
          <w:szCs w:val="21"/>
        </w:rPr>
        <w:t>Origin of regenerated axons in nerve bypass grafts</w:t>
      </w:r>
    </w:p>
    <w:p w14:paraId="6EA3340D" w14:textId="5A3F79E4" w:rsidR="003D203F" w:rsidRDefault="006D4AA0" w:rsidP="0034591D">
      <w:pPr>
        <w:jc w:val="left"/>
        <w:rPr>
          <w:szCs w:val="21"/>
        </w:rPr>
      </w:pPr>
      <w:hyperlink r:id="rId113" w:history="1">
        <w:r w:rsidR="0011593B" w:rsidRPr="00F45706">
          <w:rPr>
            <w:bCs/>
            <w:szCs w:val="21"/>
          </w:rPr>
          <w:t>Tanigawa N</w:t>
        </w:r>
      </w:hyperlink>
      <w:r w:rsidR="0011593B" w:rsidRPr="00F45706">
        <w:rPr>
          <w:szCs w:val="21"/>
        </w:rPr>
        <w:t xml:space="preserve">, </w:t>
      </w:r>
      <w:hyperlink r:id="rId114" w:history="1">
        <w:r w:rsidR="0011593B" w:rsidRPr="00F45706">
          <w:rPr>
            <w:bCs/>
            <w:szCs w:val="21"/>
          </w:rPr>
          <w:t>Saito T</w:t>
        </w:r>
      </w:hyperlink>
      <w:r w:rsidR="0011593B" w:rsidRPr="00F45706">
        <w:rPr>
          <w:szCs w:val="21"/>
        </w:rPr>
        <w:t xml:space="preserve">, </w:t>
      </w:r>
      <w:hyperlink r:id="rId115" w:history="1">
        <w:r w:rsidR="0011593B" w:rsidRPr="00F45706">
          <w:rPr>
            <w:bCs/>
            <w:szCs w:val="21"/>
          </w:rPr>
          <w:t>Ogawa K</w:t>
        </w:r>
      </w:hyperlink>
      <w:r w:rsidR="0011593B" w:rsidRPr="00F45706">
        <w:rPr>
          <w:szCs w:val="21"/>
        </w:rPr>
        <w:t xml:space="preserve">, </w:t>
      </w:r>
      <w:hyperlink r:id="rId116" w:history="1">
        <w:r w:rsidR="0011593B" w:rsidRPr="00F45706">
          <w:rPr>
            <w:bCs/>
            <w:szCs w:val="21"/>
          </w:rPr>
          <w:t>Iida H</w:t>
        </w:r>
      </w:hyperlink>
      <w:r w:rsidR="0011593B" w:rsidRPr="00F45706">
        <w:rPr>
          <w:szCs w:val="21"/>
        </w:rPr>
        <w:t>.</w:t>
      </w:r>
    </w:p>
    <w:p w14:paraId="15684099" w14:textId="77777777" w:rsidR="00B60B29" w:rsidRPr="00B60B29" w:rsidRDefault="00B60B29" w:rsidP="00B60B29">
      <w:pPr>
        <w:jc w:val="left"/>
        <w:rPr>
          <w:szCs w:val="21"/>
        </w:rPr>
      </w:pPr>
    </w:p>
    <w:p w14:paraId="4C40943B" w14:textId="73261F9F" w:rsidR="00FD0B44" w:rsidRPr="00F45706" w:rsidRDefault="006D4AA0" w:rsidP="0034591D">
      <w:pPr>
        <w:jc w:val="left"/>
        <w:rPr>
          <w:rFonts w:cs="Arial"/>
          <w:bCs/>
          <w:szCs w:val="21"/>
        </w:rPr>
      </w:pPr>
      <w:r>
        <w:rPr>
          <w:szCs w:val="21"/>
          <w:lang w:val="nb-NO"/>
        </w:rPr>
        <w:pict w14:anchorId="089910CC">
          <v:rect id="_x0000_i1030" style="width:0;height:1.5pt" o:hrstd="t" o:hr="t" fillcolor="#a0a0a0" stroked="f">
            <v:textbox inset="5.85pt,.7pt,5.85pt,.7pt"/>
          </v:rect>
        </w:pict>
      </w:r>
    </w:p>
    <w:p w14:paraId="64837366" w14:textId="77777777" w:rsidR="003D203F" w:rsidRPr="00F45706" w:rsidRDefault="003D203F" w:rsidP="0034591D">
      <w:pPr>
        <w:jc w:val="left"/>
        <w:rPr>
          <w:rFonts w:cs="Arial"/>
          <w:bCs/>
          <w:szCs w:val="21"/>
        </w:rPr>
      </w:pPr>
    </w:p>
    <w:p w14:paraId="21EEF356" w14:textId="0F6B6D4E" w:rsidR="003D203F" w:rsidRPr="00F45706" w:rsidRDefault="0023168D" w:rsidP="0034591D">
      <w:pPr>
        <w:jc w:val="left"/>
        <w:rPr>
          <w:szCs w:val="21"/>
        </w:rPr>
      </w:pPr>
      <w:r w:rsidRPr="00F45706">
        <w:rPr>
          <w:rFonts w:cs="Segoe UI Symbol"/>
          <w:szCs w:val="21"/>
        </w:rPr>
        <w:t>●</w:t>
      </w:r>
      <w:r w:rsidR="00F560C9" w:rsidRPr="00F45706">
        <w:rPr>
          <w:b/>
          <w:bCs/>
          <w:szCs w:val="21"/>
        </w:rPr>
        <w:t xml:space="preserve">第６回　</w:t>
      </w:r>
      <w:r w:rsidR="003D203F" w:rsidRPr="00F45706">
        <w:rPr>
          <w:b/>
          <w:bCs/>
          <w:szCs w:val="21"/>
        </w:rPr>
        <w:t>平成</w:t>
      </w:r>
      <w:r w:rsidR="002828EE" w:rsidRPr="00F45706">
        <w:rPr>
          <w:b/>
          <w:bCs/>
          <w:szCs w:val="21"/>
        </w:rPr>
        <w:t>19</w:t>
      </w:r>
      <w:r w:rsidR="003D203F" w:rsidRPr="00F45706">
        <w:rPr>
          <w:b/>
          <w:bCs/>
          <w:szCs w:val="21"/>
        </w:rPr>
        <w:t>年</w:t>
      </w:r>
      <w:r w:rsidR="00F560C9" w:rsidRPr="00F45706">
        <w:rPr>
          <w:b/>
          <w:bCs/>
          <w:szCs w:val="21"/>
        </w:rPr>
        <w:t>３</w:t>
      </w:r>
      <w:r w:rsidR="003D203F" w:rsidRPr="00F45706">
        <w:rPr>
          <w:b/>
          <w:bCs/>
          <w:szCs w:val="21"/>
        </w:rPr>
        <w:t>月</w:t>
      </w:r>
      <w:r w:rsidR="002828EE" w:rsidRPr="00F45706">
        <w:rPr>
          <w:b/>
          <w:bCs/>
          <w:szCs w:val="21"/>
        </w:rPr>
        <w:t>16</w:t>
      </w:r>
      <w:r w:rsidR="003D203F" w:rsidRPr="00F45706">
        <w:rPr>
          <w:b/>
          <w:bCs/>
          <w:szCs w:val="21"/>
        </w:rPr>
        <w:t>日</w:t>
      </w:r>
    </w:p>
    <w:p w14:paraId="2A8B2D2C" w14:textId="77777777" w:rsidR="00607595" w:rsidRPr="00F45706" w:rsidRDefault="00607595" w:rsidP="0034591D">
      <w:pPr>
        <w:jc w:val="left"/>
        <w:rPr>
          <w:szCs w:val="21"/>
        </w:rPr>
      </w:pPr>
    </w:p>
    <w:p w14:paraId="66F9F791" w14:textId="4DF775A0" w:rsidR="003D203F" w:rsidRPr="00F45706" w:rsidRDefault="003D203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1E9B60E7" w14:textId="77777777" w:rsidR="003D203F" w:rsidRPr="00F45706" w:rsidRDefault="00FD0B4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lastRenderedPageBreak/>
        <w:t>外科学講座</w:t>
      </w:r>
      <w:r w:rsidR="003D203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柳本　泰明</w:t>
      </w:r>
    </w:p>
    <w:p w14:paraId="49E12E9F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5EC66626" w14:textId="549EB3C1" w:rsidR="00FD0B44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Clinical Immunology. 114:52-60,2005</w:t>
      </w:r>
      <w:r w:rsidR="00662494" w:rsidRPr="00F45706">
        <w:rPr>
          <w:szCs w:val="21"/>
        </w:rPr>
        <w:t>.</w:t>
      </w:r>
    </w:p>
    <w:p w14:paraId="6762CCE0" w14:textId="337D3290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Impaired function of circulating dendritic cells in patients with pancreatic cancer</w:t>
      </w:r>
    </w:p>
    <w:p w14:paraId="50B7E3C1" w14:textId="0437EBEF" w:rsidR="006D2980" w:rsidRPr="00F45706" w:rsidRDefault="006D4AA0" w:rsidP="0034591D">
      <w:pPr>
        <w:jc w:val="left"/>
        <w:rPr>
          <w:szCs w:val="21"/>
        </w:rPr>
      </w:pPr>
      <w:hyperlink r:id="rId117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Yanagimoto H</w:t>
        </w:r>
      </w:hyperlink>
      <w:r w:rsidR="006D2980" w:rsidRPr="00F45706">
        <w:rPr>
          <w:szCs w:val="21"/>
        </w:rPr>
        <w:t xml:space="preserve">, </w:t>
      </w:r>
      <w:hyperlink r:id="rId118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Takai S</w:t>
        </w:r>
      </w:hyperlink>
      <w:r w:rsidR="006D2980" w:rsidRPr="00F45706">
        <w:rPr>
          <w:szCs w:val="21"/>
        </w:rPr>
        <w:t xml:space="preserve">, </w:t>
      </w:r>
      <w:hyperlink r:id="rId119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Satoi S</w:t>
        </w:r>
      </w:hyperlink>
      <w:r w:rsidR="006D2980" w:rsidRPr="00F45706">
        <w:rPr>
          <w:szCs w:val="21"/>
        </w:rPr>
        <w:t xml:space="preserve">, </w:t>
      </w:r>
      <w:hyperlink r:id="rId120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Toyokawa H</w:t>
        </w:r>
      </w:hyperlink>
      <w:r w:rsidR="006D2980" w:rsidRPr="00F45706">
        <w:rPr>
          <w:szCs w:val="21"/>
        </w:rPr>
        <w:t xml:space="preserve">, </w:t>
      </w:r>
      <w:hyperlink r:id="rId121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Takahashi K</w:t>
        </w:r>
      </w:hyperlink>
      <w:r w:rsidR="006D2980" w:rsidRPr="00F45706">
        <w:rPr>
          <w:szCs w:val="21"/>
        </w:rPr>
        <w:t xml:space="preserve">, </w:t>
      </w:r>
      <w:hyperlink r:id="rId122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Terakawa N</w:t>
        </w:r>
      </w:hyperlink>
      <w:r w:rsidR="006D2980" w:rsidRPr="00F45706">
        <w:rPr>
          <w:szCs w:val="21"/>
        </w:rPr>
        <w:t xml:space="preserve">, </w:t>
      </w:r>
      <w:hyperlink r:id="rId123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Kwon AH</w:t>
        </w:r>
      </w:hyperlink>
      <w:r w:rsidR="006D2980" w:rsidRPr="00F45706">
        <w:rPr>
          <w:szCs w:val="21"/>
        </w:rPr>
        <w:t>,</w:t>
      </w:r>
      <w:r w:rsidR="001E1D16">
        <w:rPr>
          <w:szCs w:val="21"/>
        </w:rPr>
        <w:t xml:space="preserve"> </w:t>
      </w:r>
      <w:hyperlink r:id="rId124" w:history="1">
        <w:r w:rsidR="006D2980" w:rsidRPr="00F45706">
          <w:rPr>
            <w:rStyle w:val="a3"/>
            <w:bCs/>
            <w:color w:val="auto"/>
            <w:szCs w:val="21"/>
            <w:u w:val="none"/>
          </w:rPr>
          <w:t>Kamiyama Y</w:t>
        </w:r>
      </w:hyperlink>
      <w:r w:rsidR="006D2980" w:rsidRPr="00F45706">
        <w:rPr>
          <w:szCs w:val="21"/>
        </w:rPr>
        <w:t>.</w:t>
      </w:r>
    </w:p>
    <w:p w14:paraId="6DEE2493" w14:textId="77777777" w:rsidR="009B08DC" w:rsidRPr="00F45706" w:rsidRDefault="009B08DC" w:rsidP="0034591D">
      <w:pPr>
        <w:jc w:val="left"/>
        <w:rPr>
          <w:szCs w:val="21"/>
        </w:rPr>
      </w:pPr>
    </w:p>
    <w:p w14:paraId="63FE0FD7" w14:textId="7F6CE3C4" w:rsidR="003D203F" w:rsidRPr="00F45706" w:rsidRDefault="003D203F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24B28F70" w14:textId="703C6CF6" w:rsidR="003D203F" w:rsidRPr="00F45706" w:rsidRDefault="00FD0B44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耳鼻咽喉科学講座</w:t>
      </w:r>
      <w:r w:rsidR="003D203F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金子</w:t>
      </w:r>
      <w:r w:rsidR="00607595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敏彦</w:t>
      </w:r>
    </w:p>
    <w:p w14:paraId="7135777A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2B358193" w14:textId="3A52F688" w:rsidR="00FD0B44" w:rsidRPr="00F45706" w:rsidRDefault="00671213" w:rsidP="0034591D">
      <w:pPr>
        <w:widowControl/>
        <w:jc w:val="left"/>
        <w:outlineLvl w:val="0"/>
        <w:rPr>
          <w:szCs w:val="21"/>
        </w:rPr>
      </w:pPr>
      <w:r w:rsidRPr="00F45706">
        <w:rPr>
          <w:rFonts w:cs="ＭＳ Ｐゴシック"/>
          <w:bCs/>
          <w:kern w:val="36"/>
          <w:szCs w:val="21"/>
        </w:rPr>
        <w:t>European Journal of Neuroscience</w:t>
      </w:r>
      <w:r w:rsidR="00FD0B44" w:rsidRPr="00F45706">
        <w:rPr>
          <w:szCs w:val="21"/>
        </w:rPr>
        <w:t>. 23(10): 2712-22,2006</w:t>
      </w:r>
      <w:r w:rsidR="00662494" w:rsidRPr="00F45706">
        <w:rPr>
          <w:szCs w:val="21"/>
        </w:rPr>
        <w:t>.</w:t>
      </w:r>
    </w:p>
    <w:p w14:paraId="7AAE8BEA" w14:textId="77777777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Membrane traffic in outer hair cells of the adult mammalian cochlea</w:t>
      </w:r>
    </w:p>
    <w:p w14:paraId="2F2C3071" w14:textId="3EA79424" w:rsidR="006D2980" w:rsidRPr="00F45706" w:rsidRDefault="006D2980" w:rsidP="0034591D">
      <w:pPr>
        <w:jc w:val="left"/>
        <w:rPr>
          <w:szCs w:val="21"/>
        </w:rPr>
      </w:pPr>
      <w:r w:rsidRPr="00F45706">
        <w:rPr>
          <w:szCs w:val="21"/>
        </w:rPr>
        <w:t>Kaneko T, Harasztosi C, Mack AF, Gummer AW.</w:t>
      </w:r>
    </w:p>
    <w:p w14:paraId="41CF2BDC" w14:textId="592D1359" w:rsidR="003D203F" w:rsidRPr="00F45706" w:rsidRDefault="00FD0B4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小児科学講座</w:t>
      </w:r>
      <w:r w:rsidR="003D203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中野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景司</w:t>
      </w:r>
    </w:p>
    <w:p w14:paraId="43D27F39" w14:textId="77777777" w:rsidR="003D203F" w:rsidRPr="00F45706" w:rsidRDefault="003D203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D67818C" w14:textId="08B05B37" w:rsidR="00EF399F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Stem Cells. 24:1247-1279,2006</w:t>
      </w:r>
      <w:r w:rsidR="00662494" w:rsidRPr="00F45706">
        <w:rPr>
          <w:szCs w:val="21"/>
        </w:rPr>
        <w:t>.</w:t>
      </w:r>
    </w:p>
    <w:p w14:paraId="332C540B" w14:textId="77777777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Mechanisms Underlying Acceleration of Blood Flow Recovery in Ischemic Limbs by Macrophage Colony-Stimulating Factor</w:t>
      </w:r>
    </w:p>
    <w:p w14:paraId="70A807CC" w14:textId="2F86DD56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Nakano K, Adachi Y, Minamino K, Iwasaki M, Shigematsu A, Kiriyama N, Suzuki</w:t>
      </w:r>
      <w:r w:rsidR="009718DE" w:rsidRPr="00F45706">
        <w:rPr>
          <w:szCs w:val="21"/>
        </w:rPr>
        <w:t xml:space="preserve"> </w:t>
      </w:r>
      <w:r w:rsidRPr="00F45706">
        <w:rPr>
          <w:szCs w:val="21"/>
        </w:rPr>
        <w:t>Y,</w:t>
      </w:r>
      <w:r w:rsidR="00BE2E1C">
        <w:rPr>
          <w:szCs w:val="21"/>
        </w:rPr>
        <w:t xml:space="preserve"> </w:t>
      </w:r>
      <w:r w:rsidR="00DC3A71">
        <w:rPr>
          <w:rFonts w:hint="eastAsia"/>
          <w:szCs w:val="21"/>
        </w:rPr>
        <w:t xml:space="preserve"> </w:t>
      </w:r>
      <w:r w:rsidRPr="00F45706">
        <w:rPr>
          <w:szCs w:val="21"/>
        </w:rPr>
        <w:t>Koike</w:t>
      </w:r>
      <w:r w:rsidR="00BE2E1C">
        <w:rPr>
          <w:szCs w:val="21"/>
        </w:rPr>
        <w:t xml:space="preserve"> </w:t>
      </w:r>
      <w:r w:rsidRPr="00F45706">
        <w:rPr>
          <w:szCs w:val="21"/>
        </w:rPr>
        <w:t>Y,</w:t>
      </w:r>
      <w:r w:rsidR="00BE2E1C">
        <w:rPr>
          <w:szCs w:val="21"/>
        </w:rPr>
        <w:t xml:space="preserve"> </w:t>
      </w:r>
      <w:r w:rsidRPr="00F45706">
        <w:rPr>
          <w:szCs w:val="21"/>
        </w:rPr>
        <w:t>Mukaide H, Taniuchi S, Kobayashi Y, Kaneko K, Ikehara S.</w:t>
      </w:r>
    </w:p>
    <w:p w14:paraId="2E1E19DB" w14:textId="77777777" w:rsidR="00146B91" w:rsidRPr="00F45706" w:rsidRDefault="00146B91" w:rsidP="0034591D">
      <w:pPr>
        <w:jc w:val="left"/>
        <w:rPr>
          <w:szCs w:val="21"/>
          <w:lang w:val="nb-NO"/>
        </w:rPr>
      </w:pPr>
    </w:p>
    <w:p w14:paraId="1E70AB00" w14:textId="3A3F6BFA" w:rsidR="003A089D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7DCC40CD">
          <v:rect id="_x0000_i1031" style="width:0;height:1.5pt" o:hrstd="t" o:hr="t" fillcolor="#a0a0a0" stroked="f">
            <v:textbox inset="5.85pt,.7pt,5.85pt,.7pt"/>
          </v:rect>
        </w:pict>
      </w:r>
    </w:p>
    <w:p w14:paraId="4B2CD242" w14:textId="77777777" w:rsidR="00EF399F" w:rsidRPr="00F45706" w:rsidRDefault="00EF399F" w:rsidP="0034591D">
      <w:pPr>
        <w:jc w:val="left"/>
        <w:rPr>
          <w:szCs w:val="21"/>
        </w:rPr>
      </w:pPr>
    </w:p>
    <w:p w14:paraId="118AF995" w14:textId="5831BD4D" w:rsidR="00FD0B44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F560C9" w:rsidRPr="00F45706">
        <w:rPr>
          <w:b/>
          <w:bCs/>
          <w:szCs w:val="21"/>
        </w:rPr>
        <w:t>第</w:t>
      </w:r>
      <w:r w:rsidR="006A065F" w:rsidRPr="00F45706">
        <w:rPr>
          <w:b/>
          <w:bCs/>
          <w:szCs w:val="21"/>
        </w:rPr>
        <w:t>７</w:t>
      </w:r>
      <w:r w:rsidR="00F560C9" w:rsidRPr="00F45706">
        <w:rPr>
          <w:b/>
          <w:bCs/>
          <w:szCs w:val="21"/>
        </w:rPr>
        <w:t xml:space="preserve">回　</w:t>
      </w:r>
      <w:r w:rsidR="00FD0B44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0</w:t>
      </w:r>
      <w:r w:rsidR="00FD0B44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３</w:t>
      </w:r>
      <w:r w:rsidR="00FD0B44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28</w:t>
      </w:r>
      <w:r w:rsidR="00FD0B44" w:rsidRPr="00F45706">
        <w:rPr>
          <w:b/>
          <w:bCs/>
          <w:szCs w:val="21"/>
        </w:rPr>
        <w:t>日</w:t>
      </w:r>
    </w:p>
    <w:p w14:paraId="0E84B233" w14:textId="77777777" w:rsidR="00607595" w:rsidRPr="00F45706" w:rsidRDefault="00607595" w:rsidP="0034591D">
      <w:pPr>
        <w:jc w:val="left"/>
        <w:rPr>
          <w:szCs w:val="21"/>
        </w:rPr>
      </w:pPr>
    </w:p>
    <w:p w14:paraId="1B95872C" w14:textId="7E330875" w:rsidR="00FD0B44" w:rsidRPr="00F45706" w:rsidRDefault="00FD0B4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526F65BF" w14:textId="53381595" w:rsidR="00FD0B44" w:rsidRPr="00F45706" w:rsidRDefault="00FD0B4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医化学講座　片野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泰代</w:t>
      </w:r>
    </w:p>
    <w:p w14:paraId="169F2429" w14:textId="77777777" w:rsidR="00FD0B44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23AEF37" w14:textId="56C45F62" w:rsidR="00FD0B44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Proteomics 6:6085-6094, 2006.</w:t>
      </w:r>
    </w:p>
    <w:p w14:paraId="04F1664C" w14:textId="77777777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Proteomic identification of a novel isoform of collapsin response mediator protein-2 (CRMP-2) in spinal nerves peripheral to dorsal root ganglia</w:t>
      </w:r>
    </w:p>
    <w:p w14:paraId="796CB82F" w14:textId="16986429" w:rsidR="006D2980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Katano T, Mabuchi T, Okuda-Ashitaka E, Inagaki N, Kinumi T, Ito S.</w:t>
      </w:r>
    </w:p>
    <w:p w14:paraId="5D9EF929" w14:textId="77777777" w:rsidR="00EF399F" w:rsidRPr="00F45706" w:rsidRDefault="00EF399F" w:rsidP="0034591D">
      <w:pPr>
        <w:jc w:val="left"/>
        <w:rPr>
          <w:szCs w:val="21"/>
        </w:rPr>
      </w:pPr>
    </w:p>
    <w:p w14:paraId="36C97947" w14:textId="0E2ECBF7" w:rsidR="00FD0B44" w:rsidRPr="00F45706" w:rsidRDefault="00FD0B44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6A3E7B65" w14:textId="77777777" w:rsidR="00FD0B44" w:rsidRPr="00F45706" w:rsidRDefault="00FD0B44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男山病院　内科　関本</w:t>
      </w:r>
      <w:r w:rsidRPr="00F45706">
        <w:rPr>
          <w:b/>
          <w:szCs w:val="21"/>
        </w:rPr>
        <w:t xml:space="preserve"> </w:t>
      </w:r>
      <w:r w:rsidRPr="00F45706">
        <w:rPr>
          <w:b/>
          <w:szCs w:val="21"/>
        </w:rPr>
        <w:t>剛</w:t>
      </w:r>
    </w:p>
    <w:p w14:paraId="7A10D364" w14:textId="77777777" w:rsidR="00FD0B44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28A8D46" w14:textId="5CE1D3CF" w:rsidR="00FD0B44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Cancer Research(priority report) 67: 5090-6, 2007.</w:t>
      </w:r>
    </w:p>
    <w:p w14:paraId="5E8784C3" w14:textId="0FFD2182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Reversible Smad-dependent Signaling between Tumour Suppression and Oncogenesis</w:t>
      </w:r>
    </w:p>
    <w:p w14:paraId="22CF5D19" w14:textId="544C9AED" w:rsidR="006D2980" w:rsidRPr="00F45706" w:rsidRDefault="006D2980" w:rsidP="0034591D">
      <w:pPr>
        <w:jc w:val="left"/>
        <w:rPr>
          <w:szCs w:val="21"/>
        </w:rPr>
      </w:pPr>
      <w:r w:rsidRPr="00F45706">
        <w:rPr>
          <w:szCs w:val="21"/>
        </w:rPr>
        <w:t>Sekimoto G, Matsuzaki K, Yoshida K, Mori S, Murata M, Seki T, Matsui H, Fujisawa J,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Okazaki K.</w:t>
      </w:r>
    </w:p>
    <w:p w14:paraId="782799A3" w14:textId="29A0CAA0" w:rsidR="00FD0B44" w:rsidRPr="00F45706" w:rsidRDefault="000845F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二講座</w:t>
      </w:r>
      <w:r w:rsidR="00FD0B44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今田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崇裕</w:t>
      </w:r>
    </w:p>
    <w:p w14:paraId="223DEFD6" w14:textId="77777777" w:rsidR="00FD0B44" w:rsidRPr="00F45706" w:rsidRDefault="00FD0B44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3D26B4B1" w14:textId="197875AB" w:rsidR="000845FF" w:rsidRPr="00F45706" w:rsidRDefault="000845FF" w:rsidP="0034591D">
      <w:pPr>
        <w:jc w:val="left"/>
        <w:rPr>
          <w:szCs w:val="21"/>
        </w:rPr>
      </w:pPr>
      <w:r w:rsidRPr="00F45706">
        <w:rPr>
          <w:szCs w:val="21"/>
        </w:rPr>
        <w:t>Arteriosclerosis, Trombosis, and Vascular Biology, 25(10):2128-2134, 2005</w:t>
      </w:r>
      <w:r w:rsidR="0076617C" w:rsidRPr="00F45706">
        <w:rPr>
          <w:szCs w:val="21"/>
        </w:rPr>
        <w:t>.</w:t>
      </w:r>
    </w:p>
    <w:p w14:paraId="63109A23" w14:textId="77777777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Targeted delivery of bone marrow mononuclear cells by ultrasound destruction of microbubbles induces both angiogenesis and arteriogenesis response</w:t>
      </w:r>
    </w:p>
    <w:p w14:paraId="3D46D2B9" w14:textId="6DD876D7" w:rsidR="00146B91" w:rsidRPr="00F45706" w:rsidRDefault="00146B91" w:rsidP="0034591D">
      <w:pPr>
        <w:jc w:val="left"/>
        <w:rPr>
          <w:szCs w:val="21"/>
        </w:rPr>
      </w:pPr>
      <w:r w:rsidRPr="00F45706">
        <w:rPr>
          <w:szCs w:val="21"/>
        </w:rPr>
        <w:t>Imada T, Tatsumi T, Mori Y, Nishiue T, Yoshida M, Masaki H, Okigaki M, Kojima</w:t>
      </w:r>
      <w:r w:rsidR="009718DE" w:rsidRPr="00F45706">
        <w:rPr>
          <w:szCs w:val="21"/>
        </w:rPr>
        <w:t xml:space="preserve"> </w:t>
      </w:r>
      <w:r w:rsidRPr="00F45706">
        <w:rPr>
          <w:szCs w:val="21"/>
        </w:rPr>
        <w:t>H, Nozawa Y, Nishiwaki Y, Nitta N, Iwasaka T, Matsubara H.</w:t>
      </w:r>
    </w:p>
    <w:p w14:paraId="2A4901BF" w14:textId="4DF4CFDC" w:rsidR="00EF399F" w:rsidRPr="00F45706" w:rsidRDefault="00EF399F" w:rsidP="0034591D">
      <w:pPr>
        <w:jc w:val="left"/>
        <w:rPr>
          <w:szCs w:val="21"/>
        </w:rPr>
      </w:pPr>
      <w:bookmarkStart w:id="2" w:name="_Hlk169872751"/>
    </w:p>
    <w:p w14:paraId="208B5261" w14:textId="2A0E2830" w:rsidR="000C0E26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1C3EA35F">
          <v:rect id="_x0000_i1032" style="width:0;height:1.5pt" o:hrstd="t" o:hr="t" fillcolor="#a0a0a0" stroked="f">
            <v:textbox inset="5.85pt,.7pt,5.85pt,.7pt"/>
          </v:rect>
        </w:pict>
      </w:r>
    </w:p>
    <w:p w14:paraId="4DD4CCA2" w14:textId="77777777" w:rsidR="000845FF" w:rsidRPr="00F45706" w:rsidRDefault="000845FF" w:rsidP="0034591D">
      <w:pPr>
        <w:jc w:val="left"/>
        <w:rPr>
          <w:szCs w:val="21"/>
        </w:rPr>
      </w:pPr>
    </w:p>
    <w:bookmarkEnd w:id="2"/>
    <w:p w14:paraId="77BB514B" w14:textId="3A5514DD" w:rsidR="000845FF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F560C9" w:rsidRPr="00F45706">
        <w:rPr>
          <w:b/>
          <w:bCs/>
          <w:szCs w:val="21"/>
        </w:rPr>
        <w:t>第</w:t>
      </w:r>
      <w:r w:rsidR="00110C51" w:rsidRPr="00F45706">
        <w:rPr>
          <w:b/>
          <w:bCs/>
          <w:szCs w:val="21"/>
        </w:rPr>
        <w:t>８</w:t>
      </w:r>
      <w:r w:rsidR="00F560C9" w:rsidRPr="00F45706">
        <w:rPr>
          <w:b/>
          <w:bCs/>
          <w:szCs w:val="21"/>
        </w:rPr>
        <w:t xml:space="preserve">回　</w:t>
      </w:r>
      <w:r w:rsidR="000845FF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1</w:t>
      </w:r>
      <w:r w:rsidR="000845FF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３</w:t>
      </w:r>
      <w:r w:rsidR="000845FF" w:rsidRPr="00F45706">
        <w:rPr>
          <w:b/>
          <w:bCs/>
          <w:szCs w:val="21"/>
        </w:rPr>
        <w:t>月</w:t>
      </w:r>
      <w:r w:rsidR="00607595" w:rsidRPr="00F45706">
        <w:rPr>
          <w:b/>
          <w:bCs/>
          <w:szCs w:val="21"/>
        </w:rPr>
        <w:t>６</w:t>
      </w:r>
      <w:r w:rsidR="000845FF" w:rsidRPr="00F45706">
        <w:rPr>
          <w:b/>
          <w:bCs/>
          <w:szCs w:val="21"/>
        </w:rPr>
        <w:t>日</w:t>
      </w:r>
    </w:p>
    <w:p w14:paraId="235E7FF4" w14:textId="77777777" w:rsidR="000D4345" w:rsidRPr="00F45706" w:rsidRDefault="000D4345" w:rsidP="0034591D">
      <w:pPr>
        <w:jc w:val="left"/>
        <w:rPr>
          <w:szCs w:val="21"/>
        </w:rPr>
      </w:pPr>
    </w:p>
    <w:p w14:paraId="682AA068" w14:textId="387A300F" w:rsidR="000845FF" w:rsidRPr="00F45706" w:rsidRDefault="000845F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4658A0DB" w14:textId="5E6D71F6" w:rsidR="000845FF" w:rsidRPr="00F45706" w:rsidRDefault="00160F1F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一</w:t>
      </w:r>
      <w:r w:rsidR="000845FF" w:rsidRPr="00F45706">
        <w:rPr>
          <w:b/>
          <w:bCs/>
          <w:szCs w:val="21"/>
        </w:rPr>
        <w:t xml:space="preserve">講座　</w:t>
      </w:r>
      <w:r w:rsidRPr="00F45706">
        <w:rPr>
          <w:b/>
          <w:bCs/>
          <w:szCs w:val="21"/>
        </w:rPr>
        <w:t>谷尻</w:t>
      </w:r>
      <w:r w:rsidR="00D313AA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力</w:t>
      </w:r>
    </w:p>
    <w:p w14:paraId="511FBAB0" w14:textId="77777777" w:rsidR="000845FF" w:rsidRPr="00F45706" w:rsidRDefault="000845F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569CBED9" w14:textId="77777777" w:rsidR="005B4A0B" w:rsidRPr="00F45706" w:rsidRDefault="00160F1F" w:rsidP="0034591D">
      <w:pPr>
        <w:jc w:val="left"/>
        <w:rPr>
          <w:szCs w:val="21"/>
        </w:rPr>
      </w:pPr>
      <w:r w:rsidRPr="00F45706">
        <w:rPr>
          <w:szCs w:val="21"/>
        </w:rPr>
        <w:t>Journal of Leukocyte Biology</w:t>
      </w:r>
      <w:r w:rsidRPr="00F45706">
        <w:rPr>
          <w:szCs w:val="21"/>
        </w:rPr>
        <w:t>，</w:t>
      </w:r>
      <w:r w:rsidRPr="00F45706">
        <w:rPr>
          <w:szCs w:val="21"/>
        </w:rPr>
        <w:t>82</w:t>
      </w:r>
      <w:r w:rsidRPr="00F45706">
        <w:rPr>
          <w:szCs w:val="21"/>
        </w:rPr>
        <w:t>：</w:t>
      </w:r>
      <w:r w:rsidRPr="00F45706">
        <w:rPr>
          <w:szCs w:val="21"/>
        </w:rPr>
        <w:t>576-584</w:t>
      </w:r>
      <w:r w:rsidRPr="00F45706">
        <w:rPr>
          <w:szCs w:val="21"/>
        </w:rPr>
        <w:t>，</w:t>
      </w:r>
      <w:r w:rsidRPr="00F45706">
        <w:rPr>
          <w:szCs w:val="21"/>
        </w:rPr>
        <w:t>2007</w:t>
      </w:r>
      <w:r w:rsidR="00662494" w:rsidRPr="00F45706">
        <w:rPr>
          <w:szCs w:val="21"/>
        </w:rPr>
        <w:t>.</w:t>
      </w:r>
    </w:p>
    <w:p w14:paraId="770DFBE8" w14:textId="77777777" w:rsidR="005B4A0B" w:rsidRPr="00F45706" w:rsidRDefault="005B4A0B" w:rsidP="0034591D">
      <w:pPr>
        <w:jc w:val="left"/>
        <w:rPr>
          <w:kern w:val="0"/>
          <w:szCs w:val="21"/>
        </w:rPr>
      </w:pPr>
      <w:r w:rsidRPr="00F45706">
        <w:rPr>
          <w:szCs w:val="21"/>
        </w:rPr>
        <w:t>Hodgkin’s Reed-Sternberg cell line (KM-H2) promotes a bi-directional differentiation of CD4</w:t>
      </w:r>
      <w:r w:rsidRPr="00F45706">
        <w:rPr>
          <w:szCs w:val="21"/>
          <w:vertAlign w:val="superscript"/>
        </w:rPr>
        <w:t>+</w:t>
      </w:r>
      <w:r w:rsidRPr="00F45706">
        <w:rPr>
          <w:szCs w:val="21"/>
        </w:rPr>
        <w:t>CD25</w:t>
      </w:r>
      <w:r w:rsidRPr="00F45706">
        <w:rPr>
          <w:szCs w:val="21"/>
          <w:vertAlign w:val="superscript"/>
        </w:rPr>
        <w:t>+</w:t>
      </w:r>
      <w:r w:rsidRPr="00F45706">
        <w:rPr>
          <w:szCs w:val="21"/>
        </w:rPr>
        <w:t>Foxp3</w:t>
      </w:r>
      <w:r w:rsidRPr="00F45706">
        <w:rPr>
          <w:szCs w:val="21"/>
          <w:vertAlign w:val="superscript"/>
        </w:rPr>
        <w:t>+</w:t>
      </w:r>
      <w:r w:rsidRPr="00F45706">
        <w:rPr>
          <w:szCs w:val="21"/>
        </w:rPr>
        <w:t xml:space="preserve"> T cells and CD4</w:t>
      </w:r>
      <w:r w:rsidRPr="00F45706">
        <w:rPr>
          <w:szCs w:val="21"/>
          <w:vertAlign w:val="superscript"/>
        </w:rPr>
        <w:t>+</w:t>
      </w:r>
      <w:r w:rsidRPr="00F45706">
        <w:rPr>
          <w:szCs w:val="21"/>
        </w:rPr>
        <w:t xml:space="preserve"> cytotoxic T-lymphocytes from </w:t>
      </w:r>
      <w:r w:rsidRPr="00F45706">
        <w:rPr>
          <w:kern w:val="0"/>
          <w:szCs w:val="21"/>
        </w:rPr>
        <w:t>CD4</w:t>
      </w:r>
      <w:r w:rsidRPr="00F45706">
        <w:rPr>
          <w:kern w:val="0"/>
          <w:szCs w:val="21"/>
          <w:vertAlign w:val="superscript"/>
        </w:rPr>
        <w:t>+</w:t>
      </w:r>
      <w:r w:rsidRPr="00F45706">
        <w:rPr>
          <w:kern w:val="0"/>
          <w:szCs w:val="21"/>
        </w:rPr>
        <w:t xml:space="preserve"> naive T cells</w:t>
      </w:r>
    </w:p>
    <w:p w14:paraId="3793CB11" w14:textId="19E05CFA" w:rsidR="006D2980" w:rsidRPr="00F45706" w:rsidRDefault="005B4A0B" w:rsidP="0034591D">
      <w:pPr>
        <w:jc w:val="left"/>
        <w:rPr>
          <w:szCs w:val="21"/>
        </w:rPr>
      </w:pPr>
      <w:r w:rsidRPr="00F45706">
        <w:rPr>
          <w:szCs w:val="21"/>
        </w:rPr>
        <w:t>Tanijiri T, Shimizu T, Uehira K, Yokoi T, Amuro H, Sugimoto H, Torii Y,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Tajima K, Ito T, Amakawa R, Fukuhara S.</w:t>
      </w:r>
    </w:p>
    <w:p w14:paraId="0FC3CBB0" w14:textId="77777777" w:rsidR="00204168" w:rsidRPr="00F45706" w:rsidRDefault="00204168" w:rsidP="0034591D">
      <w:pPr>
        <w:jc w:val="left"/>
        <w:rPr>
          <w:kern w:val="0"/>
          <w:szCs w:val="21"/>
        </w:rPr>
      </w:pPr>
    </w:p>
    <w:p w14:paraId="6569E24C" w14:textId="22D65DA0" w:rsidR="000845FF" w:rsidRPr="00F45706" w:rsidRDefault="000845FF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2A1B62C4" w14:textId="1F5DB7C3" w:rsidR="00160F1F" w:rsidRPr="00F45706" w:rsidRDefault="00160F1F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耳鼻咽喉科学講座　小西</w:t>
      </w:r>
      <w:r w:rsidR="00D313AA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将矢</w:t>
      </w:r>
    </w:p>
    <w:p w14:paraId="77A8B4EB" w14:textId="77777777" w:rsidR="000845FF" w:rsidRPr="00F45706" w:rsidRDefault="000845F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1E3192A9" w14:textId="338423C4" w:rsidR="000845FF" w:rsidRPr="00F45706" w:rsidRDefault="00952572" w:rsidP="0034591D">
      <w:pPr>
        <w:jc w:val="left"/>
        <w:rPr>
          <w:b/>
        </w:rPr>
      </w:pPr>
      <w:r w:rsidRPr="00F45706">
        <w:t>Journal of Gene Medicine</w:t>
      </w:r>
      <w:r w:rsidR="00160F1F" w:rsidRPr="00F45706">
        <w:t>.10;610-8.2008</w:t>
      </w:r>
      <w:r w:rsidR="00662494" w:rsidRPr="00F45706">
        <w:t>.</w:t>
      </w:r>
    </w:p>
    <w:p w14:paraId="3EE13255" w14:textId="77777777" w:rsidR="005B4A0B" w:rsidRPr="00F45706" w:rsidRDefault="005B4A0B" w:rsidP="0034591D">
      <w:pPr>
        <w:jc w:val="left"/>
        <w:rPr>
          <w:szCs w:val="21"/>
        </w:rPr>
      </w:pPr>
      <w:r w:rsidRPr="00F45706">
        <w:rPr>
          <w:szCs w:val="21"/>
        </w:rPr>
        <w:t>Gene transfer into guinea pig cochlea using adeno-associated virus vectors</w:t>
      </w:r>
    </w:p>
    <w:p w14:paraId="0E87E85C" w14:textId="52B67547" w:rsidR="006D2980" w:rsidRPr="00F45706" w:rsidRDefault="006D2980" w:rsidP="0034591D">
      <w:pPr>
        <w:jc w:val="left"/>
        <w:rPr>
          <w:szCs w:val="21"/>
        </w:rPr>
      </w:pPr>
      <w:r w:rsidRPr="00F45706">
        <w:rPr>
          <w:szCs w:val="21"/>
        </w:rPr>
        <w:t>Konishi M,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Kawamoto K,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Isumikawa M,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Kuriyama H,</w:t>
      </w:r>
      <w:r w:rsidR="001E1D16">
        <w:rPr>
          <w:szCs w:val="21"/>
        </w:rPr>
        <w:t xml:space="preserve"> </w:t>
      </w:r>
      <w:r w:rsidRPr="00F45706">
        <w:rPr>
          <w:szCs w:val="21"/>
        </w:rPr>
        <w:t>Yamashita T.</w:t>
      </w:r>
    </w:p>
    <w:p w14:paraId="0576AA03" w14:textId="04F827F0" w:rsidR="000845FF" w:rsidRPr="00F45706" w:rsidRDefault="003D13B5" w:rsidP="0034591D">
      <w:pPr>
        <w:jc w:val="left"/>
        <w:rPr>
          <w:b/>
          <w:bCs/>
        </w:rPr>
      </w:pPr>
      <w:r w:rsidRPr="00F45706">
        <w:rPr>
          <w:b/>
          <w:bCs/>
        </w:rPr>
        <w:t>形成外科学</w:t>
      </w:r>
      <w:r w:rsidR="000845FF" w:rsidRPr="00F45706">
        <w:rPr>
          <w:b/>
          <w:bCs/>
        </w:rPr>
        <w:t xml:space="preserve">講座　</w:t>
      </w:r>
      <w:r w:rsidRPr="00F45706">
        <w:rPr>
          <w:b/>
          <w:bCs/>
        </w:rPr>
        <w:t>覚道</w:t>
      </w:r>
      <w:r w:rsidR="00607595" w:rsidRPr="00F45706">
        <w:rPr>
          <w:b/>
          <w:bCs/>
        </w:rPr>
        <w:t xml:space="preserve">　</w:t>
      </w:r>
      <w:r w:rsidRPr="00F45706">
        <w:rPr>
          <w:b/>
          <w:bCs/>
        </w:rPr>
        <w:t>奈津子</w:t>
      </w:r>
    </w:p>
    <w:p w14:paraId="3464F7A1" w14:textId="77777777" w:rsidR="000845FF" w:rsidRPr="00F45706" w:rsidRDefault="000845F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207C9A5B" w14:textId="09CF9CF7" w:rsidR="00320B1D" w:rsidRPr="00F45706" w:rsidRDefault="00491905" w:rsidP="0034591D">
      <w:pPr>
        <w:jc w:val="left"/>
        <w:rPr>
          <w:szCs w:val="21"/>
        </w:rPr>
      </w:pPr>
      <w:r w:rsidRPr="00F45706">
        <w:rPr>
          <w:szCs w:val="21"/>
        </w:rPr>
        <w:t>Biochemical and Biophysical Research Communications</w:t>
      </w:r>
      <w:r w:rsidR="00320B1D" w:rsidRPr="00F45706">
        <w:rPr>
          <w:szCs w:val="21"/>
        </w:rPr>
        <w:t>, 359: 239-244, 2007.</w:t>
      </w:r>
    </w:p>
    <w:p w14:paraId="5254D16D" w14:textId="05276443" w:rsidR="005B4A0B" w:rsidRPr="00F45706" w:rsidRDefault="005B4A0B" w:rsidP="0034591D">
      <w:pPr>
        <w:jc w:val="left"/>
        <w:rPr>
          <w:szCs w:val="21"/>
        </w:rPr>
      </w:pPr>
      <w:r w:rsidRPr="00F45706">
        <w:rPr>
          <w:szCs w:val="21"/>
        </w:rPr>
        <w:t>Fibroblast growth factor-2 stimulates adipogenic differentiation of human</w:t>
      </w:r>
      <w:r w:rsidR="0034591D">
        <w:rPr>
          <w:szCs w:val="21"/>
        </w:rPr>
        <w:t xml:space="preserve"> </w:t>
      </w:r>
      <w:r w:rsidRPr="00F45706">
        <w:rPr>
          <w:szCs w:val="21"/>
        </w:rPr>
        <w:t>adipose-derived stem cells</w:t>
      </w:r>
    </w:p>
    <w:p w14:paraId="610F550A" w14:textId="182F3471" w:rsidR="006D2980" w:rsidRPr="00F45706" w:rsidRDefault="006D2980" w:rsidP="0034591D">
      <w:pPr>
        <w:jc w:val="left"/>
        <w:rPr>
          <w:szCs w:val="21"/>
        </w:rPr>
      </w:pPr>
      <w:r w:rsidRPr="00F45706">
        <w:rPr>
          <w:szCs w:val="21"/>
        </w:rPr>
        <w:t>Kakudo N</w:t>
      </w:r>
      <w:r w:rsidRPr="00F45706">
        <w:rPr>
          <w:bCs/>
          <w:szCs w:val="21"/>
        </w:rPr>
        <w:t xml:space="preserve">, Shimotsuma A, </w:t>
      </w:r>
      <w:r w:rsidRPr="00F45706">
        <w:rPr>
          <w:szCs w:val="21"/>
        </w:rPr>
        <w:t>Kusumoto K.</w:t>
      </w:r>
    </w:p>
    <w:p w14:paraId="356A4770" w14:textId="77777777" w:rsidR="005279E5" w:rsidRPr="00F45706" w:rsidRDefault="005279E5" w:rsidP="0034591D">
      <w:pPr>
        <w:jc w:val="left"/>
        <w:rPr>
          <w:szCs w:val="21"/>
        </w:rPr>
      </w:pPr>
    </w:p>
    <w:p w14:paraId="49436D74" w14:textId="7F99F327" w:rsidR="005279E5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6878DBED">
          <v:rect id="_x0000_i1033" style="width:0;height:1.5pt" o:hrstd="t" o:hr="t" fillcolor="#a0a0a0" stroked="f">
            <v:textbox inset="5.85pt,.7pt,5.85pt,.7pt"/>
          </v:rect>
        </w:pict>
      </w:r>
    </w:p>
    <w:p w14:paraId="39E390C5" w14:textId="77777777" w:rsidR="000C0E26" w:rsidRPr="00F45706" w:rsidRDefault="000C0E26" w:rsidP="0034591D">
      <w:pPr>
        <w:jc w:val="left"/>
        <w:rPr>
          <w:szCs w:val="21"/>
        </w:rPr>
      </w:pPr>
    </w:p>
    <w:p w14:paraId="3ACAC5D8" w14:textId="1A7BFE41" w:rsidR="005279E5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 xml:space="preserve">第９回　</w:t>
      </w:r>
      <w:r w:rsidR="005279E5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2</w:t>
      </w:r>
      <w:r w:rsidR="005279E5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３</w:t>
      </w:r>
      <w:r w:rsidR="005279E5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12</w:t>
      </w:r>
      <w:r w:rsidR="005279E5" w:rsidRPr="00F45706">
        <w:rPr>
          <w:b/>
          <w:bCs/>
          <w:szCs w:val="21"/>
        </w:rPr>
        <w:t>日</w:t>
      </w:r>
    </w:p>
    <w:p w14:paraId="19EC0E91" w14:textId="77777777" w:rsidR="000D4345" w:rsidRPr="00F45706" w:rsidRDefault="000D4345" w:rsidP="0034591D">
      <w:pPr>
        <w:jc w:val="left"/>
        <w:rPr>
          <w:szCs w:val="21"/>
        </w:rPr>
      </w:pPr>
    </w:p>
    <w:p w14:paraId="1014CCFC" w14:textId="0A27C352" w:rsidR="005279E5" w:rsidRPr="00F45706" w:rsidRDefault="005279E5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受賞者</w:t>
      </w:r>
    </w:p>
    <w:p w14:paraId="0908870A" w14:textId="188A1945" w:rsidR="005279E5" w:rsidRPr="00F45706" w:rsidRDefault="005279E5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三講座　村田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美樹</w:t>
      </w:r>
    </w:p>
    <w:p w14:paraId="2731338C" w14:textId="77777777" w:rsidR="005279E5" w:rsidRPr="00F45706" w:rsidRDefault="005279E5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25933C15" w14:textId="1C78D78C" w:rsidR="005279E5" w:rsidRDefault="00491905" w:rsidP="0034591D">
      <w:pPr>
        <w:jc w:val="left"/>
        <w:rPr>
          <w:szCs w:val="21"/>
        </w:rPr>
      </w:pPr>
      <w:r w:rsidRPr="00F45706">
        <w:rPr>
          <w:szCs w:val="21"/>
        </w:rPr>
        <w:t>Hepatology</w:t>
      </w:r>
      <w:r w:rsidR="005279E5" w:rsidRPr="00F45706">
        <w:rPr>
          <w:szCs w:val="21"/>
        </w:rPr>
        <w:t>, 49: 1203-1217, 2009</w:t>
      </w:r>
      <w:r w:rsidR="00662494" w:rsidRPr="00F45706">
        <w:rPr>
          <w:szCs w:val="21"/>
        </w:rPr>
        <w:t>.</w:t>
      </w:r>
    </w:p>
    <w:p w14:paraId="36C1A572" w14:textId="2E2EAAED" w:rsidR="0034591D" w:rsidRDefault="0034591D" w:rsidP="0034591D">
      <w:pPr>
        <w:jc w:val="left"/>
        <w:rPr>
          <w:szCs w:val="21"/>
        </w:rPr>
      </w:pPr>
      <w:r w:rsidRPr="0034591D">
        <w:rPr>
          <w:szCs w:val="21"/>
        </w:rPr>
        <w:t>Hepatitis B virus X protein shifts human hepatic TGF-β signaling from tumor-suppression to oncogenesis in early chronic hepatitis B</w:t>
      </w:r>
    </w:p>
    <w:p w14:paraId="624F56E8" w14:textId="09016C38" w:rsidR="00D66985" w:rsidRDefault="0034591D" w:rsidP="0034591D">
      <w:pPr>
        <w:jc w:val="left"/>
        <w:rPr>
          <w:szCs w:val="21"/>
        </w:rPr>
      </w:pPr>
      <w:r w:rsidRPr="0034591D">
        <w:rPr>
          <w:szCs w:val="21"/>
        </w:rPr>
        <w:t>Murata M, Matsuzaki K, Yoshida K, Sekimoto G, Tahashi Y, Mori S, Uemura Y,</w:t>
      </w:r>
      <w:r w:rsidR="00BE2E1C">
        <w:rPr>
          <w:szCs w:val="21"/>
        </w:rPr>
        <w:t xml:space="preserve"> </w:t>
      </w:r>
      <w:r w:rsidRPr="0034591D">
        <w:rPr>
          <w:szCs w:val="21"/>
        </w:rPr>
        <w:t>Sakaida N, Fujisawa J, Seki T, Kobayashi K, Yokote K, Koike K, Okazaki K.</w:t>
      </w:r>
    </w:p>
    <w:p w14:paraId="1A70B440" w14:textId="77777777" w:rsidR="0034591D" w:rsidRPr="0034591D" w:rsidRDefault="0034591D" w:rsidP="0034591D">
      <w:pPr>
        <w:jc w:val="left"/>
        <w:rPr>
          <w:szCs w:val="21"/>
        </w:rPr>
      </w:pPr>
    </w:p>
    <w:p w14:paraId="3A6EA888" w14:textId="572309BC" w:rsidR="00507241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3A9A93C0">
          <v:rect id="_x0000_i1034" style="width:0;height:1.5pt" o:hrstd="t" o:hr="t" fillcolor="#a0a0a0" stroked="f">
            <v:textbox inset="5.85pt,.7pt,5.85pt,.7pt"/>
          </v:rect>
        </w:pict>
      </w:r>
    </w:p>
    <w:p w14:paraId="4C370333" w14:textId="77777777" w:rsidR="00491905" w:rsidRPr="00F45706" w:rsidRDefault="00491905" w:rsidP="0034591D">
      <w:pPr>
        <w:jc w:val="left"/>
        <w:rPr>
          <w:szCs w:val="21"/>
        </w:rPr>
      </w:pPr>
    </w:p>
    <w:p w14:paraId="7582AB8B" w14:textId="264D41B1" w:rsidR="00507241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>第</w:t>
      </w:r>
      <w:r w:rsidR="00A4558F" w:rsidRPr="00F45706">
        <w:rPr>
          <w:b/>
          <w:bCs/>
          <w:szCs w:val="21"/>
        </w:rPr>
        <w:t>10</w:t>
      </w:r>
      <w:r w:rsidR="00C624CB" w:rsidRPr="00F45706">
        <w:rPr>
          <w:b/>
          <w:bCs/>
          <w:szCs w:val="21"/>
        </w:rPr>
        <w:t xml:space="preserve">回　</w:t>
      </w:r>
      <w:r w:rsidR="00507241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3</w:t>
      </w:r>
      <w:r w:rsidR="00507241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３</w:t>
      </w:r>
      <w:r w:rsidR="00507241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18</w:t>
      </w:r>
      <w:r w:rsidR="00507241" w:rsidRPr="00F45706">
        <w:rPr>
          <w:b/>
          <w:bCs/>
          <w:szCs w:val="21"/>
        </w:rPr>
        <w:t>日</w:t>
      </w:r>
    </w:p>
    <w:p w14:paraId="2916757E" w14:textId="77777777" w:rsidR="000D4345" w:rsidRPr="00F45706" w:rsidRDefault="000D4345" w:rsidP="0034591D">
      <w:pPr>
        <w:jc w:val="left"/>
        <w:rPr>
          <w:szCs w:val="21"/>
        </w:rPr>
      </w:pPr>
    </w:p>
    <w:p w14:paraId="30FBE28B" w14:textId="79341CE1" w:rsidR="00507241" w:rsidRPr="00F45706" w:rsidRDefault="00507241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受賞者</w:t>
      </w:r>
    </w:p>
    <w:p w14:paraId="4A2EA977" w14:textId="6A7243C3" w:rsidR="00507241" w:rsidRPr="00F45706" w:rsidRDefault="00507241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耳鼻咽喉科学講座　濱田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聡子</w:t>
      </w:r>
    </w:p>
    <w:p w14:paraId="7B281231" w14:textId="77777777" w:rsidR="00507241" w:rsidRPr="00F45706" w:rsidRDefault="00507241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4B4EEB72" w14:textId="0F3E2B15" w:rsidR="00507241" w:rsidRPr="00F45706" w:rsidRDefault="00507241" w:rsidP="0034591D">
      <w:pPr>
        <w:jc w:val="left"/>
        <w:rPr>
          <w:kern w:val="0"/>
          <w:szCs w:val="21"/>
        </w:rPr>
      </w:pPr>
      <w:r w:rsidRPr="00F45706">
        <w:rPr>
          <w:kern w:val="0"/>
          <w:szCs w:val="21"/>
        </w:rPr>
        <w:lastRenderedPageBreak/>
        <w:t>Anatomical Record, 293:1393-1399, 2010</w:t>
      </w:r>
      <w:r w:rsidR="00662494" w:rsidRPr="00F45706">
        <w:rPr>
          <w:kern w:val="0"/>
          <w:szCs w:val="21"/>
        </w:rPr>
        <w:t>.</w:t>
      </w:r>
    </w:p>
    <w:p w14:paraId="47278547" w14:textId="77777777" w:rsidR="005B4A0B" w:rsidRPr="00F45706" w:rsidRDefault="005B4A0B" w:rsidP="0034591D">
      <w:pPr>
        <w:widowControl/>
        <w:autoSpaceDE w:val="0"/>
        <w:autoSpaceDN w:val="0"/>
        <w:jc w:val="left"/>
        <w:rPr>
          <w:rFonts w:cs="ＭＳ Ｐゴシック"/>
          <w:kern w:val="0"/>
          <w:szCs w:val="21"/>
        </w:rPr>
      </w:pPr>
      <w:r w:rsidRPr="00F45706">
        <w:rPr>
          <w:kern w:val="0"/>
          <w:szCs w:val="21"/>
        </w:rPr>
        <w:t>Histological determination of the areas enriched in cholinergic terminals and m2 and m3 muscarinic receptors in the mouse central auditory system</w:t>
      </w:r>
    </w:p>
    <w:p w14:paraId="668165D1" w14:textId="603A73F1" w:rsidR="006D2980" w:rsidRPr="00F45706" w:rsidRDefault="005B4A0B" w:rsidP="0034591D">
      <w:pPr>
        <w:widowControl/>
        <w:autoSpaceDE w:val="0"/>
        <w:autoSpaceDN w:val="0"/>
        <w:jc w:val="left"/>
        <w:rPr>
          <w:kern w:val="0"/>
          <w:szCs w:val="21"/>
        </w:rPr>
      </w:pPr>
      <w:r w:rsidRPr="00F45706">
        <w:rPr>
          <w:kern w:val="0"/>
          <w:szCs w:val="21"/>
        </w:rPr>
        <w:t>Hamada S, Houtani T, Trifonov S, Kase M, Maruyama M, Shimizu J, Yamashita T,</w:t>
      </w:r>
      <w:r w:rsidR="00BE2E1C">
        <w:rPr>
          <w:kern w:val="0"/>
          <w:szCs w:val="21"/>
        </w:rPr>
        <w:t xml:space="preserve"> </w:t>
      </w:r>
      <w:r w:rsidRPr="00F45706">
        <w:rPr>
          <w:kern w:val="0"/>
          <w:szCs w:val="21"/>
        </w:rPr>
        <w:t>Tomoda K, Sugimoto T.</w:t>
      </w:r>
    </w:p>
    <w:p w14:paraId="4FF1510F" w14:textId="50121A20" w:rsidR="00027508" w:rsidRPr="00F45706" w:rsidRDefault="00027508" w:rsidP="0034591D">
      <w:pPr>
        <w:jc w:val="left"/>
        <w:rPr>
          <w:szCs w:val="21"/>
        </w:rPr>
      </w:pPr>
    </w:p>
    <w:p w14:paraId="61811A4F" w14:textId="58FB0B12" w:rsidR="000C0E26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318BBDBF">
          <v:rect id="_x0000_i1035" style="width:0;height:1.5pt" o:hrstd="t" o:hr="t" fillcolor="#a0a0a0" stroked="f">
            <v:textbox inset="5.85pt,.7pt,5.85pt,.7pt"/>
          </v:rect>
        </w:pict>
      </w:r>
    </w:p>
    <w:p w14:paraId="77BF8935" w14:textId="77777777" w:rsidR="00027508" w:rsidRPr="00F45706" w:rsidRDefault="00027508" w:rsidP="0034591D">
      <w:pPr>
        <w:jc w:val="left"/>
        <w:rPr>
          <w:szCs w:val="21"/>
        </w:rPr>
      </w:pPr>
    </w:p>
    <w:p w14:paraId="09FFB184" w14:textId="31DF0D65" w:rsidR="00027508" w:rsidRPr="00F45706" w:rsidRDefault="0023168D" w:rsidP="0034591D">
      <w:pPr>
        <w:jc w:val="left"/>
        <w:rPr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>第</w:t>
      </w:r>
      <w:r w:rsidR="00A4558F" w:rsidRPr="00F45706">
        <w:rPr>
          <w:b/>
          <w:bCs/>
          <w:szCs w:val="21"/>
        </w:rPr>
        <w:t>11</w:t>
      </w:r>
      <w:r w:rsidR="00C624CB" w:rsidRPr="00F45706">
        <w:rPr>
          <w:b/>
          <w:bCs/>
          <w:szCs w:val="21"/>
        </w:rPr>
        <w:t xml:space="preserve">回　</w:t>
      </w:r>
      <w:r w:rsidR="00027508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4</w:t>
      </w:r>
      <w:r w:rsidR="00027508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３</w:t>
      </w:r>
      <w:r w:rsidR="00027508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23</w:t>
      </w:r>
      <w:r w:rsidR="00027508" w:rsidRPr="00F45706">
        <w:rPr>
          <w:b/>
          <w:bCs/>
          <w:szCs w:val="21"/>
        </w:rPr>
        <w:t>日</w:t>
      </w:r>
    </w:p>
    <w:p w14:paraId="5D138CF4" w14:textId="77777777" w:rsidR="00607595" w:rsidRPr="00F45706" w:rsidRDefault="00607595" w:rsidP="0034591D">
      <w:pPr>
        <w:jc w:val="left"/>
        <w:rPr>
          <w:szCs w:val="21"/>
        </w:rPr>
      </w:pPr>
    </w:p>
    <w:p w14:paraId="3149C0CA" w14:textId="7B5FD635" w:rsidR="00027508" w:rsidRPr="00F45706" w:rsidRDefault="00027508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受賞者</w:t>
      </w:r>
    </w:p>
    <w:p w14:paraId="7575C2D2" w14:textId="3C9E8806" w:rsidR="00027508" w:rsidRPr="00F45706" w:rsidRDefault="00021B72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麻酔科</w:t>
      </w:r>
      <w:r w:rsidR="00027508" w:rsidRPr="00F45706">
        <w:rPr>
          <w:b/>
          <w:bCs/>
          <w:szCs w:val="21"/>
        </w:rPr>
        <w:t xml:space="preserve">学講座　</w:t>
      </w:r>
      <w:r w:rsidRPr="00F45706">
        <w:rPr>
          <w:b/>
          <w:bCs/>
          <w:szCs w:val="21"/>
        </w:rPr>
        <w:t>久保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古寿江</w:t>
      </w:r>
    </w:p>
    <w:p w14:paraId="41BFF065" w14:textId="77777777" w:rsidR="00027508" w:rsidRPr="00F45706" w:rsidRDefault="00027508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B762123" w14:textId="20255AB4" w:rsidR="00021B72" w:rsidRPr="00F45706" w:rsidRDefault="00021B72" w:rsidP="0034591D">
      <w:pPr>
        <w:jc w:val="left"/>
        <w:rPr>
          <w:rFonts w:cs="Arial"/>
          <w:szCs w:val="21"/>
          <w:shd w:val="clear" w:color="auto" w:fill="FFFFFF"/>
        </w:rPr>
      </w:pPr>
      <w:r w:rsidRPr="00F45706">
        <w:rPr>
          <w:rStyle w:val="jrnl"/>
          <w:rFonts w:cs="Arial"/>
          <w:szCs w:val="21"/>
          <w:bdr w:val="none" w:sz="0" w:space="0" w:color="auto" w:frame="1"/>
          <w:shd w:val="clear" w:color="auto" w:fill="FFFFFF"/>
        </w:rPr>
        <w:t>Brain Research</w:t>
      </w:r>
      <w:r w:rsidRPr="00F45706">
        <w:rPr>
          <w:rFonts w:cs="Arial"/>
          <w:szCs w:val="21"/>
          <w:shd w:val="clear" w:color="auto" w:fill="FFFFFF"/>
        </w:rPr>
        <w:t>. 1387:125-33</w:t>
      </w:r>
      <w:r w:rsidRPr="00F45706">
        <w:rPr>
          <w:rStyle w:val="apple-converted-space"/>
          <w:rFonts w:cs="Arial"/>
          <w:szCs w:val="21"/>
          <w:shd w:val="clear" w:color="auto" w:fill="FFFFFF"/>
        </w:rPr>
        <w:t>:</w:t>
      </w:r>
      <w:r w:rsidRPr="00F45706">
        <w:rPr>
          <w:rFonts w:cs="Arial"/>
          <w:szCs w:val="21"/>
          <w:shd w:val="clear" w:color="auto" w:fill="FFFFFF"/>
        </w:rPr>
        <w:t xml:space="preserve"> 2011</w:t>
      </w:r>
      <w:r w:rsidR="00662494" w:rsidRPr="00F45706">
        <w:rPr>
          <w:rFonts w:cs="Arial"/>
          <w:szCs w:val="21"/>
          <w:shd w:val="clear" w:color="auto" w:fill="FFFFFF"/>
        </w:rPr>
        <w:t>.</w:t>
      </w:r>
    </w:p>
    <w:p w14:paraId="204E6CBD" w14:textId="77777777" w:rsidR="005B4A0B" w:rsidRPr="00F45706" w:rsidRDefault="005B4A0B" w:rsidP="0034591D">
      <w:pPr>
        <w:autoSpaceDE w:val="0"/>
        <w:autoSpaceDN w:val="0"/>
        <w:adjustRightInd w:val="0"/>
        <w:jc w:val="left"/>
        <w:rPr>
          <w:szCs w:val="21"/>
        </w:rPr>
      </w:pPr>
      <w:r w:rsidRPr="00F45706">
        <w:rPr>
          <w:kern w:val="0"/>
          <w:szCs w:val="21"/>
        </w:rPr>
        <w:t>Possible role of propofol's cyclooxygenase-inhibiting property in alleviating dopaminergic neuronal loss in the substantia nigra in an MPTP-induced murine model of Parkinson's disease</w:t>
      </w:r>
    </w:p>
    <w:p w14:paraId="48FC3A84" w14:textId="3DFD5EDF" w:rsidR="006A1D10" w:rsidRPr="00F45706" w:rsidRDefault="005B4A0B" w:rsidP="0034591D">
      <w:pPr>
        <w:jc w:val="left"/>
        <w:rPr>
          <w:szCs w:val="21"/>
          <w:lang w:val="pt-BR"/>
        </w:rPr>
      </w:pPr>
      <w:r w:rsidRPr="00F45706">
        <w:rPr>
          <w:szCs w:val="21"/>
          <w:lang w:val="pt-BR"/>
        </w:rPr>
        <w:t>Kubo K, Inada T, Shingu K.</w:t>
      </w:r>
    </w:p>
    <w:p w14:paraId="31147B41" w14:textId="583E902E" w:rsidR="00021B72" w:rsidRPr="00F45706" w:rsidRDefault="00021B72" w:rsidP="0034591D">
      <w:pPr>
        <w:jc w:val="left"/>
        <w:rPr>
          <w:szCs w:val="21"/>
        </w:rPr>
      </w:pPr>
    </w:p>
    <w:p w14:paraId="732E28EC" w14:textId="184FF372" w:rsidR="003C44F9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5DEE4167">
          <v:rect id="_x0000_i1036" style="width:0;height:1.5pt" o:hrstd="t" o:hr="t" fillcolor="#a0a0a0" stroked="f">
            <v:textbox inset="5.85pt,.7pt,5.85pt,.7pt"/>
          </v:rect>
        </w:pict>
      </w:r>
    </w:p>
    <w:p w14:paraId="79C9355E" w14:textId="77777777" w:rsidR="00021B72" w:rsidRPr="00F45706" w:rsidRDefault="00021B72" w:rsidP="0034591D">
      <w:pPr>
        <w:jc w:val="left"/>
        <w:rPr>
          <w:szCs w:val="21"/>
        </w:rPr>
      </w:pPr>
    </w:p>
    <w:p w14:paraId="37113F4D" w14:textId="058022E7" w:rsidR="00021B72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>第</w:t>
      </w:r>
      <w:r w:rsidR="00A4558F" w:rsidRPr="00F45706">
        <w:rPr>
          <w:b/>
          <w:bCs/>
          <w:szCs w:val="21"/>
        </w:rPr>
        <w:t>12</w:t>
      </w:r>
      <w:r w:rsidR="00C624CB" w:rsidRPr="00F45706">
        <w:rPr>
          <w:b/>
          <w:bCs/>
          <w:szCs w:val="21"/>
        </w:rPr>
        <w:t xml:space="preserve">回　</w:t>
      </w:r>
      <w:r w:rsidR="00021B72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5</w:t>
      </w:r>
      <w:r w:rsidR="00021B72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６</w:t>
      </w:r>
      <w:r w:rsidR="00021B72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14</w:t>
      </w:r>
      <w:r w:rsidR="00021B72" w:rsidRPr="00F45706">
        <w:rPr>
          <w:b/>
          <w:bCs/>
          <w:szCs w:val="21"/>
        </w:rPr>
        <w:t>日</w:t>
      </w:r>
    </w:p>
    <w:p w14:paraId="4A6807A0" w14:textId="77777777" w:rsidR="000D4345" w:rsidRPr="00F45706" w:rsidRDefault="000D4345" w:rsidP="0034591D">
      <w:pPr>
        <w:jc w:val="left"/>
        <w:rPr>
          <w:szCs w:val="21"/>
        </w:rPr>
      </w:pPr>
    </w:p>
    <w:p w14:paraId="2BB63308" w14:textId="7633296F" w:rsidR="00021B72" w:rsidRPr="00F45706" w:rsidRDefault="00021B72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受賞者</w:t>
      </w:r>
    </w:p>
    <w:p w14:paraId="07D08D61" w14:textId="28D53582" w:rsidR="00021B72" w:rsidRPr="00F45706" w:rsidRDefault="004F4076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 xml:space="preserve">耳鼻咽喉科・頭頸部外科学講座　</w:t>
      </w:r>
      <w:r w:rsidR="00021B72" w:rsidRPr="00F45706">
        <w:rPr>
          <w:b/>
          <w:bCs/>
          <w:szCs w:val="21"/>
        </w:rPr>
        <w:t>島野</w:t>
      </w:r>
      <w:r w:rsidR="00607595" w:rsidRPr="00F45706">
        <w:rPr>
          <w:b/>
          <w:bCs/>
          <w:szCs w:val="21"/>
        </w:rPr>
        <w:t xml:space="preserve">　</w:t>
      </w:r>
      <w:r w:rsidR="00021B72" w:rsidRPr="00F45706">
        <w:rPr>
          <w:b/>
          <w:bCs/>
          <w:szCs w:val="21"/>
        </w:rPr>
        <w:t>卓史</w:t>
      </w:r>
    </w:p>
    <w:p w14:paraId="66CC830D" w14:textId="77777777" w:rsidR="00021B72" w:rsidRPr="00F45706" w:rsidRDefault="00021B72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4ECC6822" w14:textId="505E5269" w:rsidR="00021B72" w:rsidRPr="00F45706" w:rsidRDefault="00021B72" w:rsidP="0034591D">
      <w:pPr>
        <w:jc w:val="left"/>
        <w:rPr>
          <w:szCs w:val="21"/>
        </w:rPr>
      </w:pPr>
      <w:r w:rsidRPr="00F45706">
        <w:rPr>
          <w:szCs w:val="21"/>
        </w:rPr>
        <w:t>Journal of Otology,6:8-16,2011</w:t>
      </w:r>
      <w:r w:rsidR="00662494" w:rsidRPr="00F45706">
        <w:rPr>
          <w:szCs w:val="21"/>
        </w:rPr>
        <w:t>.</w:t>
      </w:r>
    </w:p>
    <w:p w14:paraId="20BAB0A6" w14:textId="77777777" w:rsidR="005B4A0B" w:rsidRPr="00F45706" w:rsidRDefault="005B4A0B" w:rsidP="0034591D">
      <w:pPr>
        <w:jc w:val="left"/>
        <w:rPr>
          <w:szCs w:val="21"/>
        </w:rPr>
      </w:pPr>
      <w:r w:rsidRPr="00F45706">
        <w:rPr>
          <w:szCs w:val="21"/>
        </w:rPr>
        <w:t>Histological and Physiological Investigation of Channelrhodopsin-2 and Halorhodopsin in the Dorsal Cochlear Nucleus</w:t>
      </w:r>
    </w:p>
    <w:p w14:paraId="06F78A1D" w14:textId="74BED775" w:rsidR="006A1D10" w:rsidRPr="00F45706" w:rsidRDefault="006A1D10" w:rsidP="0034591D">
      <w:pPr>
        <w:jc w:val="left"/>
        <w:rPr>
          <w:szCs w:val="21"/>
        </w:rPr>
      </w:pPr>
      <w:r w:rsidRPr="00F45706">
        <w:rPr>
          <w:szCs w:val="21"/>
        </w:rPr>
        <w:t>Shimano</w:t>
      </w:r>
      <w:r w:rsidR="00026A04" w:rsidRPr="00F45706">
        <w:rPr>
          <w:szCs w:val="21"/>
        </w:rPr>
        <w:t xml:space="preserve"> T</w:t>
      </w:r>
      <w:r w:rsidRPr="00F45706">
        <w:rPr>
          <w:szCs w:val="21"/>
        </w:rPr>
        <w:t>, Fyk-Kolodziej</w:t>
      </w:r>
      <w:r w:rsidR="00026A04" w:rsidRPr="00F45706">
        <w:rPr>
          <w:szCs w:val="21"/>
        </w:rPr>
        <w:t xml:space="preserve"> B</w:t>
      </w:r>
      <w:r w:rsidRPr="00F45706">
        <w:rPr>
          <w:szCs w:val="21"/>
        </w:rPr>
        <w:t>, Asako</w:t>
      </w:r>
      <w:r w:rsidR="00026A04" w:rsidRPr="00F45706">
        <w:rPr>
          <w:szCs w:val="21"/>
        </w:rPr>
        <w:t xml:space="preserve"> M</w:t>
      </w:r>
      <w:r w:rsidRPr="00F45706">
        <w:rPr>
          <w:szCs w:val="21"/>
        </w:rPr>
        <w:t>, Tomoda</w:t>
      </w:r>
      <w:r w:rsidR="00026A04" w:rsidRPr="00F45706">
        <w:rPr>
          <w:szCs w:val="21"/>
        </w:rPr>
        <w:t xml:space="preserve"> K</w:t>
      </w:r>
      <w:r w:rsidRPr="00F45706">
        <w:rPr>
          <w:szCs w:val="21"/>
        </w:rPr>
        <w:t>, Bledsoe</w:t>
      </w:r>
      <w:r w:rsidR="00026A04" w:rsidRPr="00F45706">
        <w:rPr>
          <w:szCs w:val="21"/>
        </w:rPr>
        <w:t xml:space="preserve"> S</w:t>
      </w:r>
      <w:r w:rsidRPr="00F45706">
        <w:rPr>
          <w:szCs w:val="21"/>
        </w:rPr>
        <w:t>, Pan</w:t>
      </w:r>
      <w:r w:rsidR="00026A04" w:rsidRPr="00F45706">
        <w:rPr>
          <w:szCs w:val="21"/>
        </w:rPr>
        <w:t xml:space="preserve"> Z.H</w:t>
      </w:r>
      <w:r w:rsidRPr="00F45706">
        <w:rPr>
          <w:szCs w:val="21"/>
        </w:rPr>
        <w:t>, Molitor</w:t>
      </w:r>
      <w:r w:rsidR="00026A04" w:rsidRPr="00F45706">
        <w:rPr>
          <w:szCs w:val="21"/>
        </w:rPr>
        <w:t xml:space="preserve"> S</w:t>
      </w:r>
      <w:r w:rsidRPr="00F45706">
        <w:rPr>
          <w:szCs w:val="21"/>
        </w:rPr>
        <w:t>, Holt</w:t>
      </w:r>
      <w:r w:rsidR="00026A04" w:rsidRPr="00F45706">
        <w:rPr>
          <w:szCs w:val="21"/>
        </w:rPr>
        <w:t xml:space="preserve"> A.G</w:t>
      </w:r>
      <w:r w:rsidR="0058113A" w:rsidRPr="00F45706">
        <w:rPr>
          <w:szCs w:val="21"/>
        </w:rPr>
        <w:t>.</w:t>
      </w:r>
    </w:p>
    <w:p w14:paraId="26D2C9C9" w14:textId="4E3B2CE3" w:rsidR="00F91B76" w:rsidRPr="00F45706" w:rsidRDefault="00F91B76" w:rsidP="0034591D">
      <w:pPr>
        <w:jc w:val="left"/>
        <w:rPr>
          <w:szCs w:val="21"/>
        </w:rPr>
      </w:pPr>
    </w:p>
    <w:p w14:paraId="4F35DD73" w14:textId="2A24CF85" w:rsidR="003C44F9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249CB051">
          <v:rect id="_x0000_i1037" style="width:0;height:1.5pt" o:hrstd="t" o:hr="t" fillcolor="#a0a0a0" stroked="f">
            <v:textbox inset="5.85pt,.7pt,5.85pt,.7pt"/>
          </v:rect>
        </w:pict>
      </w:r>
    </w:p>
    <w:p w14:paraId="7F93D8D7" w14:textId="77777777" w:rsidR="00F91B76" w:rsidRPr="00F45706" w:rsidRDefault="00F91B76" w:rsidP="0034591D">
      <w:pPr>
        <w:jc w:val="left"/>
        <w:rPr>
          <w:szCs w:val="21"/>
        </w:rPr>
      </w:pPr>
    </w:p>
    <w:p w14:paraId="65F2B27B" w14:textId="34111F62" w:rsidR="00F91B76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>第</w:t>
      </w:r>
      <w:r w:rsidR="00A4558F" w:rsidRPr="00F45706">
        <w:rPr>
          <w:b/>
          <w:bCs/>
          <w:szCs w:val="21"/>
        </w:rPr>
        <w:t>13</w:t>
      </w:r>
      <w:r w:rsidR="00C624CB" w:rsidRPr="00F45706">
        <w:rPr>
          <w:b/>
          <w:bCs/>
          <w:szCs w:val="21"/>
        </w:rPr>
        <w:t xml:space="preserve">回　</w:t>
      </w:r>
      <w:r w:rsidR="00F91B76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6</w:t>
      </w:r>
      <w:r w:rsidR="00F91B76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２</w:t>
      </w:r>
      <w:r w:rsidR="00F91B76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14</w:t>
      </w:r>
      <w:r w:rsidR="00F91B76" w:rsidRPr="00F45706">
        <w:rPr>
          <w:b/>
          <w:bCs/>
          <w:szCs w:val="21"/>
        </w:rPr>
        <w:t>日</w:t>
      </w:r>
    </w:p>
    <w:p w14:paraId="60B17BEB" w14:textId="77777777" w:rsidR="000D4345" w:rsidRPr="00F45706" w:rsidRDefault="000D4345" w:rsidP="0034591D">
      <w:pPr>
        <w:jc w:val="left"/>
        <w:rPr>
          <w:szCs w:val="21"/>
        </w:rPr>
      </w:pPr>
    </w:p>
    <w:p w14:paraId="2AB5F49F" w14:textId="4B3A530B" w:rsidR="00F91B76" w:rsidRPr="00F45706" w:rsidRDefault="00F91B76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21764CBC" w14:textId="16728236" w:rsidR="00F91B76" w:rsidRPr="00F45706" w:rsidRDefault="00670226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腎泌尿器外科学講座　吉田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健志</w:t>
      </w:r>
    </w:p>
    <w:p w14:paraId="526A7B06" w14:textId="77777777" w:rsidR="00F91B76" w:rsidRPr="00F45706" w:rsidRDefault="00F91B76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59FE6DE5" w14:textId="62D3D991" w:rsidR="00F91B76" w:rsidRPr="00F45706" w:rsidRDefault="00987C07" w:rsidP="0034591D">
      <w:pPr>
        <w:jc w:val="left"/>
        <w:rPr>
          <w:szCs w:val="21"/>
        </w:rPr>
      </w:pPr>
      <w:r w:rsidRPr="00F45706">
        <w:rPr>
          <w:szCs w:val="21"/>
        </w:rPr>
        <w:t>Surgical endoscopy 27(6), 2193-2200, 2013</w:t>
      </w:r>
      <w:r w:rsidR="00662494" w:rsidRPr="00F45706">
        <w:rPr>
          <w:szCs w:val="21"/>
        </w:rPr>
        <w:t>.</w:t>
      </w:r>
    </w:p>
    <w:p w14:paraId="0251DAAD" w14:textId="77777777" w:rsidR="005B4A0B" w:rsidRPr="00F45706" w:rsidRDefault="005B4A0B" w:rsidP="0034591D">
      <w:pPr>
        <w:jc w:val="left"/>
        <w:rPr>
          <w:szCs w:val="21"/>
        </w:rPr>
      </w:pPr>
      <w:r w:rsidRPr="00F45706">
        <w:rPr>
          <w:szCs w:val="21"/>
        </w:rPr>
        <w:t>Analysis of laparoscopic dissection skill by instrument tip force measurement</w:t>
      </w:r>
    </w:p>
    <w:p w14:paraId="292BDE32" w14:textId="77777777" w:rsidR="006A1D10" w:rsidRPr="00F45706" w:rsidRDefault="006A1D10" w:rsidP="0034591D">
      <w:pPr>
        <w:jc w:val="left"/>
        <w:rPr>
          <w:szCs w:val="21"/>
        </w:rPr>
      </w:pPr>
      <w:r w:rsidRPr="00F45706">
        <w:rPr>
          <w:szCs w:val="21"/>
        </w:rPr>
        <w:t>Yoshida K, Kinoshita H, Kuroda Y, Oshiro O, Matsuda T.</w:t>
      </w:r>
    </w:p>
    <w:p w14:paraId="6A879BA7" w14:textId="77777777" w:rsidR="00280162" w:rsidRPr="00F45706" w:rsidRDefault="00280162" w:rsidP="0034591D">
      <w:pPr>
        <w:jc w:val="left"/>
        <w:rPr>
          <w:szCs w:val="21"/>
        </w:rPr>
      </w:pPr>
    </w:p>
    <w:p w14:paraId="6F6B563E" w14:textId="77777777" w:rsidR="00F91B76" w:rsidRPr="00F45706" w:rsidRDefault="00F91B76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>奨励賞</w:t>
      </w:r>
      <w:bookmarkStart w:id="3" w:name="_Hlk168403592"/>
      <w:r w:rsidRPr="00F45706">
        <w:rPr>
          <w:rFonts w:cs="Arial"/>
          <w:b/>
          <w:szCs w:val="21"/>
        </w:rPr>
        <w:t xml:space="preserve">　</w:t>
      </w:r>
      <w:r w:rsidRPr="00F45706">
        <w:rPr>
          <w:rFonts w:cs="Arial"/>
          <w:b/>
          <w:szCs w:val="21"/>
        </w:rPr>
        <w:t>2</w:t>
      </w:r>
      <w:r w:rsidRPr="00F45706">
        <w:rPr>
          <w:rFonts w:cs="Arial"/>
          <w:b/>
          <w:szCs w:val="21"/>
        </w:rPr>
        <w:t>名</w:t>
      </w:r>
      <w:bookmarkEnd w:id="3"/>
    </w:p>
    <w:p w14:paraId="03D87D0A" w14:textId="41FA1E1F" w:rsidR="00F91B76" w:rsidRPr="00F45706" w:rsidRDefault="00670226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内科学第一講座　尾形</w:t>
      </w:r>
      <w:r w:rsidR="00607595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誠</w:t>
      </w:r>
    </w:p>
    <w:p w14:paraId="2341AD7E" w14:textId="77777777" w:rsidR="00F91B76" w:rsidRPr="00F45706" w:rsidRDefault="00F91B76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29A991D8" w14:textId="4163AF2A" w:rsidR="00F91B76" w:rsidRPr="00F45706" w:rsidRDefault="00987C07" w:rsidP="0034591D">
      <w:pPr>
        <w:jc w:val="left"/>
        <w:rPr>
          <w:szCs w:val="21"/>
        </w:rPr>
      </w:pPr>
      <w:r w:rsidRPr="00F45706">
        <w:rPr>
          <w:szCs w:val="21"/>
        </w:rPr>
        <w:t>International immunology 25(3)</w:t>
      </w:r>
      <w:r w:rsidR="00287FA3" w:rsidRPr="00F45706">
        <w:rPr>
          <w:szCs w:val="21"/>
        </w:rPr>
        <w:t>, 171-182, 2013</w:t>
      </w:r>
      <w:r w:rsidR="00B85554" w:rsidRPr="00F45706">
        <w:rPr>
          <w:szCs w:val="21"/>
        </w:rPr>
        <w:t>.</w:t>
      </w:r>
    </w:p>
    <w:p w14:paraId="41112B57" w14:textId="77777777" w:rsidR="0039526A" w:rsidRPr="00F45706" w:rsidRDefault="0039526A" w:rsidP="0034591D">
      <w:pPr>
        <w:jc w:val="left"/>
        <w:rPr>
          <w:szCs w:val="21"/>
        </w:rPr>
      </w:pPr>
      <w:r w:rsidRPr="00F45706">
        <w:rPr>
          <w:szCs w:val="21"/>
        </w:rPr>
        <w:t>Plasmacytoid dendritic cells have a cytokine-producing capacity to enhance ICOS ligand-</w:t>
      </w:r>
      <w:r w:rsidRPr="00F45706">
        <w:rPr>
          <w:szCs w:val="21"/>
        </w:rPr>
        <w:lastRenderedPageBreak/>
        <w:t>mediated IL-10 production during T-cell priming</w:t>
      </w:r>
    </w:p>
    <w:p w14:paraId="4569062E" w14:textId="77777777" w:rsidR="006A1D10" w:rsidRPr="00F45706" w:rsidRDefault="006A1D10" w:rsidP="0034591D">
      <w:pPr>
        <w:jc w:val="left"/>
        <w:rPr>
          <w:szCs w:val="21"/>
        </w:rPr>
      </w:pPr>
      <w:r w:rsidRPr="00F45706">
        <w:rPr>
          <w:szCs w:val="21"/>
        </w:rPr>
        <w:t>Ogata M, Ito T, Shimamoto K, Nakanishi T, Satsutani N, Miyamoto R, Nomura S.</w:t>
      </w:r>
    </w:p>
    <w:p w14:paraId="616C2AD1" w14:textId="33625032" w:rsidR="00F91B76" w:rsidRPr="00F45706" w:rsidRDefault="00670226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三講座</w:t>
      </w:r>
      <w:r w:rsidR="00F91B76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福井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由理</w:t>
      </w:r>
    </w:p>
    <w:p w14:paraId="0DB36CDC" w14:textId="77777777" w:rsidR="00F91B76" w:rsidRPr="00F45706" w:rsidRDefault="00F91B76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3763EF6A" w14:textId="07116531" w:rsidR="00F91B76" w:rsidRPr="00F45706" w:rsidRDefault="00287FA3" w:rsidP="0034591D">
      <w:pPr>
        <w:jc w:val="left"/>
        <w:rPr>
          <w:szCs w:val="21"/>
        </w:rPr>
      </w:pPr>
      <w:r w:rsidRPr="00F45706">
        <w:rPr>
          <w:szCs w:val="21"/>
        </w:rPr>
        <w:t>Journal of gastroenterology 48(6), 751-761</w:t>
      </w:r>
      <w:r w:rsidR="00F91B76" w:rsidRPr="00F45706">
        <w:rPr>
          <w:szCs w:val="21"/>
        </w:rPr>
        <w:t>,</w:t>
      </w:r>
      <w:r w:rsidRPr="00F45706">
        <w:rPr>
          <w:szCs w:val="21"/>
        </w:rPr>
        <w:t xml:space="preserve"> 2013</w:t>
      </w:r>
      <w:r w:rsidR="00B85554" w:rsidRPr="00F45706">
        <w:rPr>
          <w:szCs w:val="21"/>
        </w:rPr>
        <w:t>.</w:t>
      </w:r>
    </w:p>
    <w:p w14:paraId="24D2A594" w14:textId="77777777" w:rsidR="0039526A" w:rsidRPr="00F45706" w:rsidRDefault="0039526A" w:rsidP="0034591D">
      <w:pPr>
        <w:jc w:val="left"/>
        <w:rPr>
          <w:rFonts w:cs="Arial"/>
          <w:bCs/>
          <w:szCs w:val="21"/>
        </w:rPr>
      </w:pPr>
      <w:r w:rsidRPr="00F45706">
        <w:rPr>
          <w:rFonts w:cs="Arial"/>
          <w:bCs/>
          <w:szCs w:val="21"/>
        </w:rPr>
        <w:t>The similarity of Type 1 autoimmune pancreatitis to pancreatic ductal adenocarcinoma with significant IgG4-positive plasma cell infiltration</w:t>
      </w:r>
    </w:p>
    <w:p w14:paraId="1B74D1C4" w14:textId="42523FDA" w:rsidR="006A1D10" w:rsidRPr="00F45706" w:rsidRDefault="006A1D10" w:rsidP="0034591D">
      <w:pPr>
        <w:jc w:val="left"/>
        <w:rPr>
          <w:szCs w:val="21"/>
        </w:rPr>
      </w:pPr>
      <w:r w:rsidRPr="00F45706">
        <w:rPr>
          <w:szCs w:val="21"/>
        </w:rPr>
        <w:t>Fukui Y, Uchida K, Sumimoto K, Kusuda T, Miyoshi H, Koyabu M, Ikeura T, Sakaguchi Y, Shimatani M, Fukui T, Matsushita M, Takaoka M, Nishio A, Shikata N, Sakaida N,</w:t>
      </w:r>
      <w:r w:rsidR="00BE2E1C">
        <w:rPr>
          <w:szCs w:val="21"/>
        </w:rPr>
        <w:t xml:space="preserve"> </w:t>
      </w:r>
      <w:r w:rsidRPr="00F45706">
        <w:rPr>
          <w:szCs w:val="21"/>
        </w:rPr>
        <w:t>Uemura Y, Satoi S, Kwon AH, Okazaki K.</w:t>
      </w:r>
    </w:p>
    <w:p w14:paraId="0966AAEA" w14:textId="77777777" w:rsidR="00FD78BF" w:rsidRPr="00FD78BF" w:rsidRDefault="00FD78BF" w:rsidP="00FD78BF">
      <w:pPr>
        <w:jc w:val="left"/>
        <w:rPr>
          <w:rFonts w:cs="Arial"/>
          <w:b/>
          <w:bCs/>
          <w:szCs w:val="21"/>
        </w:rPr>
      </w:pPr>
    </w:p>
    <w:p w14:paraId="42B78A01" w14:textId="77777777" w:rsidR="00FD78BF" w:rsidRPr="00FD78BF" w:rsidRDefault="006D4AA0" w:rsidP="00FD78BF">
      <w:pPr>
        <w:jc w:val="left"/>
        <w:rPr>
          <w:rFonts w:cs="Arial"/>
          <w:b/>
          <w:bCs/>
          <w:szCs w:val="21"/>
        </w:rPr>
      </w:pPr>
      <w:r>
        <w:rPr>
          <w:rFonts w:cs="Arial"/>
          <w:bCs/>
          <w:szCs w:val="21"/>
          <w:lang w:val="nb-NO"/>
        </w:rPr>
        <w:pict w14:anchorId="29D271DB">
          <v:rect id="_x0000_i1038" style="width:0;height:1.5pt" o:hrstd="t" o:hr="t" fillcolor="#a0a0a0" stroked="f">
            <v:textbox inset="5.85pt,.7pt,5.85pt,.7pt"/>
          </v:rect>
        </w:pict>
      </w:r>
    </w:p>
    <w:p w14:paraId="16362EA5" w14:textId="77777777" w:rsidR="00FD78BF" w:rsidRPr="00FD78BF" w:rsidRDefault="00FD78BF" w:rsidP="00FD78BF">
      <w:pPr>
        <w:jc w:val="left"/>
        <w:rPr>
          <w:rFonts w:cs="Arial"/>
          <w:b/>
          <w:bCs/>
          <w:szCs w:val="21"/>
        </w:rPr>
      </w:pPr>
    </w:p>
    <w:p w14:paraId="7FF84773" w14:textId="71BD6653" w:rsidR="004E2A3B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>第</w:t>
      </w:r>
      <w:r w:rsidR="00A4558F" w:rsidRPr="00F45706">
        <w:rPr>
          <w:b/>
          <w:bCs/>
          <w:szCs w:val="21"/>
        </w:rPr>
        <w:t>14</w:t>
      </w:r>
      <w:r w:rsidR="00C624CB" w:rsidRPr="00F45706">
        <w:rPr>
          <w:b/>
          <w:bCs/>
          <w:szCs w:val="21"/>
        </w:rPr>
        <w:t xml:space="preserve">回　</w:t>
      </w:r>
      <w:r w:rsidR="004E2A3B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7</w:t>
      </w:r>
      <w:r w:rsidR="004E2A3B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３</w:t>
      </w:r>
      <w:r w:rsidR="004E2A3B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13</w:t>
      </w:r>
      <w:r w:rsidR="004E2A3B" w:rsidRPr="00F45706">
        <w:rPr>
          <w:b/>
          <w:bCs/>
          <w:szCs w:val="21"/>
        </w:rPr>
        <w:t>日</w:t>
      </w:r>
    </w:p>
    <w:p w14:paraId="58A0CD9D" w14:textId="77777777" w:rsidR="000D4345" w:rsidRPr="00F45706" w:rsidRDefault="000D4345" w:rsidP="0034591D">
      <w:pPr>
        <w:jc w:val="left"/>
        <w:rPr>
          <w:szCs w:val="21"/>
        </w:rPr>
      </w:pPr>
    </w:p>
    <w:p w14:paraId="72DA0D6C" w14:textId="5B924D2B" w:rsidR="004E2A3B" w:rsidRPr="00F45706" w:rsidRDefault="004E2A3B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3241D1CF" w14:textId="5DAB6C33" w:rsidR="004E2A3B" w:rsidRPr="00F45706" w:rsidRDefault="00B426D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病理学第一</w:t>
      </w:r>
      <w:r w:rsidR="004E2A3B" w:rsidRPr="00F45706">
        <w:rPr>
          <w:b/>
          <w:bCs/>
          <w:szCs w:val="21"/>
        </w:rPr>
        <w:t xml:space="preserve">講座　</w:t>
      </w:r>
      <w:r w:rsidRPr="00F45706">
        <w:rPr>
          <w:b/>
          <w:bCs/>
          <w:szCs w:val="21"/>
        </w:rPr>
        <w:t>田中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敏宏</w:t>
      </w:r>
    </w:p>
    <w:p w14:paraId="221AC97E" w14:textId="77777777" w:rsidR="004E2A3B" w:rsidRPr="00F45706" w:rsidRDefault="004E2A3B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8B0B1B3" w14:textId="3180F677" w:rsidR="004E2A3B" w:rsidRPr="00F45706" w:rsidRDefault="00077CC8" w:rsidP="0034591D">
      <w:pPr>
        <w:jc w:val="left"/>
        <w:rPr>
          <w:szCs w:val="21"/>
        </w:rPr>
      </w:pPr>
      <w:r w:rsidRPr="00F45706">
        <w:rPr>
          <w:szCs w:val="21"/>
        </w:rPr>
        <w:t>Nature Cell Biology, 15, 511-518, 2013</w:t>
      </w:r>
      <w:r w:rsidR="00662494" w:rsidRPr="00F45706">
        <w:rPr>
          <w:szCs w:val="21"/>
        </w:rPr>
        <w:t>.</w:t>
      </w:r>
    </w:p>
    <w:p w14:paraId="17CA0388" w14:textId="77777777" w:rsidR="0039526A" w:rsidRPr="00F45706" w:rsidRDefault="0039526A" w:rsidP="0034591D">
      <w:pPr>
        <w:jc w:val="left"/>
        <w:rPr>
          <w:szCs w:val="21"/>
        </w:rPr>
      </w:pPr>
      <w:r w:rsidRPr="00F45706">
        <w:rPr>
          <w:szCs w:val="21"/>
        </w:rPr>
        <w:t>Identification of stem cells that maintain and regenerate lingual keratinized epithelial cells</w:t>
      </w:r>
    </w:p>
    <w:p w14:paraId="5EF72C06" w14:textId="77777777" w:rsidR="006A1D10" w:rsidRPr="00F45706" w:rsidRDefault="006A1D10" w:rsidP="0034591D">
      <w:pPr>
        <w:jc w:val="left"/>
        <w:rPr>
          <w:szCs w:val="21"/>
        </w:rPr>
      </w:pPr>
      <w:r w:rsidRPr="00F45706">
        <w:rPr>
          <w:szCs w:val="21"/>
        </w:rPr>
        <w:t>Tanaka T, Komai Y, Tokuyama Y, Yanai H, Ohe S, Okazaki K, Ueno H.</w:t>
      </w:r>
    </w:p>
    <w:p w14:paraId="3EF94F5B" w14:textId="77777777" w:rsidR="003A089D" w:rsidRPr="00F45706" w:rsidRDefault="003A089D" w:rsidP="0034591D">
      <w:pPr>
        <w:jc w:val="left"/>
        <w:rPr>
          <w:rFonts w:cs="Arial"/>
          <w:bCs/>
          <w:szCs w:val="21"/>
        </w:rPr>
      </w:pPr>
    </w:p>
    <w:p w14:paraId="55332E30" w14:textId="08D1E91C" w:rsidR="004E2A3B" w:rsidRPr="00F45706" w:rsidRDefault="004E2A3B" w:rsidP="0034591D">
      <w:pPr>
        <w:jc w:val="left"/>
        <w:rPr>
          <w:rFonts w:cs="Arial"/>
          <w:b/>
          <w:szCs w:val="21"/>
        </w:rPr>
      </w:pPr>
      <w:r w:rsidRPr="00F45706">
        <w:rPr>
          <w:rFonts w:cs="Arial"/>
          <w:b/>
          <w:szCs w:val="21"/>
        </w:rPr>
        <w:t xml:space="preserve">奨励賞　</w:t>
      </w:r>
      <w:r w:rsidR="007D2365" w:rsidRPr="00F45706">
        <w:rPr>
          <w:rFonts w:cs="Arial"/>
          <w:b/>
          <w:szCs w:val="21"/>
        </w:rPr>
        <w:t>２</w:t>
      </w:r>
      <w:r w:rsidRPr="00F45706">
        <w:rPr>
          <w:rFonts w:cs="Arial"/>
          <w:b/>
          <w:szCs w:val="21"/>
        </w:rPr>
        <w:t>名</w:t>
      </w:r>
    </w:p>
    <w:p w14:paraId="277FB956" w14:textId="1462B8CC" w:rsidR="004E2A3B" w:rsidRPr="00F45706" w:rsidRDefault="00F00E82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解剖学</w:t>
      </w:r>
      <w:r w:rsidR="004E2A3B" w:rsidRPr="00F45706">
        <w:rPr>
          <w:b/>
          <w:szCs w:val="21"/>
        </w:rPr>
        <w:t xml:space="preserve">第一講座　</w:t>
      </w:r>
      <w:r w:rsidRPr="00F45706">
        <w:rPr>
          <w:b/>
          <w:szCs w:val="21"/>
        </w:rPr>
        <w:t>小池</w:t>
      </w:r>
      <w:r w:rsidR="00607595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太郎</w:t>
      </w:r>
    </w:p>
    <w:p w14:paraId="69F5E02C" w14:textId="77777777" w:rsidR="004E2A3B" w:rsidRPr="00F45706" w:rsidRDefault="004E2A3B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18A5E036" w14:textId="706BE3F9" w:rsidR="004E2A3B" w:rsidRPr="00F45706" w:rsidRDefault="00F00E82" w:rsidP="0034591D">
      <w:pPr>
        <w:jc w:val="left"/>
        <w:rPr>
          <w:szCs w:val="21"/>
        </w:rPr>
      </w:pPr>
      <w:r w:rsidRPr="00F45706">
        <w:rPr>
          <w:szCs w:val="21"/>
        </w:rPr>
        <w:t>Hist</w:t>
      </w:r>
      <w:r w:rsidR="007F0891" w:rsidRPr="00F45706">
        <w:rPr>
          <w:szCs w:val="21"/>
        </w:rPr>
        <w:t xml:space="preserve">ochem Cell Biol, </w:t>
      </w:r>
      <w:r w:rsidRPr="00F45706">
        <w:rPr>
          <w:szCs w:val="21"/>
        </w:rPr>
        <w:t>141(3), 301-309, 2014</w:t>
      </w:r>
      <w:r w:rsidR="00662494" w:rsidRPr="00F45706">
        <w:rPr>
          <w:szCs w:val="21"/>
        </w:rPr>
        <w:t>.</w:t>
      </w:r>
    </w:p>
    <w:p w14:paraId="3AED3A6A" w14:textId="77777777" w:rsidR="0039526A" w:rsidRPr="00F45706" w:rsidRDefault="0039526A" w:rsidP="0034591D">
      <w:pPr>
        <w:jc w:val="left"/>
        <w:rPr>
          <w:szCs w:val="21"/>
        </w:rPr>
      </w:pPr>
      <w:r w:rsidRPr="00F45706">
        <w:rPr>
          <w:szCs w:val="21"/>
        </w:rPr>
        <w:t>Sox2 in the adult rat sensory nervous system</w:t>
      </w:r>
    </w:p>
    <w:p w14:paraId="78720E5B" w14:textId="77777777" w:rsidR="00F122AD" w:rsidRPr="00F45706" w:rsidRDefault="00F122AD" w:rsidP="0034591D">
      <w:pPr>
        <w:jc w:val="left"/>
        <w:rPr>
          <w:szCs w:val="21"/>
        </w:rPr>
      </w:pPr>
      <w:r w:rsidRPr="00F45706">
        <w:rPr>
          <w:szCs w:val="21"/>
        </w:rPr>
        <w:t>Koike T, Wakabayashi T, Mori T, Takamori Y, Hirahara Y, Yamada H.</w:t>
      </w:r>
    </w:p>
    <w:p w14:paraId="72125761" w14:textId="2A581C8A" w:rsidR="004E2A3B" w:rsidRPr="00F45706" w:rsidRDefault="00F00E82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内科学第一</w:t>
      </w:r>
      <w:r w:rsidR="004E2A3B" w:rsidRPr="00F45706">
        <w:rPr>
          <w:b/>
          <w:bCs/>
          <w:szCs w:val="21"/>
        </w:rPr>
        <w:t xml:space="preserve">講座　</w:t>
      </w:r>
      <w:r w:rsidRPr="00F45706">
        <w:rPr>
          <w:b/>
          <w:bCs/>
          <w:szCs w:val="21"/>
        </w:rPr>
        <w:t>片芝</w:t>
      </w:r>
      <w:r w:rsidR="00607595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雄一</w:t>
      </w:r>
    </w:p>
    <w:p w14:paraId="44AF1382" w14:textId="77777777" w:rsidR="004E2A3B" w:rsidRPr="00F45706" w:rsidRDefault="004E2A3B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0B8C3207" w14:textId="6630C1E2" w:rsidR="004E2A3B" w:rsidRPr="00F45706" w:rsidRDefault="00DC052A" w:rsidP="0034591D">
      <w:pPr>
        <w:jc w:val="left"/>
        <w:rPr>
          <w:szCs w:val="21"/>
        </w:rPr>
      </w:pPr>
      <w:r w:rsidRPr="00F45706">
        <w:rPr>
          <w:szCs w:val="21"/>
        </w:rPr>
        <w:t>Immunology, 132, 165-173, 2011</w:t>
      </w:r>
      <w:r w:rsidR="00662494" w:rsidRPr="00F45706">
        <w:rPr>
          <w:szCs w:val="21"/>
        </w:rPr>
        <w:t>.</w:t>
      </w:r>
    </w:p>
    <w:p w14:paraId="551A41F2" w14:textId="77777777" w:rsidR="0039526A" w:rsidRPr="00F45706" w:rsidRDefault="0039526A" w:rsidP="0034591D">
      <w:pPr>
        <w:jc w:val="left"/>
        <w:rPr>
          <w:rFonts w:cs="Arial"/>
          <w:bCs/>
          <w:szCs w:val="21"/>
        </w:rPr>
      </w:pPr>
      <w:r w:rsidRPr="00F45706">
        <w:rPr>
          <w:rFonts w:cs="Arial"/>
          <w:bCs/>
          <w:szCs w:val="21"/>
        </w:rPr>
        <w:t>Interferon-α and interleukin-12 are induced, respectively, by double-stranded DNA and single-stranded RNA in human myeloid dendritic cells</w:t>
      </w:r>
    </w:p>
    <w:p w14:paraId="3A7A08E8" w14:textId="54411F26" w:rsidR="0058113A" w:rsidRDefault="0058113A" w:rsidP="0034591D">
      <w:pPr>
        <w:jc w:val="left"/>
        <w:rPr>
          <w:rFonts w:cs="Arial"/>
          <w:bCs/>
          <w:szCs w:val="21"/>
        </w:rPr>
      </w:pPr>
      <w:r w:rsidRPr="00F45706">
        <w:rPr>
          <w:szCs w:val="21"/>
        </w:rPr>
        <w:t>Katashiba Y, Miyamoto R, Hyo A, Shimamoto K, Murakami N, Ogata M, Amakawa</w:t>
      </w:r>
      <w:r w:rsidR="00BE2E1C">
        <w:rPr>
          <w:szCs w:val="21"/>
        </w:rPr>
        <w:t xml:space="preserve"> </w:t>
      </w:r>
      <w:r w:rsidRPr="00F45706">
        <w:rPr>
          <w:szCs w:val="21"/>
        </w:rPr>
        <w:t>R, Inaba M, Nomura S, Fukuhara S, Ito T</w:t>
      </w:r>
      <w:r w:rsidRPr="00F45706">
        <w:rPr>
          <w:rFonts w:cs="Arial"/>
          <w:bCs/>
          <w:szCs w:val="21"/>
        </w:rPr>
        <w:t>.</w:t>
      </w:r>
    </w:p>
    <w:p w14:paraId="18F5FF02" w14:textId="77777777" w:rsidR="00FD78BF" w:rsidRPr="00FD78BF" w:rsidRDefault="00FD78BF" w:rsidP="00FD78BF">
      <w:pPr>
        <w:jc w:val="left"/>
        <w:rPr>
          <w:rFonts w:cs="Arial"/>
          <w:b/>
          <w:bCs/>
          <w:szCs w:val="21"/>
        </w:rPr>
      </w:pPr>
    </w:p>
    <w:p w14:paraId="3044B7B2" w14:textId="77777777" w:rsidR="00FD78BF" w:rsidRPr="00FD78BF" w:rsidRDefault="006D4AA0" w:rsidP="00FD78BF">
      <w:pPr>
        <w:jc w:val="left"/>
        <w:rPr>
          <w:rFonts w:cs="Arial"/>
          <w:b/>
          <w:bCs/>
          <w:szCs w:val="21"/>
        </w:rPr>
      </w:pPr>
      <w:r>
        <w:rPr>
          <w:rFonts w:cs="Arial"/>
          <w:bCs/>
          <w:szCs w:val="21"/>
          <w:lang w:val="nb-NO"/>
        </w:rPr>
        <w:pict w14:anchorId="01A458F9">
          <v:rect id="_x0000_i1039" style="width:0;height:1.5pt" o:hrstd="t" o:hr="t" fillcolor="#a0a0a0" stroked="f">
            <v:textbox inset="5.85pt,.7pt,5.85pt,.7pt"/>
          </v:rect>
        </w:pict>
      </w:r>
    </w:p>
    <w:p w14:paraId="5747E930" w14:textId="77777777" w:rsidR="00FD78BF" w:rsidRPr="00FD78BF" w:rsidRDefault="00FD78BF" w:rsidP="00FD78BF">
      <w:pPr>
        <w:jc w:val="left"/>
        <w:rPr>
          <w:rFonts w:cs="Arial"/>
          <w:b/>
          <w:bCs/>
          <w:szCs w:val="21"/>
        </w:rPr>
      </w:pPr>
    </w:p>
    <w:p w14:paraId="246B7422" w14:textId="1B3D48FD" w:rsidR="00E313A4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>第</w:t>
      </w:r>
      <w:r w:rsidR="00A4558F" w:rsidRPr="00F45706">
        <w:rPr>
          <w:b/>
          <w:bCs/>
          <w:szCs w:val="21"/>
        </w:rPr>
        <w:t>15</w:t>
      </w:r>
      <w:r w:rsidR="00C624CB" w:rsidRPr="00F45706">
        <w:rPr>
          <w:b/>
          <w:bCs/>
          <w:szCs w:val="21"/>
        </w:rPr>
        <w:t xml:space="preserve">回　</w:t>
      </w:r>
      <w:r w:rsidR="00E313A4" w:rsidRPr="00F45706">
        <w:rPr>
          <w:b/>
          <w:bCs/>
          <w:szCs w:val="21"/>
        </w:rPr>
        <w:t>平成</w:t>
      </w:r>
      <w:r w:rsidR="00A4558F" w:rsidRPr="00F45706">
        <w:rPr>
          <w:b/>
          <w:bCs/>
          <w:szCs w:val="21"/>
        </w:rPr>
        <w:t>28</w:t>
      </w:r>
      <w:r w:rsidR="00E313A4" w:rsidRPr="00F45706">
        <w:rPr>
          <w:b/>
          <w:bCs/>
          <w:szCs w:val="21"/>
        </w:rPr>
        <w:t>年</w:t>
      </w:r>
      <w:r w:rsidR="00607595" w:rsidRPr="00F45706">
        <w:rPr>
          <w:b/>
          <w:bCs/>
          <w:szCs w:val="21"/>
        </w:rPr>
        <w:t>３</w:t>
      </w:r>
      <w:r w:rsidR="00E313A4" w:rsidRPr="00F45706">
        <w:rPr>
          <w:b/>
          <w:bCs/>
          <w:szCs w:val="21"/>
        </w:rPr>
        <w:t>月</w:t>
      </w:r>
      <w:r w:rsidR="00A4558F" w:rsidRPr="00F45706">
        <w:rPr>
          <w:b/>
          <w:bCs/>
          <w:szCs w:val="21"/>
        </w:rPr>
        <w:t>18</w:t>
      </w:r>
      <w:r w:rsidR="00E313A4" w:rsidRPr="00F45706">
        <w:rPr>
          <w:b/>
          <w:bCs/>
          <w:szCs w:val="21"/>
        </w:rPr>
        <w:t>日</w:t>
      </w:r>
    </w:p>
    <w:p w14:paraId="1E3F380D" w14:textId="77777777" w:rsidR="000D4345" w:rsidRPr="00F45706" w:rsidRDefault="000D4345" w:rsidP="0034591D">
      <w:pPr>
        <w:jc w:val="left"/>
        <w:rPr>
          <w:szCs w:val="21"/>
        </w:rPr>
      </w:pPr>
    </w:p>
    <w:p w14:paraId="114B2136" w14:textId="018CAEE3" w:rsidR="00E313A4" w:rsidRPr="00F45706" w:rsidRDefault="00E313A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優秀賞</w:t>
      </w:r>
    </w:p>
    <w:p w14:paraId="0A45D61C" w14:textId="0305D830" w:rsidR="00E313A4" w:rsidRPr="00F45706" w:rsidRDefault="00E313A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腎泌尿器外科学講座　駒井</w:t>
      </w:r>
      <w:r w:rsidR="0078571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資弘</w:t>
      </w:r>
    </w:p>
    <w:p w14:paraId="34339A35" w14:textId="77777777" w:rsidR="007D05DB" w:rsidRPr="00F45706" w:rsidRDefault="007D05DB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8B88666" w14:textId="2018E425" w:rsidR="00017D8F" w:rsidRPr="00F45706" w:rsidRDefault="00017D8F" w:rsidP="0034591D">
      <w:pPr>
        <w:jc w:val="left"/>
        <w:rPr>
          <w:szCs w:val="21"/>
        </w:rPr>
      </w:pPr>
      <w:r w:rsidRPr="00F45706">
        <w:rPr>
          <w:szCs w:val="21"/>
        </w:rPr>
        <w:t>Bmi1 expression in long-term germ stem cells</w:t>
      </w:r>
    </w:p>
    <w:p w14:paraId="75F52C9D" w14:textId="68686BEE" w:rsidR="00017D8F" w:rsidRPr="00F45706" w:rsidRDefault="00017D8F" w:rsidP="0034591D">
      <w:pPr>
        <w:jc w:val="left"/>
        <w:rPr>
          <w:szCs w:val="21"/>
        </w:rPr>
      </w:pPr>
      <w:r w:rsidRPr="00F45706">
        <w:rPr>
          <w:szCs w:val="21"/>
        </w:rPr>
        <w:t>Komai Y, Tanaka T, Tokuyama Y, Yanai H, Ohe S, Omachi T, Atsumi N, Yoshida N,</w:t>
      </w:r>
      <w:r w:rsidR="00BE2E1C">
        <w:rPr>
          <w:szCs w:val="21"/>
        </w:rPr>
        <w:t xml:space="preserve"> </w:t>
      </w:r>
      <w:r w:rsidRPr="00F45706">
        <w:rPr>
          <w:szCs w:val="21"/>
        </w:rPr>
        <w:t>Kumano K, Hisha H, Matsuda T, Ueno H.</w:t>
      </w:r>
    </w:p>
    <w:p w14:paraId="026379FE" w14:textId="77777777" w:rsidR="00F36623" w:rsidRPr="00F45706" w:rsidRDefault="00F36623" w:rsidP="0034591D">
      <w:pPr>
        <w:jc w:val="left"/>
        <w:rPr>
          <w:szCs w:val="21"/>
        </w:rPr>
      </w:pPr>
    </w:p>
    <w:p w14:paraId="3D4BA44B" w14:textId="4E5FD5FC" w:rsidR="00E313A4" w:rsidRPr="00F45706" w:rsidRDefault="00E313A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奨励賞</w:t>
      </w:r>
      <w:r w:rsidR="00D77A3C" w:rsidRPr="00F45706">
        <w:rPr>
          <w:rFonts w:cs="Arial"/>
          <w:b/>
          <w:bCs/>
          <w:szCs w:val="21"/>
        </w:rPr>
        <w:t xml:space="preserve">　</w:t>
      </w:r>
      <w:r w:rsidR="00D77A3C" w:rsidRPr="00F45706">
        <w:rPr>
          <w:rFonts w:cs="Arial"/>
          <w:b/>
          <w:bCs/>
          <w:szCs w:val="21"/>
        </w:rPr>
        <w:t>2</w:t>
      </w:r>
      <w:r w:rsidR="00D77A3C" w:rsidRPr="00F45706">
        <w:rPr>
          <w:rFonts w:cs="Arial"/>
          <w:b/>
          <w:bCs/>
          <w:szCs w:val="21"/>
        </w:rPr>
        <w:t>名</w:t>
      </w:r>
    </w:p>
    <w:p w14:paraId="5BD78679" w14:textId="3696207A" w:rsidR="00E313A4" w:rsidRPr="00F45706" w:rsidRDefault="00E313A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形成外科学講座　井上</w:t>
      </w:r>
      <w:r w:rsidR="0078571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唯史</w:t>
      </w:r>
    </w:p>
    <w:p w14:paraId="4908AAB9" w14:textId="77777777" w:rsidR="001C5912" w:rsidRPr="00F45706" w:rsidRDefault="001C5912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764EC84A" w14:textId="66E7EC00" w:rsidR="00E313A4" w:rsidRPr="00F45706" w:rsidRDefault="00F36623" w:rsidP="0034591D">
      <w:pPr>
        <w:jc w:val="left"/>
      </w:pPr>
      <w:r w:rsidRPr="00F45706">
        <w:rPr>
          <w:rStyle w:val="sectiontext"/>
          <w:szCs w:val="21"/>
        </w:rPr>
        <w:t>Latent TGF-ß binding protein-2 is essential for the development of ciliary zonule</w:t>
      </w:r>
      <w:r w:rsidR="002848E6" w:rsidRPr="00F45706">
        <w:t xml:space="preserve">　</w:t>
      </w:r>
      <w:r w:rsidRPr="00F45706">
        <w:rPr>
          <w:rStyle w:val="sectiontext"/>
          <w:szCs w:val="21"/>
        </w:rPr>
        <w:t>microfibrils</w:t>
      </w:r>
    </w:p>
    <w:p w14:paraId="4A19D39F" w14:textId="70BFC5CD" w:rsidR="00E313A4" w:rsidRPr="00F45706" w:rsidRDefault="00017D8F" w:rsidP="0034591D">
      <w:pPr>
        <w:jc w:val="left"/>
        <w:rPr>
          <w:szCs w:val="21"/>
        </w:rPr>
      </w:pPr>
      <w:r w:rsidRPr="00F45706">
        <w:rPr>
          <w:szCs w:val="21"/>
        </w:rPr>
        <w:t>Inoue T, Ohbayashi T, Fujikawa Y, Yoshida H, Akama TO, Noda K, Horiguchi M,</w:t>
      </w:r>
      <w:r w:rsidR="0034591D">
        <w:rPr>
          <w:szCs w:val="21"/>
        </w:rPr>
        <w:t xml:space="preserve"> </w:t>
      </w:r>
      <w:r w:rsidRPr="00F45706">
        <w:rPr>
          <w:szCs w:val="21"/>
        </w:rPr>
        <w:t>Kameyama K, Hata Y, Takahashi K, Kusumoto K, Nakamura T.</w:t>
      </w:r>
    </w:p>
    <w:p w14:paraId="5BD84EFB" w14:textId="124349BC" w:rsidR="00E313A4" w:rsidRPr="00F45706" w:rsidRDefault="00E313A4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放射線科学講座　河野</w:t>
      </w:r>
      <w:r w:rsidR="0078571F" w:rsidRPr="00F45706">
        <w:rPr>
          <w:b/>
          <w:bCs/>
          <w:szCs w:val="21"/>
        </w:rPr>
        <w:t xml:space="preserve">　</w:t>
      </w:r>
      <w:r w:rsidRPr="00F45706">
        <w:rPr>
          <w:b/>
          <w:bCs/>
          <w:szCs w:val="21"/>
        </w:rPr>
        <w:t>由美子</w:t>
      </w:r>
    </w:p>
    <w:p w14:paraId="49653FED" w14:textId="77777777" w:rsidR="00017D8F" w:rsidRPr="00F45706" w:rsidRDefault="00C7542F" w:rsidP="0034591D">
      <w:pPr>
        <w:jc w:val="left"/>
      </w:pPr>
      <w:r w:rsidRPr="00F45706">
        <w:rPr>
          <w:szCs w:val="21"/>
        </w:rPr>
        <w:t>学位申請論文</w:t>
      </w:r>
      <w:r w:rsidR="00F36623" w:rsidRPr="00F45706">
        <w:rPr>
          <w:szCs w:val="21"/>
        </w:rPr>
        <w:br/>
      </w:r>
      <w:r w:rsidR="00017D8F" w:rsidRPr="00F45706">
        <w:rPr>
          <w:rStyle w:val="sectiontext"/>
          <w:szCs w:val="21"/>
        </w:rPr>
        <w:t>Longitudinal Time-Dependent Effects of Irradiation on Multidrug Resistance in a Non–Small Lung Cancer Cell Line</w:t>
      </w:r>
    </w:p>
    <w:p w14:paraId="145AD352" w14:textId="07964C70" w:rsidR="00E313A4" w:rsidRPr="00F45706" w:rsidRDefault="00017D8F" w:rsidP="0034591D">
      <w:pPr>
        <w:jc w:val="left"/>
        <w:rPr>
          <w:szCs w:val="21"/>
        </w:rPr>
      </w:pPr>
      <w:r w:rsidRPr="00F45706">
        <w:rPr>
          <w:szCs w:val="21"/>
        </w:rPr>
        <w:t>Kono Y, Utsunomiya K, Kanno S, Tanigawa N.</w:t>
      </w:r>
    </w:p>
    <w:p w14:paraId="7B69A5FC" w14:textId="33627240" w:rsidR="00E313A4" w:rsidRPr="00F45706" w:rsidRDefault="00E313A4" w:rsidP="0034591D">
      <w:pPr>
        <w:jc w:val="left"/>
        <w:rPr>
          <w:szCs w:val="21"/>
        </w:rPr>
      </w:pPr>
    </w:p>
    <w:p w14:paraId="62C5C462" w14:textId="78A63487" w:rsidR="003C44F9" w:rsidRPr="00F45706" w:rsidRDefault="006D4AA0" w:rsidP="0034591D">
      <w:pPr>
        <w:jc w:val="left"/>
        <w:rPr>
          <w:szCs w:val="21"/>
        </w:rPr>
      </w:pPr>
      <w:r>
        <w:rPr>
          <w:szCs w:val="21"/>
          <w:lang w:val="nb-NO"/>
        </w:rPr>
        <w:pict w14:anchorId="47AAA5C4">
          <v:rect id="_x0000_i1040" style="width:0;height:1.5pt" o:hrstd="t" o:hr="t" fillcolor="#a0a0a0" stroked="f">
            <v:textbox inset="5.85pt,.7pt,5.85pt,.7pt"/>
          </v:rect>
        </w:pict>
      </w:r>
    </w:p>
    <w:p w14:paraId="59BF380F" w14:textId="77777777" w:rsidR="003C44F9" w:rsidRPr="00F45706" w:rsidRDefault="003C44F9" w:rsidP="0034591D">
      <w:pPr>
        <w:jc w:val="left"/>
        <w:rPr>
          <w:szCs w:val="21"/>
        </w:rPr>
      </w:pPr>
    </w:p>
    <w:p w14:paraId="1F11B367" w14:textId="4CFFCE61" w:rsidR="00E313A4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</w:rPr>
        <w:t>●</w:t>
      </w:r>
      <w:r w:rsidR="00C624CB" w:rsidRPr="00F45706">
        <w:rPr>
          <w:b/>
          <w:bCs/>
          <w:szCs w:val="21"/>
        </w:rPr>
        <w:t>第</w:t>
      </w:r>
      <w:r w:rsidR="005B6A4D" w:rsidRPr="00F45706">
        <w:rPr>
          <w:b/>
          <w:bCs/>
          <w:szCs w:val="21"/>
        </w:rPr>
        <w:t>16</w:t>
      </w:r>
      <w:r w:rsidR="00C624CB" w:rsidRPr="00F45706">
        <w:rPr>
          <w:b/>
          <w:bCs/>
          <w:szCs w:val="21"/>
        </w:rPr>
        <w:t xml:space="preserve">回　</w:t>
      </w:r>
      <w:r w:rsidR="00E313A4" w:rsidRPr="00F45706">
        <w:rPr>
          <w:b/>
          <w:bCs/>
          <w:szCs w:val="21"/>
        </w:rPr>
        <w:t>平成</w:t>
      </w:r>
      <w:r w:rsidR="005B6A4D" w:rsidRPr="00F45706">
        <w:rPr>
          <w:b/>
          <w:bCs/>
          <w:szCs w:val="21"/>
        </w:rPr>
        <w:t>29</w:t>
      </w:r>
      <w:r w:rsidR="00E313A4" w:rsidRPr="00F45706">
        <w:rPr>
          <w:b/>
          <w:bCs/>
          <w:szCs w:val="21"/>
        </w:rPr>
        <w:t>年</w:t>
      </w:r>
      <w:r w:rsidR="008711EC" w:rsidRPr="00F45706">
        <w:rPr>
          <w:b/>
          <w:bCs/>
          <w:szCs w:val="21"/>
        </w:rPr>
        <w:t>３</w:t>
      </w:r>
      <w:r w:rsidR="00E313A4" w:rsidRPr="00F45706">
        <w:rPr>
          <w:b/>
          <w:bCs/>
          <w:szCs w:val="21"/>
        </w:rPr>
        <w:t>月</w:t>
      </w:r>
      <w:r w:rsidR="008711EC" w:rsidRPr="00F45706">
        <w:rPr>
          <w:b/>
          <w:bCs/>
          <w:szCs w:val="21"/>
        </w:rPr>
        <w:t>28</w:t>
      </w:r>
      <w:r w:rsidR="00E313A4" w:rsidRPr="00F45706">
        <w:rPr>
          <w:b/>
          <w:bCs/>
          <w:szCs w:val="21"/>
        </w:rPr>
        <w:t>日</w:t>
      </w:r>
    </w:p>
    <w:p w14:paraId="4FF47CF9" w14:textId="77777777" w:rsidR="000D4345" w:rsidRPr="00F45706" w:rsidRDefault="000D4345" w:rsidP="0034591D">
      <w:pPr>
        <w:jc w:val="left"/>
        <w:rPr>
          <w:b/>
          <w:bCs/>
          <w:szCs w:val="21"/>
        </w:rPr>
      </w:pPr>
    </w:p>
    <w:p w14:paraId="277CA577" w14:textId="49F60B27" w:rsidR="00DE2E80" w:rsidRPr="00F45706" w:rsidRDefault="00DE2E80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ＭＳ ゴシック"/>
          <w:b/>
          <w:kern w:val="0"/>
          <w:szCs w:val="21"/>
        </w:rPr>
      </w:pPr>
      <w:r w:rsidRPr="00F45706">
        <w:rPr>
          <w:rFonts w:cs="ＭＳ ゴシック"/>
          <w:b/>
          <w:kern w:val="0"/>
          <w:szCs w:val="21"/>
        </w:rPr>
        <w:t>優秀賞</w:t>
      </w:r>
    </w:p>
    <w:p w14:paraId="73E48997" w14:textId="287AF0CA" w:rsidR="00DE2E80" w:rsidRPr="00F45706" w:rsidRDefault="00DE2E80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ＭＳ ゴシック"/>
          <w:b/>
          <w:kern w:val="0"/>
          <w:szCs w:val="21"/>
        </w:rPr>
      </w:pPr>
      <w:r w:rsidRPr="00F45706">
        <w:rPr>
          <w:rFonts w:cs="ＭＳ ゴシック"/>
          <w:b/>
          <w:kern w:val="0"/>
          <w:szCs w:val="21"/>
        </w:rPr>
        <w:t xml:space="preserve">耳鼻咽喉科・頭頸部外科学講座　</w:t>
      </w:r>
      <w:r w:rsidR="008711EC" w:rsidRPr="00F45706">
        <w:rPr>
          <w:rFonts w:cs="ＭＳ ゴシック"/>
          <w:b/>
          <w:kern w:val="0"/>
          <w:szCs w:val="21"/>
        </w:rPr>
        <w:t>髙</w:t>
      </w:r>
      <w:r w:rsidRPr="00F45706">
        <w:rPr>
          <w:rFonts w:cs="ＭＳ ゴシック"/>
          <w:b/>
          <w:kern w:val="0"/>
          <w:szCs w:val="21"/>
        </w:rPr>
        <w:t>田</w:t>
      </w:r>
      <w:r w:rsidR="0078571F" w:rsidRPr="00F45706">
        <w:rPr>
          <w:rFonts w:cs="ＭＳ ゴシック"/>
          <w:b/>
          <w:kern w:val="0"/>
          <w:szCs w:val="21"/>
        </w:rPr>
        <w:t xml:space="preserve">　</w:t>
      </w:r>
      <w:r w:rsidRPr="00F45706">
        <w:rPr>
          <w:rFonts w:cs="ＭＳ ゴシック"/>
          <w:b/>
          <w:kern w:val="0"/>
          <w:szCs w:val="21"/>
        </w:rPr>
        <w:t>洋平</w:t>
      </w:r>
    </w:p>
    <w:p w14:paraId="217F4B03" w14:textId="674C3F18" w:rsidR="00C7542F" w:rsidRPr="00F45706" w:rsidRDefault="00C7542F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2772D2A0" w14:textId="7BCEEE6A" w:rsidR="0080721F" w:rsidRPr="00F45706" w:rsidRDefault="0080721F" w:rsidP="0034591D">
      <w:pPr>
        <w:jc w:val="left"/>
        <w:rPr>
          <w:shd w:val="clear" w:color="auto" w:fill="FFFFFF"/>
        </w:rPr>
      </w:pPr>
      <w:r w:rsidRPr="00F45706">
        <w:rPr>
          <w:rStyle w:val="jrnl"/>
          <w:szCs w:val="21"/>
        </w:rPr>
        <w:t>Molecular Therapy Methods and Clinical Development</w:t>
      </w:r>
      <w:r w:rsidRPr="00F45706">
        <w:t>.15019</w:t>
      </w:r>
      <w:r w:rsidRPr="00F45706">
        <w:t>；</w:t>
      </w:r>
      <w:r w:rsidRPr="00F45706">
        <w:rPr>
          <w:shd w:val="clear" w:color="auto" w:fill="FFFFFF"/>
        </w:rPr>
        <w:t>doi: 10.1038/mtm.2015.19.</w:t>
      </w:r>
    </w:p>
    <w:p w14:paraId="4CF37DC2" w14:textId="77777777" w:rsidR="0039526A" w:rsidRPr="00F45706" w:rsidRDefault="0039526A" w:rsidP="0034591D">
      <w:pPr>
        <w:jc w:val="left"/>
        <w:rPr>
          <w:szCs w:val="21"/>
        </w:rPr>
      </w:pPr>
      <w:r w:rsidRPr="00F45706">
        <w:rPr>
          <w:szCs w:val="21"/>
        </w:rPr>
        <w:t>Ototoxicity-induced loss of hearing and inner hair cells is attenuated by HSP70 gene transfer</w:t>
      </w:r>
    </w:p>
    <w:p w14:paraId="0F44E6F2" w14:textId="7C48FBAB" w:rsidR="0058113A" w:rsidRDefault="0039526A" w:rsidP="0034591D">
      <w:pPr>
        <w:jc w:val="left"/>
        <w:rPr>
          <w:bCs/>
          <w:szCs w:val="21"/>
        </w:rPr>
      </w:pPr>
      <w:r w:rsidRPr="00F45706">
        <w:rPr>
          <w:bCs/>
          <w:szCs w:val="21"/>
        </w:rPr>
        <w:t>Takada Y, Takada T, Lee MY, Swiderski DL, Kabara LL, Dolan DF, Raphael Y.</w:t>
      </w:r>
    </w:p>
    <w:p w14:paraId="16EBD2B3" w14:textId="77777777" w:rsidR="00B60B29" w:rsidRPr="00F45706" w:rsidRDefault="00B60B29" w:rsidP="0034591D">
      <w:pPr>
        <w:jc w:val="left"/>
        <w:rPr>
          <w:bCs/>
          <w:szCs w:val="21"/>
        </w:rPr>
      </w:pPr>
    </w:p>
    <w:p w14:paraId="1A8F9625" w14:textId="6A31319B" w:rsidR="00DE2E80" w:rsidRPr="00F45706" w:rsidRDefault="00DE2E80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 xml:space="preserve">奨励賞　</w:t>
      </w:r>
      <w:r w:rsidR="00E313A4" w:rsidRPr="00F45706">
        <w:rPr>
          <w:b/>
          <w:szCs w:val="21"/>
        </w:rPr>
        <w:t>２名</w:t>
      </w:r>
    </w:p>
    <w:p w14:paraId="117FCA68" w14:textId="16152090" w:rsidR="00C63B34" w:rsidRPr="00F45706" w:rsidRDefault="00DE2E80" w:rsidP="0034591D">
      <w:pPr>
        <w:jc w:val="left"/>
        <w:rPr>
          <w:rFonts w:cs="ＭＳ ゴシック"/>
          <w:b/>
          <w:kern w:val="0"/>
          <w:szCs w:val="21"/>
        </w:rPr>
      </w:pPr>
      <w:r w:rsidRPr="00F45706">
        <w:rPr>
          <w:rFonts w:cs="ＭＳ ゴシック"/>
          <w:b/>
          <w:kern w:val="0"/>
          <w:szCs w:val="21"/>
        </w:rPr>
        <w:t>腎泌尿器外科学講座　安田</w:t>
      </w:r>
      <w:r w:rsidR="0078571F" w:rsidRPr="00F45706">
        <w:rPr>
          <w:rFonts w:cs="ＭＳ ゴシック"/>
          <w:b/>
          <w:kern w:val="0"/>
          <w:szCs w:val="21"/>
        </w:rPr>
        <w:t xml:space="preserve">　</w:t>
      </w:r>
      <w:r w:rsidRPr="00F45706">
        <w:rPr>
          <w:rFonts w:cs="ＭＳ ゴシック"/>
          <w:b/>
          <w:kern w:val="0"/>
          <w:szCs w:val="21"/>
        </w:rPr>
        <w:t>鐘樹</w:t>
      </w:r>
    </w:p>
    <w:p w14:paraId="6E84BDC3" w14:textId="54FDBCDB" w:rsidR="00C7542F" w:rsidRPr="00F45706" w:rsidRDefault="00C7542F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66BFA5E7" w14:textId="3F7F0497" w:rsidR="0080721F" w:rsidRPr="00F45706" w:rsidRDefault="0080721F" w:rsidP="0034591D">
      <w:pPr>
        <w:jc w:val="left"/>
        <w:rPr>
          <w:szCs w:val="21"/>
        </w:rPr>
      </w:pPr>
      <w:r w:rsidRPr="00F45706">
        <w:rPr>
          <w:szCs w:val="21"/>
        </w:rPr>
        <w:t>FEBS Letters, volume 590, Issue 1, Pages 68-75, 2016 Jan</w:t>
      </w:r>
      <w:r w:rsidR="002A4B04" w:rsidRPr="00F45706">
        <w:rPr>
          <w:szCs w:val="21"/>
        </w:rPr>
        <w:t>.</w:t>
      </w:r>
    </w:p>
    <w:p w14:paraId="53ADADFF" w14:textId="77777777" w:rsidR="00250666" w:rsidRPr="00F45706" w:rsidRDefault="00250666" w:rsidP="0034591D">
      <w:pPr>
        <w:jc w:val="left"/>
        <w:rPr>
          <w:szCs w:val="21"/>
        </w:rPr>
      </w:pPr>
      <w:r w:rsidRPr="00F45706">
        <w:rPr>
          <w:szCs w:val="21"/>
        </w:rPr>
        <w:t>Enhanced cytotoxic T-cell function and inhibition of tumor progression by Mst1 deficiency</w:t>
      </w:r>
    </w:p>
    <w:p w14:paraId="386EFB97" w14:textId="33CDD71A" w:rsidR="00250666" w:rsidRPr="00F45706" w:rsidRDefault="00250666" w:rsidP="0034591D">
      <w:pPr>
        <w:jc w:val="left"/>
        <w:rPr>
          <w:szCs w:val="21"/>
        </w:rPr>
      </w:pPr>
      <w:r w:rsidRPr="00F45706">
        <w:rPr>
          <w:szCs w:val="21"/>
        </w:rPr>
        <w:t>Yasuda K, Ueda Y, Ozawa M, Matsuda T, Kinashi T.</w:t>
      </w:r>
    </w:p>
    <w:p w14:paraId="1E29EF6A" w14:textId="77777777" w:rsidR="00833B0C" w:rsidRPr="00F45706" w:rsidRDefault="00DE2E80" w:rsidP="0034591D">
      <w:pPr>
        <w:jc w:val="left"/>
        <w:rPr>
          <w:rFonts w:cs="ＭＳ ゴシック"/>
          <w:b/>
          <w:bCs/>
          <w:kern w:val="0"/>
          <w:szCs w:val="21"/>
        </w:rPr>
      </w:pPr>
      <w:r w:rsidRPr="00F45706">
        <w:rPr>
          <w:rFonts w:cs="ＭＳ ゴシック"/>
          <w:b/>
          <w:bCs/>
          <w:kern w:val="0"/>
          <w:szCs w:val="21"/>
        </w:rPr>
        <w:t>内科学第三講座　　鈴木　亮</w:t>
      </w:r>
    </w:p>
    <w:p w14:paraId="49D28A1A" w14:textId="77777777" w:rsidR="00C7542F" w:rsidRPr="00F45706" w:rsidRDefault="00C7542F" w:rsidP="0034591D">
      <w:pPr>
        <w:jc w:val="left"/>
        <w:rPr>
          <w:rFonts w:cs="ＭＳ ゴシック"/>
          <w:kern w:val="0"/>
          <w:szCs w:val="21"/>
        </w:rPr>
      </w:pPr>
      <w:r w:rsidRPr="00F45706">
        <w:rPr>
          <w:rFonts w:cs="ＭＳ ゴシック"/>
          <w:kern w:val="0"/>
          <w:szCs w:val="21"/>
        </w:rPr>
        <w:t>学位申請論文</w:t>
      </w:r>
    </w:p>
    <w:p w14:paraId="045128C0" w14:textId="1FC0B8D2" w:rsidR="00FD3D11" w:rsidRPr="00F45706" w:rsidRDefault="00FD3D11" w:rsidP="0034591D">
      <w:pPr>
        <w:jc w:val="left"/>
        <w:rPr>
          <w:szCs w:val="21"/>
          <w:lang w:val="nb-NO"/>
        </w:rPr>
      </w:pPr>
      <w:r w:rsidRPr="00F45706">
        <w:rPr>
          <w:szCs w:val="21"/>
        </w:rPr>
        <w:t>J Crohns Colitis, 9: 565-574, 2015</w:t>
      </w:r>
      <w:r w:rsidR="002A4B04" w:rsidRPr="00F45706">
        <w:rPr>
          <w:szCs w:val="21"/>
        </w:rPr>
        <w:t>.</w:t>
      </w:r>
    </w:p>
    <w:p w14:paraId="31E29CD6" w14:textId="77777777" w:rsidR="00250666" w:rsidRPr="00F45706" w:rsidRDefault="00833B0C" w:rsidP="0034591D">
      <w:pPr>
        <w:jc w:val="left"/>
        <w:rPr>
          <w:kern w:val="0"/>
          <w:szCs w:val="21"/>
          <w:lang w:val="nb-NO"/>
        </w:rPr>
      </w:pPr>
      <w:r w:rsidRPr="00F45706">
        <w:rPr>
          <w:kern w:val="0"/>
          <w:szCs w:val="21"/>
          <w:lang w:val="nb-NO"/>
        </w:rPr>
        <w:t>Smad2/3 linker phosphorylation is a possible marker of cancer stem cells and correlates with carcinogenesis in a mouse model of colitis-associated colorectal cancer</w:t>
      </w:r>
    </w:p>
    <w:p w14:paraId="2D08E40F" w14:textId="129CED12" w:rsidR="00C13F88" w:rsidRPr="00F45706" w:rsidRDefault="00250666" w:rsidP="0034591D">
      <w:pPr>
        <w:jc w:val="left"/>
        <w:rPr>
          <w:szCs w:val="21"/>
          <w:lang w:val="nb-NO"/>
        </w:rPr>
      </w:pPr>
      <w:r w:rsidRPr="00F45706">
        <w:rPr>
          <w:szCs w:val="21"/>
        </w:rPr>
        <w:t>Suzuki R, Fukui T, Kishimoto M, Miyamoto S, Takahashi Y, Takeo M, Mitsuyama</w:t>
      </w:r>
      <w:r w:rsidR="00F73FAE" w:rsidRPr="00F45706">
        <w:rPr>
          <w:szCs w:val="21"/>
        </w:rPr>
        <w:t xml:space="preserve"> </w:t>
      </w:r>
      <w:r w:rsidRPr="00F45706">
        <w:rPr>
          <w:szCs w:val="21"/>
        </w:rPr>
        <w:t>T, Sakaguchi Y, Uchida K, Nishio A, Okazaki K.</w:t>
      </w:r>
      <w:r w:rsidRPr="00F45706">
        <w:rPr>
          <w:szCs w:val="21"/>
          <w:lang w:val="nb-NO"/>
        </w:rPr>
        <w:t xml:space="preserve"> </w:t>
      </w:r>
    </w:p>
    <w:p w14:paraId="05C19A58" w14:textId="77777777" w:rsidR="00FD78BF" w:rsidRPr="00FD78BF" w:rsidRDefault="00FD78BF" w:rsidP="00FD78BF">
      <w:pPr>
        <w:jc w:val="left"/>
        <w:rPr>
          <w:b/>
          <w:szCs w:val="21"/>
        </w:rPr>
      </w:pPr>
    </w:p>
    <w:p w14:paraId="6F4AE82D" w14:textId="77777777" w:rsidR="00FD78BF" w:rsidRPr="00FD78BF" w:rsidRDefault="006D4AA0" w:rsidP="00FD78BF">
      <w:pPr>
        <w:jc w:val="left"/>
        <w:rPr>
          <w:b/>
          <w:szCs w:val="21"/>
        </w:rPr>
      </w:pPr>
      <w:r>
        <w:rPr>
          <w:szCs w:val="21"/>
          <w:lang w:val="nb-NO"/>
        </w:rPr>
        <w:pict w14:anchorId="297B99A2">
          <v:rect id="_x0000_i1041" style="width:0;height:1.5pt" o:hrstd="t" o:hr="t" fillcolor="#a0a0a0" stroked="f">
            <v:textbox inset="5.85pt,.7pt,5.85pt,.7pt"/>
          </v:rect>
        </w:pict>
      </w:r>
    </w:p>
    <w:p w14:paraId="27B9E7C2" w14:textId="77777777" w:rsidR="00FD78BF" w:rsidRPr="00FD78BF" w:rsidRDefault="00FD78BF" w:rsidP="00FD78BF">
      <w:pPr>
        <w:jc w:val="left"/>
        <w:rPr>
          <w:b/>
          <w:szCs w:val="21"/>
        </w:rPr>
      </w:pPr>
    </w:p>
    <w:p w14:paraId="3C8D4187" w14:textId="6CC018D4" w:rsidR="00A062CE" w:rsidRPr="00F45706" w:rsidRDefault="0023168D" w:rsidP="0034591D">
      <w:pPr>
        <w:jc w:val="left"/>
        <w:rPr>
          <w:b/>
          <w:bCs/>
          <w:szCs w:val="21"/>
          <w:lang w:val="nb-NO"/>
        </w:rPr>
      </w:pPr>
      <w:r w:rsidRPr="00F45706">
        <w:rPr>
          <w:rFonts w:cs="Segoe UI Symbol"/>
          <w:szCs w:val="21"/>
          <w:lang w:val="nb-NO"/>
        </w:rPr>
        <w:t>●</w:t>
      </w:r>
      <w:r w:rsidR="00C624CB" w:rsidRPr="00F45706">
        <w:rPr>
          <w:b/>
          <w:bCs/>
          <w:szCs w:val="21"/>
        </w:rPr>
        <w:t>第</w:t>
      </w:r>
      <w:r w:rsidR="005B6A4D" w:rsidRPr="00F45706">
        <w:rPr>
          <w:b/>
          <w:bCs/>
          <w:szCs w:val="21"/>
          <w:lang w:val="nb-NO"/>
        </w:rPr>
        <w:t>17</w:t>
      </w:r>
      <w:r w:rsidR="00C624CB" w:rsidRPr="00F45706">
        <w:rPr>
          <w:b/>
          <w:bCs/>
          <w:szCs w:val="21"/>
        </w:rPr>
        <w:t xml:space="preserve">回　</w:t>
      </w:r>
      <w:r w:rsidR="00A062CE" w:rsidRPr="00F45706">
        <w:rPr>
          <w:b/>
          <w:bCs/>
          <w:szCs w:val="21"/>
        </w:rPr>
        <w:t>平成</w:t>
      </w:r>
      <w:r w:rsidR="005B6A4D" w:rsidRPr="00F45706">
        <w:rPr>
          <w:b/>
          <w:bCs/>
          <w:szCs w:val="21"/>
          <w:lang w:val="nb-NO"/>
        </w:rPr>
        <w:t>30</w:t>
      </w:r>
      <w:r w:rsidR="00A062CE" w:rsidRPr="00F45706">
        <w:rPr>
          <w:b/>
          <w:bCs/>
          <w:szCs w:val="21"/>
        </w:rPr>
        <w:t>年</w:t>
      </w:r>
      <w:r w:rsidR="00C624CB" w:rsidRPr="00F45706">
        <w:rPr>
          <w:b/>
          <w:bCs/>
          <w:szCs w:val="21"/>
          <w:lang w:val="nb-NO"/>
        </w:rPr>
        <w:t>３</w:t>
      </w:r>
      <w:r w:rsidR="00A062CE" w:rsidRPr="00F45706">
        <w:rPr>
          <w:b/>
          <w:bCs/>
          <w:szCs w:val="21"/>
        </w:rPr>
        <w:t>月</w:t>
      </w:r>
      <w:r w:rsidR="005B6A4D" w:rsidRPr="00F45706">
        <w:rPr>
          <w:b/>
          <w:bCs/>
          <w:szCs w:val="21"/>
          <w:lang w:val="nb-NO"/>
        </w:rPr>
        <w:t>27</w:t>
      </w:r>
      <w:r w:rsidR="00A062CE" w:rsidRPr="00F45706">
        <w:rPr>
          <w:b/>
          <w:bCs/>
          <w:szCs w:val="21"/>
        </w:rPr>
        <w:t>日</w:t>
      </w:r>
    </w:p>
    <w:p w14:paraId="3CB22961" w14:textId="77777777" w:rsidR="000D4345" w:rsidRPr="00F45706" w:rsidRDefault="000D4345" w:rsidP="0034591D">
      <w:pPr>
        <w:jc w:val="left"/>
        <w:rPr>
          <w:szCs w:val="21"/>
          <w:lang w:val="nb-NO"/>
        </w:rPr>
      </w:pPr>
    </w:p>
    <w:p w14:paraId="336BCD20" w14:textId="7151F5A4" w:rsidR="00A062CE" w:rsidRPr="00F45706" w:rsidRDefault="00A062CE" w:rsidP="0034591D">
      <w:pPr>
        <w:jc w:val="left"/>
        <w:rPr>
          <w:rFonts w:cs="ＭＳ ゴシック"/>
          <w:b/>
          <w:kern w:val="0"/>
          <w:szCs w:val="21"/>
          <w:lang w:val="nb-NO"/>
        </w:rPr>
      </w:pPr>
      <w:r w:rsidRPr="00F45706">
        <w:rPr>
          <w:rFonts w:cs="ＭＳ ゴシック"/>
          <w:b/>
          <w:kern w:val="0"/>
          <w:szCs w:val="21"/>
        </w:rPr>
        <w:t>優秀賞</w:t>
      </w:r>
    </w:p>
    <w:p w14:paraId="49A91E17" w14:textId="438EEDB5" w:rsidR="00A062CE" w:rsidRPr="00F45706" w:rsidRDefault="00A062CE" w:rsidP="0034591D">
      <w:pPr>
        <w:jc w:val="left"/>
        <w:rPr>
          <w:rFonts w:cs="ＭＳ ゴシック"/>
          <w:b/>
          <w:kern w:val="0"/>
          <w:szCs w:val="21"/>
          <w:lang w:val="nb-NO"/>
        </w:rPr>
      </w:pPr>
      <w:r w:rsidRPr="00F45706">
        <w:rPr>
          <w:b/>
          <w:szCs w:val="21"/>
        </w:rPr>
        <w:t>外科学講座　中竹</w:t>
      </w:r>
      <w:r w:rsidR="0078571F" w:rsidRPr="00F45706">
        <w:rPr>
          <w:b/>
          <w:szCs w:val="21"/>
        </w:rPr>
        <w:t xml:space="preserve">　</w:t>
      </w:r>
      <w:r w:rsidRPr="00F45706">
        <w:rPr>
          <w:b/>
          <w:szCs w:val="21"/>
        </w:rPr>
        <w:t>利知</w:t>
      </w:r>
    </w:p>
    <w:p w14:paraId="77F42D8C" w14:textId="77777777" w:rsidR="00A062CE" w:rsidRPr="00F45706" w:rsidRDefault="00A062CE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6D8441DA" w14:textId="1747C55B" w:rsidR="002C7849" w:rsidRPr="00F45706" w:rsidRDefault="002C7849" w:rsidP="0034591D">
      <w:pPr>
        <w:jc w:val="left"/>
        <w:rPr>
          <w:szCs w:val="21"/>
        </w:rPr>
      </w:pPr>
      <w:r w:rsidRPr="00F45706">
        <w:rPr>
          <w:szCs w:val="21"/>
        </w:rPr>
        <w:lastRenderedPageBreak/>
        <w:t>International Journal of Advanced Research in Chemical Science</w:t>
      </w:r>
      <w:r w:rsidRPr="00F45706">
        <w:rPr>
          <w:szCs w:val="21"/>
        </w:rPr>
        <w:t>、</w:t>
      </w:r>
      <w:r w:rsidRPr="00F45706">
        <w:rPr>
          <w:szCs w:val="21"/>
        </w:rPr>
        <w:t>2(10)</w:t>
      </w:r>
      <w:r w:rsidRPr="00F45706">
        <w:rPr>
          <w:szCs w:val="21"/>
        </w:rPr>
        <w:t>、</w:t>
      </w:r>
      <w:r w:rsidRPr="00F45706">
        <w:rPr>
          <w:szCs w:val="21"/>
        </w:rPr>
        <w:t>47-63</w:t>
      </w:r>
      <w:r w:rsidRPr="00F45706">
        <w:rPr>
          <w:szCs w:val="21"/>
        </w:rPr>
        <w:t>、</w:t>
      </w:r>
      <w:r w:rsidRPr="00F45706">
        <w:rPr>
          <w:szCs w:val="21"/>
        </w:rPr>
        <w:t>2015</w:t>
      </w:r>
      <w:r w:rsidR="00662494" w:rsidRPr="00F45706">
        <w:rPr>
          <w:szCs w:val="21"/>
        </w:rPr>
        <w:t>.</w:t>
      </w:r>
    </w:p>
    <w:p w14:paraId="5DCAFEC6" w14:textId="77777777" w:rsidR="001954CC" w:rsidRPr="00F45706" w:rsidRDefault="001954CC" w:rsidP="0034591D">
      <w:pPr>
        <w:jc w:val="left"/>
        <w:rPr>
          <w:szCs w:val="21"/>
        </w:rPr>
      </w:pPr>
      <w:r w:rsidRPr="00F45706">
        <w:rPr>
          <w:szCs w:val="21"/>
        </w:rPr>
        <w:t>Glutamic Acid Has a Liver-Protective Effect through the Suppression of Inducible Nitric Oxide Synthase in Primary Cultured Rat Hepatocytes</w:t>
      </w:r>
    </w:p>
    <w:p w14:paraId="6E27D371" w14:textId="77E96CA7" w:rsidR="00313582" w:rsidRPr="00F45706" w:rsidRDefault="00313582" w:rsidP="0034591D">
      <w:pPr>
        <w:jc w:val="left"/>
        <w:rPr>
          <w:rFonts w:cs="ＭＳ ゴシック"/>
          <w:kern w:val="0"/>
          <w:szCs w:val="21"/>
        </w:rPr>
      </w:pPr>
      <w:r w:rsidRPr="00F45706">
        <w:t>Nakatake</w:t>
      </w:r>
      <w:r w:rsidR="00EE0E8A" w:rsidRPr="00F45706">
        <w:t xml:space="preserve"> R</w:t>
      </w:r>
      <w:r w:rsidRPr="00F45706">
        <w:t>, Kaibori</w:t>
      </w:r>
      <w:r w:rsidR="00EE0E8A" w:rsidRPr="00F45706">
        <w:t xml:space="preserve"> M</w:t>
      </w:r>
      <w:r w:rsidRPr="00F45706">
        <w:t>, Miki</w:t>
      </w:r>
      <w:r w:rsidR="00EE0E8A" w:rsidRPr="00F45706">
        <w:t xml:space="preserve"> H</w:t>
      </w:r>
      <w:r w:rsidRPr="00F45706">
        <w:t>,</w:t>
      </w:r>
      <w:r w:rsidR="00F45706">
        <w:t xml:space="preserve"> </w:t>
      </w:r>
      <w:r w:rsidRPr="00F45706">
        <w:t>Tsuda</w:t>
      </w:r>
      <w:r w:rsidR="00EE0E8A" w:rsidRPr="00F45706">
        <w:t xml:space="preserve"> T</w:t>
      </w:r>
      <w:r w:rsidRPr="00F45706">
        <w:t>,</w:t>
      </w:r>
      <w:r w:rsidR="00F45706">
        <w:t xml:space="preserve"> </w:t>
      </w:r>
      <w:r w:rsidRPr="00F45706">
        <w:t>Ueyama</w:t>
      </w:r>
      <w:r w:rsidR="00EE0E8A" w:rsidRPr="00F45706">
        <w:t xml:space="preserve"> Y</w:t>
      </w:r>
      <w:r w:rsidRPr="00F45706">
        <w:t>,</w:t>
      </w:r>
      <w:r w:rsidR="00F45706">
        <w:t xml:space="preserve"> </w:t>
      </w:r>
      <w:r w:rsidRPr="00F45706">
        <w:t>Nakamura</w:t>
      </w:r>
      <w:r w:rsidR="00EE0E8A" w:rsidRPr="00F45706">
        <w:t xml:space="preserve"> Y</w:t>
      </w:r>
      <w:r w:rsidRPr="00F45706">
        <w:t>,</w:t>
      </w:r>
      <w:r w:rsidR="00F45706">
        <w:t xml:space="preserve"> </w:t>
      </w:r>
      <w:r w:rsidRPr="00F45706">
        <w:t>Iida</w:t>
      </w:r>
      <w:r w:rsidR="00EE0E8A" w:rsidRPr="00F45706">
        <w:t xml:space="preserve"> H</w:t>
      </w:r>
      <w:r w:rsidRPr="00F45706">
        <w:t>,</w:t>
      </w:r>
      <w:r w:rsidR="00F45706">
        <w:t xml:space="preserve"> </w:t>
      </w:r>
      <w:r w:rsidRPr="00F45706">
        <w:t>Okumura</w:t>
      </w:r>
      <w:r w:rsidR="00EE0E8A" w:rsidRPr="00F45706">
        <w:t xml:space="preserve"> T</w:t>
      </w:r>
      <w:r w:rsidRPr="00F45706">
        <w:t>, Kon</w:t>
      </w:r>
      <w:r w:rsidR="00EE0E8A" w:rsidRPr="00F45706">
        <w:t xml:space="preserve"> M</w:t>
      </w:r>
      <w:r w:rsidR="00C15F90" w:rsidRPr="00F45706">
        <w:t>,</w:t>
      </w:r>
      <w:r w:rsidR="00F45706">
        <w:t xml:space="preserve"> </w:t>
      </w:r>
      <w:r w:rsidR="00C15F90" w:rsidRPr="00F45706">
        <w:t>Nishizawa M.</w:t>
      </w:r>
    </w:p>
    <w:p w14:paraId="0447199E" w14:textId="77777777" w:rsidR="00607595" w:rsidRPr="00F45706" w:rsidRDefault="00607595" w:rsidP="0034591D">
      <w:pPr>
        <w:jc w:val="left"/>
        <w:rPr>
          <w:szCs w:val="21"/>
        </w:rPr>
      </w:pPr>
    </w:p>
    <w:p w14:paraId="5FE3DA14" w14:textId="6104E783" w:rsidR="00A062CE" w:rsidRPr="00F45706" w:rsidRDefault="00A062CE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奨励賞</w:t>
      </w:r>
      <w:r w:rsidR="00D77A3C" w:rsidRPr="00F45706">
        <w:rPr>
          <w:b/>
          <w:szCs w:val="21"/>
        </w:rPr>
        <w:t xml:space="preserve">　２名</w:t>
      </w:r>
    </w:p>
    <w:p w14:paraId="43321E83" w14:textId="77777777" w:rsidR="00137F92" w:rsidRPr="00F45706" w:rsidRDefault="00137F92" w:rsidP="0034591D">
      <w:pPr>
        <w:jc w:val="left"/>
        <w:rPr>
          <w:b/>
          <w:szCs w:val="21"/>
        </w:rPr>
      </w:pPr>
      <w:r w:rsidRPr="00F45706">
        <w:rPr>
          <w:b/>
          <w:szCs w:val="21"/>
        </w:rPr>
        <w:t>内科学第三講座　光山　俊行</w:t>
      </w:r>
    </w:p>
    <w:p w14:paraId="74C95AFB" w14:textId="77777777" w:rsidR="00137F92" w:rsidRPr="00F45706" w:rsidRDefault="00137F92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6BB455C1" w14:textId="06DFE675" w:rsidR="002C7849" w:rsidRPr="00F45706" w:rsidRDefault="002C7849" w:rsidP="0034591D">
      <w:pPr>
        <w:jc w:val="left"/>
        <w:rPr>
          <w:szCs w:val="21"/>
        </w:rPr>
      </w:pPr>
      <w:r w:rsidRPr="00F45706">
        <w:rPr>
          <w:szCs w:val="21"/>
        </w:rPr>
        <w:t>Pancreatology, 15: 271-280, 2015</w:t>
      </w:r>
      <w:r w:rsidR="002A4B04" w:rsidRPr="00F45706">
        <w:rPr>
          <w:szCs w:val="21"/>
        </w:rPr>
        <w:t>.</w:t>
      </w:r>
    </w:p>
    <w:p w14:paraId="294761C0" w14:textId="77777777" w:rsidR="00DF2FB6" w:rsidRPr="00F45706" w:rsidRDefault="00DF2FB6" w:rsidP="0034591D">
      <w:pPr>
        <w:jc w:val="left"/>
        <w:rPr>
          <w:szCs w:val="21"/>
        </w:rPr>
      </w:pPr>
      <w:r w:rsidRPr="00F45706">
        <w:rPr>
          <w:szCs w:val="21"/>
        </w:rPr>
        <w:t>Comparison of neutrophil infiltration between type 1 and type 2 autoimmune pancreatitis</w:t>
      </w:r>
    </w:p>
    <w:p w14:paraId="2B2E4630" w14:textId="59823955" w:rsidR="00DF2FB6" w:rsidRPr="00F45706" w:rsidRDefault="00DF2FB6" w:rsidP="0034591D">
      <w:pPr>
        <w:jc w:val="left"/>
        <w:rPr>
          <w:rFonts w:cs="ＭＳ ゴシック"/>
          <w:kern w:val="0"/>
          <w:szCs w:val="21"/>
        </w:rPr>
      </w:pPr>
      <w:r w:rsidRPr="00F45706">
        <w:rPr>
          <w:rFonts w:cs="ＭＳ ゴシック"/>
          <w:kern w:val="0"/>
          <w:szCs w:val="21"/>
        </w:rPr>
        <w:t>Mitsuyama T, Uchida K, Sumimoto K, Fukui Y, Ikeura T, Fukui T, Nishio A,</w:t>
      </w:r>
      <w:r w:rsidR="00D01E3A">
        <w:rPr>
          <w:rFonts w:cs="ＭＳ ゴシック"/>
          <w:kern w:val="0"/>
          <w:szCs w:val="21"/>
        </w:rPr>
        <w:t xml:space="preserve"> </w:t>
      </w:r>
      <w:r w:rsidRPr="00F45706">
        <w:rPr>
          <w:rFonts w:cs="ＭＳ ゴシック"/>
          <w:kern w:val="0"/>
          <w:szCs w:val="21"/>
        </w:rPr>
        <w:t>Shikata N, Uemura Y, Satoi S, Mizuno N, Notohara K, Shimosegawa T, Zamboni G,</w:t>
      </w:r>
      <w:r w:rsidR="00D01E3A">
        <w:rPr>
          <w:rFonts w:cs="ＭＳ ゴシック"/>
          <w:kern w:val="0"/>
          <w:szCs w:val="21"/>
        </w:rPr>
        <w:t xml:space="preserve"> </w:t>
      </w:r>
      <w:r w:rsidRPr="00F45706">
        <w:rPr>
          <w:rFonts w:cs="ＭＳ ゴシック"/>
          <w:kern w:val="0"/>
          <w:szCs w:val="21"/>
        </w:rPr>
        <w:t>Frulloni L, Okazaki K.</w:t>
      </w:r>
    </w:p>
    <w:p w14:paraId="2207EE2A" w14:textId="77777777" w:rsidR="00137F92" w:rsidRPr="00F45706" w:rsidRDefault="00137F92" w:rsidP="0034591D">
      <w:pPr>
        <w:jc w:val="left"/>
        <w:rPr>
          <w:b/>
          <w:bCs/>
          <w:szCs w:val="21"/>
        </w:rPr>
      </w:pPr>
      <w:r w:rsidRPr="00F45706">
        <w:rPr>
          <w:b/>
          <w:bCs/>
          <w:szCs w:val="21"/>
        </w:rPr>
        <w:t>形成外科学講座　原　朋也</w:t>
      </w:r>
    </w:p>
    <w:p w14:paraId="25489627" w14:textId="77777777" w:rsidR="00137F92" w:rsidRPr="00F45706" w:rsidRDefault="00137F92" w:rsidP="0034591D">
      <w:pPr>
        <w:jc w:val="left"/>
        <w:rPr>
          <w:szCs w:val="21"/>
        </w:rPr>
      </w:pPr>
      <w:r w:rsidRPr="00F45706">
        <w:rPr>
          <w:szCs w:val="21"/>
        </w:rPr>
        <w:t>学位申請論文</w:t>
      </w:r>
    </w:p>
    <w:p w14:paraId="6CB52849" w14:textId="309FEBB8" w:rsidR="00D7227F" w:rsidRPr="00F45706" w:rsidRDefault="00D7227F" w:rsidP="0034591D">
      <w:pPr>
        <w:jc w:val="left"/>
        <w:rPr>
          <w:rFonts w:cs="ＭＳ ゴシック"/>
          <w:kern w:val="0"/>
          <w:szCs w:val="21"/>
        </w:rPr>
      </w:pPr>
      <w:r w:rsidRPr="00F45706">
        <w:rPr>
          <w:rFonts w:cs="ＭＳ ゴシック"/>
          <w:kern w:val="0"/>
          <w:szCs w:val="21"/>
        </w:rPr>
        <w:t>Journal of Surgical Research, VOLUME 195, ISSUE 1, 1 May 2015, Page377-383, DOI:10.1016/j.jss.2015.01.050.</w:t>
      </w:r>
    </w:p>
    <w:p w14:paraId="090FCB3A" w14:textId="55DC6F6A" w:rsidR="00DF2FB6" w:rsidRDefault="00DF2FB6" w:rsidP="0034591D">
      <w:pPr>
        <w:jc w:val="left"/>
        <w:rPr>
          <w:szCs w:val="21"/>
        </w:rPr>
      </w:pPr>
      <w:r w:rsidRPr="00F45706">
        <w:rPr>
          <w:szCs w:val="21"/>
        </w:rPr>
        <w:t>Effect of aging on the osteoinductive activity of</w:t>
      </w:r>
      <w:r w:rsidRPr="00F45706">
        <w:rPr>
          <w:szCs w:val="21"/>
        </w:rPr>
        <w:t xml:space="preserve">　</w:t>
      </w:r>
      <w:r w:rsidRPr="00F45706">
        <w:rPr>
          <w:szCs w:val="21"/>
        </w:rPr>
        <w:t>recombinant human bone morphogenetic protein-2 in rats</w:t>
      </w:r>
    </w:p>
    <w:p w14:paraId="0222B895" w14:textId="7AD222AF" w:rsidR="00DF2FB6" w:rsidRPr="00F45706" w:rsidRDefault="00DF2FB6" w:rsidP="0034591D">
      <w:pPr>
        <w:jc w:val="left"/>
        <w:rPr>
          <w:rFonts w:cs="ＭＳ ゴシック"/>
          <w:kern w:val="0"/>
          <w:szCs w:val="21"/>
        </w:rPr>
      </w:pPr>
      <w:r w:rsidRPr="00F45706">
        <w:rPr>
          <w:rFonts w:cs="ＭＳ ゴシック"/>
          <w:kern w:val="0"/>
          <w:szCs w:val="21"/>
        </w:rPr>
        <w:t>Hara T, Kakudo N, Morimoto N, Horio O, Ogura T, Kusumoto K.</w:t>
      </w:r>
    </w:p>
    <w:p w14:paraId="67A7AB1F" w14:textId="77777777" w:rsidR="00FD78BF" w:rsidRPr="00FD78BF" w:rsidRDefault="00FD78BF" w:rsidP="00FD78BF">
      <w:pPr>
        <w:jc w:val="left"/>
        <w:rPr>
          <w:b/>
          <w:szCs w:val="21"/>
        </w:rPr>
      </w:pPr>
      <w:bookmarkStart w:id="4" w:name="_Hlk169871614"/>
    </w:p>
    <w:p w14:paraId="265CA8BE" w14:textId="77777777" w:rsidR="00FD78BF" w:rsidRPr="00FD78BF" w:rsidRDefault="006D4AA0" w:rsidP="00FD78BF">
      <w:pPr>
        <w:jc w:val="left"/>
        <w:rPr>
          <w:b/>
          <w:szCs w:val="21"/>
        </w:rPr>
      </w:pPr>
      <w:r>
        <w:rPr>
          <w:b/>
          <w:szCs w:val="21"/>
          <w:lang w:val="nb-NO"/>
        </w:rPr>
        <w:pict w14:anchorId="393CAC38">
          <v:rect id="_x0000_i1042" style="width:0;height:1.5pt" o:hrstd="t" o:hr="t" fillcolor="#a0a0a0" stroked="f">
            <v:textbox inset="5.85pt,.7pt,5.85pt,.7pt"/>
          </v:rect>
        </w:pict>
      </w:r>
    </w:p>
    <w:p w14:paraId="4BC24AC1" w14:textId="77777777" w:rsidR="00FD78BF" w:rsidRPr="00FD78BF" w:rsidRDefault="00FD78BF" w:rsidP="00FD78BF">
      <w:pPr>
        <w:jc w:val="left"/>
        <w:rPr>
          <w:b/>
          <w:szCs w:val="21"/>
        </w:rPr>
      </w:pPr>
    </w:p>
    <w:bookmarkEnd w:id="4"/>
    <w:p w14:paraId="7C6A99FE" w14:textId="295CFD9B" w:rsidR="006B2CE6" w:rsidRPr="00F45706" w:rsidRDefault="0023168D" w:rsidP="0034591D">
      <w:pPr>
        <w:jc w:val="left"/>
        <w:rPr>
          <w:b/>
          <w:bCs/>
          <w:szCs w:val="21"/>
        </w:rPr>
      </w:pPr>
      <w:r w:rsidRPr="00F45706">
        <w:rPr>
          <w:rFonts w:cs="Segoe UI Symbol"/>
          <w:szCs w:val="21"/>
          <w:lang w:val="nb-NO"/>
        </w:rPr>
        <w:t>●</w:t>
      </w:r>
      <w:r w:rsidR="00C624CB" w:rsidRPr="00F45706">
        <w:rPr>
          <w:b/>
          <w:bCs/>
          <w:szCs w:val="21"/>
        </w:rPr>
        <w:t>第</w:t>
      </w:r>
      <w:r w:rsidR="005B6A4D" w:rsidRPr="00F45706">
        <w:rPr>
          <w:b/>
          <w:bCs/>
          <w:szCs w:val="21"/>
        </w:rPr>
        <w:t>18</w:t>
      </w:r>
      <w:r w:rsidR="00C624CB" w:rsidRPr="00F45706">
        <w:rPr>
          <w:b/>
          <w:bCs/>
          <w:szCs w:val="21"/>
        </w:rPr>
        <w:t>回　令和元</w:t>
      </w:r>
      <w:r w:rsidR="006B2CE6" w:rsidRPr="00F45706">
        <w:rPr>
          <w:b/>
          <w:bCs/>
          <w:szCs w:val="21"/>
        </w:rPr>
        <w:t>年</w:t>
      </w:r>
      <w:r w:rsidR="00C624CB" w:rsidRPr="00F45706">
        <w:rPr>
          <w:b/>
          <w:bCs/>
          <w:szCs w:val="21"/>
        </w:rPr>
        <w:t>３</w:t>
      </w:r>
      <w:r w:rsidR="006B2CE6" w:rsidRPr="00F45706">
        <w:rPr>
          <w:b/>
          <w:bCs/>
          <w:szCs w:val="21"/>
        </w:rPr>
        <w:t>月</w:t>
      </w:r>
      <w:r w:rsidR="005B6A4D" w:rsidRPr="00F45706">
        <w:rPr>
          <w:b/>
          <w:bCs/>
          <w:szCs w:val="21"/>
        </w:rPr>
        <w:t>26</w:t>
      </w:r>
      <w:r w:rsidR="006B2CE6" w:rsidRPr="00F45706">
        <w:rPr>
          <w:b/>
          <w:bCs/>
          <w:szCs w:val="21"/>
        </w:rPr>
        <w:t>日</w:t>
      </w:r>
    </w:p>
    <w:p w14:paraId="4CEFEC86" w14:textId="77777777" w:rsidR="000D4345" w:rsidRPr="00F45706" w:rsidRDefault="000D4345" w:rsidP="0034591D">
      <w:pPr>
        <w:jc w:val="left"/>
        <w:rPr>
          <w:szCs w:val="21"/>
        </w:rPr>
      </w:pPr>
    </w:p>
    <w:p w14:paraId="17ED0AF0" w14:textId="2CE42275" w:rsidR="00C13F88" w:rsidRPr="00F45706" w:rsidRDefault="006B2CE6" w:rsidP="0034591D">
      <w:pPr>
        <w:ind w:left="1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</w:t>
      </w:r>
      <w:r w:rsidR="003A089D" w:rsidRPr="00F45706">
        <w:rPr>
          <w:b/>
          <w:szCs w:val="21"/>
          <w:lang w:val="nb-NO"/>
        </w:rPr>
        <w:t>１</w:t>
      </w:r>
      <w:r w:rsidRPr="00F45706">
        <w:rPr>
          <w:b/>
          <w:szCs w:val="21"/>
          <w:lang w:val="nb-NO"/>
        </w:rPr>
        <w:t>位</w:t>
      </w:r>
    </w:p>
    <w:p w14:paraId="7BC960AA" w14:textId="212446C4" w:rsidR="006B2CE6" w:rsidRPr="00F45706" w:rsidRDefault="006B2CE6" w:rsidP="0034591D">
      <w:pPr>
        <w:ind w:left="1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iPS</w:t>
      </w:r>
      <w:r w:rsidRPr="00F45706">
        <w:rPr>
          <w:b/>
          <w:szCs w:val="21"/>
          <w:lang w:val="nb-NO"/>
        </w:rPr>
        <w:t>幹細胞再生医学講座　角出</w:t>
      </w:r>
      <w:r w:rsidR="0078571F" w:rsidRPr="00F45706">
        <w:rPr>
          <w:b/>
          <w:szCs w:val="21"/>
          <w:lang w:val="nb-NO"/>
        </w:rPr>
        <w:t xml:space="preserve">　</w:t>
      </w:r>
      <w:r w:rsidRPr="00F45706">
        <w:rPr>
          <w:b/>
          <w:szCs w:val="21"/>
          <w:lang w:val="nb-NO"/>
        </w:rPr>
        <w:t>啓輔</w:t>
      </w:r>
    </w:p>
    <w:p w14:paraId="778E64E6" w14:textId="65293483" w:rsidR="006B2CE6" w:rsidRPr="00F45706" w:rsidRDefault="006B2CE6" w:rsidP="0034591D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65B7F821" w14:textId="7A53A31A" w:rsidR="00FD3D11" w:rsidRPr="00F45706" w:rsidRDefault="00FD3D11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Nature Communications 9(1): 2202; 2018.</w:t>
      </w:r>
    </w:p>
    <w:p w14:paraId="09DFF644" w14:textId="77777777" w:rsidR="004D17CB" w:rsidRPr="00F45706" w:rsidRDefault="004D17CB" w:rsidP="0034591D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A revised road map for the commitment of human cord blood CD34-negative hematopoietic stem cells</w:t>
      </w:r>
    </w:p>
    <w:p w14:paraId="45AAD345" w14:textId="77777777" w:rsidR="00FD3D11" w:rsidRPr="00F45706" w:rsidRDefault="00FD3D11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Sumide K, Matsuoka Y, Kawamura H, Nakatsuka R, Fujioka T, Asano H, Takihara Y, Sonoda Y.</w:t>
      </w:r>
    </w:p>
    <w:p w14:paraId="1DB91102" w14:textId="57EBEF92" w:rsidR="00137F92" w:rsidRPr="00F45706" w:rsidRDefault="00137F92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  <w:lang w:val="nb-NO"/>
        </w:rPr>
      </w:pPr>
    </w:p>
    <w:p w14:paraId="04CB4881" w14:textId="00753E50" w:rsidR="00C13F88" w:rsidRPr="00F45706" w:rsidRDefault="006B2CE6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</w:t>
      </w:r>
      <w:r w:rsidR="003A089D" w:rsidRPr="00F45706">
        <w:rPr>
          <w:b/>
          <w:szCs w:val="21"/>
          <w:lang w:val="nb-NO"/>
        </w:rPr>
        <w:t>２</w:t>
      </w:r>
      <w:r w:rsidRPr="00F45706">
        <w:rPr>
          <w:b/>
          <w:szCs w:val="21"/>
          <w:lang w:val="nb-NO"/>
        </w:rPr>
        <w:t>位</w:t>
      </w:r>
    </w:p>
    <w:p w14:paraId="05A935AA" w14:textId="6706E3E6" w:rsidR="006B2CE6" w:rsidRPr="00F45706" w:rsidRDefault="006B2CE6" w:rsidP="00345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小児科学講座　山内</w:t>
      </w:r>
      <w:r w:rsidR="0078571F" w:rsidRPr="00F45706">
        <w:rPr>
          <w:b/>
          <w:szCs w:val="21"/>
          <w:lang w:val="nb-NO"/>
        </w:rPr>
        <w:t xml:space="preserve">　</w:t>
      </w:r>
      <w:r w:rsidRPr="00F45706">
        <w:rPr>
          <w:b/>
          <w:szCs w:val="21"/>
          <w:lang w:val="nb-NO"/>
        </w:rPr>
        <w:t>壮作</w:t>
      </w:r>
    </w:p>
    <w:p w14:paraId="45B3B055" w14:textId="77777777" w:rsidR="0080721F" w:rsidRPr="00F45706" w:rsidRDefault="006B2CE6" w:rsidP="0034591D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477C6218" w14:textId="5698C290" w:rsidR="006B2CE6" w:rsidRPr="00F45706" w:rsidRDefault="0080721F" w:rsidP="0034591D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Immunobiology, 220: 1059-1066, 2015</w:t>
      </w:r>
      <w:r w:rsidR="002A4B04" w:rsidRPr="00F45706">
        <w:rPr>
          <w:szCs w:val="21"/>
          <w:lang w:val="nb-NO"/>
        </w:rPr>
        <w:t>.</w:t>
      </w:r>
    </w:p>
    <w:p w14:paraId="4A364C46" w14:textId="7A1F49C4" w:rsidR="008219BA" w:rsidRPr="008219BA" w:rsidRDefault="00F46D4D" w:rsidP="008219BA">
      <w:pPr>
        <w:ind w:leftChars="-1" w:left="-1" w:hanging="1"/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A nuclear factor-κB inhibitor, dehydroxymethylepoxyquinomicin, ameliorates GVHD in allogeneic bone marrow transplantation</w:t>
      </w:r>
      <w:r w:rsidR="008219BA" w:rsidRPr="008219BA">
        <w:rPr>
          <w:szCs w:val="21"/>
          <w:lang w:val="nb-NO"/>
        </w:rPr>
        <w:t xml:space="preserve"> </w:t>
      </w:r>
    </w:p>
    <w:p w14:paraId="608F8FF1" w14:textId="15478916" w:rsidR="00DE0416" w:rsidRPr="00DE0416" w:rsidRDefault="00FD3D11" w:rsidP="00DE0416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Yamanouchi S, Adachi Y, Shimo T, Umezawa K, Okigaki M, Tsuji S, Li M,</w:t>
      </w:r>
      <w:r w:rsidR="00BE2E1C">
        <w:rPr>
          <w:szCs w:val="21"/>
          <w:lang w:val="nb-NO"/>
        </w:rPr>
        <w:t xml:space="preserve"> </w:t>
      </w:r>
      <w:r w:rsidRPr="00F45706">
        <w:rPr>
          <w:szCs w:val="21"/>
          <w:lang w:val="nb-NO"/>
        </w:rPr>
        <w:t>Takaya J,</w:t>
      </w:r>
      <w:r w:rsidR="00BE2E1C">
        <w:rPr>
          <w:szCs w:val="21"/>
          <w:lang w:val="nb-NO"/>
        </w:rPr>
        <w:t xml:space="preserve"> </w:t>
      </w:r>
      <w:r w:rsidR="00DC3A71">
        <w:rPr>
          <w:szCs w:val="21"/>
          <w:lang w:val="nb-NO"/>
        </w:rPr>
        <w:t xml:space="preserve"> </w:t>
      </w:r>
      <w:r w:rsidRPr="00F45706">
        <w:rPr>
          <w:szCs w:val="21"/>
          <w:lang w:val="nb-NO"/>
        </w:rPr>
        <w:t>Kuge T,</w:t>
      </w:r>
      <w:r w:rsidR="00BE2E1C">
        <w:rPr>
          <w:szCs w:val="21"/>
          <w:lang w:val="nb-NO"/>
        </w:rPr>
        <w:t xml:space="preserve"> </w:t>
      </w:r>
      <w:r w:rsidRPr="00F45706">
        <w:rPr>
          <w:szCs w:val="21"/>
          <w:lang w:val="nb-NO"/>
        </w:rPr>
        <w:t>Ikehara S, Kaneko K.</w:t>
      </w:r>
    </w:p>
    <w:p w14:paraId="5E1E4401" w14:textId="7E91F8FF" w:rsidR="00FD3D11" w:rsidRPr="00B60B29" w:rsidRDefault="00FD3D11" w:rsidP="0034591D">
      <w:pPr>
        <w:jc w:val="left"/>
        <w:rPr>
          <w:szCs w:val="21"/>
          <w:lang w:val="nb-NO"/>
        </w:rPr>
      </w:pPr>
    </w:p>
    <w:p w14:paraId="60FC280E" w14:textId="470AC077" w:rsidR="00C13F88" w:rsidRPr="00F45706" w:rsidRDefault="006B2CE6" w:rsidP="0034591D">
      <w:pPr>
        <w:ind w:left="1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</w:t>
      </w:r>
      <w:r w:rsidR="003A089D" w:rsidRPr="00F45706">
        <w:rPr>
          <w:b/>
          <w:szCs w:val="21"/>
          <w:lang w:val="nb-NO"/>
        </w:rPr>
        <w:t>３</w:t>
      </w:r>
      <w:r w:rsidRPr="00F45706">
        <w:rPr>
          <w:b/>
          <w:szCs w:val="21"/>
          <w:lang w:val="nb-NO"/>
        </w:rPr>
        <w:t>位</w:t>
      </w:r>
    </w:p>
    <w:p w14:paraId="44997B73" w14:textId="22850788" w:rsidR="00A062CE" w:rsidRPr="00F45706" w:rsidRDefault="006B2CE6" w:rsidP="0034591D">
      <w:pPr>
        <w:ind w:left="1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神経内科学講座　村上</w:t>
      </w:r>
      <w:r w:rsidR="0078571F" w:rsidRPr="00F45706">
        <w:rPr>
          <w:b/>
          <w:szCs w:val="21"/>
          <w:lang w:val="nb-NO"/>
        </w:rPr>
        <w:t xml:space="preserve">　</w:t>
      </w:r>
      <w:r w:rsidRPr="00F45706">
        <w:rPr>
          <w:b/>
          <w:szCs w:val="21"/>
          <w:lang w:val="nb-NO"/>
        </w:rPr>
        <w:t>綾</w:t>
      </w:r>
    </w:p>
    <w:p w14:paraId="4F21C6DD" w14:textId="38BA14ED" w:rsidR="006B2CE6" w:rsidRPr="00F45706" w:rsidRDefault="006B2CE6" w:rsidP="0034591D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7F0F95A2" w14:textId="3D6CE0A9" w:rsidR="0080721F" w:rsidRPr="00F45706" w:rsidRDefault="0080721F" w:rsidP="0034591D">
      <w:pPr>
        <w:ind w:left="1"/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lastRenderedPageBreak/>
        <w:t>Neuropathology and Applied Neurobiology, DOI: 10.1111/nan.12460, 2018</w:t>
      </w:r>
      <w:r w:rsidR="002A4B04" w:rsidRPr="00F45706">
        <w:rPr>
          <w:szCs w:val="21"/>
          <w:lang w:val="nb-NO"/>
        </w:rPr>
        <w:t>.</w:t>
      </w:r>
    </w:p>
    <w:p w14:paraId="403B642A" w14:textId="77777777" w:rsidR="00003AAF" w:rsidRPr="00F45706" w:rsidRDefault="00003AAF" w:rsidP="0034591D">
      <w:pPr>
        <w:jc w:val="left"/>
        <w:rPr>
          <w:lang w:val="nb-NO"/>
        </w:rPr>
      </w:pPr>
      <w:r w:rsidRPr="00F45706">
        <w:rPr>
          <w:lang w:val="nb-NO"/>
        </w:rPr>
        <w:t>Aberrant accumulation of ErbB4 in progressive supranuclear palsy</w:t>
      </w:r>
    </w:p>
    <w:p w14:paraId="19A2FBA7" w14:textId="12455AD3" w:rsidR="005F23C7" w:rsidRDefault="00861E62" w:rsidP="00FD78BF">
      <w:pPr>
        <w:ind w:left="1"/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Murakami A, Nakamura M, Kaneko S, Lin WL, Dickson DW, Kusaka H.</w:t>
      </w:r>
    </w:p>
    <w:p w14:paraId="00B7AB2B" w14:textId="77777777" w:rsidR="00FD78BF" w:rsidRPr="00FD78BF" w:rsidRDefault="00FD78BF" w:rsidP="00FD78BF">
      <w:pPr>
        <w:ind w:left="1"/>
        <w:jc w:val="left"/>
        <w:rPr>
          <w:b/>
          <w:szCs w:val="21"/>
        </w:rPr>
      </w:pPr>
      <w:bookmarkStart w:id="5" w:name="_Hlk169871649"/>
    </w:p>
    <w:p w14:paraId="212E46A6" w14:textId="77777777" w:rsidR="00FD78BF" w:rsidRPr="00FD78BF" w:rsidRDefault="006D4AA0" w:rsidP="00FD78BF">
      <w:pPr>
        <w:ind w:left="1"/>
        <w:jc w:val="left"/>
        <w:rPr>
          <w:b/>
          <w:szCs w:val="21"/>
        </w:rPr>
      </w:pPr>
      <w:r>
        <w:rPr>
          <w:szCs w:val="21"/>
          <w:lang w:val="nb-NO"/>
        </w:rPr>
        <w:pict w14:anchorId="4A8F90ED">
          <v:rect id="_x0000_i1043" style="width:0;height:1.5pt" o:hrstd="t" o:hr="t" fillcolor="#a0a0a0" stroked="f">
            <v:textbox inset="5.85pt,.7pt,5.85pt,.7pt"/>
          </v:rect>
        </w:pict>
      </w:r>
    </w:p>
    <w:p w14:paraId="0759005D" w14:textId="77777777" w:rsidR="00FD78BF" w:rsidRPr="00FD78BF" w:rsidRDefault="00FD78BF" w:rsidP="00FD78BF">
      <w:pPr>
        <w:ind w:left="1"/>
        <w:jc w:val="left"/>
        <w:rPr>
          <w:b/>
          <w:szCs w:val="21"/>
        </w:rPr>
      </w:pPr>
    </w:p>
    <w:bookmarkEnd w:id="5"/>
    <w:p w14:paraId="2020769E" w14:textId="1AB4763E" w:rsidR="000D4345" w:rsidRDefault="0023168D" w:rsidP="0034591D">
      <w:pPr>
        <w:jc w:val="left"/>
        <w:rPr>
          <w:rFonts w:eastAsia="PMingLiU"/>
          <w:b/>
          <w:szCs w:val="21"/>
          <w:lang w:eastAsia="zh-TW"/>
        </w:rPr>
      </w:pPr>
      <w:r w:rsidRPr="00F45706">
        <w:rPr>
          <w:rFonts w:cs="Segoe UI Symbol"/>
          <w:b/>
          <w:szCs w:val="21"/>
          <w:lang w:val="nb-NO"/>
        </w:rPr>
        <w:t>●</w:t>
      </w:r>
      <w:r w:rsidR="00C624CB" w:rsidRPr="00F45706">
        <w:rPr>
          <w:b/>
          <w:szCs w:val="21"/>
          <w:lang w:eastAsia="zh-TW"/>
        </w:rPr>
        <w:t>第</w:t>
      </w:r>
      <w:r w:rsidR="005B6A4D" w:rsidRPr="00F45706">
        <w:rPr>
          <w:b/>
          <w:szCs w:val="21"/>
          <w:lang w:val="nb-NO"/>
        </w:rPr>
        <w:t>19</w:t>
      </w:r>
      <w:r w:rsidR="00C624CB" w:rsidRPr="00F45706">
        <w:rPr>
          <w:b/>
          <w:szCs w:val="21"/>
          <w:lang w:eastAsia="zh-TW"/>
        </w:rPr>
        <w:t xml:space="preserve">回　</w:t>
      </w:r>
      <w:r w:rsidR="005F23C7" w:rsidRPr="00F45706">
        <w:rPr>
          <w:b/>
          <w:szCs w:val="21"/>
          <w:lang w:eastAsia="zh-TW"/>
        </w:rPr>
        <w:t>令和</w:t>
      </w:r>
      <w:r w:rsidR="005F23C7" w:rsidRPr="00F45706">
        <w:rPr>
          <w:b/>
          <w:szCs w:val="21"/>
          <w:lang w:val="nb-NO" w:eastAsia="zh-TW"/>
        </w:rPr>
        <w:t>２</w:t>
      </w:r>
      <w:r w:rsidR="005F23C7" w:rsidRPr="00F45706">
        <w:rPr>
          <w:b/>
          <w:szCs w:val="21"/>
          <w:lang w:eastAsia="zh-TW"/>
        </w:rPr>
        <w:t>年</w:t>
      </w:r>
      <w:r w:rsidR="005F23C7" w:rsidRPr="00F45706">
        <w:rPr>
          <w:b/>
          <w:szCs w:val="21"/>
          <w:lang w:val="nb-NO" w:eastAsia="zh-TW"/>
        </w:rPr>
        <w:t>３</w:t>
      </w:r>
      <w:r w:rsidR="005F23C7" w:rsidRPr="00F45706">
        <w:rPr>
          <w:b/>
          <w:szCs w:val="21"/>
          <w:lang w:eastAsia="zh-TW"/>
        </w:rPr>
        <w:t>月</w:t>
      </w:r>
      <w:r w:rsidR="005B6A4D" w:rsidRPr="00F45706">
        <w:rPr>
          <w:b/>
          <w:szCs w:val="21"/>
          <w:lang w:val="nb-NO"/>
        </w:rPr>
        <w:t>24</w:t>
      </w:r>
      <w:r w:rsidR="005F23C7" w:rsidRPr="00F45706">
        <w:rPr>
          <w:b/>
          <w:szCs w:val="21"/>
          <w:lang w:eastAsia="zh-TW"/>
        </w:rPr>
        <w:t>日</w:t>
      </w:r>
    </w:p>
    <w:p w14:paraId="1828FA6C" w14:textId="77777777" w:rsidR="008219BA" w:rsidRPr="008219BA" w:rsidRDefault="008219BA" w:rsidP="0034591D">
      <w:pPr>
        <w:jc w:val="left"/>
        <w:rPr>
          <w:rFonts w:eastAsia="PMingLiU"/>
          <w:b/>
          <w:szCs w:val="21"/>
          <w:lang w:eastAsia="zh-TW"/>
        </w:rPr>
      </w:pPr>
    </w:p>
    <w:p w14:paraId="4A9AA2C2" w14:textId="02867209" w:rsidR="007356CD" w:rsidRPr="00F45706" w:rsidRDefault="007356CD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</w:t>
      </w:r>
      <w:r w:rsidRPr="00F45706">
        <w:rPr>
          <w:b/>
          <w:szCs w:val="21"/>
          <w:lang w:val="nb-NO"/>
        </w:rPr>
        <w:t>1</w:t>
      </w:r>
      <w:r w:rsidRPr="00F45706">
        <w:rPr>
          <w:b/>
          <w:szCs w:val="21"/>
          <w:lang w:val="nb-NO"/>
        </w:rPr>
        <w:t>位</w:t>
      </w:r>
    </w:p>
    <w:p w14:paraId="2962DA79" w14:textId="695F6B22" w:rsidR="005F23C7" w:rsidRPr="00F45706" w:rsidRDefault="005F23C7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 w:eastAsia="zh-TW"/>
        </w:rPr>
        <w:t>腎泌尿器外科学講座</w:t>
      </w:r>
      <w:r w:rsidR="0078571F" w:rsidRPr="00F45706">
        <w:rPr>
          <w:b/>
          <w:szCs w:val="21"/>
          <w:lang w:val="nb-NO"/>
        </w:rPr>
        <w:t xml:space="preserve">　</w:t>
      </w:r>
      <w:r w:rsidR="0078571F" w:rsidRPr="00F45706">
        <w:rPr>
          <w:b/>
          <w:szCs w:val="21"/>
          <w:lang w:val="nb-NO" w:eastAsia="zh-TW"/>
        </w:rPr>
        <w:t>滝澤</w:t>
      </w:r>
      <w:r w:rsidR="00D313AA" w:rsidRPr="00F45706">
        <w:rPr>
          <w:b/>
          <w:szCs w:val="21"/>
          <w:lang w:val="nb-NO"/>
        </w:rPr>
        <w:t xml:space="preserve">　</w:t>
      </w:r>
      <w:r w:rsidR="0078571F" w:rsidRPr="00F45706">
        <w:rPr>
          <w:b/>
          <w:szCs w:val="21"/>
          <w:lang w:val="nb-NO" w:eastAsia="zh-TW"/>
        </w:rPr>
        <w:t>奈恵</w:t>
      </w:r>
    </w:p>
    <w:p w14:paraId="0BABE925" w14:textId="77777777" w:rsidR="00B60B29" w:rsidRDefault="005F23C7" w:rsidP="00B60B29">
      <w:pPr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07605B74" w14:textId="38E38682" w:rsidR="00B60B29" w:rsidRPr="00B60B29" w:rsidRDefault="00B60B29" w:rsidP="00B60B29">
      <w:pPr>
        <w:jc w:val="left"/>
        <w:rPr>
          <w:szCs w:val="21"/>
        </w:rPr>
      </w:pPr>
      <w:r w:rsidRPr="00B60B29">
        <w:rPr>
          <w:szCs w:val="21"/>
        </w:rPr>
        <w:t>Involvement of  DHH and GLI1 in adrenocortical autograft regeneration in rats</w:t>
      </w:r>
    </w:p>
    <w:p w14:paraId="5064204F" w14:textId="16A11BA1" w:rsidR="005F23C7" w:rsidRPr="00B60B29" w:rsidRDefault="005F23C7" w:rsidP="0034591D">
      <w:pPr>
        <w:jc w:val="left"/>
        <w:rPr>
          <w:szCs w:val="21"/>
          <w:lang w:eastAsia="zh-TW"/>
        </w:rPr>
      </w:pPr>
    </w:p>
    <w:p w14:paraId="07FDA9BB" w14:textId="4CD22F4B" w:rsidR="007356CD" w:rsidRPr="00F45706" w:rsidRDefault="007356CD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 w:eastAsia="zh-TW"/>
        </w:rPr>
        <w:t>第２位</w:t>
      </w:r>
    </w:p>
    <w:p w14:paraId="29651C17" w14:textId="0C9DF981" w:rsidR="005F23C7" w:rsidRPr="00F45706" w:rsidRDefault="005F23C7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 w:eastAsia="zh-TW"/>
        </w:rPr>
        <w:t>小児科学講座</w:t>
      </w:r>
      <w:r w:rsidR="0078571F" w:rsidRPr="00F45706">
        <w:rPr>
          <w:b/>
          <w:szCs w:val="21"/>
          <w:lang w:val="nb-NO"/>
        </w:rPr>
        <w:t xml:space="preserve">　</w:t>
      </w:r>
      <w:r w:rsidR="0078571F" w:rsidRPr="00F45706">
        <w:rPr>
          <w:b/>
          <w:szCs w:val="21"/>
          <w:lang w:val="nb-NO" w:eastAsia="zh-TW"/>
        </w:rPr>
        <w:t>赤川</w:t>
      </w:r>
      <w:r w:rsidR="00D313AA" w:rsidRPr="00F45706">
        <w:rPr>
          <w:b/>
          <w:szCs w:val="21"/>
          <w:lang w:val="nb-NO"/>
        </w:rPr>
        <w:t xml:space="preserve">　</w:t>
      </w:r>
      <w:r w:rsidR="0078571F" w:rsidRPr="00F45706">
        <w:rPr>
          <w:b/>
          <w:szCs w:val="21"/>
          <w:lang w:val="nb-NO" w:eastAsia="zh-TW"/>
        </w:rPr>
        <w:t>翔平</w:t>
      </w:r>
    </w:p>
    <w:p w14:paraId="26F357D4" w14:textId="77777777" w:rsidR="005F23C7" w:rsidRPr="00F45706" w:rsidRDefault="005F23C7" w:rsidP="0034591D">
      <w:pPr>
        <w:jc w:val="left"/>
        <w:rPr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5FAB27BC" w14:textId="05AA63E3" w:rsidR="007E2C24" w:rsidRDefault="005F23C7" w:rsidP="0034591D">
      <w:pPr>
        <w:spacing w:line="360" w:lineRule="auto"/>
        <w:jc w:val="left"/>
        <w:rPr>
          <w:szCs w:val="21"/>
          <w:shd w:val="clear" w:color="auto" w:fill="FFFFFF"/>
        </w:rPr>
      </w:pPr>
      <w:bookmarkStart w:id="6" w:name="_Hlk169872896"/>
      <w:r w:rsidRPr="00F45706">
        <w:rPr>
          <w:szCs w:val="21"/>
          <w:shd w:val="clear" w:color="auto" w:fill="FFFFFF"/>
        </w:rPr>
        <w:t>Effect of Delivery Mode and Nutrition on Gut Microbiota in Neonates</w:t>
      </w:r>
      <w:bookmarkEnd w:id="6"/>
    </w:p>
    <w:p w14:paraId="403583A3" w14:textId="77777777" w:rsidR="00B60B29" w:rsidRPr="00B60B29" w:rsidRDefault="00B60B29" w:rsidP="00B60B29">
      <w:pPr>
        <w:jc w:val="left"/>
        <w:rPr>
          <w:szCs w:val="21"/>
          <w:lang w:eastAsia="zh-TW"/>
        </w:rPr>
      </w:pPr>
    </w:p>
    <w:p w14:paraId="3B36255E" w14:textId="7AD16223" w:rsidR="007356CD" w:rsidRPr="00F45706" w:rsidRDefault="007356CD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 w:eastAsia="zh-TW"/>
        </w:rPr>
        <w:t>第</w:t>
      </w:r>
      <w:r w:rsidR="003A089D" w:rsidRPr="00F45706">
        <w:rPr>
          <w:b/>
          <w:szCs w:val="21"/>
          <w:lang w:val="nb-NO"/>
        </w:rPr>
        <w:t>３</w:t>
      </w:r>
      <w:r w:rsidRPr="00F45706">
        <w:rPr>
          <w:b/>
          <w:szCs w:val="21"/>
          <w:lang w:val="nb-NO" w:eastAsia="zh-TW"/>
        </w:rPr>
        <w:t>位</w:t>
      </w:r>
    </w:p>
    <w:p w14:paraId="27444CFC" w14:textId="237990E6" w:rsidR="005F23C7" w:rsidRPr="00F45706" w:rsidRDefault="005F23C7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 w:eastAsia="zh-TW"/>
        </w:rPr>
        <w:t>外科学講座</w:t>
      </w:r>
      <w:r w:rsidR="0078571F" w:rsidRPr="00F45706">
        <w:rPr>
          <w:b/>
          <w:szCs w:val="21"/>
          <w:lang w:val="nb-NO"/>
        </w:rPr>
        <w:t xml:space="preserve">　</w:t>
      </w:r>
      <w:r w:rsidR="0078571F" w:rsidRPr="00F45706">
        <w:rPr>
          <w:b/>
          <w:szCs w:val="21"/>
          <w:lang w:val="nb-NO" w:eastAsia="zh-TW"/>
        </w:rPr>
        <w:t>良田</w:t>
      </w:r>
      <w:r w:rsidR="00D313AA" w:rsidRPr="00F45706">
        <w:rPr>
          <w:b/>
          <w:szCs w:val="21"/>
          <w:lang w:val="nb-NO"/>
        </w:rPr>
        <w:t xml:space="preserve">　</w:t>
      </w:r>
      <w:r w:rsidR="0078571F" w:rsidRPr="00F45706">
        <w:rPr>
          <w:b/>
          <w:szCs w:val="21"/>
          <w:lang w:val="nb-NO" w:eastAsia="zh-TW"/>
        </w:rPr>
        <w:t>大典</w:t>
      </w:r>
    </w:p>
    <w:p w14:paraId="024A1E1E" w14:textId="0BD17564" w:rsidR="005F23C7" w:rsidRDefault="005F23C7" w:rsidP="0034591D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2D9FD2B7" w14:textId="77777777" w:rsidR="0034591D" w:rsidRPr="0034591D" w:rsidRDefault="0034591D" w:rsidP="0034591D">
      <w:pPr>
        <w:jc w:val="left"/>
        <w:rPr>
          <w:szCs w:val="21"/>
        </w:rPr>
      </w:pPr>
      <w:r w:rsidRPr="0034591D">
        <w:rPr>
          <w:szCs w:val="21"/>
          <w:lang w:val="nb-NO"/>
        </w:rPr>
        <w:t>Clinicopathological and immunological features of follicular pancreatitis-a distinct disease entity characterized by Th17 activation</w:t>
      </w:r>
    </w:p>
    <w:p w14:paraId="6A537926" w14:textId="77777777" w:rsidR="00FD78BF" w:rsidRPr="00FD78BF" w:rsidRDefault="00FD78BF" w:rsidP="00FD78BF">
      <w:pPr>
        <w:jc w:val="left"/>
        <w:rPr>
          <w:b/>
          <w:szCs w:val="21"/>
        </w:rPr>
      </w:pPr>
      <w:bookmarkStart w:id="7" w:name="_Hlk169872987"/>
    </w:p>
    <w:p w14:paraId="1F5B9840" w14:textId="77777777" w:rsidR="00FD78BF" w:rsidRPr="00FD78BF" w:rsidRDefault="006D4AA0" w:rsidP="00FD78BF">
      <w:pPr>
        <w:jc w:val="left"/>
        <w:rPr>
          <w:b/>
          <w:szCs w:val="21"/>
        </w:rPr>
      </w:pPr>
      <w:r>
        <w:rPr>
          <w:b/>
          <w:szCs w:val="21"/>
          <w:lang w:val="nb-NO"/>
        </w:rPr>
        <w:pict w14:anchorId="3503B56A">
          <v:rect id="_x0000_i1044" style="width:0;height:1.5pt" o:hrstd="t" o:hr="t" fillcolor="#a0a0a0" stroked="f">
            <v:textbox inset="5.85pt,.7pt,5.85pt,.7pt"/>
          </v:rect>
        </w:pict>
      </w:r>
    </w:p>
    <w:p w14:paraId="17EC82E1" w14:textId="77777777" w:rsidR="00FD78BF" w:rsidRPr="00FD78BF" w:rsidRDefault="00FD78BF" w:rsidP="00FD78BF">
      <w:pPr>
        <w:jc w:val="left"/>
        <w:rPr>
          <w:b/>
          <w:szCs w:val="21"/>
        </w:rPr>
      </w:pPr>
    </w:p>
    <w:bookmarkEnd w:id="7"/>
    <w:p w14:paraId="1E8CBFBB" w14:textId="28557E07" w:rsidR="005F23C7" w:rsidRPr="00F45706" w:rsidRDefault="00607595" w:rsidP="0034591D">
      <w:pPr>
        <w:jc w:val="left"/>
        <w:rPr>
          <w:b/>
          <w:bCs/>
          <w:szCs w:val="21"/>
          <w:lang w:val="nb-NO" w:eastAsia="zh-TW"/>
        </w:rPr>
      </w:pPr>
      <w:r w:rsidRPr="00F45706">
        <w:rPr>
          <w:szCs w:val="21"/>
          <w:lang w:val="nb-NO"/>
        </w:rPr>
        <w:t>●</w:t>
      </w:r>
      <w:r w:rsidR="0022386A" w:rsidRPr="00F45706">
        <w:rPr>
          <w:b/>
          <w:bCs/>
          <w:szCs w:val="21"/>
          <w:lang w:eastAsia="zh-TW"/>
        </w:rPr>
        <w:t>第</w:t>
      </w:r>
      <w:r w:rsidR="005B6A4D" w:rsidRPr="00F45706">
        <w:rPr>
          <w:b/>
          <w:bCs/>
          <w:szCs w:val="21"/>
          <w:lang w:val="nb-NO"/>
        </w:rPr>
        <w:t>20</w:t>
      </w:r>
      <w:r w:rsidR="0022386A" w:rsidRPr="00F45706">
        <w:rPr>
          <w:b/>
          <w:bCs/>
          <w:szCs w:val="21"/>
          <w:lang w:eastAsia="zh-TW"/>
        </w:rPr>
        <w:t xml:space="preserve">回　</w:t>
      </w:r>
      <w:r w:rsidR="005F23C7" w:rsidRPr="00F45706">
        <w:rPr>
          <w:b/>
          <w:bCs/>
          <w:szCs w:val="21"/>
          <w:lang w:eastAsia="zh-TW"/>
        </w:rPr>
        <w:t>令和</w:t>
      </w:r>
      <w:r w:rsidRPr="00F45706">
        <w:rPr>
          <w:b/>
          <w:bCs/>
          <w:szCs w:val="21"/>
          <w:lang w:val="nb-NO"/>
        </w:rPr>
        <w:t>３</w:t>
      </w:r>
      <w:r w:rsidR="005F23C7" w:rsidRPr="00F45706">
        <w:rPr>
          <w:b/>
          <w:bCs/>
          <w:szCs w:val="21"/>
          <w:lang w:eastAsia="zh-TW"/>
        </w:rPr>
        <w:t>年</w:t>
      </w:r>
      <w:r w:rsidRPr="00F45706">
        <w:rPr>
          <w:b/>
          <w:bCs/>
          <w:szCs w:val="21"/>
          <w:lang w:val="nb-NO"/>
        </w:rPr>
        <w:t>３</w:t>
      </w:r>
      <w:r w:rsidR="005F23C7" w:rsidRPr="00F45706">
        <w:rPr>
          <w:b/>
          <w:bCs/>
          <w:szCs w:val="21"/>
          <w:lang w:eastAsia="zh-TW"/>
        </w:rPr>
        <w:t>月</w:t>
      </w:r>
      <w:r w:rsidR="005B6A4D" w:rsidRPr="00F45706">
        <w:rPr>
          <w:b/>
          <w:bCs/>
          <w:szCs w:val="21"/>
          <w:lang w:val="nb-NO"/>
        </w:rPr>
        <w:t>23</w:t>
      </w:r>
      <w:r w:rsidR="005F23C7" w:rsidRPr="00F45706">
        <w:rPr>
          <w:b/>
          <w:bCs/>
          <w:szCs w:val="21"/>
          <w:lang w:eastAsia="zh-TW"/>
        </w:rPr>
        <w:t>日</w:t>
      </w:r>
    </w:p>
    <w:p w14:paraId="752A5774" w14:textId="77777777" w:rsidR="000D4345" w:rsidRPr="00F45706" w:rsidRDefault="000D4345" w:rsidP="0034591D">
      <w:pPr>
        <w:jc w:val="left"/>
        <w:rPr>
          <w:szCs w:val="21"/>
          <w:lang w:val="nb-NO" w:eastAsia="zh-TW"/>
        </w:rPr>
      </w:pPr>
    </w:p>
    <w:p w14:paraId="18A43B82" w14:textId="0A0F1A6B" w:rsidR="007356CD" w:rsidRPr="00F45706" w:rsidRDefault="007356CD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</w:t>
      </w:r>
      <w:r w:rsidR="003A089D" w:rsidRPr="00F45706">
        <w:rPr>
          <w:b/>
          <w:szCs w:val="21"/>
          <w:lang w:val="nb-NO"/>
        </w:rPr>
        <w:t>１</w:t>
      </w:r>
      <w:r w:rsidRPr="00F45706">
        <w:rPr>
          <w:b/>
          <w:szCs w:val="21"/>
          <w:lang w:val="nb-NO"/>
        </w:rPr>
        <w:t>位</w:t>
      </w:r>
    </w:p>
    <w:p w14:paraId="6F8BA425" w14:textId="6635084D" w:rsidR="005F23C7" w:rsidRPr="00F45706" w:rsidRDefault="007356CD" w:rsidP="0034591D">
      <w:pPr>
        <w:spacing w:line="360" w:lineRule="auto"/>
        <w:jc w:val="left"/>
        <w:rPr>
          <w:szCs w:val="21"/>
          <w:lang w:val="nb-NO"/>
        </w:rPr>
      </w:pPr>
      <w:r w:rsidRPr="00F45706">
        <w:rPr>
          <w:b/>
          <w:szCs w:val="21"/>
          <w:lang w:val="nb-NO"/>
        </w:rPr>
        <w:t xml:space="preserve">産科学・婦人科学講座　</w:t>
      </w:r>
      <w:r w:rsidR="0070203B" w:rsidRPr="00F45706">
        <w:rPr>
          <w:b/>
          <w:szCs w:val="21"/>
          <w:lang w:val="nb-NO"/>
        </w:rPr>
        <w:t>村田　紘未</w:t>
      </w:r>
      <w:r w:rsidR="005F23C7" w:rsidRPr="00F45706">
        <w:rPr>
          <w:szCs w:val="21"/>
          <w:lang w:val="nb-NO"/>
        </w:rPr>
        <w:t xml:space="preserve">　</w:t>
      </w:r>
    </w:p>
    <w:p w14:paraId="234458DB" w14:textId="77777777" w:rsidR="00DE0416" w:rsidRDefault="005F23C7" w:rsidP="00DE0416">
      <w:pPr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05278945" w14:textId="67E10D26" w:rsidR="00DE0416" w:rsidRDefault="00DE0416" w:rsidP="00DE0416">
      <w:pPr>
        <w:jc w:val="left"/>
        <w:rPr>
          <w:szCs w:val="21"/>
          <w:lang w:val="nb-NO"/>
        </w:rPr>
      </w:pPr>
      <w:r w:rsidRPr="00DE0416">
        <w:rPr>
          <w:szCs w:val="21"/>
          <w:lang w:val="nb-NO"/>
        </w:rPr>
        <w:t>Progestin-induced heart and neural crest derivatives-expressed transcript 2 inhibits angiopoietin 2 via fibroblast growth factor 9 in human endometrial stromal cells</w:t>
      </w:r>
    </w:p>
    <w:p w14:paraId="3FC25308" w14:textId="77777777" w:rsidR="00DE0416" w:rsidRPr="00DE0416" w:rsidRDefault="00DE0416" w:rsidP="00DE0416">
      <w:pPr>
        <w:jc w:val="left"/>
        <w:rPr>
          <w:szCs w:val="21"/>
          <w:lang w:val="nb-NO"/>
        </w:rPr>
      </w:pPr>
    </w:p>
    <w:p w14:paraId="38143C1C" w14:textId="3589DE72" w:rsidR="007356CD" w:rsidRPr="00F45706" w:rsidRDefault="007356CD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２位</w:t>
      </w:r>
    </w:p>
    <w:p w14:paraId="7B52C08E" w14:textId="2AFE98C3" w:rsidR="005F23C7" w:rsidRPr="00F45706" w:rsidRDefault="005F23C7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耳鼻咽喉科・頭頸部外科学講座</w:t>
      </w:r>
      <w:r w:rsidR="0070203B" w:rsidRPr="00F45706">
        <w:rPr>
          <w:b/>
          <w:szCs w:val="21"/>
          <w:lang w:val="nb-NO"/>
        </w:rPr>
        <w:t xml:space="preserve">　尹　泰貴</w:t>
      </w:r>
    </w:p>
    <w:p w14:paraId="30B2053E" w14:textId="77777777" w:rsidR="005F23C7" w:rsidRPr="00F45706" w:rsidRDefault="005F23C7" w:rsidP="0034591D">
      <w:pPr>
        <w:spacing w:line="360" w:lineRule="auto"/>
        <w:jc w:val="left"/>
        <w:rPr>
          <w:szCs w:val="21"/>
          <w:lang w:val="nb-NO"/>
        </w:rPr>
      </w:pPr>
      <w:r w:rsidRPr="00F45706">
        <w:rPr>
          <w:szCs w:val="21"/>
          <w:lang w:val="nb-NO" w:eastAsia="zh-TW"/>
        </w:rPr>
        <w:t>学位申請論文</w:t>
      </w:r>
    </w:p>
    <w:p w14:paraId="46EE302F" w14:textId="77777777" w:rsidR="00B60B29" w:rsidRDefault="00B60B29" w:rsidP="00B60B29">
      <w:pPr>
        <w:jc w:val="left"/>
        <w:rPr>
          <w:szCs w:val="21"/>
          <w:lang w:val="nb-NO"/>
        </w:rPr>
      </w:pPr>
      <w:bookmarkStart w:id="8" w:name="_Hlk169872602"/>
      <w:r w:rsidRPr="00B60B29">
        <w:rPr>
          <w:szCs w:val="21"/>
          <w:lang w:val="nb-NO"/>
        </w:rPr>
        <w:t>Increased CD69 expression on activated eosinophils in eosinophilic chronic rhinosinusitis correlates with clinical findings</w:t>
      </w:r>
      <w:bookmarkEnd w:id="8"/>
    </w:p>
    <w:p w14:paraId="4033E0FD" w14:textId="77777777" w:rsidR="00B60B29" w:rsidRDefault="00B60B29" w:rsidP="00B60B29">
      <w:pPr>
        <w:jc w:val="left"/>
        <w:rPr>
          <w:szCs w:val="21"/>
          <w:lang w:val="nb-NO"/>
        </w:rPr>
      </w:pPr>
    </w:p>
    <w:p w14:paraId="415EF58B" w14:textId="3ABB5836" w:rsidR="007356CD" w:rsidRPr="00B60B29" w:rsidRDefault="007356CD" w:rsidP="00B60B29">
      <w:pPr>
        <w:jc w:val="left"/>
        <w:rPr>
          <w:szCs w:val="21"/>
          <w:lang w:val="nb-NO"/>
        </w:rPr>
      </w:pPr>
      <w:r w:rsidRPr="00F45706">
        <w:rPr>
          <w:b/>
          <w:szCs w:val="21"/>
          <w:lang w:val="nb-NO"/>
        </w:rPr>
        <w:t>第３位</w:t>
      </w:r>
      <w:r w:rsidR="00B77F2E" w:rsidRPr="00F45706">
        <w:rPr>
          <w:b/>
          <w:szCs w:val="21"/>
          <w:lang w:val="nb-NO"/>
        </w:rPr>
        <w:t xml:space="preserve">　２名</w:t>
      </w:r>
    </w:p>
    <w:p w14:paraId="72FEA644" w14:textId="3E6ECFE3" w:rsidR="005F23C7" w:rsidRPr="00F45706" w:rsidRDefault="007356CD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 w:eastAsia="zh-TW"/>
        </w:rPr>
        <w:lastRenderedPageBreak/>
        <w:t>麻酔科学講座</w:t>
      </w:r>
      <w:r w:rsidR="0070203B" w:rsidRPr="00F45706">
        <w:rPr>
          <w:b/>
          <w:szCs w:val="21"/>
          <w:lang w:val="nb-NO"/>
        </w:rPr>
        <w:t xml:space="preserve">　</w:t>
      </w:r>
      <w:r w:rsidR="0070203B" w:rsidRPr="00F45706">
        <w:rPr>
          <w:b/>
          <w:szCs w:val="21"/>
          <w:lang w:val="nb-NO" w:eastAsia="zh-TW"/>
        </w:rPr>
        <w:t>楠</w:t>
      </w:r>
      <w:r w:rsidR="0070203B" w:rsidRPr="00F45706">
        <w:rPr>
          <w:b/>
          <w:szCs w:val="21"/>
          <w:lang w:val="nb-NO"/>
        </w:rPr>
        <w:t xml:space="preserve">　</w:t>
      </w:r>
      <w:r w:rsidR="0070203B" w:rsidRPr="00F45706">
        <w:rPr>
          <w:b/>
          <w:szCs w:val="21"/>
          <w:lang w:val="nb-NO" w:eastAsia="zh-TW"/>
        </w:rPr>
        <w:t>宗矩</w:t>
      </w:r>
    </w:p>
    <w:p w14:paraId="002A1D89" w14:textId="77777777" w:rsidR="00794CD6" w:rsidRDefault="005F23C7" w:rsidP="00794CD6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  <w:bookmarkStart w:id="9" w:name="_Hlk170129004"/>
    </w:p>
    <w:p w14:paraId="16E5C7CB" w14:textId="6ABBB6FB" w:rsidR="00794CD6" w:rsidRDefault="00794CD6" w:rsidP="00794CD6">
      <w:pPr>
        <w:ind w:leftChars="-1" w:left="-1" w:hanging="1"/>
        <w:jc w:val="left"/>
        <w:rPr>
          <w:szCs w:val="21"/>
          <w:lang w:val="nb-NO"/>
        </w:rPr>
      </w:pPr>
      <w:r w:rsidRPr="00794CD6">
        <w:rPr>
          <w:szCs w:val="21"/>
          <w:lang w:val="nb-NO"/>
        </w:rPr>
        <w:t>Propofol inhibits stromatoxin-1-sensitive voltage-dependent K+ channels in pancreatic β-cells and enhances insulin secretion</w:t>
      </w:r>
    </w:p>
    <w:bookmarkEnd w:id="9"/>
    <w:p w14:paraId="29522026" w14:textId="66578CF6" w:rsidR="005F23C7" w:rsidRPr="00F45706" w:rsidRDefault="005F23C7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 w:eastAsia="zh-TW"/>
        </w:rPr>
        <w:t xml:space="preserve">小児科学講座　</w:t>
      </w:r>
      <w:r w:rsidR="0070203B" w:rsidRPr="00F45706">
        <w:rPr>
          <w:b/>
          <w:szCs w:val="21"/>
          <w:lang w:val="nb-NO" w:eastAsia="zh-TW"/>
        </w:rPr>
        <w:t>高畑　枝理子</w:t>
      </w:r>
    </w:p>
    <w:p w14:paraId="1F376C89" w14:textId="77777777" w:rsidR="002D2505" w:rsidRDefault="005F23C7" w:rsidP="002D2505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439B4D52" w14:textId="0DE27655" w:rsidR="002D2505" w:rsidRDefault="002D2505" w:rsidP="002D2505">
      <w:pPr>
        <w:ind w:leftChars="-1" w:left="-1" w:hanging="1"/>
        <w:jc w:val="left"/>
        <w:rPr>
          <w:szCs w:val="21"/>
          <w:lang w:val="nb-NO"/>
        </w:rPr>
      </w:pPr>
      <w:r w:rsidRPr="002D2505">
        <w:rPr>
          <w:szCs w:val="21"/>
          <w:lang w:val="nb-NO"/>
        </w:rPr>
        <w:t>Natural Course of Isolated Mild Congenital Hydronephrosis: A 2-year Prospective Study at a Single Center in Japan</w:t>
      </w:r>
    </w:p>
    <w:p w14:paraId="43E25180" w14:textId="77777777" w:rsidR="00794CD6" w:rsidRPr="002D2505" w:rsidRDefault="00794CD6" w:rsidP="002D2505">
      <w:pPr>
        <w:ind w:leftChars="-1" w:left="-1" w:hanging="1"/>
        <w:jc w:val="left"/>
        <w:rPr>
          <w:szCs w:val="21"/>
          <w:lang w:val="nb-NO"/>
        </w:rPr>
      </w:pPr>
    </w:p>
    <w:p w14:paraId="206B8689" w14:textId="77777777" w:rsidR="00B60B29" w:rsidRPr="00FD78BF" w:rsidRDefault="006D4AA0" w:rsidP="00B60B29">
      <w:pPr>
        <w:jc w:val="left"/>
        <w:rPr>
          <w:b/>
          <w:szCs w:val="21"/>
        </w:rPr>
      </w:pPr>
      <w:r>
        <w:rPr>
          <w:b/>
          <w:szCs w:val="21"/>
          <w:lang w:val="nb-NO"/>
        </w:rPr>
        <w:pict w14:anchorId="04038B25">
          <v:rect id="_x0000_i1045" style="width:0;height:1.5pt" o:hrstd="t" o:hr="t" fillcolor="#a0a0a0" stroked="f">
            <v:textbox inset="5.85pt,.7pt,5.85pt,.7pt"/>
          </v:rect>
        </w:pict>
      </w:r>
    </w:p>
    <w:p w14:paraId="5814F9A7" w14:textId="77777777" w:rsidR="00B60B29" w:rsidRPr="00FD78BF" w:rsidRDefault="00B60B29" w:rsidP="00B60B29">
      <w:pPr>
        <w:jc w:val="left"/>
        <w:rPr>
          <w:b/>
          <w:szCs w:val="21"/>
        </w:rPr>
      </w:pPr>
    </w:p>
    <w:p w14:paraId="28A8951D" w14:textId="5DA8CBD2" w:rsidR="000D4345" w:rsidRDefault="000D4345" w:rsidP="0034591D">
      <w:pPr>
        <w:jc w:val="left"/>
        <w:rPr>
          <w:rFonts w:eastAsia="PMingLiU"/>
          <w:b/>
          <w:bCs/>
          <w:szCs w:val="21"/>
          <w:lang w:eastAsia="zh-TW"/>
        </w:rPr>
      </w:pPr>
      <w:r w:rsidRPr="00F45706">
        <w:rPr>
          <w:szCs w:val="21"/>
          <w:lang w:val="nb-NO"/>
        </w:rPr>
        <w:t>●</w:t>
      </w:r>
      <w:r w:rsidR="0022386A" w:rsidRPr="00F45706">
        <w:rPr>
          <w:b/>
          <w:bCs/>
          <w:szCs w:val="21"/>
          <w:lang w:eastAsia="zh-TW"/>
        </w:rPr>
        <w:t>第</w:t>
      </w:r>
      <w:r w:rsidR="005B6A4D" w:rsidRPr="00F45706">
        <w:rPr>
          <w:b/>
          <w:bCs/>
          <w:szCs w:val="21"/>
          <w:lang w:val="nb-NO"/>
        </w:rPr>
        <w:t>21</w:t>
      </w:r>
      <w:r w:rsidR="0022386A" w:rsidRPr="00F45706">
        <w:rPr>
          <w:b/>
          <w:bCs/>
          <w:szCs w:val="21"/>
          <w:lang w:eastAsia="zh-TW"/>
        </w:rPr>
        <w:t xml:space="preserve">回　</w:t>
      </w:r>
      <w:r w:rsidRPr="00F45706">
        <w:rPr>
          <w:b/>
          <w:bCs/>
          <w:szCs w:val="21"/>
          <w:lang w:eastAsia="zh-TW"/>
        </w:rPr>
        <w:t>令和</w:t>
      </w:r>
      <w:r w:rsidR="0022386A" w:rsidRPr="00F45706">
        <w:rPr>
          <w:b/>
          <w:bCs/>
          <w:szCs w:val="21"/>
          <w:lang w:val="nb-NO"/>
        </w:rPr>
        <w:t>４</w:t>
      </w:r>
      <w:r w:rsidRPr="00F45706">
        <w:rPr>
          <w:b/>
          <w:bCs/>
          <w:szCs w:val="21"/>
          <w:lang w:eastAsia="zh-TW"/>
        </w:rPr>
        <w:t>年</w:t>
      </w:r>
      <w:r w:rsidRPr="00F45706">
        <w:rPr>
          <w:b/>
          <w:bCs/>
          <w:szCs w:val="21"/>
          <w:lang w:val="nb-NO"/>
        </w:rPr>
        <w:t>３</w:t>
      </w:r>
      <w:r w:rsidRPr="00F45706">
        <w:rPr>
          <w:b/>
          <w:bCs/>
          <w:szCs w:val="21"/>
          <w:lang w:eastAsia="zh-TW"/>
        </w:rPr>
        <w:t>月</w:t>
      </w:r>
      <w:r w:rsidR="005B6A4D" w:rsidRPr="00F45706">
        <w:rPr>
          <w:b/>
          <w:bCs/>
          <w:szCs w:val="21"/>
          <w:lang w:val="nb-NO"/>
        </w:rPr>
        <w:t>22</w:t>
      </w:r>
      <w:r w:rsidRPr="00F45706">
        <w:rPr>
          <w:b/>
          <w:bCs/>
          <w:szCs w:val="21"/>
          <w:lang w:eastAsia="zh-TW"/>
        </w:rPr>
        <w:t>日</w:t>
      </w:r>
    </w:p>
    <w:p w14:paraId="2FA00DFB" w14:textId="77777777" w:rsidR="00794CD6" w:rsidRPr="00794CD6" w:rsidRDefault="00794CD6" w:rsidP="0034591D">
      <w:pPr>
        <w:jc w:val="left"/>
        <w:rPr>
          <w:rFonts w:eastAsia="PMingLiU"/>
          <w:szCs w:val="21"/>
          <w:lang w:val="nb-NO" w:eastAsia="zh-TW"/>
        </w:rPr>
      </w:pPr>
    </w:p>
    <w:p w14:paraId="666D3AA5" w14:textId="187340FA" w:rsidR="000D4345" w:rsidRPr="00F45706" w:rsidRDefault="000D4345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１位</w:t>
      </w:r>
    </w:p>
    <w:p w14:paraId="076FC63A" w14:textId="37E5D5B1" w:rsidR="000D4345" w:rsidRPr="00F45706" w:rsidRDefault="000D4345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耳鼻咽喉科・頭頸部外科学講座　鈴木　健介</w:t>
      </w:r>
    </w:p>
    <w:p w14:paraId="7844286C" w14:textId="77777777" w:rsidR="008219BA" w:rsidRDefault="000D4345" w:rsidP="008219BA">
      <w:pPr>
        <w:ind w:leftChars="-1" w:left="-1" w:hanging="1"/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1BFABBB3" w14:textId="1AC1ED6F" w:rsidR="008219BA" w:rsidRDefault="008219BA" w:rsidP="008219BA">
      <w:pPr>
        <w:ind w:leftChars="-1" w:left="-1" w:hanging="1"/>
        <w:jc w:val="left"/>
        <w:rPr>
          <w:szCs w:val="21"/>
          <w:lang w:val="nb-NO"/>
        </w:rPr>
      </w:pPr>
      <w:r w:rsidRPr="008219BA">
        <w:rPr>
          <w:szCs w:val="21"/>
          <w:lang w:val="nb-NO"/>
        </w:rPr>
        <w:t>Combination Therapy with Lenvatinib and Radiation Significantly Inhibits Thyroid Cancer Growth by Uptake of Tyrosine Kinase Inhibitor</w:t>
      </w:r>
      <w:bookmarkStart w:id="10" w:name="_Hlk170124000"/>
    </w:p>
    <w:p w14:paraId="1CBE71BA" w14:textId="31020E87" w:rsidR="002D2505" w:rsidRDefault="002D2505" w:rsidP="008219BA">
      <w:pPr>
        <w:ind w:leftChars="-1" w:left="-1" w:hanging="1"/>
        <w:jc w:val="left"/>
        <w:rPr>
          <w:szCs w:val="21"/>
          <w:lang w:val="nb-NO"/>
        </w:rPr>
      </w:pPr>
    </w:p>
    <w:bookmarkEnd w:id="10"/>
    <w:p w14:paraId="285E79A7" w14:textId="77777777" w:rsidR="000D4345" w:rsidRPr="00F45706" w:rsidRDefault="000D4345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２位</w:t>
      </w:r>
    </w:p>
    <w:p w14:paraId="4B6DBBA8" w14:textId="3B8FE539" w:rsidR="000D4345" w:rsidRPr="00F45706" w:rsidRDefault="000D4345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小児科学講座　赤川　友布子</w:t>
      </w:r>
    </w:p>
    <w:p w14:paraId="78F6FCF0" w14:textId="77777777" w:rsidR="008219BA" w:rsidRDefault="000D4345" w:rsidP="008219BA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6883F159" w14:textId="708D54B1" w:rsidR="008219BA" w:rsidRPr="008219BA" w:rsidRDefault="008219BA" w:rsidP="008219BA">
      <w:pPr>
        <w:ind w:leftChars="-1" w:left="-1" w:hanging="1"/>
        <w:jc w:val="left"/>
        <w:rPr>
          <w:szCs w:val="21"/>
          <w:lang w:val="nb-NO"/>
        </w:rPr>
      </w:pPr>
      <w:r w:rsidRPr="008219BA">
        <w:rPr>
          <w:szCs w:val="21"/>
          <w:lang w:val="nb-NO"/>
        </w:rPr>
        <w:t>Impact of Long-Term Low Dose Antibiotic Prophylaxis on Gut Microbiota in Children</w:t>
      </w:r>
    </w:p>
    <w:p w14:paraId="28CEDB72" w14:textId="77777777" w:rsidR="008219BA" w:rsidRPr="008219BA" w:rsidRDefault="008219BA" w:rsidP="008219BA">
      <w:pPr>
        <w:ind w:leftChars="-1" w:left="-1" w:hanging="1"/>
        <w:jc w:val="left"/>
        <w:rPr>
          <w:szCs w:val="21"/>
          <w:lang w:val="nb-NO"/>
        </w:rPr>
      </w:pPr>
    </w:p>
    <w:p w14:paraId="26671502" w14:textId="77777777" w:rsidR="000D4345" w:rsidRPr="00F45706" w:rsidRDefault="000D4345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 w:eastAsia="zh-TW"/>
        </w:rPr>
        <w:t>第</w:t>
      </w:r>
      <w:r w:rsidRPr="00F45706">
        <w:rPr>
          <w:b/>
          <w:szCs w:val="21"/>
          <w:lang w:val="nb-NO"/>
        </w:rPr>
        <w:t>３</w:t>
      </w:r>
      <w:r w:rsidRPr="00F45706">
        <w:rPr>
          <w:b/>
          <w:szCs w:val="21"/>
          <w:lang w:val="nb-NO" w:eastAsia="zh-TW"/>
        </w:rPr>
        <w:t>位</w:t>
      </w:r>
    </w:p>
    <w:p w14:paraId="5B9DB9ED" w14:textId="19AFFBEA" w:rsidR="000D4345" w:rsidRPr="00F45706" w:rsidRDefault="000D4345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/>
        </w:rPr>
        <w:t>内科学第三</w:t>
      </w:r>
      <w:r w:rsidRPr="00F45706">
        <w:rPr>
          <w:b/>
          <w:szCs w:val="21"/>
          <w:lang w:val="nb-NO" w:eastAsia="zh-TW"/>
        </w:rPr>
        <w:t xml:space="preserve">講座　</w:t>
      </w:r>
      <w:r w:rsidRPr="00F45706">
        <w:rPr>
          <w:b/>
          <w:szCs w:val="21"/>
          <w:lang w:val="nb-NO"/>
        </w:rPr>
        <w:t>伊藤</w:t>
      </w:r>
      <w:r w:rsidRPr="00F45706">
        <w:rPr>
          <w:b/>
          <w:szCs w:val="21"/>
          <w:lang w:val="nb-NO" w:eastAsia="zh-TW"/>
        </w:rPr>
        <w:t xml:space="preserve">　</w:t>
      </w:r>
      <w:r w:rsidRPr="00F45706">
        <w:rPr>
          <w:b/>
          <w:szCs w:val="21"/>
          <w:lang w:val="nb-NO"/>
        </w:rPr>
        <w:t>嵩志</w:t>
      </w:r>
    </w:p>
    <w:p w14:paraId="068FE764" w14:textId="77777777" w:rsidR="008219BA" w:rsidRDefault="000D4345" w:rsidP="008219BA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038A5042" w14:textId="5ACF892F" w:rsidR="008219BA" w:rsidRDefault="008219BA" w:rsidP="008219BA">
      <w:pPr>
        <w:ind w:leftChars="-1" w:left="-1" w:hanging="1"/>
        <w:jc w:val="left"/>
        <w:rPr>
          <w:szCs w:val="21"/>
          <w:lang w:val="nb-NO"/>
        </w:rPr>
      </w:pPr>
      <w:r w:rsidRPr="008219BA">
        <w:rPr>
          <w:szCs w:val="21"/>
          <w:lang w:val="nb-NO"/>
        </w:rPr>
        <w:t>Interleukin-35 promotes the differentiation of regulatory T cells and suppresses Th2 response in IgG4-related type I autoimmune pancreatitis</w:t>
      </w:r>
    </w:p>
    <w:p w14:paraId="6C35A547" w14:textId="77777777" w:rsidR="008219BA" w:rsidRPr="008219BA" w:rsidRDefault="008219BA" w:rsidP="008219BA">
      <w:pPr>
        <w:ind w:leftChars="-1" w:left="-1" w:hanging="1"/>
        <w:jc w:val="left"/>
        <w:rPr>
          <w:szCs w:val="21"/>
          <w:lang w:val="nb-NO"/>
        </w:rPr>
      </w:pPr>
    </w:p>
    <w:p w14:paraId="0130869D" w14:textId="221FF3FB" w:rsidR="00424565" w:rsidRPr="00F45706" w:rsidRDefault="00424565" w:rsidP="0034591D">
      <w:pPr>
        <w:spacing w:line="360" w:lineRule="auto"/>
        <w:jc w:val="left"/>
        <w:rPr>
          <w:b/>
          <w:bCs/>
          <w:szCs w:val="21"/>
          <w:lang w:val="nb-NO"/>
        </w:rPr>
      </w:pPr>
      <w:r w:rsidRPr="00F45706">
        <w:rPr>
          <w:b/>
          <w:bCs/>
          <w:szCs w:val="21"/>
          <w:lang w:val="nb-NO"/>
        </w:rPr>
        <w:t>奨励賞</w:t>
      </w:r>
    </w:p>
    <w:p w14:paraId="3EDFAD17" w14:textId="15FD2E1B" w:rsidR="00424565" w:rsidRPr="00F45706" w:rsidRDefault="00424565" w:rsidP="0034591D">
      <w:pPr>
        <w:spacing w:line="360" w:lineRule="auto"/>
        <w:jc w:val="left"/>
        <w:rPr>
          <w:b/>
          <w:bCs/>
          <w:szCs w:val="21"/>
          <w:lang w:val="nb-NO"/>
        </w:rPr>
      </w:pPr>
      <w:r w:rsidRPr="00F45706">
        <w:rPr>
          <w:b/>
          <w:bCs/>
          <w:szCs w:val="21"/>
          <w:lang w:val="nb-NO"/>
        </w:rPr>
        <w:t>看護学部　生涯発達看護分野　鈴木　千琴</w:t>
      </w:r>
    </w:p>
    <w:p w14:paraId="64263C90" w14:textId="77777777" w:rsidR="005C1F22" w:rsidRDefault="0023034B" w:rsidP="005C1F22">
      <w:pPr>
        <w:ind w:leftChars="-1" w:left="-1" w:hanging="1"/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19C74FF5" w14:textId="14B7A449" w:rsidR="005C1F22" w:rsidRPr="005C1F22" w:rsidRDefault="005C1F22" w:rsidP="005C1F22">
      <w:pPr>
        <w:ind w:leftChars="-1" w:left="-1" w:hanging="1"/>
        <w:jc w:val="left"/>
        <w:rPr>
          <w:szCs w:val="21"/>
          <w:lang w:val="nb-NO"/>
        </w:rPr>
      </w:pPr>
      <w:r w:rsidRPr="005C1F22">
        <w:rPr>
          <w:rFonts w:hint="eastAsia"/>
          <w:szCs w:val="21"/>
          <w:lang w:val="nb-NO"/>
        </w:rPr>
        <w:t>D</w:t>
      </w:r>
      <w:r w:rsidRPr="005C1F22">
        <w:rPr>
          <w:szCs w:val="21"/>
          <w:lang w:val="nb-NO"/>
        </w:rPr>
        <w:t>evelopment of Nurcing Intervention Program to Nurture the Power to Learn Toileting for Toddlers and Preschoolers</w:t>
      </w:r>
    </w:p>
    <w:p w14:paraId="0E531E88" w14:textId="77777777" w:rsidR="005C1F22" w:rsidRPr="005C1F22" w:rsidRDefault="005C1F22" w:rsidP="005C1F22">
      <w:pPr>
        <w:ind w:leftChars="-1" w:left="-1" w:hanging="1"/>
        <w:jc w:val="left"/>
        <w:rPr>
          <w:szCs w:val="21"/>
          <w:lang w:val="nb-NO"/>
        </w:rPr>
      </w:pPr>
    </w:p>
    <w:p w14:paraId="63471271" w14:textId="77777777" w:rsidR="00B60B29" w:rsidRPr="00FD78BF" w:rsidRDefault="006D4AA0" w:rsidP="00B60B29">
      <w:pPr>
        <w:jc w:val="left"/>
        <w:rPr>
          <w:b/>
          <w:szCs w:val="21"/>
        </w:rPr>
      </w:pPr>
      <w:r>
        <w:rPr>
          <w:b/>
          <w:szCs w:val="21"/>
          <w:lang w:val="nb-NO"/>
        </w:rPr>
        <w:pict w14:anchorId="090998B1">
          <v:rect id="_x0000_i1046" style="width:0;height:1.5pt" o:hrstd="t" o:hr="t" fillcolor="#a0a0a0" stroked="f">
            <v:textbox inset="5.85pt,.7pt,5.85pt,.7pt"/>
          </v:rect>
        </w:pict>
      </w:r>
    </w:p>
    <w:p w14:paraId="389B6B51" w14:textId="77777777" w:rsidR="00B60B29" w:rsidRPr="00FD78BF" w:rsidRDefault="00B60B29" w:rsidP="00B60B29">
      <w:pPr>
        <w:jc w:val="left"/>
        <w:rPr>
          <w:b/>
          <w:szCs w:val="21"/>
        </w:rPr>
      </w:pPr>
    </w:p>
    <w:p w14:paraId="6E67FE56" w14:textId="4CE9CBF3" w:rsidR="007C6011" w:rsidRDefault="007C6011" w:rsidP="008219BA">
      <w:pPr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/>
        </w:rPr>
        <w:t>●</w:t>
      </w:r>
      <w:r w:rsidR="0022386A" w:rsidRPr="00F45706">
        <w:rPr>
          <w:b/>
          <w:bCs/>
          <w:szCs w:val="21"/>
          <w:lang w:eastAsia="zh-TW"/>
        </w:rPr>
        <w:t>第</w:t>
      </w:r>
      <w:r w:rsidR="005B6A4D" w:rsidRPr="00F45706">
        <w:rPr>
          <w:b/>
          <w:bCs/>
          <w:szCs w:val="21"/>
          <w:lang w:val="nb-NO"/>
        </w:rPr>
        <w:t>22</w:t>
      </w:r>
      <w:r w:rsidR="0022386A" w:rsidRPr="00F45706">
        <w:rPr>
          <w:b/>
          <w:bCs/>
          <w:szCs w:val="21"/>
          <w:lang w:val="nb-NO"/>
        </w:rPr>
        <w:t>回</w:t>
      </w:r>
      <w:r w:rsidR="0022386A" w:rsidRPr="00F45706">
        <w:rPr>
          <w:b/>
          <w:bCs/>
          <w:szCs w:val="21"/>
          <w:lang w:eastAsia="zh-TW"/>
        </w:rPr>
        <w:t xml:space="preserve">　</w:t>
      </w:r>
      <w:r w:rsidRPr="00F45706">
        <w:rPr>
          <w:b/>
          <w:bCs/>
          <w:szCs w:val="21"/>
          <w:lang w:eastAsia="zh-TW"/>
        </w:rPr>
        <w:t>令和</w:t>
      </w:r>
      <w:r w:rsidR="0022386A" w:rsidRPr="00F45706">
        <w:rPr>
          <w:b/>
          <w:bCs/>
          <w:szCs w:val="21"/>
          <w:lang w:val="nb-NO"/>
        </w:rPr>
        <w:t>５</w:t>
      </w:r>
      <w:r w:rsidRPr="00F45706">
        <w:rPr>
          <w:b/>
          <w:bCs/>
          <w:szCs w:val="21"/>
          <w:lang w:eastAsia="zh-TW"/>
        </w:rPr>
        <w:t>年</w:t>
      </w:r>
      <w:r w:rsidRPr="00F45706">
        <w:rPr>
          <w:b/>
          <w:bCs/>
          <w:szCs w:val="21"/>
          <w:lang w:val="nb-NO"/>
        </w:rPr>
        <w:t>３</w:t>
      </w:r>
      <w:r w:rsidRPr="00F45706">
        <w:rPr>
          <w:b/>
          <w:bCs/>
          <w:szCs w:val="21"/>
          <w:lang w:eastAsia="zh-TW"/>
        </w:rPr>
        <w:t>月</w:t>
      </w:r>
      <w:r w:rsidR="005B6A4D" w:rsidRPr="00F45706">
        <w:rPr>
          <w:b/>
          <w:bCs/>
          <w:szCs w:val="21"/>
          <w:lang w:val="nb-NO"/>
        </w:rPr>
        <w:t>28</w:t>
      </w:r>
      <w:r w:rsidRPr="00F45706">
        <w:rPr>
          <w:b/>
          <w:bCs/>
          <w:szCs w:val="21"/>
          <w:lang w:eastAsia="zh-TW"/>
        </w:rPr>
        <w:t>日</w:t>
      </w:r>
    </w:p>
    <w:p w14:paraId="4041FC99" w14:textId="77777777" w:rsidR="008219BA" w:rsidRPr="008219BA" w:rsidRDefault="008219BA" w:rsidP="008219BA">
      <w:pPr>
        <w:jc w:val="left"/>
        <w:rPr>
          <w:rFonts w:eastAsia="PMingLiU"/>
          <w:szCs w:val="21"/>
          <w:lang w:val="nb-NO" w:eastAsia="zh-TW"/>
        </w:rPr>
      </w:pPr>
    </w:p>
    <w:p w14:paraId="1593A752" w14:textId="77777777" w:rsidR="000041D3" w:rsidRPr="00F45706" w:rsidRDefault="000041D3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１位</w:t>
      </w:r>
    </w:p>
    <w:p w14:paraId="5C86A424" w14:textId="44F2E045" w:rsidR="000041D3" w:rsidRPr="00F45706" w:rsidRDefault="000041D3" w:rsidP="0034591D">
      <w:pPr>
        <w:spacing w:line="360" w:lineRule="auto"/>
        <w:jc w:val="left"/>
        <w:rPr>
          <w:b/>
          <w:szCs w:val="21"/>
        </w:rPr>
      </w:pPr>
      <w:r w:rsidRPr="00F45706">
        <w:rPr>
          <w:b/>
          <w:szCs w:val="21"/>
          <w:lang w:val="nb-NO"/>
        </w:rPr>
        <w:lastRenderedPageBreak/>
        <w:t>衛生・公衆衛生学講座　方</w:t>
      </w:r>
      <w:r w:rsidR="006C4760" w:rsidRPr="00F45706">
        <w:rPr>
          <w:b/>
          <w:szCs w:val="21"/>
          <w:lang w:val="nb-NO"/>
        </w:rPr>
        <w:t xml:space="preserve">　</w:t>
      </w:r>
      <w:r w:rsidR="006C4760" w:rsidRPr="00F45706">
        <w:rPr>
          <w:b/>
          <w:szCs w:val="21"/>
          <w:shd w:val="clear" w:color="auto" w:fill="FFFFFF"/>
        </w:rPr>
        <w:t>軻</w:t>
      </w:r>
    </w:p>
    <w:p w14:paraId="715EC5B8" w14:textId="77777777" w:rsidR="008219BA" w:rsidRDefault="000041D3" w:rsidP="008219BA">
      <w:pPr>
        <w:ind w:leftChars="-1" w:left="-1" w:hanging="1"/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  <w:bookmarkStart w:id="11" w:name="_Hlk169873068"/>
    </w:p>
    <w:p w14:paraId="317D341A" w14:textId="0514162E" w:rsidR="008219BA" w:rsidRDefault="008219BA" w:rsidP="008219BA">
      <w:pPr>
        <w:ind w:leftChars="-1" w:left="-1" w:hanging="1"/>
        <w:jc w:val="left"/>
        <w:rPr>
          <w:szCs w:val="21"/>
          <w:lang w:val="nb-NO"/>
        </w:rPr>
      </w:pPr>
      <w:r w:rsidRPr="008219BA">
        <w:rPr>
          <w:szCs w:val="21"/>
          <w:lang w:val="nb-NO"/>
        </w:rPr>
        <w:t xml:space="preserve">Uekeito Suppresses RANKL-Mediated Osteoclastogenesis via the Blimpl-Bc16 and NF- </w:t>
      </w:r>
      <w:r w:rsidRPr="008219BA">
        <w:rPr>
          <w:szCs w:val="21"/>
          <w:vertAlign w:val="subscript"/>
          <w:lang w:val="nb-NO"/>
        </w:rPr>
        <w:t xml:space="preserve">k </w:t>
      </w:r>
      <w:r w:rsidRPr="008219BA">
        <w:rPr>
          <w:szCs w:val="21"/>
          <w:lang w:val="nb-NO"/>
        </w:rPr>
        <w:t>B Signaling Pathways and Enhancing Osteoclast Apoptosis</w:t>
      </w:r>
    </w:p>
    <w:bookmarkEnd w:id="11"/>
    <w:p w14:paraId="2B44AA08" w14:textId="77777777" w:rsidR="008219BA" w:rsidRPr="008219BA" w:rsidRDefault="008219BA" w:rsidP="008219BA">
      <w:pPr>
        <w:ind w:leftChars="-1" w:left="-1" w:hanging="1"/>
        <w:jc w:val="left"/>
        <w:rPr>
          <w:szCs w:val="21"/>
          <w:lang w:val="nb-NO"/>
        </w:rPr>
      </w:pPr>
    </w:p>
    <w:p w14:paraId="75E8C4EA" w14:textId="77777777" w:rsidR="000041D3" w:rsidRPr="00F45706" w:rsidRDefault="000041D3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２位</w:t>
      </w:r>
    </w:p>
    <w:p w14:paraId="7DD74C1A" w14:textId="609EBD12" w:rsidR="000041D3" w:rsidRPr="00F45706" w:rsidRDefault="00A343D3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産科学・婦人科学</w:t>
      </w:r>
      <w:r w:rsidR="000041D3" w:rsidRPr="00F45706">
        <w:rPr>
          <w:b/>
          <w:szCs w:val="21"/>
          <w:lang w:val="nb-NO"/>
        </w:rPr>
        <w:t xml:space="preserve">講座　</w:t>
      </w:r>
      <w:r w:rsidRPr="00F45706">
        <w:rPr>
          <w:b/>
          <w:szCs w:val="21"/>
          <w:lang w:val="nb-NO"/>
        </w:rPr>
        <w:t>横江</w:t>
      </w:r>
      <w:r w:rsidR="000041D3" w:rsidRPr="00F45706">
        <w:rPr>
          <w:b/>
          <w:szCs w:val="21"/>
          <w:lang w:val="nb-NO"/>
        </w:rPr>
        <w:t xml:space="preserve">　</w:t>
      </w:r>
      <w:r w:rsidRPr="00F45706">
        <w:rPr>
          <w:b/>
          <w:szCs w:val="21"/>
          <w:lang w:val="nb-NO"/>
        </w:rPr>
        <w:t>巧也</w:t>
      </w:r>
    </w:p>
    <w:p w14:paraId="50520B0A" w14:textId="7DE02A64" w:rsidR="008219BA" w:rsidRPr="008219BA" w:rsidRDefault="000041D3" w:rsidP="008219BA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798C5074" w14:textId="054CB56C" w:rsidR="008219BA" w:rsidRDefault="008219BA" w:rsidP="008219BA">
      <w:pPr>
        <w:ind w:leftChars="-1" w:left="-1" w:hanging="1"/>
        <w:jc w:val="left"/>
        <w:rPr>
          <w:szCs w:val="21"/>
          <w:lang w:val="nb-NO"/>
        </w:rPr>
      </w:pPr>
      <w:r w:rsidRPr="008219BA">
        <w:rPr>
          <w:szCs w:val="21"/>
          <w:lang w:val="nb-NO"/>
        </w:rPr>
        <w:t>Detection of human coronavirus RNA in surgical smoke generated by surgical devices</w:t>
      </w:r>
    </w:p>
    <w:p w14:paraId="16F76CE0" w14:textId="77777777" w:rsidR="008219BA" w:rsidRPr="008219BA" w:rsidRDefault="008219BA" w:rsidP="008219BA">
      <w:pPr>
        <w:ind w:leftChars="-1" w:left="-1" w:hanging="1"/>
        <w:jc w:val="left"/>
        <w:rPr>
          <w:szCs w:val="21"/>
          <w:lang w:val="nb-NO"/>
        </w:rPr>
      </w:pPr>
    </w:p>
    <w:p w14:paraId="104487E0" w14:textId="19A3B0D7" w:rsidR="000041D3" w:rsidRPr="008219BA" w:rsidRDefault="000041D3" w:rsidP="0034591D">
      <w:pPr>
        <w:spacing w:line="360" w:lineRule="auto"/>
        <w:jc w:val="left"/>
        <w:rPr>
          <w:szCs w:val="21"/>
          <w:lang w:val="nb-NO"/>
        </w:rPr>
      </w:pPr>
      <w:r w:rsidRPr="00F45706">
        <w:rPr>
          <w:b/>
          <w:szCs w:val="21"/>
          <w:lang w:val="nb-NO" w:eastAsia="zh-TW"/>
        </w:rPr>
        <w:t>第</w:t>
      </w:r>
      <w:r w:rsidRPr="00F45706">
        <w:rPr>
          <w:b/>
          <w:szCs w:val="21"/>
          <w:lang w:val="nb-NO"/>
        </w:rPr>
        <w:t>３</w:t>
      </w:r>
      <w:r w:rsidRPr="00F45706">
        <w:rPr>
          <w:b/>
          <w:szCs w:val="21"/>
          <w:lang w:val="nb-NO" w:eastAsia="zh-TW"/>
        </w:rPr>
        <w:t>位</w:t>
      </w:r>
    </w:p>
    <w:p w14:paraId="301D51F3" w14:textId="189C5E5E" w:rsidR="000041D3" w:rsidRPr="00F45706" w:rsidRDefault="00CA544C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/>
        </w:rPr>
        <w:t>小児科学</w:t>
      </w:r>
      <w:r w:rsidR="000041D3" w:rsidRPr="00F45706">
        <w:rPr>
          <w:b/>
          <w:szCs w:val="21"/>
          <w:lang w:val="nb-NO" w:eastAsia="zh-TW"/>
        </w:rPr>
        <w:t xml:space="preserve">講座　</w:t>
      </w:r>
      <w:r w:rsidRPr="00F45706">
        <w:rPr>
          <w:b/>
          <w:szCs w:val="21"/>
          <w:lang w:val="nb-NO"/>
        </w:rPr>
        <w:t>山岸</w:t>
      </w:r>
      <w:r w:rsidR="000041D3" w:rsidRPr="00F45706">
        <w:rPr>
          <w:b/>
          <w:szCs w:val="21"/>
          <w:lang w:val="nb-NO" w:eastAsia="zh-TW"/>
        </w:rPr>
        <w:t xml:space="preserve">　</w:t>
      </w:r>
      <w:r w:rsidRPr="00F45706">
        <w:rPr>
          <w:b/>
          <w:szCs w:val="21"/>
          <w:lang w:val="nb-NO"/>
        </w:rPr>
        <w:t>満</w:t>
      </w:r>
    </w:p>
    <w:p w14:paraId="54729F23" w14:textId="77777777" w:rsidR="008219BA" w:rsidRDefault="000041D3" w:rsidP="008219BA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4B5BAF29" w14:textId="187E466F" w:rsidR="008219BA" w:rsidRDefault="008219BA" w:rsidP="008219BA">
      <w:pPr>
        <w:ind w:leftChars="-1" w:left="-1" w:hanging="1"/>
        <w:jc w:val="left"/>
        <w:rPr>
          <w:szCs w:val="21"/>
          <w:lang w:val="nb-NO" w:eastAsia="zh-TW"/>
        </w:rPr>
      </w:pPr>
      <w:r w:rsidRPr="008219BA">
        <w:rPr>
          <w:szCs w:val="21"/>
          <w:lang w:val="nb-NO" w:eastAsia="zh-TW"/>
        </w:rPr>
        <w:t>Decreased butyric acid-producing bacteria in gut microbiota of children with egg allergy</w:t>
      </w:r>
    </w:p>
    <w:p w14:paraId="175B8273" w14:textId="77777777" w:rsidR="008219BA" w:rsidRPr="008219BA" w:rsidRDefault="008219BA" w:rsidP="008219BA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</w:p>
    <w:p w14:paraId="00164A8A" w14:textId="77777777" w:rsidR="00B60B29" w:rsidRPr="00FD78BF" w:rsidRDefault="006D4AA0" w:rsidP="00B60B29">
      <w:pPr>
        <w:jc w:val="left"/>
        <w:rPr>
          <w:b/>
          <w:szCs w:val="21"/>
        </w:rPr>
      </w:pPr>
      <w:r>
        <w:rPr>
          <w:b/>
          <w:szCs w:val="21"/>
          <w:lang w:val="nb-NO"/>
        </w:rPr>
        <w:pict w14:anchorId="3DCCB88F">
          <v:rect id="_x0000_i1047" style="width:0;height:1.5pt" o:hrstd="t" o:hr="t" fillcolor="#a0a0a0" stroked="f">
            <v:textbox inset="5.85pt,.7pt,5.85pt,.7pt"/>
          </v:rect>
        </w:pict>
      </w:r>
    </w:p>
    <w:p w14:paraId="72364781" w14:textId="77777777" w:rsidR="00B60B29" w:rsidRPr="00FD78BF" w:rsidRDefault="00B60B29" w:rsidP="00B60B29">
      <w:pPr>
        <w:jc w:val="left"/>
        <w:rPr>
          <w:b/>
          <w:szCs w:val="21"/>
        </w:rPr>
      </w:pPr>
    </w:p>
    <w:p w14:paraId="497B02AD" w14:textId="2FF41942" w:rsidR="004F2B1E" w:rsidRDefault="004F2B1E" w:rsidP="008219BA">
      <w:pPr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/>
        </w:rPr>
        <w:t>●</w:t>
      </w:r>
      <w:r w:rsidRPr="00F45706">
        <w:rPr>
          <w:b/>
          <w:bCs/>
          <w:szCs w:val="21"/>
          <w:lang w:eastAsia="zh-TW"/>
        </w:rPr>
        <w:t>第</w:t>
      </w:r>
      <w:r w:rsidR="005B6A4D" w:rsidRPr="00F45706">
        <w:rPr>
          <w:b/>
          <w:bCs/>
          <w:szCs w:val="21"/>
          <w:lang w:val="nb-NO"/>
        </w:rPr>
        <w:t>23</w:t>
      </w:r>
      <w:r w:rsidRPr="00F45706">
        <w:rPr>
          <w:b/>
          <w:bCs/>
          <w:szCs w:val="21"/>
          <w:lang w:val="nb-NO"/>
        </w:rPr>
        <w:t>回</w:t>
      </w:r>
      <w:r w:rsidRPr="00F45706">
        <w:rPr>
          <w:b/>
          <w:bCs/>
          <w:szCs w:val="21"/>
          <w:lang w:eastAsia="zh-TW"/>
        </w:rPr>
        <w:t xml:space="preserve">　令和</w:t>
      </w:r>
      <w:r w:rsidRPr="00F45706">
        <w:rPr>
          <w:b/>
          <w:bCs/>
          <w:szCs w:val="21"/>
          <w:lang w:val="nb-NO"/>
        </w:rPr>
        <w:t>６</w:t>
      </w:r>
      <w:r w:rsidRPr="00F45706">
        <w:rPr>
          <w:b/>
          <w:bCs/>
          <w:szCs w:val="21"/>
          <w:lang w:eastAsia="zh-TW"/>
        </w:rPr>
        <w:t>年</w:t>
      </w:r>
      <w:r w:rsidRPr="00F45706">
        <w:rPr>
          <w:b/>
          <w:bCs/>
          <w:szCs w:val="21"/>
          <w:lang w:val="nb-NO"/>
        </w:rPr>
        <w:t>３</w:t>
      </w:r>
      <w:r w:rsidRPr="00F45706">
        <w:rPr>
          <w:b/>
          <w:bCs/>
          <w:szCs w:val="21"/>
          <w:lang w:eastAsia="zh-TW"/>
        </w:rPr>
        <w:t>月</w:t>
      </w:r>
      <w:r w:rsidR="005B6A4D" w:rsidRPr="00F45706">
        <w:rPr>
          <w:b/>
          <w:bCs/>
          <w:szCs w:val="21"/>
          <w:lang w:val="nb-NO"/>
        </w:rPr>
        <w:t>26</w:t>
      </w:r>
      <w:r w:rsidRPr="00F45706">
        <w:rPr>
          <w:b/>
          <w:bCs/>
          <w:szCs w:val="21"/>
          <w:lang w:eastAsia="zh-TW"/>
        </w:rPr>
        <w:t>日</w:t>
      </w:r>
    </w:p>
    <w:p w14:paraId="4279C0AF" w14:textId="77777777" w:rsidR="008219BA" w:rsidRPr="008219BA" w:rsidRDefault="008219BA" w:rsidP="008219BA">
      <w:pPr>
        <w:jc w:val="left"/>
        <w:rPr>
          <w:rFonts w:eastAsia="PMingLiU"/>
          <w:szCs w:val="21"/>
          <w:lang w:val="nb-NO" w:eastAsia="zh-TW"/>
        </w:rPr>
      </w:pPr>
    </w:p>
    <w:p w14:paraId="0F228616" w14:textId="77777777" w:rsidR="004F2B1E" w:rsidRPr="00F45706" w:rsidRDefault="004F2B1E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１位</w:t>
      </w:r>
    </w:p>
    <w:p w14:paraId="3A7EA84C" w14:textId="6678F2BF" w:rsidR="004F2B1E" w:rsidRPr="00F45706" w:rsidRDefault="004F2B1E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外科学講座　吉田　明史</w:t>
      </w:r>
    </w:p>
    <w:p w14:paraId="3B03E471" w14:textId="77777777" w:rsidR="002D2505" w:rsidRDefault="004F2B1E" w:rsidP="002D2505">
      <w:pPr>
        <w:ind w:leftChars="-1" w:left="-1" w:hanging="1"/>
        <w:jc w:val="left"/>
        <w:rPr>
          <w:szCs w:val="21"/>
          <w:lang w:val="nb-NO"/>
        </w:rPr>
      </w:pPr>
      <w:r w:rsidRPr="00F45706">
        <w:rPr>
          <w:szCs w:val="21"/>
          <w:lang w:val="nb-NO"/>
        </w:rPr>
        <w:t>学位申請論文</w:t>
      </w:r>
    </w:p>
    <w:p w14:paraId="2664D176" w14:textId="1F5F9074" w:rsidR="002D2505" w:rsidRDefault="002D2505" w:rsidP="002D2505">
      <w:pPr>
        <w:ind w:leftChars="-1" w:left="-1" w:hanging="1"/>
        <w:jc w:val="left"/>
        <w:rPr>
          <w:szCs w:val="21"/>
          <w:lang w:val="nb-NO"/>
        </w:rPr>
      </w:pPr>
      <w:r w:rsidRPr="002D2505">
        <w:rPr>
          <w:szCs w:val="21"/>
          <w:lang w:val="nb-NO"/>
        </w:rPr>
        <w:t>Efficacy of Nanofiber Sheets Incorporating Lenvatinib in a Hepatocellular Carcinoma Xenograft Model</w:t>
      </w:r>
    </w:p>
    <w:p w14:paraId="04C45664" w14:textId="77777777" w:rsidR="002D2505" w:rsidRPr="002D2505" w:rsidRDefault="002D2505" w:rsidP="002D2505">
      <w:pPr>
        <w:ind w:leftChars="-1" w:left="-1" w:hanging="1"/>
        <w:jc w:val="left"/>
        <w:rPr>
          <w:szCs w:val="21"/>
          <w:lang w:val="nb-NO"/>
        </w:rPr>
      </w:pPr>
    </w:p>
    <w:p w14:paraId="3B312935" w14:textId="77777777" w:rsidR="004F2B1E" w:rsidRPr="00F45706" w:rsidRDefault="004F2B1E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第２位</w:t>
      </w:r>
    </w:p>
    <w:p w14:paraId="6806A48D" w14:textId="7CC2C46C" w:rsidR="004F2B1E" w:rsidRPr="00F45706" w:rsidRDefault="00145F0B" w:rsidP="0034591D">
      <w:pPr>
        <w:spacing w:line="360" w:lineRule="auto"/>
        <w:jc w:val="left"/>
        <w:rPr>
          <w:b/>
          <w:szCs w:val="21"/>
          <w:lang w:val="nb-NO"/>
        </w:rPr>
      </w:pPr>
      <w:r w:rsidRPr="00F45706">
        <w:rPr>
          <w:b/>
          <w:szCs w:val="21"/>
          <w:lang w:val="nb-NO"/>
        </w:rPr>
        <w:t>内科学第二</w:t>
      </w:r>
      <w:r w:rsidR="004F2B1E" w:rsidRPr="00F45706">
        <w:rPr>
          <w:b/>
          <w:szCs w:val="21"/>
          <w:lang w:val="nb-NO"/>
        </w:rPr>
        <w:t xml:space="preserve">講座　</w:t>
      </w:r>
      <w:r w:rsidRPr="00F45706">
        <w:rPr>
          <w:b/>
          <w:szCs w:val="21"/>
          <w:lang w:val="nb-NO"/>
        </w:rPr>
        <w:t>堀谷　啓太</w:t>
      </w:r>
    </w:p>
    <w:p w14:paraId="5A9ED35A" w14:textId="77777777" w:rsidR="002D2505" w:rsidRDefault="004F2B1E" w:rsidP="002D2505">
      <w:pPr>
        <w:ind w:leftChars="-1" w:left="-1" w:hanging="1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4EE443AD" w14:textId="3407EA63" w:rsidR="002D2505" w:rsidRDefault="002D2505" w:rsidP="002D2505">
      <w:pPr>
        <w:ind w:leftChars="-1" w:left="-1" w:hanging="1"/>
        <w:jc w:val="left"/>
        <w:rPr>
          <w:szCs w:val="21"/>
          <w:lang w:val="nb-NO"/>
        </w:rPr>
      </w:pPr>
      <w:r w:rsidRPr="002D2505">
        <w:rPr>
          <w:szCs w:val="21"/>
          <w:lang w:val="nb-NO"/>
        </w:rPr>
        <w:t>Repetitive spikes of glucose and lipid induce senescence-like phenotypes of bone marrow stem cells through H3K27me3 demethylase-mediated epigenetic regulation</w:t>
      </w:r>
    </w:p>
    <w:p w14:paraId="2EB7B21B" w14:textId="58387CFD" w:rsidR="002D2505" w:rsidRDefault="002D2505" w:rsidP="002D2505">
      <w:pPr>
        <w:ind w:leftChars="-1" w:left="-1" w:hanging="1"/>
        <w:jc w:val="left"/>
        <w:rPr>
          <w:szCs w:val="21"/>
          <w:lang w:val="nb-NO"/>
        </w:rPr>
      </w:pPr>
    </w:p>
    <w:p w14:paraId="10E22B9F" w14:textId="77777777" w:rsidR="004F2B1E" w:rsidRPr="00F45706" w:rsidRDefault="004F2B1E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 w:eastAsia="zh-TW"/>
        </w:rPr>
        <w:t>第</w:t>
      </w:r>
      <w:r w:rsidRPr="00F45706">
        <w:rPr>
          <w:b/>
          <w:szCs w:val="21"/>
          <w:lang w:val="nb-NO"/>
        </w:rPr>
        <w:t>３</w:t>
      </w:r>
      <w:r w:rsidRPr="00F45706">
        <w:rPr>
          <w:b/>
          <w:szCs w:val="21"/>
          <w:lang w:val="nb-NO" w:eastAsia="zh-TW"/>
        </w:rPr>
        <w:t>位</w:t>
      </w:r>
    </w:p>
    <w:p w14:paraId="4FB01B5F" w14:textId="2609C128" w:rsidR="004F2B1E" w:rsidRPr="00F45706" w:rsidRDefault="00145F0B" w:rsidP="0034591D">
      <w:pPr>
        <w:spacing w:line="360" w:lineRule="auto"/>
        <w:jc w:val="left"/>
        <w:rPr>
          <w:b/>
          <w:szCs w:val="21"/>
          <w:lang w:val="nb-NO" w:eastAsia="zh-TW"/>
        </w:rPr>
      </w:pPr>
      <w:r w:rsidRPr="00F45706">
        <w:rPr>
          <w:b/>
          <w:szCs w:val="21"/>
          <w:lang w:val="nb-NO"/>
        </w:rPr>
        <w:t>神経内科学</w:t>
      </w:r>
      <w:r w:rsidR="004F2B1E" w:rsidRPr="00F45706">
        <w:rPr>
          <w:b/>
          <w:szCs w:val="21"/>
          <w:lang w:val="nb-NO" w:eastAsia="zh-TW"/>
        </w:rPr>
        <w:t xml:space="preserve">講座　</w:t>
      </w:r>
      <w:r w:rsidRPr="00F45706">
        <w:rPr>
          <w:b/>
          <w:szCs w:val="21"/>
          <w:lang w:val="nb-NO" w:eastAsia="zh-TW"/>
        </w:rPr>
        <w:t>中山　健太郎</w:t>
      </w:r>
    </w:p>
    <w:p w14:paraId="3216F696" w14:textId="3B1AA21E" w:rsidR="004F2B1E" w:rsidRDefault="004F2B1E" w:rsidP="0034591D">
      <w:pPr>
        <w:spacing w:line="360" w:lineRule="auto"/>
        <w:jc w:val="left"/>
        <w:rPr>
          <w:rFonts w:eastAsia="PMingLiU"/>
          <w:szCs w:val="21"/>
          <w:lang w:val="nb-NO" w:eastAsia="zh-TW"/>
        </w:rPr>
      </w:pPr>
      <w:r w:rsidRPr="00F45706">
        <w:rPr>
          <w:szCs w:val="21"/>
          <w:lang w:val="nb-NO" w:eastAsia="zh-TW"/>
        </w:rPr>
        <w:t>学位申請論文</w:t>
      </w:r>
    </w:p>
    <w:p w14:paraId="15F302A4" w14:textId="77777777" w:rsidR="002D2505" w:rsidRPr="002D2505" w:rsidRDefault="002D2505" w:rsidP="002D2505">
      <w:pPr>
        <w:ind w:leftChars="-1" w:left="-1" w:hanging="1"/>
        <w:jc w:val="left"/>
        <w:rPr>
          <w:szCs w:val="21"/>
          <w:lang w:val="nb-NO"/>
        </w:rPr>
      </w:pPr>
      <w:r w:rsidRPr="002D2505">
        <w:rPr>
          <w:szCs w:val="21"/>
          <w:lang w:val="nb-NO"/>
        </w:rPr>
        <w:t>Visualization of axonal and volume currents in median nerve compound action potential using magnetoneurography</w:t>
      </w:r>
    </w:p>
    <w:p w14:paraId="26B917E9" w14:textId="77777777" w:rsidR="002D2505" w:rsidRPr="002D2505" w:rsidRDefault="002D2505" w:rsidP="002D2505">
      <w:pPr>
        <w:ind w:leftChars="-1" w:left="-1" w:hanging="1"/>
        <w:jc w:val="left"/>
        <w:rPr>
          <w:szCs w:val="21"/>
          <w:lang w:val="nb-NO"/>
        </w:rPr>
      </w:pPr>
    </w:p>
    <w:p w14:paraId="16E658E0" w14:textId="103EEB30" w:rsidR="00B60B29" w:rsidRPr="00FD78BF" w:rsidRDefault="006D4AA0" w:rsidP="00B60B29">
      <w:pPr>
        <w:jc w:val="left"/>
        <w:rPr>
          <w:b/>
          <w:szCs w:val="21"/>
        </w:rPr>
      </w:pPr>
      <w:r>
        <w:rPr>
          <w:b/>
          <w:szCs w:val="21"/>
          <w:lang w:val="nb-NO"/>
        </w:rPr>
        <w:pict w14:anchorId="2D33A065">
          <v:rect id="_x0000_i1048" style="width:0;height:1.5pt" o:hrstd="t" o:hr="t" fillcolor="#a0a0a0" stroked="f">
            <v:textbox inset="5.85pt,.7pt,5.85pt,.7pt"/>
          </v:rect>
        </w:pict>
      </w:r>
    </w:p>
    <w:sectPr w:rsidR="00B60B29" w:rsidRPr="00FD78BF" w:rsidSect="0034591D">
      <w:pgSz w:w="11906" w:h="16838" w:code="9"/>
      <w:pgMar w:top="1531" w:right="1531" w:bottom="1531" w:left="153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9495" w14:textId="77777777" w:rsidR="004B0E3E" w:rsidRDefault="004B0E3E" w:rsidP="004E2A3B">
      <w:r>
        <w:separator/>
      </w:r>
    </w:p>
  </w:endnote>
  <w:endnote w:type="continuationSeparator" w:id="0">
    <w:p w14:paraId="3C472546" w14:textId="77777777" w:rsidR="004B0E3E" w:rsidRDefault="004B0E3E" w:rsidP="004E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C4B2" w14:textId="77777777" w:rsidR="004B0E3E" w:rsidRDefault="004B0E3E" w:rsidP="004E2A3B">
      <w:r>
        <w:separator/>
      </w:r>
    </w:p>
  </w:footnote>
  <w:footnote w:type="continuationSeparator" w:id="0">
    <w:p w14:paraId="022A6DD2" w14:textId="77777777" w:rsidR="004B0E3E" w:rsidRDefault="004B0E3E" w:rsidP="004E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98305FD"/>
    <w:multiLevelType w:val="hybridMultilevel"/>
    <w:tmpl w:val="56EAC7F4"/>
    <w:lvl w:ilvl="0" w:tplc="005049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B0A48"/>
    <w:multiLevelType w:val="hybridMultilevel"/>
    <w:tmpl w:val="33D61A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DE695A"/>
    <w:multiLevelType w:val="hybridMultilevel"/>
    <w:tmpl w:val="61240BCE"/>
    <w:lvl w:ilvl="0" w:tplc="98D48AE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73680F"/>
    <w:multiLevelType w:val="hybridMultilevel"/>
    <w:tmpl w:val="3CF4E398"/>
    <w:lvl w:ilvl="0" w:tplc="C4A231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92668"/>
    <w:multiLevelType w:val="hybridMultilevel"/>
    <w:tmpl w:val="983497D8"/>
    <w:lvl w:ilvl="0" w:tplc="D8E2D0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2495D"/>
    <w:multiLevelType w:val="hybridMultilevel"/>
    <w:tmpl w:val="8B829E0E"/>
    <w:lvl w:ilvl="0" w:tplc="D1FAE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D"/>
    <w:rsid w:val="00003AAF"/>
    <w:rsid w:val="000041D3"/>
    <w:rsid w:val="00017D8F"/>
    <w:rsid w:val="00021B72"/>
    <w:rsid w:val="00023C0A"/>
    <w:rsid w:val="00026A04"/>
    <w:rsid w:val="00027508"/>
    <w:rsid w:val="000375F1"/>
    <w:rsid w:val="00043B88"/>
    <w:rsid w:val="00045A11"/>
    <w:rsid w:val="00056DA1"/>
    <w:rsid w:val="00060A6A"/>
    <w:rsid w:val="000713F6"/>
    <w:rsid w:val="00073765"/>
    <w:rsid w:val="00077CC8"/>
    <w:rsid w:val="00080AFE"/>
    <w:rsid w:val="0008356B"/>
    <w:rsid w:val="000845FF"/>
    <w:rsid w:val="00085BF9"/>
    <w:rsid w:val="000A0CD3"/>
    <w:rsid w:val="000B39E9"/>
    <w:rsid w:val="000C0E26"/>
    <w:rsid w:val="000D4345"/>
    <w:rsid w:val="000E13C0"/>
    <w:rsid w:val="000E435C"/>
    <w:rsid w:val="000F03F4"/>
    <w:rsid w:val="00102491"/>
    <w:rsid w:val="00110C51"/>
    <w:rsid w:val="0011593B"/>
    <w:rsid w:val="00131E30"/>
    <w:rsid w:val="00137F92"/>
    <w:rsid w:val="00145F0B"/>
    <w:rsid w:val="00146B91"/>
    <w:rsid w:val="00157C44"/>
    <w:rsid w:val="00160F1F"/>
    <w:rsid w:val="001954CC"/>
    <w:rsid w:val="0019701E"/>
    <w:rsid w:val="001A7526"/>
    <w:rsid w:val="001C5912"/>
    <w:rsid w:val="001C71B0"/>
    <w:rsid w:val="001D17D9"/>
    <w:rsid w:val="001E1D16"/>
    <w:rsid w:val="00204168"/>
    <w:rsid w:val="00221277"/>
    <w:rsid w:val="0022386A"/>
    <w:rsid w:val="0022753F"/>
    <w:rsid w:val="0023034B"/>
    <w:rsid w:val="0023168D"/>
    <w:rsid w:val="002400FE"/>
    <w:rsid w:val="00250666"/>
    <w:rsid w:val="002701EE"/>
    <w:rsid w:val="002707A6"/>
    <w:rsid w:val="00277477"/>
    <w:rsid w:val="00280162"/>
    <w:rsid w:val="002828EE"/>
    <w:rsid w:val="002848E6"/>
    <w:rsid w:val="00287FA3"/>
    <w:rsid w:val="0029247B"/>
    <w:rsid w:val="002A4B04"/>
    <w:rsid w:val="002B1A6C"/>
    <w:rsid w:val="002C087C"/>
    <w:rsid w:val="002C089E"/>
    <w:rsid w:val="002C7849"/>
    <w:rsid w:val="002D2505"/>
    <w:rsid w:val="002F3306"/>
    <w:rsid w:val="003032E8"/>
    <w:rsid w:val="00304CD3"/>
    <w:rsid w:val="00313582"/>
    <w:rsid w:val="00320B1D"/>
    <w:rsid w:val="0033125E"/>
    <w:rsid w:val="00332F6F"/>
    <w:rsid w:val="00337CA9"/>
    <w:rsid w:val="00341A8E"/>
    <w:rsid w:val="00342756"/>
    <w:rsid w:val="0034591D"/>
    <w:rsid w:val="00370E0E"/>
    <w:rsid w:val="00394B4F"/>
    <w:rsid w:val="0039526A"/>
    <w:rsid w:val="003A089D"/>
    <w:rsid w:val="003B72F1"/>
    <w:rsid w:val="003C44F9"/>
    <w:rsid w:val="003C7D4B"/>
    <w:rsid w:val="003D13B5"/>
    <w:rsid w:val="003D203F"/>
    <w:rsid w:val="003F35EE"/>
    <w:rsid w:val="004034C0"/>
    <w:rsid w:val="00424565"/>
    <w:rsid w:val="00463465"/>
    <w:rsid w:val="00465532"/>
    <w:rsid w:val="00467647"/>
    <w:rsid w:val="0047675C"/>
    <w:rsid w:val="00482843"/>
    <w:rsid w:val="004842AA"/>
    <w:rsid w:val="00490CA9"/>
    <w:rsid w:val="00491905"/>
    <w:rsid w:val="004B0E3E"/>
    <w:rsid w:val="004C68C3"/>
    <w:rsid w:val="004D17CB"/>
    <w:rsid w:val="004D69A5"/>
    <w:rsid w:val="004E2A3B"/>
    <w:rsid w:val="004F2B1E"/>
    <w:rsid w:val="004F4076"/>
    <w:rsid w:val="00507241"/>
    <w:rsid w:val="00523418"/>
    <w:rsid w:val="005279E5"/>
    <w:rsid w:val="00544920"/>
    <w:rsid w:val="00565E58"/>
    <w:rsid w:val="005712C0"/>
    <w:rsid w:val="00574276"/>
    <w:rsid w:val="0058113A"/>
    <w:rsid w:val="00581A7A"/>
    <w:rsid w:val="0058329D"/>
    <w:rsid w:val="005A1056"/>
    <w:rsid w:val="005B4A0B"/>
    <w:rsid w:val="005B6A4D"/>
    <w:rsid w:val="005C1F22"/>
    <w:rsid w:val="005E46D5"/>
    <w:rsid w:val="005F23C7"/>
    <w:rsid w:val="005F5958"/>
    <w:rsid w:val="005F688C"/>
    <w:rsid w:val="00607595"/>
    <w:rsid w:val="00611337"/>
    <w:rsid w:val="00662494"/>
    <w:rsid w:val="00670226"/>
    <w:rsid w:val="00671213"/>
    <w:rsid w:val="00683E6A"/>
    <w:rsid w:val="00685651"/>
    <w:rsid w:val="0069009B"/>
    <w:rsid w:val="00693288"/>
    <w:rsid w:val="006A065F"/>
    <w:rsid w:val="006A1D10"/>
    <w:rsid w:val="006A695B"/>
    <w:rsid w:val="006B291B"/>
    <w:rsid w:val="006B2CE6"/>
    <w:rsid w:val="006C2055"/>
    <w:rsid w:val="006C3112"/>
    <w:rsid w:val="006C4760"/>
    <w:rsid w:val="006C74C5"/>
    <w:rsid w:val="006D2980"/>
    <w:rsid w:val="006D4AA0"/>
    <w:rsid w:val="006E0A9F"/>
    <w:rsid w:val="0070203B"/>
    <w:rsid w:val="0071745B"/>
    <w:rsid w:val="00726C99"/>
    <w:rsid w:val="007356CD"/>
    <w:rsid w:val="0076617C"/>
    <w:rsid w:val="0078571F"/>
    <w:rsid w:val="00794CD6"/>
    <w:rsid w:val="00794E8E"/>
    <w:rsid w:val="007C6011"/>
    <w:rsid w:val="007D05DB"/>
    <w:rsid w:val="007D2365"/>
    <w:rsid w:val="007D4D9E"/>
    <w:rsid w:val="007E2C24"/>
    <w:rsid w:val="007F0891"/>
    <w:rsid w:val="0080721F"/>
    <w:rsid w:val="008219BA"/>
    <w:rsid w:val="00833B0C"/>
    <w:rsid w:val="00852738"/>
    <w:rsid w:val="00861C03"/>
    <w:rsid w:val="00861E62"/>
    <w:rsid w:val="00866883"/>
    <w:rsid w:val="008711EC"/>
    <w:rsid w:val="00872988"/>
    <w:rsid w:val="0088170B"/>
    <w:rsid w:val="00890240"/>
    <w:rsid w:val="00893033"/>
    <w:rsid w:val="00897F1D"/>
    <w:rsid w:val="008D0709"/>
    <w:rsid w:val="008D4D36"/>
    <w:rsid w:val="008D6FC2"/>
    <w:rsid w:val="008F1364"/>
    <w:rsid w:val="00906FED"/>
    <w:rsid w:val="00925619"/>
    <w:rsid w:val="00925871"/>
    <w:rsid w:val="00944BF1"/>
    <w:rsid w:val="00952572"/>
    <w:rsid w:val="009675B4"/>
    <w:rsid w:val="009718DE"/>
    <w:rsid w:val="00987C07"/>
    <w:rsid w:val="009A0ECE"/>
    <w:rsid w:val="009B08DC"/>
    <w:rsid w:val="009B14F7"/>
    <w:rsid w:val="009C6DDB"/>
    <w:rsid w:val="009C7CFC"/>
    <w:rsid w:val="00A04FD5"/>
    <w:rsid w:val="00A062CE"/>
    <w:rsid w:val="00A078F2"/>
    <w:rsid w:val="00A22AFC"/>
    <w:rsid w:val="00A343D3"/>
    <w:rsid w:val="00A4558F"/>
    <w:rsid w:val="00A550BB"/>
    <w:rsid w:val="00A72261"/>
    <w:rsid w:val="00AA55CA"/>
    <w:rsid w:val="00AA78CF"/>
    <w:rsid w:val="00AB01F5"/>
    <w:rsid w:val="00AB14CD"/>
    <w:rsid w:val="00AD47CB"/>
    <w:rsid w:val="00AD7FA8"/>
    <w:rsid w:val="00AE666D"/>
    <w:rsid w:val="00AF34DA"/>
    <w:rsid w:val="00B13A77"/>
    <w:rsid w:val="00B426D4"/>
    <w:rsid w:val="00B538C6"/>
    <w:rsid w:val="00B554B4"/>
    <w:rsid w:val="00B60B29"/>
    <w:rsid w:val="00B749E4"/>
    <w:rsid w:val="00B77F2E"/>
    <w:rsid w:val="00B85554"/>
    <w:rsid w:val="00BC6BB7"/>
    <w:rsid w:val="00BE2E1C"/>
    <w:rsid w:val="00C11F9A"/>
    <w:rsid w:val="00C13F88"/>
    <w:rsid w:val="00C15F90"/>
    <w:rsid w:val="00C25BE6"/>
    <w:rsid w:val="00C3101B"/>
    <w:rsid w:val="00C403CB"/>
    <w:rsid w:val="00C4454C"/>
    <w:rsid w:val="00C4708C"/>
    <w:rsid w:val="00C5452E"/>
    <w:rsid w:val="00C624CB"/>
    <w:rsid w:val="00C63B34"/>
    <w:rsid w:val="00C736CF"/>
    <w:rsid w:val="00C74DC6"/>
    <w:rsid w:val="00C7542F"/>
    <w:rsid w:val="00C9473F"/>
    <w:rsid w:val="00CA544C"/>
    <w:rsid w:val="00CC3C6B"/>
    <w:rsid w:val="00CC6E4A"/>
    <w:rsid w:val="00CD14BC"/>
    <w:rsid w:val="00CF38AD"/>
    <w:rsid w:val="00D01E3A"/>
    <w:rsid w:val="00D313AA"/>
    <w:rsid w:val="00D31CE9"/>
    <w:rsid w:val="00D66985"/>
    <w:rsid w:val="00D7227F"/>
    <w:rsid w:val="00D77A3C"/>
    <w:rsid w:val="00D8215C"/>
    <w:rsid w:val="00D86FF2"/>
    <w:rsid w:val="00DA05AA"/>
    <w:rsid w:val="00DA0A73"/>
    <w:rsid w:val="00DC052A"/>
    <w:rsid w:val="00DC3A71"/>
    <w:rsid w:val="00DE0416"/>
    <w:rsid w:val="00DE2E80"/>
    <w:rsid w:val="00DF2FB6"/>
    <w:rsid w:val="00E127AD"/>
    <w:rsid w:val="00E22A3E"/>
    <w:rsid w:val="00E313A4"/>
    <w:rsid w:val="00E35932"/>
    <w:rsid w:val="00E405BE"/>
    <w:rsid w:val="00E4605A"/>
    <w:rsid w:val="00E51C1C"/>
    <w:rsid w:val="00E75357"/>
    <w:rsid w:val="00EA49CF"/>
    <w:rsid w:val="00EA6BD1"/>
    <w:rsid w:val="00EC2A03"/>
    <w:rsid w:val="00ED5ACB"/>
    <w:rsid w:val="00ED7433"/>
    <w:rsid w:val="00EE0E8A"/>
    <w:rsid w:val="00EE5148"/>
    <w:rsid w:val="00EE786A"/>
    <w:rsid w:val="00EF04C0"/>
    <w:rsid w:val="00EF399F"/>
    <w:rsid w:val="00F00E82"/>
    <w:rsid w:val="00F122AD"/>
    <w:rsid w:val="00F3242C"/>
    <w:rsid w:val="00F36623"/>
    <w:rsid w:val="00F4107D"/>
    <w:rsid w:val="00F422E1"/>
    <w:rsid w:val="00F45706"/>
    <w:rsid w:val="00F46D4D"/>
    <w:rsid w:val="00F476D4"/>
    <w:rsid w:val="00F51DD7"/>
    <w:rsid w:val="00F560C9"/>
    <w:rsid w:val="00F67B94"/>
    <w:rsid w:val="00F73FAE"/>
    <w:rsid w:val="00F8063D"/>
    <w:rsid w:val="00F91B76"/>
    <w:rsid w:val="00F92B64"/>
    <w:rsid w:val="00FA3E07"/>
    <w:rsid w:val="00FC6106"/>
    <w:rsid w:val="00FD0B44"/>
    <w:rsid w:val="00FD3D11"/>
    <w:rsid w:val="00FD51EA"/>
    <w:rsid w:val="00FD78BF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3FFE7"/>
  <w15:chartTrackingRefBased/>
  <w15:docId w15:val="{CAEC945D-BA73-44E6-B623-B00856D6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4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7121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7C44"/>
    <w:rPr>
      <w:color w:val="0000FF"/>
      <w:u w:val="single"/>
    </w:rPr>
  </w:style>
  <w:style w:type="character" w:customStyle="1" w:styleId="ti2">
    <w:name w:val="ti2"/>
    <w:rsid w:val="00157C44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74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D74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jrnl">
    <w:name w:val="jrnl"/>
    <w:basedOn w:val="a0"/>
    <w:rsid w:val="00021B72"/>
  </w:style>
  <w:style w:type="character" w:customStyle="1" w:styleId="apple-converted-space">
    <w:name w:val="apple-converted-space"/>
    <w:basedOn w:val="a0"/>
    <w:rsid w:val="00021B72"/>
  </w:style>
  <w:style w:type="character" w:customStyle="1" w:styleId="10">
    <w:name w:val="見出し 1 (文字)"/>
    <w:link w:val="1"/>
    <w:uiPriority w:val="9"/>
    <w:rsid w:val="0067121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6">
    <w:name w:val="header"/>
    <w:basedOn w:val="a"/>
    <w:link w:val="a7"/>
    <w:unhideWhenUsed/>
    <w:rsid w:val="004E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E2A3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E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E2A3B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DE2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E2E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ectiontext">
    <w:name w:val="sectiontext"/>
    <w:basedOn w:val="a0"/>
    <w:rsid w:val="00F36623"/>
  </w:style>
  <w:style w:type="character" w:styleId="aa">
    <w:name w:val="annotation reference"/>
    <w:basedOn w:val="a0"/>
    <w:uiPriority w:val="99"/>
    <w:semiHidden/>
    <w:unhideWhenUsed/>
    <w:rsid w:val="0092561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561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561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61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561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B13A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sites/entrez?Db=pubmed&amp;Cmd=Search&amp;Term=%22Iwai%20H%22%5BAuthor%5D&amp;itool=EntrezSystem2.PEntrez.Pubmed.Pubmed_ResultsPanel.Pubmed_DiscoveryPanel.Pubmed_RVAbstractPlus" TargetMode="External"/><Relationship Id="rId117" Type="http://schemas.openxmlformats.org/officeDocument/2006/relationships/hyperlink" Target="http://www.ncbi.nlm.nih.gov/sites/entrez?Db=pubmed&amp;Cmd=Search&amp;Term=%22Yanagimoto%20H%22%5BAuthor%5D&amp;itool=EntrezSystem2.PEntrez.Pubmed.Pubmed_ResultsPanel.Pubmed_DiscoveryPanel.Pubmed_RVAbstractPlus" TargetMode="External"/><Relationship Id="rId21" Type="http://schemas.openxmlformats.org/officeDocument/2006/relationships/hyperlink" Target="http://www.ncbi.nlm.nih.gov/sites/entrez?Db=pubmed&amp;Cmd=Search&amp;Term=%22Iwasaka%20T%22%5BAuthor%5D&amp;itool=EntrezSystem2.PEntrez.Pubmed.Pubmed_ResultsPanel.Pubmed_DiscoveryPanel.Pubmed_RVAbstractPlus" TargetMode="External"/><Relationship Id="rId42" Type="http://schemas.openxmlformats.org/officeDocument/2006/relationships/hyperlink" Target="http://www.ncbi.nlm.nih.gov/sites/entrez?Db=pubmed&amp;Cmd=Search&amp;Term=%22Matsuzaki%20K%22%5BAuthor%5D&amp;itool=EntrezSystem2.PEntrez.Pubmed.Pubmed_ResultsPanel.Pubmed_DiscoveryPanel.Pubmed_RVAbstractPlus" TargetMode="External"/><Relationship Id="rId47" Type="http://schemas.openxmlformats.org/officeDocument/2006/relationships/hyperlink" Target="http://www.ncbi.nlm.nih.gov/sites/entrez?Db=pubmed&amp;Cmd=Search&amp;Term=%22Matsushita%20M%22%5BAuthor%5D&amp;itool=EntrezSystem2.PEntrez.Pubmed.Pubmed_ResultsPanel.Pubmed_DiscoveryPanel.Pubmed_RVAbstractPlus" TargetMode="External"/><Relationship Id="rId63" Type="http://schemas.openxmlformats.org/officeDocument/2006/relationships/hyperlink" Target="http://www.ncbi.nlm.nih.gov/sites/entrez?Db=pubmed&amp;Cmd=Search&amp;Term=%22Lauer%20MS%22%5BAuthor%5D&amp;itool=EntrezSystem2.PEntrez.Pubmed.Pubmed_ResultsPanel.Pubmed_DiscoveryPanel.Pubmed_RVAbstractPlus" TargetMode="External"/><Relationship Id="rId68" Type="http://schemas.openxmlformats.org/officeDocument/2006/relationships/hyperlink" Target="http://www.ncbi.nlm.nih.gov/sites/entrez?Db=pubmed&amp;Cmd=Search&amp;Term=%22Naitoh%20S%22%5BAuthor%5D&amp;itool=EntrezSystem2.PEntrez.Pubmed.Pubmed_ResultsPanel.Pubmed_DiscoveryPanel.Pubmed_RVAbstractPlus" TargetMode="External"/><Relationship Id="rId84" Type="http://schemas.openxmlformats.org/officeDocument/2006/relationships/hyperlink" Target="http://www.ncbi.nlm.nih.gov/sites/entrez?Db=pubmed&amp;Cmd=Search&amp;Term=%22Ang%20KA%22%5BAuthor%5D&amp;itool=EntrezSystem2.PEntrez.Pubmed.Pubmed_ResultsPanel.Pubmed_DiscoveryPanel.Pubmed_RVAbstractPlus" TargetMode="External"/><Relationship Id="rId89" Type="http://schemas.openxmlformats.org/officeDocument/2006/relationships/hyperlink" Target="http://www.ncbi.nlm.nih.gov/sites/entrez?Db=pubmed&amp;Cmd=Search&amp;Term=%22Furukawa%20F%22%5BAuthor%5D&amp;itool=EntrezSystem2.PEntrez.Pubmed.Pubmed_ResultsPanel.Pubmed_DiscoveryPanel.Pubmed_RVAbstractPlus" TargetMode="External"/><Relationship Id="rId112" Type="http://schemas.openxmlformats.org/officeDocument/2006/relationships/hyperlink" Target="http://www.ncbi.nlm.nih.gov/sites/entrez?Db=pubmed&amp;Cmd=Search&amp;Term=%22Kobayashi%20Y%22%5BAuthor%5D&amp;itool=EntrezSystem2.PEntrez.Pubmed.Pubmed_ResultsPanel.Pubmed_DiscoveryPanel.Pubmed_RVAbstractPlus" TargetMode="External"/><Relationship Id="rId16" Type="http://schemas.openxmlformats.org/officeDocument/2006/relationships/hyperlink" Target="http://www.ncbi.nlm.nih.gov/sites/entrez?Db=pubmed&amp;Cmd=Search&amp;Term=%22Ohyama%20H%22%5BAuthor%5D&amp;itool=EntrezSystem2.PEntrez.Pubmed.Pubmed_ResultsPanel.Pubmed_DiscoveryPanel.Pubmed_RVAbstractPlus" TargetMode="External"/><Relationship Id="rId107" Type="http://schemas.openxmlformats.org/officeDocument/2006/relationships/hyperlink" Target="http://www.ncbi.nlm.nih.gov/sites/entrez?Db=pubmed&amp;Cmd=Search&amp;Term=%22Okada%20T%22%5BAuthor%5D&amp;itool=EntrezSystem2.PEntrez.Pubmed.Pubmed_ResultsPanel.Pubmed_DiscoveryPanel.Pubmed_RVAbstractPlus" TargetMode="External"/><Relationship Id="rId11" Type="http://schemas.openxmlformats.org/officeDocument/2006/relationships/hyperlink" Target="http://www.ncbi.nlm.nih.gov/sites/entrez?Db=pubmed&amp;Cmd=Search&amp;Term=%22Ichioka%20N%22%5BAuthor%5D&amp;itool=EntrezSystem2.PEntrez.Pubmed.Pubmed_ResultsPanel.Pubmed_DiscoveryPanel.Pubmed_RVAbstractPlus" TargetMode="External"/><Relationship Id="rId32" Type="http://schemas.openxmlformats.org/officeDocument/2006/relationships/hyperlink" Target="http://www.ncbi.nlm.nih.gov/sites/entrez?Db=pubmed&amp;Cmd=Search&amp;Term=%22Fukuhara%20S%22%5BAuthor%5D&amp;itool=EntrezSystem2.PEntrez.Pubmed.Pubmed_ResultsPanel.Pubmed_DiscoveryPanel.Pubmed_RVAbstractPlus" TargetMode="External"/><Relationship Id="rId37" Type="http://schemas.openxmlformats.org/officeDocument/2006/relationships/hyperlink" Target="http://www.ncbi.nlm.nih.gov/sites/entrez?Db=pubmed&amp;Cmd=Search&amp;Term=%22Kishimoto%20N%22%5BAuthor%5D&amp;itool=EntrezSystem2.PEntrez.Pubmed.Pubmed_ResultsPanel.Pubmed_DiscoveryPanel.Pubmed_RVAbstractPlus" TargetMode="External"/><Relationship Id="rId53" Type="http://schemas.openxmlformats.org/officeDocument/2006/relationships/hyperlink" Target="http://www.ncbi.nlm.nih.gov/sites/entrez?Db=pubmed&amp;Cmd=Search&amp;Term=%22Nozawa%20Y%22%5BAuthor%5D&amp;itool=EntrezSystem2.PEntrez.Pubmed.Pubmed_ResultsPanel.Pubmed_DiscoveryPanel.Pubmed_RVAbstractPlus" TargetMode="External"/><Relationship Id="rId58" Type="http://schemas.openxmlformats.org/officeDocument/2006/relationships/hyperlink" Target="http://www.ncbi.nlm.nih.gov/sites/entrez?Db=pubmed&amp;Cmd=Search&amp;Term=%22Iwasaka%20T%22%5BAuthor%5D&amp;itool=EntrezSystem2.PEntrez.Pubmed.Pubmed_ResultsPanel.Pubmed_DiscoveryPanel.Pubmed_RVAbstractPlus" TargetMode="External"/><Relationship Id="rId74" Type="http://schemas.openxmlformats.org/officeDocument/2006/relationships/hyperlink" Target="http://www.ncbi.nlm.nih.gov/sites/entrez?Db=pubmed&amp;Cmd=Search&amp;Term=%22Yonezu%20S%22%5BAuthor%5D&amp;itool=EntrezSystem2.PEntrez.Pubmed.Pubmed_ResultsPanel.Pubmed_DiscoveryPanel.Pubmed_RVAbstractPlus" TargetMode="External"/><Relationship Id="rId79" Type="http://schemas.openxmlformats.org/officeDocument/2006/relationships/hyperlink" Target="http://www.ncbi.nlm.nih.gov/sites/entrez?Db=pubmed&amp;Cmd=Search&amp;Term=%22Brough%20DE%22%5BAuthor%5D&amp;itool=EntrezSystem2.PEntrez.Pubmed.Pubmed_ResultsPanel.Pubmed_DiscoveryPanel.Pubmed_RVAbstractPlus" TargetMode="External"/><Relationship Id="rId102" Type="http://schemas.openxmlformats.org/officeDocument/2006/relationships/hyperlink" Target="http://www.ncbi.nlm.nih.gov/sites/entrez?Db=pubmed&amp;Cmd=Search&amp;Term=%22Swiderski%20DL%22%5BAuthor%5D&amp;itool=EntrezSystem2.PEntrez.Pubmed.Pubmed_ResultsPanel.Pubmed_DiscoveryPanel.Pubmed_RVAbstractPlus" TargetMode="External"/><Relationship Id="rId123" Type="http://schemas.openxmlformats.org/officeDocument/2006/relationships/hyperlink" Target="http://www.ncbi.nlm.nih.gov/sites/entrez?Db=pubmed&amp;Cmd=Search&amp;Term=%22Kwon%20AH%22%5BAuthor%5D&amp;itool=EntrezSystem2.PEntrez.Pubmed.Pubmed_ResultsPanel.Pubmed_DiscoveryPanel.Pubmed_RVAbstractPlu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sites/entrez?Db=pubmed&amp;Cmd=Search&amp;Term=%22Tahashi%20Y%22%5BAuthor%5D&amp;itool=EntrezSystem2.PEntrez.Pubmed.Pubmed_ResultsPanel.Pubmed_DiscoveryPanel.Pubmed_RVAbstractPlus" TargetMode="External"/><Relationship Id="rId95" Type="http://schemas.openxmlformats.org/officeDocument/2006/relationships/hyperlink" Target="http://www.ncbi.nlm.nih.gov/sites/entrez?Db=pubmed&amp;Cmd=Search&amp;Term=%22Nishizawa%20M%22%5BAuthor%5D&amp;itool=EntrezSystem2.PEntrez.Pubmed.Pubmed_ResultsPanel.Pubmed_DiscoveryPanel.Pubmed_RVAbstractPlus" TargetMode="External"/><Relationship Id="rId22" Type="http://schemas.openxmlformats.org/officeDocument/2006/relationships/hyperlink" Target="http://www.ncbi.nlm.nih.gov/sites/entrez?Db=pubmed&amp;Cmd=Search&amp;Term=%22Matsuda%20H%22%5BAuthor%5D&amp;itool=EntrezSystem2.PEntrez.Pubmed.Pubmed_ResultsPanel.Pubmed_DiscoveryPanel.Pubmed_RVAbstractPlus" TargetMode="External"/><Relationship Id="rId27" Type="http://schemas.openxmlformats.org/officeDocument/2006/relationships/hyperlink" Target="http://www.ncbi.nlm.nih.gov/sites/entrez?Db=pubmed&amp;Cmd=Search&amp;Term=%22Tajima%20K%22%5BAuthor%5D&amp;itool=EntrezSystem2.PEntrez.Pubmed.Pubmed_ResultsPanel.Pubmed_DiscoveryPanel.Pubmed_RVAbstractPlus" TargetMode="External"/><Relationship Id="rId43" Type="http://schemas.openxmlformats.org/officeDocument/2006/relationships/hyperlink" Target="http://www.ncbi.nlm.nih.gov/sites/entrez?Db=pubmed&amp;Cmd=Search&amp;Term=%22Date%20M%22%5BAuthor%5D&amp;itool=EntrezSystem2.PEntrez.Pubmed.Pubmed_ResultsPanel.Pubmed_DiscoveryPanel.Pubmed_RVAbstractPlus" TargetMode="External"/><Relationship Id="rId48" Type="http://schemas.openxmlformats.org/officeDocument/2006/relationships/hyperlink" Target="http://www.ncbi.nlm.nih.gov/sites/entrez?Db=pubmed&amp;Cmd=Search&amp;Term=%22Himeno%20Y%22%5BAuthor%5D&amp;itool=EntrezSystem2.PEntrez.Pubmed.Pubmed_ResultsPanel.Pubmed_DiscoveryPanel.Pubmed_RVAbstractPlus" TargetMode="External"/><Relationship Id="rId64" Type="http://schemas.openxmlformats.org/officeDocument/2006/relationships/hyperlink" Target="http://www.ncbi.nlm.nih.gov/sites/entrez?Db=pubmed&amp;Cmd=Search&amp;Term=%22Uehira%20K%22%5BAuthor%5D&amp;itool=EntrezSystem2.PEntrez.Pubmed.Pubmed_ResultsPanel.Pubmed_DiscoveryPanel.Pubmed_RVAbstractPlus" TargetMode="External"/><Relationship Id="rId69" Type="http://schemas.openxmlformats.org/officeDocument/2006/relationships/hyperlink" Target="http://www.ncbi.nlm.nih.gov/sites/entrez?Db=pubmed&amp;Cmd=Search&amp;Term=%22Ozaki%20Y%22%5BAuthor%5D&amp;itool=EntrezSystem2.PEntrez.Pubmed.Pubmed_ResultsPanel.Pubmed_DiscoveryPanel.Pubmed_RVAbstractPlus" TargetMode="External"/><Relationship Id="rId113" Type="http://schemas.openxmlformats.org/officeDocument/2006/relationships/hyperlink" Target="http://www.ncbi.nlm.nih.gov/sites/entrez?Db=pubmed&amp;Cmd=Search&amp;Term=%22Tanigawa%20N%22%5BAuthor%5D&amp;itool=EntrezSystem2.PEntrez.Pubmed.Pubmed_ResultsPanel.Pubmed_DiscoveryPanel.Pubmed_RVAbstractPlus" TargetMode="External"/><Relationship Id="rId118" Type="http://schemas.openxmlformats.org/officeDocument/2006/relationships/hyperlink" Target="http://www.ncbi.nlm.nih.gov/sites/entrez?Db=pubmed&amp;Cmd=Search&amp;Term=%22Takai%20S%22%5BAuthor%5D&amp;itool=EntrezSystem2.PEntrez.Pubmed.Pubmed_ResultsPanel.Pubmed_DiscoveryPanel.Pubmed_RVAbstractPlus" TargetMode="External"/><Relationship Id="rId80" Type="http://schemas.openxmlformats.org/officeDocument/2006/relationships/hyperlink" Target="http://www.ncbi.nlm.nih.gov/sites/entrez?Db=pubmed&amp;Cmd=Search&amp;Term=%22Raphael%20Y%22%5BAuthor%5D&amp;itool=EntrezSystem2.PEntrez.Pubmed.Pubmed_ResultsPanel.Pubmed_DiscoveryPanel.Pubmed_RVAbstractPlus" TargetMode="External"/><Relationship Id="rId85" Type="http://schemas.openxmlformats.org/officeDocument/2006/relationships/hyperlink" Target="http://www.ncbi.nlm.nih.gov/sites/entrez?Db=pubmed&amp;Cmd=Search&amp;Term=%22Raphael%20Y%22%5BAuthor%5D&amp;itool=EntrezSystem2.PEntrez.Pubmed.Pubmed_ResultsPanel.Pubmed_DiscoveryPanel.Pubmed_RVAbstractPlus" TargetMode="External"/><Relationship Id="rId12" Type="http://schemas.openxmlformats.org/officeDocument/2006/relationships/hyperlink" Target="http://www.ncbi.nlm.nih.gov/sites/entrez?Db=pubmed&amp;Cmd=Search&amp;Term=%22Esumi%20T%22%5BAuthor%5D&amp;itool=EntrezSystem2.PEntrez.Pubmed.Pubmed_ResultsPanel.Pubmed_DiscoveryPanel.Pubmed_RVAbstractPlus" TargetMode="External"/><Relationship Id="rId17" Type="http://schemas.openxmlformats.org/officeDocument/2006/relationships/hyperlink" Target="http://www.ncbi.nlm.nih.gov/sites/entrez?Db=pubmed&amp;Cmd=Search&amp;Term=%22Kajita%20H%22%5BAuthor%5D&amp;itool=EntrezSystem2.PEntrez.Pubmed.Pubmed_ResultsPanel.Pubmed_DiscoveryPanel.Pubmed_RVAbstractPlus" TargetMode="External"/><Relationship Id="rId33" Type="http://schemas.openxmlformats.org/officeDocument/2006/relationships/hyperlink" Target="http://www.ncbi.nlm.nih.gov/sites/entrez?Db=pubmed&amp;Cmd=Search&amp;Term=%22Uchiyama-Tanaka%20Y%22%5BAuthor%5D&amp;itool=EntrezSystem2.PEntrez.Pubmed.Pubmed_ResultsPanel.Pubmed_DiscoveryPanel.Pubmed_RVAbstractPlus" TargetMode="External"/><Relationship Id="rId38" Type="http://schemas.openxmlformats.org/officeDocument/2006/relationships/hyperlink" Target="http://www.ncbi.nlm.nih.gov/sites/entrez?Db=pubmed&amp;Cmd=Search&amp;Term=%22Amano%20K%22%5BAuthor%5D&amp;itool=EntrezSystem2.PEntrez.Pubmed.Pubmed_ResultsPanel.Pubmed_DiscoveryPanel.Pubmed_RVAbstractPlus" TargetMode="External"/><Relationship Id="rId59" Type="http://schemas.openxmlformats.org/officeDocument/2006/relationships/hyperlink" Target="http://www.ncbi.nlm.nih.gov/sites/entrez?Db=pubmed&amp;Cmd=Search&amp;Term=%22Watanabe%20J%22%5BAuthor%5D&amp;itool=EntrezSystem2.PEntrez.Pubmed.Pubmed_ResultsPanel.Pubmed_DiscoveryPanel.Pubmed_RVAbstractPlus" TargetMode="External"/><Relationship Id="rId103" Type="http://schemas.openxmlformats.org/officeDocument/2006/relationships/hyperlink" Target="http://www.ncbi.nlm.nih.gov/sites/entrez?Db=pubmed&amp;Cmd=Search&amp;Term=%22Dolan%20DF%22%5BAuthor%5D&amp;itool=EntrezSystem2.PEntrez.Pubmed.Pubmed_ResultsPanel.Pubmed_DiscoveryPanel.Pubmed_RVAbstractPlus" TargetMode="External"/><Relationship Id="rId108" Type="http://schemas.openxmlformats.org/officeDocument/2006/relationships/hyperlink" Target="http://www.ncbi.nlm.nih.gov/sites/entrez?Db=pubmed&amp;Cmd=Search&amp;Term=%22Ninomiya%20H%22%5BAuthor%5D&amp;itool=EntrezSystem2.PEntrez.Pubmed.Pubmed_ResultsPanel.Pubmed_DiscoveryPanel.Pubmed_RVAbstractPlus" TargetMode="External"/><Relationship Id="rId124" Type="http://schemas.openxmlformats.org/officeDocument/2006/relationships/hyperlink" Target="http://www.ncbi.nlm.nih.gov/sites/entrez?Db=pubmed&amp;Cmd=Search&amp;Term=%22Kamiyama%20Y%22%5BAuthor%5D&amp;itool=EntrezSystem2.PEntrez.Pubmed.Pubmed_ResultsPanel.Pubmed_DiscoveryPanel.Pubmed_RVAbstractPlus" TargetMode="External"/><Relationship Id="rId54" Type="http://schemas.openxmlformats.org/officeDocument/2006/relationships/hyperlink" Target="http://www.ncbi.nlm.nih.gov/sites/entrez?Db=pubmed&amp;Cmd=Search&amp;Term=%22Fujiyama%20S%22%5BAuthor%5D&amp;itool=EntrezSystem2.PEntrez.Pubmed.Pubmed_ResultsPanel.Pubmed_DiscoveryPanel.Pubmed_RVAbstractPlus" TargetMode="External"/><Relationship Id="rId70" Type="http://schemas.openxmlformats.org/officeDocument/2006/relationships/hyperlink" Target="http://www.ncbi.nlm.nih.gov/sites/entrez?Db=pubmed&amp;Cmd=Search&amp;Term=%22Shimizu%20T%22%5BAuthor%5D&amp;itool=EntrezSystem2.PEntrez.Pubmed.Pubmed_ResultsPanel.Pubmed_DiscoveryPanel.Pubmed_RVAbstractPlus" TargetMode="External"/><Relationship Id="rId75" Type="http://schemas.openxmlformats.org/officeDocument/2006/relationships/hyperlink" Target="http://www.ncbi.nlm.nih.gov/sites/entrez?Db=pubmed&amp;Cmd=Search&amp;Term=%22Fukuhara%20S%22%5BAuthor%5D&amp;itool=EntrezSystem2.PEntrez.Pubmed.Pubmed_ResultsPanel.Pubmed_DiscoveryPanel.Pubmed_RVAbstractPlus" TargetMode="External"/><Relationship Id="rId91" Type="http://schemas.openxmlformats.org/officeDocument/2006/relationships/hyperlink" Target="http://www.ncbi.nlm.nih.gov/sites/entrez?Db=pubmed&amp;Cmd=Search&amp;Term=%22Yamagata%20H%22%5BAuthor%5D&amp;itool=EntrezSystem2.PEntrez.Pubmed.Pubmed_ResultsPanel.Pubmed_DiscoveryPanel.Pubmed_RVAbstractPlus" TargetMode="External"/><Relationship Id="rId96" Type="http://schemas.openxmlformats.org/officeDocument/2006/relationships/hyperlink" Target="http://www.ncbi.nlm.nih.gov/sites/entrez?Db=pubmed&amp;Cmd=Search&amp;Term=%22Fujisawa%20J%22%5BAuthor%5D&amp;itool=EntrezSystem2.PEntrez.Pubmed.Pubmed_ResultsPanel.Pubmed_DiscoveryPanel.Pubmed_RVAbstractP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cbi.nlm.nih.gov/sites/entrez?Db=pubmed&amp;Cmd=Search&amp;Term=%22Ozaki%20Y%22%5BAuthor%5D&amp;itool=EntrezSystem2.PEntrez.Pubmed.Pubmed_ResultsPanel.Pubmed_DiscoveryPanel.Pubmed_RVAbstractPlus" TargetMode="External"/><Relationship Id="rId28" Type="http://schemas.openxmlformats.org/officeDocument/2006/relationships/hyperlink" Target="http://www.ncbi.nlm.nih.gov/sites/entrez?Db=pubmed&amp;Cmd=Search&amp;Term=%22Uehira%20K%22%5BAuthor%5D&amp;itool=EntrezSystem2.PEntrez.Pubmed.Pubmed_ResultsPanel.Pubmed_DiscoveryPanel.Pubmed_RVAbstractPlus" TargetMode="External"/><Relationship Id="rId49" Type="http://schemas.openxmlformats.org/officeDocument/2006/relationships/hyperlink" Target="http://www.ncbi.nlm.nih.gov/sites/entrez?Db=pubmed&amp;Cmd=Search&amp;Term=%22Inagaki%20Y%22%5BAuthor%5D&amp;itool=EntrezSystem2.PEntrez.Pubmed.Pubmed_ResultsPanel.Pubmed_DiscoveryPanel.Pubmed_RVAbstractPlus" TargetMode="External"/><Relationship Id="rId114" Type="http://schemas.openxmlformats.org/officeDocument/2006/relationships/hyperlink" Target="http://www.ncbi.nlm.nih.gov/sites/entrez?Db=pubmed&amp;Cmd=Search&amp;Term=%22Saito%20T%22%5BAuthor%5D&amp;itool=EntrezSystem2.PEntrez.Pubmed.Pubmed_ResultsPanel.Pubmed_DiscoveryPanel.Pubmed_RVAbstractPlus" TargetMode="External"/><Relationship Id="rId119" Type="http://schemas.openxmlformats.org/officeDocument/2006/relationships/hyperlink" Target="http://www.ncbi.nlm.nih.gov/sites/entrez?Db=pubmed&amp;Cmd=Search&amp;Term=%22Satoi%20S%22%5BAuthor%5D&amp;itool=EntrezSystem2.PEntrez.Pubmed.Pubmed_ResultsPanel.Pubmed_DiscoveryPanel.Pubmed_RVAbstractPlus" TargetMode="External"/><Relationship Id="rId44" Type="http://schemas.openxmlformats.org/officeDocument/2006/relationships/hyperlink" Target="http://www.ncbi.nlm.nih.gov/sites/entrez?Db=pubmed&amp;Cmd=Search&amp;Term=%22Yoshida%20K%22%5BAuthor%5D&amp;itool=EntrezSystem2.PEntrez.Pubmed.Pubmed_ResultsPanel.Pubmed_DiscoveryPanel.Pubmed_RVAbstractPlus" TargetMode="External"/><Relationship Id="rId60" Type="http://schemas.openxmlformats.org/officeDocument/2006/relationships/hyperlink" Target="http://www.ncbi.nlm.nih.gov/sites/entrez?Db=pubmed&amp;Cmd=Search&amp;Term=%22Thamilarasan%20M%22%5BAuthor%5D&amp;itool=EntrezSystem2.PEntrez.Pubmed.Pubmed_ResultsPanel.Pubmed_DiscoveryPanel.Pubmed_RVAbstractPlus" TargetMode="External"/><Relationship Id="rId65" Type="http://schemas.openxmlformats.org/officeDocument/2006/relationships/hyperlink" Target="http://www.ncbi.nlm.nih.gov/sites/entrez?Db=pubmed&amp;Cmd=Search&amp;Term=%22Amakawa%20R%22%5BAuthor%5D&amp;itool=EntrezSystem2.PEntrez.Pubmed.Pubmed_ResultsPanel.Pubmed_DiscoveryPanel.Pubmed_RVAbstractPlus" TargetMode="External"/><Relationship Id="rId81" Type="http://schemas.openxmlformats.org/officeDocument/2006/relationships/hyperlink" Target="http://www.ncbi.nlm.nih.gov/sites/entrez?Db=pubmed&amp;Cmd=Search&amp;Term=%22Yagi%20M%22%5BAuthor%5D&amp;itool=EntrezSystem2.PEntrez.Pubmed.Pubmed_ResultsPanel.Pubmed_DiscoveryPanel.Pubmed_RVAbstractPlus" TargetMode="External"/><Relationship Id="rId86" Type="http://schemas.openxmlformats.org/officeDocument/2006/relationships/hyperlink" Target="http://www.ncbi.nlm.nih.gov/sites/entrez?Db=pubmed&amp;Cmd=Search&amp;Term=%22Mori%20S%22%5BAuthor%5D&amp;itool=EntrezSystem2.PEntrez.Pubmed.Pubmed_ResultsPanel.Pubmed_DiscoveryPanel.Pubmed_RVAbstractPlus" TargetMode="External"/><Relationship Id="rId13" Type="http://schemas.openxmlformats.org/officeDocument/2006/relationships/hyperlink" Target="http://www.ncbi.nlm.nih.gov/sites/entrez?Db=pubmed&amp;Cmd=Search&amp;Term=%22Ogawa%20R%22%5BAuthor%5D&amp;itool=EntrezSystem2.PEntrez.Pubmed.Pubmed_ResultsPanel.Pubmed_DiscoveryPanel.Pubmed_RVAbstractPlus" TargetMode="External"/><Relationship Id="rId18" Type="http://schemas.openxmlformats.org/officeDocument/2006/relationships/hyperlink" Target="http://www.ncbi.nlm.nih.gov/sites/entrez?Db=pubmed&amp;Cmd=Search&amp;Term=%22Omori%20K%22%5BAuthor%5D&amp;itool=EntrezSystem2.PEntrez.Pubmed.Pubmed_ResultsPanel.Pubmed_DiscoveryPanel.Pubmed_RVAbstractPlus" TargetMode="External"/><Relationship Id="rId39" Type="http://schemas.openxmlformats.org/officeDocument/2006/relationships/hyperlink" Target="http://www.ncbi.nlm.nih.gov/sites/entrez?Db=pubmed&amp;Cmd=Search&amp;Term=%22Higashiyama%20S%22%5BAuthor%5D&amp;itool=EntrezSystem2.PEntrez.Pubmed.Pubmed_ResultsPanel.Pubmed_DiscoveryPanel.Pubmed_RVAbstractPlus" TargetMode="External"/><Relationship Id="rId109" Type="http://schemas.openxmlformats.org/officeDocument/2006/relationships/hyperlink" Target="http://www.ncbi.nlm.nih.gov/sites/entrez?Db=pubmed&amp;Cmd=Search&amp;Term=%22Kido%20M%22%5BAuthor%5D&amp;itool=EntrezSystem2.PEntrez.Pubmed.Pubmed_ResultsPanel.Pubmed_DiscoveryPanel.Pubmed_RVAbstractPlus" TargetMode="External"/><Relationship Id="rId34" Type="http://schemas.openxmlformats.org/officeDocument/2006/relationships/hyperlink" Target="http://www.ncbi.nlm.nih.gov/sites/entrez?Db=pubmed&amp;Cmd=Search&amp;Term=%22Matsubara%20H%22%5BAuthor%5D&amp;itool=EntrezSystem2.PEntrez.Pubmed.Pubmed_ResultsPanel.Pubmed_DiscoveryPanel.Pubmed_RVAbstractPlus" TargetMode="External"/><Relationship Id="rId50" Type="http://schemas.openxmlformats.org/officeDocument/2006/relationships/hyperlink" Target="http://www.ncbi.nlm.nih.gov/sites/entrez?Db=pubmed&amp;Cmd=Search&amp;Term=%22Inoue%20K%22%5BAuthor%5D&amp;itool=EntrezSystem2.PEntrez.Pubmed.Pubmed_ResultsPanel.Pubmed_DiscoveryPanel.Pubmed_RVAbstractPlus" TargetMode="External"/><Relationship Id="rId55" Type="http://schemas.openxmlformats.org/officeDocument/2006/relationships/hyperlink" Target="http://www.ncbi.nlm.nih.gov/sites/entrez?Db=pubmed&amp;Cmd=Search&amp;Term=%22Amano%20K%22%5BAuthor%5D&amp;itool=EntrezSystem2.PEntrez.Pubmed.Pubmed_ResultsPanel.Pubmed_DiscoveryPanel.Pubmed_RVAbstractPlus" TargetMode="External"/><Relationship Id="rId76" Type="http://schemas.openxmlformats.org/officeDocument/2006/relationships/hyperlink" Target="http://www.ncbi.nlm.nih.gov/sites/entrez?Db=pubmed&amp;Cmd=Search&amp;Term=%22Kawamoto%20K%22%5BAuthor%5D&amp;itool=EntrezSystem2.PEntrez.Pubmed.Pubmed_ResultsPanel.Pubmed_DiscoveryPanel.Pubmed_RVAbstractPlus" TargetMode="External"/><Relationship Id="rId97" Type="http://schemas.openxmlformats.org/officeDocument/2006/relationships/hyperlink" Target="http://www.ncbi.nlm.nih.gov/sites/entrez?Db=pubmed&amp;Cmd=Search&amp;Term=%22Okazaki%20K%22%5BAuthor%5D&amp;itool=EntrezSystem2.PEntrez.Pubmed.Pubmed_ResultsPanel.Pubmed_DiscoveryPanel.Pubmed_RVAbstractPlus" TargetMode="External"/><Relationship Id="rId104" Type="http://schemas.openxmlformats.org/officeDocument/2006/relationships/hyperlink" Target="http://www.ncbi.nlm.nih.gov/sites/entrez?Db=pubmed&amp;Cmd=Search&amp;Term=%22Brough%20DE%22%5BAuthor%5D&amp;itool=EntrezSystem2.PEntrez.Pubmed.Pubmed_ResultsPanel.Pubmed_DiscoveryPanel.Pubmed_RVAbstractPlus" TargetMode="External"/><Relationship Id="rId120" Type="http://schemas.openxmlformats.org/officeDocument/2006/relationships/hyperlink" Target="http://www.ncbi.nlm.nih.gov/sites/entrez?Db=pubmed&amp;Cmd=Search&amp;Term=%22Toyokawa%20H%22%5BAuthor%5D&amp;itool=EntrezSystem2.PEntrez.Pubmed.Pubmed_ResultsPanel.Pubmed_DiscoveryPanel.Pubmed_RVAbstractPlus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sites/entrez?Db=pubmed&amp;Cmd=Search&amp;Term=%22Yamaguchi%20K%22%5BAuthor%5D&amp;itool=EntrezSystem2.PEntrez.Pubmed.Pubmed_ResultsPanel.Pubmed_DiscoveryPanel.Pubmed_RVAbstractPlus" TargetMode="External"/><Relationship Id="rId92" Type="http://schemas.openxmlformats.org/officeDocument/2006/relationships/hyperlink" Target="http://www.ncbi.nlm.nih.gov/sites/entrez?Db=pubmed&amp;Cmd=Search&amp;Term=%22Sekimoto%20G%22%5BAuthor%5D&amp;itool=EntrezSystem2.PEntrez.Pubmed.Pubmed_ResultsPanel.Pubmed_DiscoveryPanel.Pubmed_RVAbstractPl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sites/entrez?Db=pubmed&amp;Cmd=Search&amp;Term=%22Kagawa%20H%22%5BAuthor%5D&amp;itool=EntrezSystem2.PEntrez.Pubmed.Pubmed_ResultsPanel.Pubmed_DiscoveryPanel.Pubmed_RVAbstractPlus" TargetMode="External"/><Relationship Id="rId24" Type="http://schemas.openxmlformats.org/officeDocument/2006/relationships/hyperlink" Target="http://www.ncbi.nlm.nih.gov/sites/entrez?Db=pubmed&amp;Cmd=Search&amp;Term=%22Amakawa%20R%22%5BAuthor%5D&amp;itool=EntrezSystem2.PEntrez.Pubmed.Pubmed_ResultsPanel.Pubmed_DiscoveryPanel.Pubmed_RVAbstractPlus" TargetMode="External"/><Relationship Id="rId40" Type="http://schemas.openxmlformats.org/officeDocument/2006/relationships/hyperlink" Target="http://www.ncbi.nlm.nih.gov/sites/entrez?Db=pubmed&amp;Cmd=Search&amp;Term=%22Iwasaka%20T%22%5BAuthor%5D&amp;itool=EntrezSystem2.PEntrez.Pubmed.Pubmed_ResultsPanel.Pubmed_DiscoveryPanel.Pubmed_RVAbstractPlus" TargetMode="External"/><Relationship Id="rId45" Type="http://schemas.openxmlformats.org/officeDocument/2006/relationships/hyperlink" Target="http://www.ncbi.nlm.nih.gov/sites/entrez?Db=pubmed&amp;Cmd=Search&amp;Term=%22Furukawa%20F%22%5BAuthor%5D&amp;itool=EntrezSystem2.PEntrez.Pubmed.Pubmed_ResultsPanel.Pubmed_DiscoveryPanel.Pubmed_RVAbstractPlus" TargetMode="External"/><Relationship Id="rId66" Type="http://schemas.openxmlformats.org/officeDocument/2006/relationships/hyperlink" Target="http://www.ncbi.nlm.nih.gov/sites/entrez?Db=pubmed&amp;Cmd=Search&amp;Term=%22Ito%20T%22%5BAuthor%5D&amp;itool=EntrezSystem2.PEntrez.Pubmed.Pubmed_ResultsPanel.Pubmed_DiscoveryPanel.Pubmed_RVAbstractPlus" TargetMode="External"/><Relationship Id="rId87" Type="http://schemas.openxmlformats.org/officeDocument/2006/relationships/hyperlink" Target="http://www.ncbi.nlm.nih.gov/sites/entrez?Db=pubmed&amp;Cmd=Search&amp;Term=%22Matsuzaki%20K%22%5BAuthor%5D&amp;itool=EntrezSystem2.PEntrez.Pubmed.Pubmed_ResultsPanel.Pubmed_DiscoveryPanel.Pubmed_RVAbstractPlus" TargetMode="External"/><Relationship Id="rId110" Type="http://schemas.openxmlformats.org/officeDocument/2006/relationships/hyperlink" Target="http://www.ncbi.nlm.nih.gov/sites/entrez?Db=pubmed&amp;Cmd=Search&amp;Term=%22Imamura%20H%22%5BAuthor%5D&amp;itool=EntrezSystem2.PEntrez.Pubmed.Pubmed_ResultsPanel.Pubmed_DiscoveryPanel.Pubmed_RVAbstractPlus" TargetMode="External"/><Relationship Id="rId115" Type="http://schemas.openxmlformats.org/officeDocument/2006/relationships/hyperlink" Target="http://www.ncbi.nlm.nih.gov/sites/entrez?Db=pubmed&amp;Cmd=Search&amp;Term=%22Ogawa%20K%22%5BAuthor%5D&amp;itool=EntrezSystem2.PEntrez.Pubmed.Pubmed_ResultsPanel.Pubmed_DiscoveryPanel.Pubmed_RVAbstractPlus" TargetMode="External"/><Relationship Id="rId61" Type="http://schemas.openxmlformats.org/officeDocument/2006/relationships/hyperlink" Target="http://www.ncbi.nlm.nih.gov/sites/entrez?Db=pubmed&amp;Cmd=Search&amp;Term=%22Blackstone%20EH%22%5BAuthor%5D&amp;itool=EntrezSystem2.PEntrez.Pubmed.Pubmed_ResultsPanel.Pubmed_DiscoveryPanel.Pubmed_RVAbstractPlus" TargetMode="External"/><Relationship Id="rId82" Type="http://schemas.openxmlformats.org/officeDocument/2006/relationships/hyperlink" Target="http://www.ncbi.nlm.nih.gov/sites/entrez?Db=pubmed&amp;Cmd=Search&amp;Term=%22Magal%20E%22%5BAuthor%5D&amp;itool=EntrezSystem2.PEntrez.Pubmed.Pubmed_ResultsPanel.Pubmed_DiscoveryPanel.Pubmed_RVAbstractPlus" TargetMode="External"/><Relationship Id="rId19" Type="http://schemas.openxmlformats.org/officeDocument/2006/relationships/hyperlink" Target="http://www.ncbi.nlm.nih.gov/sites/entrez?Db=pubmed&amp;Cmd=Search&amp;Term=%22Takumi%20T%22%5BAuthor%5D&amp;itool=EntrezSystem2.PEntrez.Pubmed.Pubmed_ResultsPanel.Pubmed_DiscoveryPanel.Pubmed_RVAbstractPlus" TargetMode="External"/><Relationship Id="rId14" Type="http://schemas.openxmlformats.org/officeDocument/2006/relationships/hyperlink" Target="http://www.ncbi.nlm.nih.gov/sites/entrez?Db=pubmed&amp;Cmd=Search&amp;Term=%22Iida%20H%22%5BAuthor%5D&amp;itool=EntrezSystem2.PEntrez.Pubmed.Pubmed_ResultsPanel.Pubmed_DiscoveryPanel.Pubmed_RVAbstractPlus" TargetMode="External"/><Relationship Id="rId30" Type="http://schemas.openxmlformats.org/officeDocument/2006/relationships/hyperlink" Target="http://www.ncbi.nlm.nih.gov/sites/entrez?Db=pubmed&amp;Cmd=Search&amp;Term=%22Uemura%20Y%22%5BAuthor%5D&amp;itool=EntrezSystem2.PEntrez.Pubmed.Pubmed_ResultsPanel.Pubmed_DiscoveryPanel.Pubmed_RVAbstractPlus" TargetMode="External"/><Relationship Id="rId35" Type="http://schemas.openxmlformats.org/officeDocument/2006/relationships/hyperlink" Target="http://www.ncbi.nlm.nih.gov/sites/entrez?Db=pubmed&amp;Cmd=Search&amp;Term=%22Mori%20Y%22%5BAuthor%5D&amp;itool=EntrezSystem2.PEntrez.Pubmed.Pubmed_ResultsPanel.Pubmed_DiscoveryPanel.Pubmed_RVAbstractPlus" TargetMode="External"/><Relationship Id="rId56" Type="http://schemas.openxmlformats.org/officeDocument/2006/relationships/hyperlink" Target="http://www.ncbi.nlm.nih.gov/sites/entrez?Db=pubmed&amp;Cmd=Search&amp;Term=%22Mori%20Y%22%5BAuthor%5D&amp;itool=EntrezSystem2.PEntrez.Pubmed.Pubmed_ResultsPanel.Pubmed_DiscoveryPanel.Pubmed_RVAbstractPlus" TargetMode="External"/><Relationship Id="rId77" Type="http://schemas.openxmlformats.org/officeDocument/2006/relationships/hyperlink" Target="http://www.ncbi.nlm.nih.gov/sites/entrez?Db=pubmed&amp;Cmd=Search&amp;Term=%22Ishimoto%20S%22%5BAuthor%5D&amp;itool=EntrezSystem2.PEntrez.Pubmed.Pubmed_ResultsPanel.Pubmed_DiscoveryPanel.Pubmed_RVAbstractPlus" TargetMode="External"/><Relationship Id="rId100" Type="http://schemas.openxmlformats.org/officeDocument/2006/relationships/hyperlink" Target="http://www.ncbi.nlm.nih.gov/sites/entrez?Db=pubmed&amp;Cmd=Search&amp;Term=%22Kawamoto%20K%22%5BAuthor%5D&amp;itool=EntrezSystem2.PEntrez.Pubmed.Pubmed_ResultsPanel.Pubmed_DiscoveryPanel.Pubmed_RVAbstractPlus" TargetMode="External"/><Relationship Id="rId105" Type="http://schemas.openxmlformats.org/officeDocument/2006/relationships/hyperlink" Target="http://www.ncbi.nlm.nih.gov/sites/entrez?Db=pubmed&amp;Cmd=Search&amp;Term=%22Raphael%20Y%22%5BAuthor%5D&amp;itool=EntrezSystem2.PEntrez.Pubmed.Pubmed_ResultsPanel.Pubmed_DiscoveryPanel.Pubmed_RVAbstractPlu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.ncbi.nlm.nih.gov/sites/entrez?Db=pubmed&amp;Cmd=Search&amp;Term=%22Kushida%20T%22%5BAuthor%5D&amp;itool=EntrezSystem2.PEntrez.Pubmed.Pubmed_ResultsPanel.Pubmed_DiscoveryPanel.Pubmed_RVAbstractPlus" TargetMode="External"/><Relationship Id="rId51" Type="http://schemas.openxmlformats.org/officeDocument/2006/relationships/hyperlink" Target="http://www.ncbi.nlm.nih.gov/sites/entrez?Db=pubmed&amp;Cmd=Search&amp;Term=%22Iba%20O%22%5BAuthor%5D&amp;itool=EntrezSystem2.PEntrez.Pubmed.Pubmed_ResultsPanel.Pubmed_DiscoveryPanel.Pubmed_RVAbstractPlus" TargetMode="External"/><Relationship Id="rId72" Type="http://schemas.openxmlformats.org/officeDocument/2006/relationships/hyperlink" Target="http://www.ncbi.nlm.nih.gov/sites/entrez?Db=pubmed&amp;Cmd=Search&amp;Term=%22Uemura%20Y%22%5BAuthor%5D&amp;itool=EntrezSystem2.PEntrez.Pubmed.Pubmed_ResultsPanel.Pubmed_DiscoveryPanel.Pubmed_RVAbstractPlus" TargetMode="External"/><Relationship Id="rId93" Type="http://schemas.openxmlformats.org/officeDocument/2006/relationships/hyperlink" Target="http://www.ncbi.nlm.nih.gov/sites/entrez?Db=pubmed&amp;Cmd=Search&amp;Term=%22Seki%20T%22%5BAuthor%5D&amp;itool=EntrezSystem2.PEntrez.Pubmed.Pubmed_ResultsPanel.Pubmed_DiscoveryPanel.Pubmed_RVAbstractPlus" TargetMode="External"/><Relationship Id="rId98" Type="http://schemas.openxmlformats.org/officeDocument/2006/relationships/hyperlink" Target="http://www.ncbi.nlm.nih.gov/sites/entrez?Db=pubmed&amp;Cmd=Search&amp;Term=%22Izumikawa%20M%22%5BAuthor%5D&amp;itool=EntrezSystem2.PEntrez.Pubmed.Pubmed_ResultsPanel.Pubmed_DiscoveryPanel.Pubmed_RVAbstractPlus" TargetMode="External"/><Relationship Id="rId121" Type="http://schemas.openxmlformats.org/officeDocument/2006/relationships/hyperlink" Target="http://www.ncbi.nlm.nih.gov/sites/entrez?Db=pubmed&amp;Cmd=Search&amp;Term=%22Takahashi%20K%22%5BAuthor%5D&amp;itool=EntrezSystem2.PEntrez.Pubmed.Pubmed_ResultsPanel.Pubmed_DiscoveryPanel.Pubmed_RVAbstractPlu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sites/entrez?Db=pubmed&amp;Cmd=Search&amp;Term=%22Ito%20T%22%5BAuthor%5D&amp;itool=EntrezSystem2.PEntrez.Pubmed.Pubmed_ResultsPanel.Pubmed_DiscoveryPanel.Pubmed_RVAbstractPlus" TargetMode="External"/><Relationship Id="rId46" Type="http://schemas.openxmlformats.org/officeDocument/2006/relationships/hyperlink" Target="http://www.ncbi.nlm.nih.gov/sites/entrez?Db=pubmed&amp;Cmd=Search&amp;Term=%22Sugano%20Y%22%5BAuthor%5D&amp;itool=EntrezSystem2.PEntrez.Pubmed.Pubmed_ResultsPanel.Pubmed_DiscoveryPanel.Pubmed_RVAbstractPlus" TargetMode="External"/><Relationship Id="rId67" Type="http://schemas.openxmlformats.org/officeDocument/2006/relationships/hyperlink" Target="http://www.ncbi.nlm.nih.gov/sites/entrez?Db=pubmed&amp;Cmd=Search&amp;Term=%22Tajima%20K%22%5BAuthor%5D&amp;itool=EntrezSystem2.PEntrez.Pubmed.Pubmed_ResultsPanel.Pubmed_DiscoveryPanel.Pubmed_RVAbstractPlus" TargetMode="External"/><Relationship Id="rId116" Type="http://schemas.openxmlformats.org/officeDocument/2006/relationships/hyperlink" Target="http://www.ncbi.nlm.nih.gov/sites/entrez?Db=pubmed&amp;Cmd=Search&amp;Term=%22Iida%20H%22%5BAuthor%5D&amp;itool=EntrezSystem2.PEntrez.Pubmed.Pubmed_ResultsPanel.Pubmed_DiscoveryPanel.Pubmed_RVAbstractPlus" TargetMode="External"/><Relationship Id="rId20" Type="http://schemas.openxmlformats.org/officeDocument/2006/relationships/hyperlink" Target="http://www.ncbi.nlm.nih.gov/sites/entrez?Db=pubmed&amp;Cmd=Search&amp;Term=%22Hiramoto%20N%22%5BAuthor%5D&amp;itool=EntrezSystem2.PEntrez.Pubmed.Pubmed_ResultsPanel.Pubmed_DiscoveryPanel.Pubmed_RVAbstractPlus" TargetMode="External"/><Relationship Id="rId41" Type="http://schemas.openxmlformats.org/officeDocument/2006/relationships/hyperlink" Target="http://www.ncbi.nlm.nih.gov/sites/entrez?Db=pubmed&amp;Cmd=Search&amp;Term=%22Tahashi%20Y%22%5BAuthor%5D&amp;itool=EntrezSystem2.PEntrez.Pubmed.Pubmed_ResultsPanel.Pubmed_DiscoveryPanel.Pubmed_RVAbstractPlus" TargetMode="External"/><Relationship Id="rId62" Type="http://schemas.openxmlformats.org/officeDocument/2006/relationships/hyperlink" Target="http://www.ncbi.nlm.nih.gov/sites/entrez?Db=pubmed&amp;Cmd=Search&amp;Term=%22Thomas%20JD%22%5BAuthor%5D&amp;itool=EntrezSystem2.PEntrez.Pubmed.Pubmed_ResultsPanel.Pubmed_DiscoveryPanel.Pubmed_RVAbstractPlus" TargetMode="External"/><Relationship Id="rId83" Type="http://schemas.openxmlformats.org/officeDocument/2006/relationships/hyperlink" Target="http://www.ncbi.nlm.nih.gov/sites/entrez?Db=pubmed&amp;Cmd=Search&amp;Term=%22Sheng%20Z%22%5BAuthor%5D&amp;itool=EntrezSystem2.PEntrez.Pubmed.Pubmed_ResultsPanel.Pubmed_DiscoveryPanel.Pubmed_RVAbstractPlus" TargetMode="External"/><Relationship Id="rId88" Type="http://schemas.openxmlformats.org/officeDocument/2006/relationships/hyperlink" Target="http://www.ncbi.nlm.nih.gov/sites/entrez?Db=pubmed&amp;Cmd=Search&amp;Term=%22Yoshida%20K%22%5BAuthor%5D&amp;itool=EntrezSystem2.PEntrez.Pubmed.Pubmed_ResultsPanel.Pubmed_DiscoveryPanel.Pubmed_RVAbstractPlus" TargetMode="External"/><Relationship Id="rId111" Type="http://schemas.openxmlformats.org/officeDocument/2006/relationships/hyperlink" Target="http://www.ncbi.nlm.nih.gov/sites/entrez?Db=pubmed&amp;Cmd=Search&amp;Term=%22Nogi%20S%22%5BAuthor%5D&amp;itool=EntrezSystem2.PEntrez.Pubmed.Pubmed_ResultsPanel.Pubmed_DiscoveryPanel.Pubmed_RVAbstractPlus" TargetMode="External"/><Relationship Id="rId15" Type="http://schemas.openxmlformats.org/officeDocument/2006/relationships/hyperlink" Target="http://www.ncbi.nlm.nih.gov/sites/entrez?Db=pubmed&amp;Cmd=Search&amp;Term=%22Ikehara%20S%22%5BAuthor%5D&amp;itool=EntrezSystem2.PEntrez.Pubmed.Pubmed_ResultsPanel.Pubmed_DiscoveryPanel.Pubmed_RVAbstractPlus" TargetMode="External"/><Relationship Id="rId36" Type="http://schemas.openxmlformats.org/officeDocument/2006/relationships/hyperlink" Target="http://www.ncbi.nlm.nih.gov/sites/entrez?Db=pubmed&amp;Cmd=Search&amp;Term=%22Kosaki%20A%22%5BAuthor%5D&amp;itool=EntrezSystem2.PEntrez.Pubmed.Pubmed_ResultsPanel.Pubmed_DiscoveryPanel.Pubmed_RVAbstractPlus" TargetMode="External"/><Relationship Id="rId57" Type="http://schemas.openxmlformats.org/officeDocument/2006/relationships/hyperlink" Target="http://www.ncbi.nlm.nih.gov/sites/entrez?Db=pubmed&amp;Cmd=Search&amp;Term=%22Kojima%20H%22%5BAuthor%5D&amp;itool=EntrezSystem2.PEntrez.Pubmed.Pubmed_ResultsPanel.Pubmed_DiscoveryPanel.Pubmed_RVAbstractPlus" TargetMode="External"/><Relationship Id="rId106" Type="http://schemas.openxmlformats.org/officeDocument/2006/relationships/hyperlink" Target="http://www.ncbi.nlm.nih.gov/sites/entrez?Db=pubmed&amp;Cmd=Search&amp;Term=%22Otani%20H%22%5BAuthor%5D&amp;itool=EntrezSystem2.PEntrez.Pubmed.Pubmed_ResultsPanel.Pubmed_DiscoveryPanel.Pubmed_RVAbstractPlus" TargetMode="External"/><Relationship Id="rId10" Type="http://schemas.openxmlformats.org/officeDocument/2006/relationships/hyperlink" Target="http://www.ncbi.nlm.nih.gov/sites/entrez?Db=pubmed&amp;Cmd=Search&amp;Term=%22Hisha%20H%22%5BAuthor%5D&amp;itool=EntrezSystem2.PEntrez.Pubmed.Pubmed_ResultsPanel.Pubmed_DiscoveryPanel.Pubmed_RVAbstractPlus" TargetMode="External"/><Relationship Id="rId31" Type="http://schemas.openxmlformats.org/officeDocument/2006/relationships/hyperlink" Target="http://www.ncbi.nlm.nih.gov/sites/entrez?Db=pubmed&amp;Cmd=Search&amp;Term=%22Yamashita%20T%22%5BAuthor%5D&amp;itool=EntrezSystem2.PEntrez.Pubmed.Pubmed_ResultsPanel.Pubmed_DiscoveryPanel.Pubmed_RVAbstractPlus" TargetMode="External"/><Relationship Id="rId52" Type="http://schemas.openxmlformats.org/officeDocument/2006/relationships/hyperlink" Target="http://www.ncbi.nlm.nih.gov/sites/entrez?Db=pubmed&amp;Cmd=Search&amp;Term=%22Matsubara%20H%22%5BAuthor%5D&amp;itool=EntrezSystem2.PEntrez.Pubmed.Pubmed_ResultsPanel.Pubmed_DiscoveryPanel.Pubmed_RVAbstractPlus" TargetMode="External"/><Relationship Id="rId73" Type="http://schemas.openxmlformats.org/officeDocument/2006/relationships/hyperlink" Target="http://www.ncbi.nlm.nih.gov/sites/entrez?Db=pubmed&amp;Cmd=Search&amp;Term=%22Kitajima%20H%22%5BAuthor%5D&amp;itool=EntrezSystem2.PEntrez.Pubmed.Pubmed_ResultsPanel.Pubmed_DiscoveryPanel.Pubmed_RVAbstractPlus" TargetMode="External"/><Relationship Id="rId78" Type="http://schemas.openxmlformats.org/officeDocument/2006/relationships/hyperlink" Target="http://www.ncbi.nlm.nih.gov/sites/entrez?Db=pubmed&amp;Cmd=Search&amp;Term=%22Minoda%20R%22%5BAuthor%5D&amp;itool=EntrezSystem2.PEntrez.Pubmed.Pubmed_ResultsPanel.Pubmed_DiscoveryPanel.Pubmed_RVAbstractPlus" TargetMode="External"/><Relationship Id="rId94" Type="http://schemas.openxmlformats.org/officeDocument/2006/relationships/hyperlink" Target="http://www.ncbi.nlm.nih.gov/sites/entrez?Db=pubmed&amp;Cmd=Search&amp;Term=%22Matsui%20H%22%5BAuthor%5D&amp;itool=EntrezSystem2.PEntrez.Pubmed.Pubmed_ResultsPanel.Pubmed_DiscoveryPanel.Pubmed_RVAbstractPlus" TargetMode="External"/><Relationship Id="rId99" Type="http://schemas.openxmlformats.org/officeDocument/2006/relationships/hyperlink" Target="http://www.ncbi.nlm.nih.gov/sites/entrez?Db=pubmed&amp;Cmd=Search&amp;Term=%22Minoda%20R%22%5BAuthor%5D&amp;itool=EntrezSystem2.PEntrez.Pubmed.Pubmed_ResultsPanel.Pubmed_DiscoveryPanel.Pubmed_RVAbstractPlus" TargetMode="External"/><Relationship Id="rId101" Type="http://schemas.openxmlformats.org/officeDocument/2006/relationships/hyperlink" Target="http://www.ncbi.nlm.nih.gov/sites/entrez?Db=pubmed&amp;Cmd=Search&amp;Term=%22Abrashkin%20KA%22%5BAuthor%5D&amp;itool=EntrezSystem2.PEntrez.Pubmed.Pubmed_ResultsPanel.Pubmed_DiscoveryPanel.Pubmed_RVAbstractPlus" TargetMode="External"/><Relationship Id="rId122" Type="http://schemas.openxmlformats.org/officeDocument/2006/relationships/hyperlink" Target="http://www.ncbi.nlm.nih.gov/sites/entrez?Db=pubmed&amp;Cmd=Search&amp;Term=%22Terakawa%20N%22%5BAuthor%5D&amp;itool=EntrezSystem2.PEntrez.Pubmed.Pubmed_ResultsPanel.Pubmed_DiscoveryPanel.Pubmed_RVAbstract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Inaba%20M%22%5BAuthor%5D&amp;itool=EntrezSystem2.PEntrez.Pubmed.Pubmed_ResultsPanel.Pubmed_DiscoveryPanel.Pubmed_RVAbstractPlu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C597-2F11-4EDE-B78B-763C121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2</Pages>
  <Words>6036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西医科大学　医学会賞　受賞者　一覧</vt:lpstr>
    </vt:vector>
  </TitlesOfParts>
  <Company>Microsoft</Company>
  <LinksUpToDate>false</LinksUpToDate>
  <CharactersWithSpaces>40365</CharactersWithSpaces>
  <SharedDoc>false</SharedDoc>
  <HLinks>
    <vt:vector size="708" baseType="variant">
      <vt:variant>
        <vt:i4>2686990</vt:i4>
      </vt:variant>
      <vt:variant>
        <vt:i4>351</vt:i4>
      </vt:variant>
      <vt:variant>
        <vt:i4>0</vt:i4>
      </vt:variant>
      <vt:variant>
        <vt:i4>5</vt:i4>
      </vt:variant>
      <vt:variant>
        <vt:lpwstr>http://www.ncbi.nlm.nih.gov/sites/entrez?Db=pubmed&amp;Cmd=Search&amp;Term=%22Kamiyama%20Y%22%5BAuthor%5D&amp;itool=EntrezSystem2.PEntrez.Pubmed.Pubmed_ResultsPanel.Pubmed_DiscoveryPanel.Pubmed_RVAbstractPlus</vt:lpwstr>
      </vt:variant>
      <vt:variant>
        <vt:lpwstr/>
      </vt:variant>
      <vt:variant>
        <vt:i4>4456551</vt:i4>
      </vt:variant>
      <vt:variant>
        <vt:i4>348</vt:i4>
      </vt:variant>
      <vt:variant>
        <vt:i4>0</vt:i4>
      </vt:variant>
      <vt:variant>
        <vt:i4>5</vt:i4>
      </vt:variant>
      <vt:variant>
        <vt:lpwstr>http://www.ncbi.nlm.nih.gov/sites/entrez?Db=pubmed&amp;Cmd=Search&amp;Term=%22Kwon%20AH%22%5BAuthor%5D&amp;itool=EntrezSystem2.PEntrez.Pubmed.Pubmed_ResultsPanel.Pubmed_DiscoveryPanel.Pubmed_RVAbstractPlus</vt:lpwstr>
      </vt:variant>
      <vt:variant>
        <vt:lpwstr/>
      </vt:variant>
      <vt:variant>
        <vt:i4>3276806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sites/entrez?Db=pubmed&amp;Cmd=Search&amp;Term=%22Terakawa%20N%22%5BAuthor%5D&amp;itool=EntrezSystem2.PEntrez.Pubmed.Pubmed_ResultsPanel.Pubmed_DiscoveryPanel.Pubmed_RVAbstractPlus</vt:lpwstr>
      </vt:variant>
      <vt:variant>
        <vt:lpwstr/>
      </vt:variant>
      <vt:variant>
        <vt:i4>1179690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sites/entrez?Db=pubmed&amp;Cmd=Search&amp;Term=%22Takahashi%20K%22%5BAuthor%5D&amp;itool=EntrezSystem2.PEntrez.Pubmed.Pubmed_ResultsPanel.Pubmed_DiscoveryPanel.Pubmed_RVAbstractPlus</vt:lpwstr>
      </vt:variant>
      <vt:variant>
        <vt:lpwstr/>
      </vt:variant>
      <vt:variant>
        <vt:i4>3145741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sites/entrez?Db=pubmed&amp;Cmd=Search&amp;Term=%22Toyokawa%20H%22%5BAuthor%5D&amp;itool=EntrezSystem2.PEntrez.Pubmed.Pubmed_ResultsPanel.Pubmed_DiscoveryPanel.Pubmed_RVAbstractPlus</vt:lpwstr>
      </vt:variant>
      <vt:variant>
        <vt:lpwstr/>
      </vt:variant>
      <vt:variant>
        <vt:i4>1376305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sites/entrez?Db=pubmed&amp;Cmd=Search&amp;Term=%22Satoi%20S%22%5BAuthor%5D&amp;itool=EntrezSystem2.PEntrez.Pubmed.Pubmed_ResultsPanel.Pubmed_DiscoveryPanel.Pubmed_RVAbstractPlus</vt:lpwstr>
      </vt:variant>
      <vt:variant>
        <vt:lpwstr/>
      </vt:variant>
      <vt:variant>
        <vt:i4>1769513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sites/entrez?Db=pubmed&amp;Cmd=Search&amp;Term=%22Takai%20S%22%5BAuthor%5D&amp;itool=EntrezSystem2.PEntrez.Pubmed.Pubmed_ResultsPanel.Pubmed_DiscoveryPanel.Pubmed_RVAbstractPlus</vt:lpwstr>
      </vt:variant>
      <vt:variant>
        <vt:lpwstr/>
      </vt:variant>
      <vt:variant>
        <vt:i4>5832821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sites/entrez?Db=pubmed&amp;Cmd=Search&amp;Term=%22Yanagimoto%20H%22%5BAuthor%5D&amp;itool=EntrezSystem2.PEntrez.Pubmed.Pubmed_ResultsPanel.Pubmed_DiscoveryPanel.Pubmed_RVAbstractPlus</vt:lpwstr>
      </vt:variant>
      <vt:variant>
        <vt:lpwstr/>
      </vt:variant>
      <vt:variant>
        <vt:i4>3670033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sites/entrez?Db=pubmed&amp;Cmd=Search&amp;Term=%22Iida%20H%22%5BAuthor%5D&amp;itool=EntrezSystem2.PEntrez.Pubmed.Pubmed_ResultsPanel.Pubmed_DiscoveryPanel.Pubmed_RVAbstractPlus</vt:lpwstr>
      </vt:variant>
      <vt:variant>
        <vt:lpwstr/>
      </vt:variant>
      <vt:variant>
        <vt:i4>720936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sites/entrez?Db=pubmed&amp;Cmd=Search&amp;Term=%22Ogawa%20K%22%5BAuthor%5D&amp;itool=EntrezSystem2.PEntrez.Pubmed.Pubmed_ResultsPanel.Pubmed_DiscoveryPanel.Pubmed_RVAbstractPlus</vt:lpwstr>
      </vt:variant>
      <vt:variant>
        <vt:lpwstr/>
      </vt:variant>
      <vt:variant>
        <vt:i4>917549</vt:i4>
      </vt:variant>
      <vt:variant>
        <vt:i4>321</vt:i4>
      </vt:variant>
      <vt:variant>
        <vt:i4>0</vt:i4>
      </vt:variant>
      <vt:variant>
        <vt:i4>5</vt:i4>
      </vt:variant>
      <vt:variant>
        <vt:lpwstr>http://www.ncbi.nlm.nih.gov/sites/entrez?Db=pubmed&amp;Cmd=Search&amp;Term=%22Saito%20T%22%5BAuthor%5D&amp;itool=EntrezSystem2.PEntrez.Pubmed.Pubmed_ResultsPanel.Pubmed_DiscoveryPanel.Pubmed_RVAbstractPlus</vt:lpwstr>
      </vt:variant>
      <vt:variant>
        <vt:lpwstr/>
      </vt:variant>
      <vt:variant>
        <vt:i4>4063254</vt:i4>
      </vt:variant>
      <vt:variant>
        <vt:i4>318</vt:i4>
      </vt:variant>
      <vt:variant>
        <vt:i4>0</vt:i4>
      </vt:variant>
      <vt:variant>
        <vt:i4>5</vt:i4>
      </vt:variant>
      <vt:variant>
        <vt:lpwstr>http://www.ncbi.nlm.nih.gov/sites/entrez?Db=pubmed&amp;Cmd=Search&amp;Term=%22Tanigawa%20N%22%5BAuthor%5D&amp;itool=EntrezSystem2.PEntrez.Pubmed.Pubmed_ResultsPanel.Pubmed_DiscoveryPanel.Pubmed_RVAbstractPlus</vt:lpwstr>
      </vt:variant>
      <vt:variant>
        <vt:lpwstr/>
      </vt:variant>
      <vt:variant>
        <vt:i4>1835071</vt:i4>
      </vt:variant>
      <vt:variant>
        <vt:i4>315</vt:i4>
      </vt:variant>
      <vt:variant>
        <vt:i4>0</vt:i4>
      </vt:variant>
      <vt:variant>
        <vt:i4>5</vt:i4>
      </vt:variant>
      <vt:variant>
        <vt:lpwstr>http://www.ncbi.nlm.nih.gov/sites/entrez?Db=pubmed&amp;Cmd=Search&amp;Term=%22Kobayashi%20Y%22%5BAuthor%5D&amp;itool=EntrezSystem2.PEntrez.Pubmed.Pubmed_ResultsPanel.Pubmed_DiscoveryPanel.Pubmed_RVAbstractPlus</vt:lpwstr>
      </vt:variant>
      <vt:variant>
        <vt:lpwstr/>
      </vt:variant>
      <vt:variant>
        <vt:i4>2949141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sites/entrez?Db=pubmed&amp;Cmd=Search&amp;Term=%22Nogi%20S%22%5BAuthor%5D&amp;itool=EntrezSystem2.PEntrez.Pubmed.Pubmed_ResultsPanel.Pubmed_DiscoveryPanel.Pubmed_RVAbstractPlus</vt:lpwstr>
      </vt:variant>
      <vt:variant>
        <vt:lpwstr/>
      </vt:variant>
      <vt:variant>
        <vt:i4>6881368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sites/entrez?Db=pubmed&amp;Cmd=Search&amp;Term=%22Imamura%20H%22%5BAuthor%5D&amp;itool=EntrezSystem2.PEntrez.Pubmed.Pubmed_ResultsPanel.Pubmed_DiscoveryPanel.Pubmed_RVAbstractPlus</vt:lpwstr>
      </vt:variant>
      <vt:variant>
        <vt:lpwstr/>
      </vt:variant>
      <vt:variant>
        <vt:i4>3342355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sites/entrez?Db=pubmed&amp;Cmd=Search&amp;Term=%22Kido%20M%22%5BAuthor%5D&amp;itool=EntrezSystem2.PEntrez.Pubmed.Pubmed_ResultsPanel.Pubmed_DiscoveryPanel.Pubmed_RVAbstractPlus</vt:lpwstr>
      </vt:variant>
      <vt:variant>
        <vt:lpwstr/>
      </vt:variant>
      <vt:variant>
        <vt:i4>4063240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sites/entrez?Db=pubmed&amp;Cmd=Search&amp;Term=%22Ninomiya%20H%22%5BAuthor%5D&amp;itool=EntrezSystem2.PEntrez.Pubmed.Pubmed_ResultsPanel.Pubmed_DiscoveryPanel.Pubmed_RVAbstractPlus</vt:lpwstr>
      </vt:variant>
      <vt:variant>
        <vt:lpwstr/>
      </vt:variant>
      <vt:variant>
        <vt:i4>1310775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sites/entrez?Db=pubmed&amp;Cmd=Search&amp;Term=%22Okada%20T%22%5BAuthor%5D&amp;itool=EntrezSystem2.PEntrez.Pubmed.Pubmed_ResultsPanel.Pubmed_DiscoveryPanel.Pubmed_RVAbstractPlus</vt:lpwstr>
      </vt:variant>
      <vt:variant>
        <vt:lpwstr/>
      </vt:variant>
      <vt:variant>
        <vt:i4>65571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sites/entrez?Db=pubmed&amp;Cmd=Search&amp;Term=%22Otani%20H%22%5BAuthor%5D&amp;itool=EntrezSystem2.PEntrez.Pubmed.Pubmed_ResultsPanel.Pubmed_DiscoveryPanel.Pubmed_RVAbstractPlus</vt:lpwstr>
      </vt:variant>
      <vt:variant>
        <vt:lpwstr/>
      </vt:variant>
      <vt:variant>
        <vt:i4>2490389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sites/entrez?Db=pubmed&amp;Cmd=Search&amp;Term=%22Uchiyama%20T%22%5BAuthor%5D&amp;itool=EntrezSystem2.PEntrez.Pubmed.Pubmed_ResultsPanel.Pubmed_DiscoveryPanel.Pubmed_RVAbstractPlus</vt:lpwstr>
      </vt:variant>
      <vt:variant>
        <vt:lpwstr/>
      </vt:variant>
      <vt:variant>
        <vt:i4>7798874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sites/entrez?Db=pubmed&amp;Cmd=Search&amp;Term=%22Raphael%20Y%22%5BAuthor%5D&amp;itool=EntrezSystem2.PEntrez.Pubmed.Pubmed_ResultsPanel.Pubmed_DiscoveryPanel.Pubmed_RVAbstractPlus</vt:lpwstr>
      </vt:variant>
      <vt:variant>
        <vt:lpwstr/>
      </vt:variant>
      <vt:variant>
        <vt:i4>3604484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sites/entrez?Db=pubmed&amp;Cmd=Search&amp;Term=%22Brough%20DE%22%5BAuthor%5D&amp;itool=EntrezSystem2.PEntrez.Pubmed.Pubmed_ResultsPanel.Pubmed_DiscoveryPanel.Pubmed_RVAbstractPlus</vt:lpwstr>
      </vt:variant>
      <vt:variant>
        <vt:lpwstr/>
      </vt:variant>
      <vt:variant>
        <vt:i4>1507385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sites/entrez?Db=pubmed&amp;Cmd=Search&amp;Term=%22Dolan%20DF%22%5BAuthor%5D&amp;itool=EntrezSystem2.PEntrez.Pubmed.Pubmed_ResultsPanel.Pubmed_DiscoveryPanel.Pubmed_RVAbstractPlus</vt:lpwstr>
      </vt:variant>
      <vt:variant>
        <vt:lpwstr/>
      </vt:variant>
      <vt:variant>
        <vt:i4>1638458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sites/entrez?Db=pubmed&amp;Cmd=Search&amp;Term=%22Swiderski%20DL%22%5BAuthor%5D&amp;itool=EntrezSystem2.PEntrez.Pubmed.Pubmed_ResultsPanel.Pubmed_DiscoveryPanel.Pubmed_RVAbstractPlus</vt:lpwstr>
      </vt:variant>
      <vt:variant>
        <vt:lpwstr/>
      </vt:variant>
      <vt:variant>
        <vt:i4>1835061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sites/entrez?Db=pubmed&amp;Cmd=Search&amp;Term=%22Abrashkin%20KA%22%5BAuthor%5D&amp;itool=EntrezSystem2.PEntrez.Pubmed.Pubmed_ResultsPanel.Pubmed_DiscoveryPanel.Pubmed_RVAbstractPlus</vt:lpwstr>
      </vt:variant>
      <vt:variant>
        <vt:lpwstr/>
      </vt:variant>
      <vt:variant>
        <vt:i4>3342361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sites/entrez?Db=pubmed&amp;Cmd=Search&amp;Term=%22Kawamoto%20K%22%5BAuthor%5D&amp;itool=EntrezSystem2.PEntrez.Pubmed.Pubmed_ResultsPanel.Pubmed_DiscoveryPanel.Pubmed_RVAbstractPlus</vt:lpwstr>
      </vt:variant>
      <vt:variant>
        <vt:lpwstr/>
      </vt:variant>
      <vt:variant>
        <vt:i4>5046395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sites/entrez?Db=pubmed&amp;Cmd=Search&amp;Term=%22Minoda%20R%22%5BAuthor%5D&amp;itool=EntrezSystem2.PEntrez.Pubmed.Pubmed_ResultsPanel.Pubmed_DiscoveryPanel.Pubmed_RVAbstractPlus</vt:lpwstr>
      </vt:variant>
      <vt:variant>
        <vt:lpwstr/>
      </vt:variant>
      <vt:variant>
        <vt:i4>1048628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sites/entrez?Db=pubmed&amp;Cmd=Search&amp;Term=%22Izumikawa%20M%22%5BAuthor%5D&amp;itool=EntrezSystem2.PEntrez.Pubmed.Pubmed_ResultsPanel.Pubmed_DiscoveryPanel.Pubmed_RVAbstractPlus</vt:lpwstr>
      </vt:variant>
      <vt:variant>
        <vt:lpwstr/>
      </vt:variant>
      <vt:variant>
        <vt:i4>6357057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sites/entrez?Db=pubmed&amp;Cmd=Search&amp;Term=%22Okazaki%20K%22%5BAuthor%5D&amp;itool=EntrezSystem2.PEntrez.Pubmed.Pubmed_ResultsPanel.Pubmed_DiscoveryPanel.Pubmed_RVAbstractPlus</vt:lpwstr>
      </vt:variant>
      <vt:variant>
        <vt:lpwstr/>
      </vt:variant>
      <vt:variant>
        <vt:i4>3014676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sites/entrez?Db=pubmed&amp;Cmd=Search&amp;Term=%22Fujisawa%20J%22%5BAuthor%5D&amp;itool=EntrezSystem2.PEntrez.Pubmed.Pubmed_ResultsPanel.Pubmed_DiscoveryPanel.Pubmed_RVAbstractPlus</vt:lpwstr>
      </vt:variant>
      <vt:variant>
        <vt:lpwstr/>
      </vt:variant>
      <vt:variant>
        <vt:i4>1507381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sites/entrez?Db=pubmed&amp;Cmd=Search&amp;Term=%22Nishizawa%20M%22%5BAuthor%5D&amp;itool=EntrezSystem2.PEntrez.Pubmed.Pubmed_ResultsPanel.Pubmed_DiscoveryPanel.Pubmed_RVAbstractPlus</vt:lpwstr>
      </vt:variant>
      <vt:variant>
        <vt:lpwstr/>
      </vt:variant>
      <vt:variant>
        <vt:i4>4915312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sites/entrez?Db=pubmed&amp;Cmd=Search&amp;Term=%22Matsui%20H%22%5BAuthor%5D&amp;itool=EntrezSystem2.PEntrez.Pubmed.Pubmed_ResultsPanel.Pubmed_DiscoveryPanel.Pubmed_RVAbstractPlus</vt:lpwstr>
      </vt:variant>
      <vt:variant>
        <vt:lpwstr/>
      </vt:variant>
      <vt:variant>
        <vt:i4>2097156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sites/entrez?Db=pubmed&amp;Cmd=Search&amp;Term=%22Seki%20T%22%5BAuthor%5D&amp;itool=EntrezSystem2.PEntrez.Pubmed.Pubmed_ResultsPanel.Pubmed_DiscoveryPanel.Pubmed_RVAbstractPlus</vt:lpwstr>
      </vt:variant>
      <vt:variant>
        <vt:lpwstr/>
      </vt:variant>
      <vt:variant>
        <vt:i4>3342365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sites/entrez?Db=pubmed&amp;Cmd=Search&amp;Term=%22Sekimoto%20G%22%5BAuthor%5D&amp;itool=EntrezSystem2.PEntrez.Pubmed.Pubmed_ResultsPanel.Pubmed_DiscoveryPanel.Pubmed_RVAbstractPlus</vt:lpwstr>
      </vt:variant>
      <vt:variant>
        <vt:lpwstr/>
      </vt:variant>
      <vt:variant>
        <vt:i4>3145755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sites/entrez?Db=pubmed&amp;Cmd=Search&amp;Term=%22Yamagata%20H%22%5BAuthor%5D&amp;itool=EntrezSystem2.PEntrez.Pubmed.Pubmed_ResultsPanel.Pubmed_DiscoveryPanel.Pubmed_RVAbstractPlus</vt:lpwstr>
      </vt:variant>
      <vt:variant>
        <vt:lpwstr/>
      </vt:variant>
      <vt:variant>
        <vt:i4>7536723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sites/entrez?Db=pubmed&amp;Cmd=Search&amp;Term=%22Tahashi%20Y%22%5BAuthor%5D&amp;itool=EntrezSystem2.PEntrez.Pubmed.Pubmed_ResultsPanel.Pubmed_DiscoveryPanel.Pubmed_RVAbstractPlus</vt:lpwstr>
      </vt:variant>
      <vt:variant>
        <vt:lpwstr/>
      </vt:variant>
      <vt:variant>
        <vt:i4>4063252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sites/entrez?Db=pubmed&amp;Cmd=Search&amp;Term=%22Furukawa%20F%22%5BAuthor%5D&amp;itool=EntrezSystem2.PEntrez.Pubmed.Pubmed_ResultsPanel.Pubmed_DiscoveryPanel.Pubmed_RVAbstractPlus</vt:lpwstr>
      </vt:variant>
      <vt:variant>
        <vt:lpwstr/>
      </vt:variant>
      <vt:variant>
        <vt:i4>7864389</vt:i4>
      </vt:variant>
      <vt:variant>
        <vt:i4>240</vt:i4>
      </vt:variant>
      <vt:variant>
        <vt:i4>0</vt:i4>
      </vt:variant>
      <vt:variant>
        <vt:i4>5</vt:i4>
      </vt:variant>
      <vt:variant>
        <vt:lpwstr>http://www.ncbi.nlm.nih.gov/sites/entrez?Db=pubmed&amp;Cmd=Search&amp;Term=%22Yoshida%20K%22%5BAuthor%5D&amp;itool=EntrezSystem2.PEntrez.Pubmed.Pubmed_ResultsPanel.Pubmed_DiscoveryPanel.Pubmed_RVAbstractPlus</vt:lpwstr>
      </vt:variant>
      <vt:variant>
        <vt:lpwstr/>
      </vt:variant>
      <vt:variant>
        <vt:i4>1572899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sites/entrez?Db=pubmed&amp;Cmd=Search&amp;Term=%22Matsuzaki%20K%22%5BAuthor%5D&amp;itool=EntrezSystem2.PEntrez.Pubmed.Pubmed_ResultsPanel.Pubmed_DiscoveryPanel.Pubmed_RVAbstractPlus</vt:lpwstr>
      </vt:variant>
      <vt:variant>
        <vt:lpwstr/>
      </vt:variant>
      <vt:variant>
        <vt:i4>2949123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sites/entrez?Db=pubmed&amp;Cmd=Search&amp;Term=%22Mori%20S%22%5BAuthor%5D&amp;itool=EntrezSystem2.PEntrez.Pubmed.Pubmed_ResultsPanel.Pubmed_DiscoveryPanel.Pubmed_RVAbstractPlus</vt:lpwstr>
      </vt:variant>
      <vt:variant>
        <vt:lpwstr/>
      </vt:variant>
      <vt:variant>
        <vt:i4>7798874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sites/entrez?Db=pubmed&amp;Cmd=Search&amp;Term=%22Raphael%20Y%22%5BAuthor%5D&amp;itool=EntrezSystem2.PEntrez.Pubmed.Pubmed_ResultsPanel.Pubmed_DiscoveryPanel.Pubmed_RVAbstractPlus</vt:lpwstr>
      </vt:variant>
      <vt:variant>
        <vt:lpwstr/>
      </vt:variant>
      <vt:variant>
        <vt:i4>7340118</vt:i4>
      </vt:variant>
      <vt:variant>
        <vt:i4>228</vt:i4>
      </vt:variant>
      <vt:variant>
        <vt:i4>0</vt:i4>
      </vt:variant>
      <vt:variant>
        <vt:i4>5</vt:i4>
      </vt:variant>
      <vt:variant>
        <vt:lpwstr>http://www.ncbi.nlm.nih.gov/sites/entrez?Db=pubmed&amp;Cmd=Search&amp;Term=%22Ang%20KA%22%5BAuthor%5D&amp;itool=EntrezSystem2.PEntrez.Pubmed.Pubmed_ResultsPanel.Pubmed_DiscoveryPanel.Pubmed_RVAbstractPlus</vt:lpwstr>
      </vt:variant>
      <vt:variant>
        <vt:lpwstr/>
      </vt:variant>
      <vt:variant>
        <vt:i4>1900583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sites/entrez?Db=pubmed&amp;Cmd=Search&amp;Term=%22Sheng%20Z%22%5BAuthor%5D&amp;itool=EntrezSystem2.PEntrez.Pubmed.Pubmed_ResultsPanel.Pubmed_DiscoveryPanel.Pubmed_RVAbstractPlus</vt:lpwstr>
      </vt:variant>
      <vt:variant>
        <vt:lpwstr/>
      </vt:variant>
      <vt:variant>
        <vt:i4>1769519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sites/entrez?Db=pubmed&amp;Cmd=Search&amp;Term=%22Magal%20E%22%5BAuthor%5D&amp;itool=EntrezSystem2.PEntrez.Pubmed.Pubmed_ResultsPanel.Pubmed_DiscoveryPanel.Pubmed_RVAbstractPlus</vt:lpwstr>
      </vt:variant>
      <vt:variant>
        <vt:lpwstr/>
      </vt:variant>
      <vt:variant>
        <vt:i4>3997698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sites/entrez?Db=pubmed&amp;Cmd=Search&amp;Term=%22Yagi%20M%22%5BAuthor%5D&amp;itool=EntrezSystem2.PEntrez.Pubmed.Pubmed_ResultsPanel.Pubmed_DiscoveryPanel.Pubmed_RVAbstractPlus</vt:lpwstr>
      </vt:variant>
      <vt:variant>
        <vt:lpwstr/>
      </vt:variant>
      <vt:variant>
        <vt:i4>7798874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sites/entrez?Db=pubmed&amp;Cmd=Search&amp;Term=%22Raphael%20Y%22%5BAuthor%5D&amp;itool=EntrezSystem2.PEntrez.Pubmed.Pubmed_ResultsPanel.Pubmed_DiscoveryPanel.Pubmed_RVAbstractPlus</vt:lpwstr>
      </vt:variant>
      <vt:variant>
        <vt:lpwstr/>
      </vt:variant>
      <vt:variant>
        <vt:i4>3604484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sites/entrez?Db=pubmed&amp;Cmd=Search&amp;Term=%22Brough%20DE%22%5BAuthor%5D&amp;itool=EntrezSystem2.PEntrez.Pubmed.Pubmed_ResultsPanel.Pubmed_DiscoveryPanel.Pubmed_RVAbstractPlus</vt:lpwstr>
      </vt:variant>
      <vt:variant>
        <vt:lpwstr/>
      </vt:variant>
      <vt:variant>
        <vt:i4>5046395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sites/entrez?Db=pubmed&amp;Cmd=Search&amp;Term=%22Minoda%20R%22%5BAuthor%5D&amp;itool=EntrezSystem2.PEntrez.Pubmed.Pubmed_ResultsPanel.Pubmed_DiscoveryPanel.Pubmed_RVAbstractPlus</vt:lpwstr>
      </vt:variant>
      <vt:variant>
        <vt:lpwstr/>
      </vt:variant>
      <vt:variant>
        <vt:i4>3211268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sites/entrez?Db=pubmed&amp;Cmd=Search&amp;Term=%22Ishimoto%20S%22%5BAuthor%5D&amp;itool=EntrezSystem2.PEntrez.Pubmed.Pubmed_ResultsPanel.Pubmed_DiscoveryPanel.Pubmed_RVAbstractPlus</vt:lpwstr>
      </vt:variant>
      <vt:variant>
        <vt:lpwstr/>
      </vt:variant>
      <vt:variant>
        <vt:i4>3342361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sites/entrez?Db=pubmed&amp;Cmd=Search&amp;Term=%22Kawamoto%20K%22%5BAuthor%5D&amp;itool=EntrezSystem2.PEntrez.Pubmed.Pubmed_ResultsPanel.Pubmed_DiscoveryPanel.Pubmed_RVAbstractPlus</vt:lpwstr>
      </vt:variant>
      <vt:variant>
        <vt:lpwstr/>
      </vt:variant>
      <vt:variant>
        <vt:i4>2818059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sites/entrez?Db=pubmed&amp;Cmd=Search&amp;Term=%22Fukuhara%20S%22%5BAuthor%5D&amp;itool=EntrezSystem2.PEntrez.Pubmed.Pubmed_ResultsPanel.Pubmed_DiscoveryPanel.Pubmed_RVAbstractPlus</vt:lpwstr>
      </vt:variant>
      <vt:variant>
        <vt:lpwstr/>
      </vt:variant>
      <vt:variant>
        <vt:i4>5505137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sites/entrez?Db=pubmed&amp;Cmd=Search&amp;Term=%22Yonezu%20S%22%5BAuthor%5D&amp;itool=EntrezSystem2.PEntrez.Pubmed.Pubmed_ResultsPanel.Pubmed_DiscoveryPanel.Pubmed_RVAbstractPlus</vt:lpwstr>
      </vt:variant>
      <vt:variant>
        <vt:lpwstr/>
      </vt:variant>
      <vt:variant>
        <vt:i4>3145732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sites/entrez?Db=pubmed&amp;Cmd=Search&amp;Term=%22Kitajima%20H%22%5BAuthor%5D&amp;itool=EntrezSystem2.PEntrez.Pubmed.Pubmed_ResultsPanel.Pubmed_DiscoveryPanel.Pubmed_RVAbstractPlus</vt:lpwstr>
      </vt:variant>
      <vt:variant>
        <vt:lpwstr/>
      </vt:variant>
      <vt:variant>
        <vt:i4>5242998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sites/entrez?Db=pubmed&amp;Cmd=Search&amp;Term=%22Uemura%20Y%22%5BAuthor%5D&amp;itool=EntrezSystem2.PEntrez.Pubmed.Pubmed_ResultsPanel.Pubmed_DiscoveryPanel.Pubmed_RVAbstractPlus</vt:lpwstr>
      </vt:variant>
      <vt:variant>
        <vt:lpwstr/>
      </vt:variant>
      <vt:variant>
        <vt:i4>393278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sites/entrez?Db=pubmed&amp;Cmd=Search&amp;Term=%22Yamaguchi%20K%22%5BAuthor%5D&amp;itool=EntrezSystem2.PEntrez.Pubmed.Pubmed_ResultsPanel.Pubmed_DiscoveryPanel.Pubmed_RVAbstractPlus</vt:lpwstr>
      </vt:variant>
      <vt:variant>
        <vt:lpwstr/>
      </vt:variant>
      <vt:variant>
        <vt:i4>6553694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sites/entrez?Db=pubmed&amp;Cmd=Search&amp;Term=%22Shimizu%20T%22%5BAuthor%5D&amp;itool=EntrezSystem2.PEntrez.Pubmed.Pubmed_ResultsPanel.Pubmed_DiscoveryPanel.Pubmed_RVAbstractPlus</vt:lpwstr>
      </vt:variant>
      <vt:variant>
        <vt:lpwstr/>
      </vt:variant>
      <vt:variant>
        <vt:i4>655410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sites/entrez?Db=pubmed&amp;Cmd=Search&amp;Term=%22Ozaki%20Y%22%5BAuthor%5D&amp;itool=EntrezSystem2.PEntrez.Pubmed.Pubmed_ResultsPanel.Pubmed_DiscoveryPanel.Pubmed_RVAbstractPlus</vt:lpwstr>
      </vt:variant>
      <vt:variant>
        <vt:lpwstr/>
      </vt:variant>
      <vt:variant>
        <vt:i4>5636212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sites/entrez?Db=pubmed&amp;Cmd=Search&amp;Term=%22Naitoh%20S%22%5BAuthor%5D&amp;itool=EntrezSystem2.PEntrez.Pubmed.Pubmed_ResultsPanel.Pubmed_DiscoveryPanel.Pubmed_RVAbstractPlus</vt:lpwstr>
      </vt:variant>
      <vt:variant>
        <vt:lpwstr/>
      </vt:variant>
      <vt:variant>
        <vt:i4>5898351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sites/entrez?Db=pubmed&amp;Cmd=Search&amp;Term=%22Tajima%20K%22%5BAuthor%5D&amp;itool=EntrezSystem2.PEntrez.Pubmed.Pubmed_ResultsPanel.Pubmed_DiscoveryPanel.Pubmed_RVAbstractPlus</vt:lpwstr>
      </vt:variant>
      <vt:variant>
        <vt:lpwstr/>
      </vt:variant>
      <vt:variant>
        <vt:i4>7274590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sites/entrez?Db=pubmed&amp;Cmd=Search&amp;Term=%22Ito%20T%22%5BAuthor%5D&amp;itool=EntrezSystem2.PEntrez.Pubmed.Pubmed_ResultsPanel.Pubmed_DiscoveryPanel.Pubmed_RVAbstractPlus</vt:lpwstr>
      </vt:variant>
      <vt:variant>
        <vt:lpwstr/>
      </vt:variant>
      <vt:variant>
        <vt:i4>6946910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sites/entrez?Db=pubmed&amp;Cmd=Search&amp;Term=%22Amakawa%20R%22%5BAuthor%5D&amp;itool=EntrezSystem2.PEntrez.Pubmed.Pubmed_ResultsPanel.Pubmed_DiscoveryPanel.Pubmed_RVAbstractPlus</vt:lpwstr>
      </vt:variant>
      <vt:variant>
        <vt:lpwstr/>
      </vt:variant>
      <vt:variant>
        <vt:i4>6160499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sites/entrez?Db=pubmed&amp;Cmd=Search&amp;Term=%22Uehira%20K%22%5BAuthor%5D&amp;itool=EntrezSystem2.PEntrez.Pubmed.Pubmed_ResultsPanel.Pubmed_DiscoveryPanel.Pubmed_RVAbstractPlus</vt:lpwstr>
      </vt:variant>
      <vt:variant>
        <vt:lpwstr/>
      </vt:variant>
      <vt:variant>
        <vt:i4>524349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sites/entrez?Db=pubmed&amp;Cmd=Search&amp;Term=%22Lauer%20MS%22%5BAuthor%5D&amp;itool=EntrezSystem2.PEntrez.Pubmed.Pubmed_ResultsPanel.Pubmed_DiscoveryPanel.Pubmed_RVAbstractPlus</vt:lpwstr>
      </vt:variant>
      <vt:variant>
        <vt:lpwstr/>
      </vt:variant>
      <vt:variant>
        <vt:i4>2097173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sites/entrez?Db=pubmed&amp;Cmd=Search&amp;Term=%22Thomas%20JD%22%5BAuthor%5D&amp;itool=EntrezSystem2.PEntrez.Pubmed.Pubmed_ResultsPanel.Pubmed_DiscoveryPanel.Pubmed_RVAbstractPlus</vt:lpwstr>
      </vt:variant>
      <vt:variant>
        <vt:lpwstr/>
      </vt:variant>
      <vt:variant>
        <vt:i4>3080209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sites/entrez?Db=pubmed&amp;Cmd=Search&amp;Term=%22Blackstone%20EH%22%5BAuthor%5D&amp;itool=EntrezSystem2.PEntrez.Pubmed.Pubmed_ResultsPanel.Pubmed_DiscoveryPanel.Pubmed_RVAbstractPlus</vt:lpwstr>
      </vt:variant>
      <vt:variant>
        <vt:lpwstr/>
      </vt:variant>
      <vt:variant>
        <vt:i4>334233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sites/entrez?Db=pubmed&amp;Cmd=Search&amp;Term=%22Thamilarasan%20M%22%5BAuthor%5D&amp;itool=EntrezSystem2.PEntrez.Pubmed.Pubmed_ResultsPanel.Pubmed_DiscoveryPanel.Pubmed_RVAbstractPlus</vt:lpwstr>
      </vt:variant>
      <vt:variant>
        <vt:lpwstr/>
      </vt:variant>
      <vt:variant>
        <vt:i4>3538963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sites/entrez?Db=pubmed&amp;Cmd=Search&amp;Term=%22Watanabe%20J%22%5BAuthor%5D&amp;itool=EntrezSystem2.PEntrez.Pubmed.Pubmed_ResultsPanel.Pubmed_DiscoveryPanel.Pubmed_RVAbstractPlus</vt:lpwstr>
      </vt:variant>
      <vt:variant>
        <vt:lpwstr/>
      </vt:variant>
      <vt:variant>
        <vt:i4>760225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sites/entrez?Db=pubmed&amp;Cmd=Search&amp;Term=%22Iwasaka%20T%22%5BAuthor%5D&amp;itool=EntrezSystem2.PEntrez.Pubmed.Pubmed_ResultsPanel.Pubmed_DiscoveryPanel.Pubmed_RVAbstractPlus</vt:lpwstr>
      </vt:variant>
      <vt:variant>
        <vt:lpwstr/>
      </vt:variant>
      <vt:variant>
        <vt:i4>5701744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sites/entrez?Db=pubmed&amp;Cmd=Search&amp;Term=%22Kojima%20H%22%5BAuthor%5D&amp;itool=EntrezSystem2.PEntrez.Pubmed.Pubmed_ResultsPanel.Pubmed_DiscoveryPanel.Pubmed_RVAbstractPlus</vt:lpwstr>
      </vt:variant>
      <vt:variant>
        <vt:lpwstr/>
      </vt:variant>
      <vt:variant>
        <vt:i4>2555907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sites/entrez?Db=pubmed&amp;Cmd=Search&amp;Term=%22Mori%20Y%22%5BAuthor%5D&amp;itool=EntrezSystem2.PEntrez.Pubmed.Pubmed_ResultsPanel.Pubmed_DiscoveryPanel.Pubmed_RVAbstractPlus</vt:lpwstr>
      </vt:variant>
      <vt:variant>
        <vt:lpwstr/>
      </vt:variant>
      <vt:variant>
        <vt:i4>1572904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sites/entrez?Db=pubmed&amp;Cmd=Search&amp;Term=%22Amano%20K%22%5BAuthor%5D&amp;itool=EntrezSystem2.PEntrez.Pubmed.Pubmed_ResultsPanel.Pubmed_DiscoveryPanel.Pubmed_RVAbstractPlus</vt:lpwstr>
      </vt:variant>
      <vt:variant>
        <vt:lpwstr/>
      </vt:variant>
      <vt:variant>
        <vt:i4>3604484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sites/entrez?Db=pubmed&amp;Cmd=Search&amp;Term=%22Fujiyama%20S%22%5BAuthor%5D&amp;itool=EntrezSystem2.PEntrez.Pubmed.Pubmed_ResultsPanel.Pubmed_DiscoveryPanel.Pubmed_RVAbstractPlus</vt:lpwstr>
      </vt:variant>
      <vt:variant>
        <vt:lpwstr/>
      </vt:variant>
      <vt:variant>
        <vt:i4>5111935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sites/entrez?Db=pubmed&amp;Cmd=Search&amp;Term=%22Nozawa%20Y%22%5BAuthor%5D&amp;itool=EntrezSystem2.PEntrez.Pubmed.Pubmed_ResultsPanel.Pubmed_DiscoveryPanel.Pubmed_RVAbstractPlus</vt:lpwstr>
      </vt:variant>
      <vt:variant>
        <vt:lpwstr/>
      </vt:variant>
      <vt:variant>
        <vt:i4>1638440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sites/entrez?Db=pubmed&amp;Cmd=Search&amp;Term=%22Matsubara%20H%22%5BAuthor%5D&amp;itool=EntrezSystem2.PEntrez.Pubmed.Pubmed_ResultsPanel.Pubmed_DiscoveryPanel.Pubmed_RVAbstractPlus</vt:lpwstr>
      </vt:variant>
      <vt:variant>
        <vt:lpwstr/>
      </vt:variant>
      <vt:variant>
        <vt:i4>7929931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sites/entrez?Db=pubmed&amp;Cmd=Search&amp;Term=%22Iba%20O%22%5BAuthor%5D&amp;itool=EntrezSystem2.PEntrez.Pubmed.Pubmed_ResultsPanel.Pubmed_DiscoveryPanel.Pubmed_RVAbstractPlus</vt:lpwstr>
      </vt:variant>
      <vt:variant>
        <vt:lpwstr/>
      </vt:variant>
      <vt:variant>
        <vt:i4>36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sites/entrez?Db=pubmed&amp;Cmd=Search&amp;Term=%22Inoue%20K%22%5BAuthor%5D&amp;itool=EntrezSystem2.PEntrez.Pubmed.Pubmed_ResultsPanel.Pubmed_DiscoveryPanel.Pubmed_RVAbstractPlus</vt:lpwstr>
      </vt:variant>
      <vt:variant>
        <vt:lpwstr/>
      </vt:variant>
      <vt:variant>
        <vt:i4>7929941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sites/entrez?Db=pubmed&amp;Cmd=Search&amp;Term=%22Inagaki%20Y%22%5BAuthor%5D&amp;itool=EntrezSystem2.PEntrez.Pubmed.Pubmed_ResultsPanel.Pubmed_DiscoveryPanel.Pubmed_RVAbstractPlus</vt:lpwstr>
      </vt:variant>
      <vt:variant>
        <vt:lpwstr/>
      </vt:variant>
      <vt:variant>
        <vt:i4>432549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sites/entrez?Db=pubmed&amp;Cmd=Search&amp;Term=%22Himeno%20Y%22%5BAuthor%5D&amp;itool=EntrezSystem2.PEntrez.Pubmed.Pubmed_ResultsPanel.Pubmed_DiscoveryPanel.Pubmed_RVAbstractPlus</vt:lpwstr>
      </vt:variant>
      <vt:variant>
        <vt:lpwstr/>
      </vt:variant>
      <vt:variant>
        <vt:i4>6029420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sites/entrez?Db=pubmed&amp;Cmd=Search&amp;Term=%22Matsushita%20M%22%5BAuthor%5D&amp;itool=EntrezSystem2.PEntrez.Pubmed.Pubmed_ResultsPanel.Pubmed_DiscoveryPanel.Pubmed_RVAbstractPlus</vt:lpwstr>
      </vt:variant>
      <vt:variant>
        <vt:lpwstr/>
      </vt:variant>
      <vt:variant>
        <vt:i4>5898342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sites/entrez?Db=pubmed&amp;Cmd=Search&amp;Term=%22Sugano%20Y%22%5BAuthor%5D&amp;itool=EntrezSystem2.PEntrez.Pubmed.Pubmed_ResultsPanel.Pubmed_DiscoveryPanel.Pubmed_RVAbstractPlus</vt:lpwstr>
      </vt:variant>
      <vt:variant>
        <vt:lpwstr/>
      </vt:variant>
      <vt:variant>
        <vt:i4>4063252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sites/entrez?Db=pubmed&amp;Cmd=Search&amp;Term=%22Furukawa%20F%22%5BAuthor%5D&amp;itool=EntrezSystem2.PEntrez.Pubmed.Pubmed_ResultsPanel.Pubmed_DiscoveryPanel.Pubmed_RVAbstractPlus</vt:lpwstr>
      </vt:variant>
      <vt:variant>
        <vt:lpwstr/>
      </vt:variant>
      <vt:variant>
        <vt:i4>7864389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sites/entrez?Db=pubmed&amp;Cmd=Search&amp;Term=%22Yoshida%20K%22%5BAuthor%5D&amp;itool=EntrezSystem2.PEntrez.Pubmed.Pubmed_ResultsPanel.Pubmed_DiscoveryPanel.Pubmed_RVAbstractPlus</vt:lpwstr>
      </vt:variant>
      <vt:variant>
        <vt:lpwstr/>
      </vt:variant>
      <vt:variant>
        <vt:i4>3211276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sites/entrez?Db=pubmed&amp;Cmd=Search&amp;Term=%22Date%20M%22%5BAuthor%5D&amp;itool=EntrezSystem2.PEntrez.Pubmed.Pubmed_ResultsPanel.Pubmed_DiscoveryPanel.Pubmed_RVAbstractPlus</vt:lpwstr>
      </vt:variant>
      <vt:variant>
        <vt:lpwstr/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sites/entrez?Db=pubmed&amp;Cmd=Search&amp;Term=%22Matsuzaki%20K%22%5BAuthor%5D&amp;itool=EntrezSystem2.PEntrez.Pubmed.Pubmed_ResultsPanel.Pubmed_DiscoveryPanel.Pubmed_RVAbstractPlus</vt:lpwstr>
      </vt:variant>
      <vt:variant>
        <vt:lpwstr/>
      </vt:variant>
      <vt:variant>
        <vt:i4>7536723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sites/entrez?Db=pubmed&amp;Cmd=Search&amp;Term=%22Tahashi%20Y%22%5BAuthor%5D&amp;itool=EntrezSystem2.PEntrez.Pubmed.Pubmed_ResultsPanel.Pubmed_DiscoveryPanel.Pubmed_RVAbstractPlus</vt:lpwstr>
      </vt:variant>
      <vt:variant>
        <vt:lpwstr/>
      </vt:variant>
      <vt:variant>
        <vt:i4>7602256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sites/entrez?Db=pubmed&amp;Cmd=Search&amp;Term=%22Iwasaka%20T%22%5BAuthor%5D&amp;itool=EntrezSystem2.PEntrez.Pubmed.Pubmed_ResultsPanel.Pubmed_DiscoveryPanel.Pubmed_RVAbstractPlus</vt:lpwstr>
      </vt:variant>
      <vt:variant>
        <vt:lpwstr/>
      </vt:variant>
      <vt:variant>
        <vt:i4>7274570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sites/entrez?Db=pubmed&amp;Cmd=Search&amp;Term=%22Higashiyama%20S%22%5BAuthor%5D&amp;itool=EntrezSystem2.PEntrez.Pubmed.Pubmed_ResultsPanel.Pubmed_DiscoveryPanel.Pubmed_RVAbstractPlus</vt:lpwstr>
      </vt:variant>
      <vt:variant>
        <vt:lpwstr/>
      </vt:variant>
      <vt:variant>
        <vt:i4>157290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sites/entrez?Db=pubmed&amp;Cmd=Search&amp;Term=%22Amano%20K%22%5BAuthor%5D&amp;itool=EntrezSystem2.PEntrez.Pubmed.Pubmed_ResultsPanel.Pubmed_DiscoveryPanel.Pubmed_RVAbstractPlus</vt:lpwstr>
      </vt:variant>
      <vt:variant>
        <vt:lpwstr/>
      </vt:variant>
      <vt:variant>
        <vt:i4>196659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sites/entrez?Db=pubmed&amp;Cmd=Search&amp;Term=%22Kishimoto%20N%22%5BAuthor%5D&amp;itool=EntrezSystem2.PEntrez.Pubmed.Pubmed_ResultsPanel.Pubmed_DiscoveryPanel.Pubmed_RVAbstractPlus</vt:lpwstr>
      </vt:variant>
      <vt:variant>
        <vt:lpwstr/>
      </vt:variant>
      <vt:variant>
        <vt:i4>6160495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sites/entrez?Db=pubmed&amp;Cmd=Search&amp;Term=%22Kosaki%20A%22%5BAuthor%5D&amp;itool=EntrezSystem2.PEntrez.Pubmed.Pubmed_ResultsPanel.Pubmed_DiscoveryPanel.Pubmed_RVAbstractPlus</vt:lpwstr>
      </vt:variant>
      <vt:variant>
        <vt:lpwstr/>
      </vt:variant>
      <vt:variant>
        <vt:i4>2555907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sites/entrez?Db=pubmed&amp;Cmd=Search&amp;Term=%22Mori%20Y%22%5BAuthor%5D&amp;itool=EntrezSystem2.PEntrez.Pubmed.Pubmed_ResultsPanel.Pubmed_DiscoveryPanel.Pubmed_RVAbstractPlus</vt:lpwstr>
      </vt:variant>
      <vt:variant>
        <vt:lpwstr/>
      </vt:variant>
      <vt:variant>
        <vt:i4>163844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sites/entrez?Db=pubmed&amp;Cmd=Search&amp;Term=%22Matsubara%20H%22%5BAuthor%5D&amp;itool=EntrezSystem2.PEntrez.Pubmed.Pubmed_ResultsPanel.Pubmed_DiscoveryPanel.Pubmed_RVAbstractPlus</vt:lpwstr>
      </vt:variant>
      <vt:variant>
        <vt:lpwstr/>
      </vt:variant>
      <vt:variant>
        <vt:i4>629147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sites/entrez?Db=pubmed&amp;Cmd=Search&amp;Term=%22Uchiyama-Tanaka%20Y%22%5BAuthor%5D&amp;itool=EntrezSystem2.PEntrez.Pubmed.Pubmed_ResultsPanel.Pubmed_DiscoveryPanel.Pubmed_RVAbstractPlus</vt:lpwstr>
      </vt:variant>
      <vt:variant>
        <vt:lpwstr/>
      </vt:variant>
      <vt:variant>
        <vt:i4>2818059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sites/entrez?Db=pubmed&amp;Cmd=Search&amp;Term=%22Fukuhara%20S%22%5BAuthor%5D&amp;itool=EntrezSystem2.PEntrez.Pubmed.Pubmed_ResultsPanel.Pubmed_DiscoveryPanel.Pubmed_RVAbstractPlus</vt:lpwstr>
      </vt:variant>
      <vt:variant>
        <vt:lpwstr/>
      </vt:variant>
      <vt:variant>
        <vt:i4>458807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sites/entrez?Db=pubmed&amp;Cmd=Search&amp;Term=%22Yamashita%20T%22%5BAuthor%5D&amp;itool=EntrezSystem2.PEntrez.Pubmed.Pubmed_ResultsPanel.Pubmed_DiscoveryPanel.Pubmed_RVAbstractPlus</vt:lpwstr>
      </vt:variant>
      <vt:variant>
        <vt:lpwstr/>
      </vt:variant>
      <vt:variant>
        <vt:i4>524299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sites/entrez?Db=pubmed&amp;Cmd=Search&amp;Term=%22Uemura%20Y%22%5BAuthor%5D&amp;itool=EntrezSystem2.PEntrez.Pubmed.Pubmed_ResultsPanel.Pubmed_DiscoveryPanel.Pubmed_RVAbstractPlus</vt:lpwstr>
      </vt:variant>
      <vt:variant>
        <vt:lpwstr/>
      </vt:variant>
      <vt:variant>
        <vt:i4>5308519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sites/entrez?Db=pubmed&amp;Cmd=Search&amp;Term=%22Kagawa%20H%22%5BAuthor%5D&amp;itool=EntrezSystem2.PEntrez.Pubmed.Pubmed_ResultsPanel.Pubmed_DiscoveryPanel.Pubmed_RVAbstractPlus</vt:lpwstr>
      </vt:variant>
      <vt:variant>
        <vt:lpwstr/>
      </vt:variant>
      <vt:variant>
        <vt:i4>6160499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sites/entrez?Db=pubmed&amp;Cmd=Search&amp;Term=%22Uehira%20K%22%5BAuthor%5D&amp;itool=EntrezSystem2.PEntrez.Pubmed.Pubmed_ResultsPanel.Pubmed_DiscoveryPanel.Pubmed_RVAbstractPlus</vt:lpwstr>
      </vt:variant>
      <vt:variant>
        <vt:lpwstr/>
      </vt:variant>
      <vt:variant>
        <vt:i4>589835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sites/entrez?Db=pubmed&amp;Cmd=Search&amp;Term=%22Tajima%20K%22%5BAuthor%5D&amp;itool=EntrezSystem2.PEntrez.Pubmed.Pubmed_ResultsPanel.Pubmed_DiscoveryPanel.Pubmed_RVAbstractPlus</vt:lpwstr>
      </vt:variant>
      <vt:variant>
        <vt:lpwstr/>
      </vt:variant>
      <vt:variant>
        <vt:i4>301467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sites/entrez?Db=pubmed&amp;Cmd=Search&amp;Term=%22Iwai%20H%22%5BAuthor%5D&amp;itool=EntrezSystem2.PEntrez.Pubmed.Pubmed_ResultsPanel.Pubmed_DiscoveryPanel.Pubmed_RVAbstractPlus</vt:lpwstr>
      </vt:variant>
      <vt:variant>
        <vt:lpwstr/>
      </vt:variant>
      <vt:variant>
        <vt:i4>7274590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sites/entrez?Db=pubmed&amp;Cmd=Search&amp;Term=%22Ito%20T%22%5BAuthor%5D&amp;itool=EntrezSystem2.PEntrez.Pubmed.Pubmed_ResultsPanel.Pubmed_DiscoveryPanel.Pubmed_RVAbstractPlus</vt:lpwstr>
      </vt:variant>
      <vt:variant>
        <vt:lpwstr/>
      </vt:variant>
      <vt:variant>
        <vt:i4>6946910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sites/entrez?Db=pubmed&amp;Cmd=Search&amp;Term=%22Amakawa%20R%22%5BAuthor%5D&amp;itool=EntrezSystem2.PEntrez.Pubmed.Pubmed_ResultsPanel.Pubmed_DiscoveryPanel.Pubmed_RVAbstractPlus</vt:lpwstr>
      </vt:variant>
      <vt:variant>
        <vt:lpwstr/>
      </vt:variant>
      <vt:variant>
        <vt:i4>65541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sites/entrez?Db=pubmed&amp;Cmd=Search&amp;Term=%22Ozaki%20Y%22%5BAuthor%5D&amp;itool=EntrezSystem2.PEntrez.Pubmed.Pubmed_ResultsPanel.Pubmed_DiscoveryPanel.Pubmed_RVAbstractPlus</vt:lpwstr>
      </vt:variant>
      <vt:variant>
        <vt:lpwstr/>
      </vt:variant>
      <vt:variant>
        <vt:i4>714349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sites/entrez?Db=pubmed&amp;Cmd=Search&amp;Term=%22Matsuda%20H%22%5BAuthor%5D&amp;itool=EntrezSystem2.PEntrez.Pubmed.Pubmed_ResultsPanel.Pubmed_DiscoveryPanel.Pubmed_RVAbstractPlus</vt:lpwstr>
      </vt:variant>
      <vt:variant>
        <vt:lpwstr/>
      </vt:variant>
      <vt:variant>
        <vt:i4>7602256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sites/entrez?Db=pubmed&amp;Cmd=Search&amp;Term=%22Iwasaka%20T%22%5BAuthor%5D&amp;itool=EntrezSystem2.PEntrez.Pubmed.Pubmed_ResultsPanel.Pubmed_DiscoveryPanel.Pubmed_RVAbstractPlus</vt:lpwstr>
      </vt:variant>
      <vt:variant>
        <vt:lpwstr/>
      </vt:variant>
      <vt:variant>
        <vt:i4>4063263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Db=pubmed&amp;Cmd=Search&amp;Term=%22Hiramoto%20N%22%5BAuthor%5D&amp;itool=EntrezSystem2.PEntrez.Pubmed.Pubmed_ResultsPanel.Pubmed_DiscoveryPanel.Pubmed_RVAbstractPlus</vt:lpwstr>
      </vt:variant>
      <vt:variant>
        <vt:lpwstr/>
      </vt:variant>
      <vt:variant>
        <vt:i4>5308526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sites/entrez?Db=pubmed&amp;Cmd=Search&amp;Term=%22Takumi%20T%22%5BAuthor%5D&amp;itool=EntrezSystem2.PEntrez.Pubmed.Pubmed_ResultsPanel.Pubmed_DiscoveryPanel.Pubmed_RVAbstractPlus</vt:lpwstr>
      </vt:variant>
      <vt:variant>
        <vt:lpwstr/>
      </vt:variant>
      <vt:variant>
        <vt:i4>262190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sites/entrez?Db=pubmed&amp;Cmd=Search&amp;Term=%22Omori%20K%22%5BAuthor%5D&amp;itool=EntrezSystem2.PEntrez.Pubmed.Pubmed_ResultsPanel.Pubmed_DiscoveryPanel.Pubmed_RVAbstractPlus</vt:lpwstr>
      </vt:variant>
      <vt:variant>
        <vt:lpwstr/>
      </vt:variant>
      <vt:variant>
        <vt:i4>5832809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Db=pubmed&amp;Cmd=Search&amp;Term=%22Kajita%20H%22%5BAuthor%5D&amp;itool=EntrezSystem2.PEntrez.Pubmed.Pubmed_ResultsPanel.Pubmed_DiscoveryPanel.Pubmed_RVAbstractPlus</vt:lpwstr>
      </vt:variant>
      <vt:variant>
        <vt:lpwstr/>
      </vt:variant>
      <vt:variant>
        <vt:i4>5767271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sites/entrez?Db=pubmed&amp;Cmd=Search&amp;Term=%22Ohyama%20H%22%5BAuthor%5D&amp;itool=EntrezSystem2.PEntrez.Pubmed.Pubmed_ResultsPanel.Pubmed_DiscoveryPanel.Pubmed_RVAbstractPlus</vt:lpwstr>
      </vt:variant>
      <vt:variant>
        <vt:lpwstr/>
      </vt:variant>
      <vt:variant>
        <vt:i4>6946899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%22Ikehara%20S%22%5BAuthor%5D&amp;itool=EntrezSystem2.PEntrez.Pubmed.Pubmed_ResultsPanel.Pubmed_DiscoveryPanel.Pubmed_RVAbstractPlus</vt:lpwstr>
      </vt:variant>
      <vt:variant>
        <vt:lpwstr/>
      </vt:variant>
      <vt:variant>
        <vt:i4>367003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Iida%20H%22%5BAuthor%5D&amp;itool=EntrezSystem2.PEntrez.Pubmed.Pubmed_ResultsPanel.Pubmed_DiscoveryPanel.Pubmed_RVAbstractPlus</vt:lpwstr>
      </vt:variant>
      <vt:variant>
        <vt:lpwstr/>
      </vt:variant>
      <vt:variant>
        <vt:i4>72094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Ogawa%20R%22%5BAuthor%5D&amp;itool=EntrezSystem2.PEntrez.Pubmed.Pubmed_ResultsPanel.Pubmed_DiscoveryPanel.Pubmed_RVAbstractPlus</vt:lpwstr>
      </vt:variant>
      <vt:variant>
        <vt:lpwstr/>
      </vt:variant>
      <vt:variant>
        <vt:i4>327713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Esumi%20T%22%5BAuthor%5D&amp;itool=EntrezSystem2.PEntrez.Pubmed.Pubmed_ResultsPanel.Pubmed_DiscoveryPanel.Pubmed_RVAbstractPlus</vt:lpwstr>
      </vt:variant>
      <vt:variant>
        <vt:lpwstr/>
      </vt:variant>
      <vt:variant>
        <vt:i4>799546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Ichioka%20N%22%5BAuthor%5D&amp;itool=EntrezSystem2.PEntrez.Pubmed.Pubmed_ResultsPanel.Pubmed_DiscoveryPanel.Pubmed_RVAbstractPlus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Hisha%20H%22%5BAuthor%5D&amp;itool=EntrezSystem2.PEntrez.Pubmed.Pubmed_ResultsPanel.Pubmed_DiscoveryPanel.Pubmed_RVAbstractPlus</vt:lpwstr>
      </vt:variant>
      <vt:variant>
        <vt:lpwstr/>
      </vt:variant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Inaba%20M%22%5BAuthor%5D&amp;itool=EntrezSystem2.PEntrez.Pubmed.Pubmed_ResultsPanel.Pubmed_DiscoveryPanel.Pubmed_RVAbstractPlus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pubmed&amp;Cmd=Search&amp;Term=%22Kushida%20T%22%5BAuthor%5D&amp;itool=EntrezSystem2.PEntrez.Pubmed.Pubmed_ResultsPanel.Pubmed_DiscoveryPanel.Pubmed_RVAbstract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医科大学　医学会賞　受賞者　一覧</dc:title>
  <dc:subject/>
  <dc:creator>sangakurenkei</dc:creator>
  <cp:keywords/>
  <cp:lastModifiedBy>tlibws02</cp:lastModifiedBy>
  <cp:revision>118</cp:revision>
  <cp:lastPrinted>2024-06-24T05:42:00Z</cp:lastPrinted>
  <dcterms:created xsi:type="dcterms:W3CDTF">2024-02-21T04:36:00Z</dcterms:created>
  <dcterms:modified xsi:type="dcterms:W3CDTF">2024-06-24T05:45:00Z</dcterms:modified>
</cp:coreProperties>
</file>